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B14" w:rsidRPr="00BE4D61" w:rsidRDefault="00B85B14" w:rsidP="00B85B14">
      <w:pPr>
        <w:tabs>
          <w:tab w:val="left" w:pos="6663"/>
        </w:tabs>
        <w:jc w:val="center"/>
        <w:rPr>
          <w:b/>
        </w:rPr>
      </w:pPr>
      <w:r w:rsidRPr="00BE4D61">
        <w:rPr>
          <w:b/>
        </w:rPr>
        <w:t>Сведения</w:t>
      </w:r>
    </w:p>
    <w:p w:rsidR="00B85B14" w:rsidRPr="00BE4D61" w:rsidRDefault="00B85B14" w:rsidP="00B85B14">
      <w:pPr>
        <w:jc w:val="center"/>
        <w:rPr>
          <w:b/>
        </w:rPr>
      </w:pPr>
      <w:r w:rsidRPr="00BE4D61">
        <w:rPr>
          <w:b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 служащими </w:t>
      </w:r>
      <w:r w:rsidRPr="00BE4D61">
        <w:rPr>
          <w:b/>
          <w:u w:val="single"/>
        </w:rPr>
        <w:t>территориального органа Федеральной службы государственной статистики по Свердловской области</w:t>
      </w:r>
    </w:p>
    <w:p w:rsidR="00B85B14" w:rsidRPr="00BE4D61" w:rsidRDefault="00B85B14" w:rsidP="00B85B14">
      <w:pPr>
        <w:jc w:val="center"/>
        <w:rPr>
          <w:b/>
        </w:rPr>
      </w:pPr>
      <w:r w:rsidRPr="00BE4D61">
        <w:rPr>
          <w:b/>
        </w:rPr>
        <w:t xml:space="preserve">  за отчетный период с 1 января 201</w:t>
      </w:r>
      <w:r w:rsidR="007B6662" w:rsidRPr="00BE4D61">
        <w:rPr>
          <w:b/>
        </w:rPr>
        <w:t>5</w:t>
      </w:r>
      <w:r w:rsidRPr="00BE4D61">
        <w:rPr>
          <w:b/>
        </w:rPr>
        <w:t xml:space="preserve"> года  по 31 декабря 201</w:t>
      </w:r>
      <w:r w:rsidR="007B6662" w:rsidRPr="00BE4D61">
        <w:rPr>
          <w:b/>
        </w:rPr>
        <w:t>5</w:t>
      </w:r>
      <w:r w:rsidRPr="00BE4D61">
        <w:rPr>
          <w:b/>
        </w:rPr>
        <w:t xml:space="preserve"> года, подлежащих размещению на официальном сайте </w:t>
      </w:r>
      <w:proofErr w:type="spellStart"/>
      <w:r w:rsidR="00A52330" w:rsidRPr="00BE4D61">
        <w:rPr>
          <w:b/>
        </w:rPr>
        <w:t>Свердловскстата</w:t>
      </w:r>
      <w:proofErr w:type="spellEnd"/>
      <w:r w:rsidRPr="00BE4D61">
        <w:rPr>
          <w:b/>
        </w:rPr>
        <w:t xml:space="preserve"> в соответствии с порядком размещения указанных сведений, утвержденным Указом Президента Российской Федерации от 8 июля 2013 г. № 613</w:t>
      </w:r>
    </w:p>
    <w:p w:rsidR="00B85B14" w:rsidRPr="00BE4D61" w:rsidRDefault="00B85B14" w:rsidP="00B85B14">
      <w:pPr>
        <w:jc w:val="center"/>
        <w:rPr>
          <w:b/>
        </w:rPr>
      </w:pPr>
    </w:p>
    <w:tbl>
      <w:tblPr>
        <w:tblW w:w="15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0"/>
        <w:gridCol w:w="1368"/>
        <w:gridCol w:w="1205"/>
        <w:gridCol w:w="1397"/>
        <w:gridCol w:w="1417"/>
        <w:gridCol w:w="815"/>
        <w:gridCol w:w="1406"/>
        <w:gridCol w:w="1276"/>
        <w:gridCol w:w="850"/>
        <w:gridCol w:w="1380"/>
        <w:gridCol w:w="1440"/>
        <w:gridCol w:w="1222"/>
        <w:gridCol w:w="1416"/>
      </w:tblGrid>
      <w:tr w:rsidR="00B85B14" w:rsidRPr="00BE4D61" w:rsidTr="00DF72CB">
        <w:trPr>
          <w:trHeight w:val="1330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B85B14" w:rsidRPr="00BE4D61" w:rsidRDefault="00B85B14" w:rsidP="00F67167">
            <w:pPr>
              <w:jc w:val="center"/>
              <w:rPr>
                <w:b/>
                <w:sz w:val="20"/>
                <w:szCs w:val="20"/>
              </w:rPr>
            </w:pPr>
            <w:r w:rsidRPr="00BE4D61">
              <w:rPr>
                <w:b/>
                <w:sz w:val="20"/>
                <w:szCs w:val="20"/>
              </w:rPr>
              <w:t>№</w:t>
            </w:r>
          </w:p>
          <w:p w:rsidR="00B85B14" w:rsidRPr="00BE4D61" w:rsidRDefault="00B85B14" w:rsidP="00F6716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E4D61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BE4D61">
              <w:rPr>
                <w:b/>
                <w:sz w:val="20"/>
                <w:szCs w:val="20"/>
              </w:rPr>
              <w:t>/</w:t>
            </w:r>
            <w:proofErr w:type="spellStart"/>
            <w:r w:rsidRPr="00BE4D61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68" w:type="dxa"/>
            <w:vMerge w:val="restart"/>
            <w:shd w:val="clear" w:color="auto" w:fill="auto"/>
          </w:tcPr>
          <w:p w:rsidR="00B85B14" w:rsidRPr="00BE4D61" w:rsidRDefault="00B85B14" w:rsidP="00F67167">
            <w:pPr>
              <w:jc w:val="center"/>
              <w:rPr>
                <w:b/>
                <w:sz w:val="20"/>
                <w:szCs w:val="20"/>
              </w:rPr>
            </w:pPr>
            <w:r w:rsidRPr="00BE4D61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  <w:p w:rsidR="00B85B14" w:rsidRPr="00BE4D61" w:rsidRDefault="00B85B14" w:rsidP="00F671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5" w:type="dxa"/>
            <w:vMerge w:val="restart"/>
            <w:shd w:val="clear" w:color="auto" w:fill="auto"/>
          </w:tcPr>
          <w:p w:rsidR="00B85B14" w:rsidRPr="00BE4D61" w:rsidRDefault="00B85B14" w:rsidP="00F67167">
            <w:pPr>
              <w:jc w:val="center"/>
              <w:rPr>
                <w:b/>
                <w:sz w:val="20"/>
                <w:szCs w:val="20"/>
              </w:rPr>
            </w:pPr>
            <w:r w:rsidRPr="00BE4D61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4"/>
          </w:tcPr>
          <w:p w:rsidR="00B85B14" w:rsidRPr="00BE4D61" w:rsidRDefault="00B85B14" w:rsidP="00F67167">
            <w:pPr>
              <w:jc w:val="center"/>
              <w:rPr>
                <w:b/>
                <w:sz w:val="20"/>
                <w:szCs w:val="20"/>
              </w:rPr>
            </w:pPr>
            <w:r w:rsidRPr="00BE4D61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B85B14" w:rsidRPr="00BE4D61" w:rsidRDefault="00B85B14" w:rsidP="00F67167">
            <w:pPr>
              <w:jc w:val="center"/>
              <w:rPr>
                <w:b/>
                <w:sz w:val="20"/>
                <w:szCs w:val="20"/>
              </w:rPr>
            </w:pPr>
            <w:r w:rsidRPr="00BE4D61">
              <w:rPr>
                <w:b/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1440" w:type="dxa"/>
          </w:tcPr>
          <w:p w:rsidR="00B85B14" w:rsidRPr="00BE4D61" w:rsidRDefault="00B85B14" w:rsidP="00F67167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BE4D61">
              <w:rPr>
                <w:b/>
                <w:sz w:val="20"/>
                <w:szCs w:val="20"/>
              </w:rPr>
              <w:t>Транспортные средства</w:t>
            </w:r>
          </w:p>
          <w:p w:rsidR="00B85B14" w:rsidRPr="00BE4D61" w:rsidRDefault="00B85B14" w:rsidP="00F67167">
            <w:pPr>
              <w:jc w:val="center"/>
              <w:rPr>
                <w:b/>
                <w:sz w:val="20"/>
                <w:szCs w:val="20"/>
              </w:rPr>
            </w:pPr>
            <w:r w:rsidRPr="00BE4D61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</w:tcPr>
          <w:p w:rsidR="00B85B14" w:rsidRPr="00BE4D61" w:rsidRDefault="00B85B14" w:rsidP="00F67167">
            <w:pPr>
              <w:jc w:val="center"/>
              <w:rPr>
                <w:b/>
                <w:sz w:val="20"/>
                <w:szCs w:val="20"/>
              </w:rPr>
            </w:pPr>
            <w:r w:rsidRPr="00BE4D61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B85B14" w:rsidRPr="00BE4D61" w:rsidRDefault="00B85B14" w:rsidP="00F67167">
            <w:pPr>
              <w:jc w:val="center"/>
              <w:rPr>
                <w:b/>
                <w:sz w:val="20"/>
                <w:szCs w:val="20"/>
              </w:rPr>
            </w:pPr>
            <w:r w:rsidRPr="00BE4D61">
              <w:rPr>
                <w:b/>
                <w:sz w:val="20"/>
                <w:szCs w:val="20"/>
              </w:rPr>
              <w:t>(руб.)</w:t>
            </w:r>
          </w:p>
          <w:p w:rsidR="00B85B14" w:rsidRPr="00BE4D61" w:rsidRDefault="00B85B14" w:rsidP="00F67167">
            <w:pPr>
              <w:jc w:val="center"/>
              <w:rPr>
                <w:b/>
                <w:sz w:val="16"/>
                <w:szCs w:val="16"/>
              </w:rPr>
            </w:pPr>
          </w:p>
          <w:p w:rsidR="00B85B14" w:rsidRPr="00BE4D61" w:rsidRDefault="00B85B14" w:rsidP="00F671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B85B14" w:rsidRPr="00BE4D61" w:rsidRDefault="00B85B14" w:rsidP="00F67167">
            <w:pPr>
              <w:jc w:val="center"/>
              <w:rPr>
                <w:b/>
                <w:sz w:val="20"/>
                <w:szCs w:val="20"/>
              </w:rPr>
            </w:pPr>
            <w:r w:rsidRPr="00BE4D61">
              <w:rPr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B85B14" w:rsidRPr="00BE4D61" w:rsidTr="00B605E9">
        <w:trPr>
          <w:cantSplit/>
          <w:trHeight w:val="843"/>
          <w:jc w:val="center"/>
        </w:trPr>
        <w:tc>
          <w:tcPr>
            <w:tcW w:w="480" w:type="dxa"/>
            <w:vMerge/>
            <w:shd w:val="clear" w:color="auto" w:fill="auto"/>
            <w:vAlign w:val="center"/>
          </w:tcPr>
          <w:p w:rsidR="00B85B14" w:rsidRPr="00BE4D61" w:rsidRDefault="00B85B14" w:rsidP="00F671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B85B14" w:rsidRPr="00BE4D61" w:rsidRDefault="00B85B14" w:rsidP="00F671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:rsidR="00B85B14" w:rsidRPr="00BE4D61" w:rsidRDefault="00B85B14" w:rsidP="00F671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:rsidR="00B85B14" w:rsidRPr="00BE4D61" w:rsidRDefault="00B85B14" w:rsidP="00F67167">
            <w:pPr>
              <w:jc w:val="center"/>
              <w:rPr>
                <w:b/>
                <w:sz w:val="20"/>
                <w:szCs w:val="20"/>
              </w:rPr>
            </w:pPr>
            <w:r w:rsidRPr="00BE4D61">
              <w:rPr>
                <w:b/>
                <w:sz w:val="20"/>
                <w:szCs w:val="20"/>
              </w:rPr>
              <w:t xml:space="preserve">вид </w:t>
            </w:r>
          </w:p>
          <w:p w:rsidR="00B85B14" w:rsidRPr="00BE4D61" w:rsidRDefault="00B85B14" w:rsidP="00F67167">
            <w:pPr>
              <w:jc w:val="center"/>
              <w:rPr>
                <w:b/>
                <w:sz w:val="20"/>
                <w:szCs w:val="20"/>
              </w:rPr>
            </w:pPr>
            <w:r w:rsidRPr="00BE4D61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417" w:type="dxa"/>
            <w:shd w:val="clear" w:color="auto" w:fill="auto"/>
          </w:tcPr>
          <w:p w:rsidR="00B85B14" w:rsidRPr="00BE4D61" w:rsidRDefault="00B85B14" w:rsidP="00F67167">
            <w:pPr>
              <w:jc w:val="center"/>
              <w:rPr>
                <w:b/>
                <w:sz w:val="20"/>
                <w:szCs w:val="20"/>
              </w:rPr>
            </w:pPr>
            <w:r w:rsidRPr="00BE4D61">
              <w:rPr>
                <w:b/>
                <w:sz w:val="20"/>
                <w:szCs w:val="20"/>
              </w:rPr>
              <w:t xml:space="preserve">вид </w:t>
            </w:r>
          </w:p>
          <w:p w:rsidR="00B85B14" w:rsidRPr="00BE4D61" w:rsidRDefault="00B85B14" w:rsidP="00F67167">
            <w:pPr>
              <w:jc w:val="center"/>
              <w:rPr>
                <w:b/>
                <w:sz w:val="20"/>
                <w:szCs w:val="20"/>
              </w:rPr>
            </w:pPr>
            <w:r w:rsidRPr="00BE4D61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15" w:type="dxa"/>
            <w:shd w:val="clear" w:color="auto" w:fill="auto"/>
          </w:tcPr>
          <w:p w:rsidR="00B85B14" w:rsidRPr="00BE4D61" w:rsidRDefault="00B85B14" w:rsidP="00F67167">
            <w:pPr>
              <w:jc w:val="center"/>
              <w:rPr>
                <w:b/>
                <w:sz w:val="20"/>
                <w:szCs w:val="20"/>
              </w:rPr>
            </w:pPr>
            <w:r w:rsidRPr="00BE4D61">
              <w:rPr>
                <w:b/>
                <w:sz w:val="20"/>
                <w:szCs w:val="20"/>
              </w:rPr>
              <w:t>площадь</w:t>
            </w:r>
          </w:p>
          <w:p w:rsidR="00B85B14" w:rsidRPr="00BE4D61" w:rsidRDefault="00B85B14" w:rsidP="00F67167">
            <w:pPr>
              <w:jc w:val="center"/>
              <w:rPr>
                <w:b/>
                <w:sz w:val="20"/>
                <w:szCs w:val="20"/>
              </w:rPr>
            </w:pPr>
            <w:r w:rsidRPr="00BE4D61">
              <w:rPr>
                <w:b/>
                <w:sz w:val="20"/>
                <w:szCs w:val="20"/>
              </w:rPr>
              <w:t>(кв</w:t>
            </w:r>
            <w:proofErr w:type="gramStart"/>
            <w:r w:rsidRPr="00BE4D61">
              <w:rPr>
                <w:b/>
                <w:sz w:val="20"/>
                <w:szCs w:val="20"/>
              </w:rPr>
              <w:t>.м</w:t>
            </w:r>
            <w:proofErr w:type="gramEnd"/>
            <w:r w:rsidRPr="00BE4D6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B85B14" w:rsidRPr="00BE4D61" w:rsidRDefault="00B85B14" w:rsidP="00F67167">
            <w:pPr>
              <w:jc w:val="center"/>
              <w:rPr>
                <w:b/>
                <w:sz w:val="20"/>
                <w:szCs w:val="20"/>
              </w:rPr>
            </w:pPr>
            <w:r w:rsidRPr="00BE4D61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B85B14" w:rsidRPr="00BE4D61" w:rsidRDefault="00B85B14" w:rsidP="00F67167">
            <w:pPr>
              <w:jc w:val="center"/>
              <w:rPr>
                <w:b/>
                <w:sz w:val="20"/>
                <w:szCs w:val="20"/>
              </w:rPr>
            </w:pPr>
            <w:r w:rsidRPr="00BE4D61">
              <w:rPr>
                <w:b/>
                <w:sz w:val="20"/>
                <w:szCs w:val="20"/>
              </w:rPr>
              <w:t>вид</w:t>
            </w:r>
          </w:p>
          <w:p w:rsidR="00B85B14" w:rsidRPr="00BE4D61" w:rsidRDefault="00B85B14" w:rsidP="00F67167">
            <w:pPr>
              <w:jc w:val="center"/>
              <w:rPr>
                <w:b/>
                <w:sz w:val="20"/>
                <w:szCs w:val="20"/>
              </w:rPr>
            </w:pPr>
            <w:r w:rsidRPr="00BE4D61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B85B14" w:rsidRPr="00BE4D61" w:rsidRDefault="00B85B14" w:rsidP="00F67167">
            <w:pPr>
              <w:jc w:val="center"/>
              <w:rPr>
                <w:b/>
                <w:sz w:val="20"/>
                <w:szCs w:val="20"/>
              </w:rPr>
            </w:pPr>
            <w:r w:rsidRPr="00BE4D61">
              <w:rPr>
                <w:b/>
                <w:sz w:val="20"/>
                <w:szCs w:val="20"/>
              </w:rPr>
              <w:t>площадь</w:t>
            </w:r>
          </w:p>
          <w:p w:rsidR="00B85B14" w:rsidRPr="00BE4D61" w:rsidRDefault="00B85B14" w:rsidP="00F67167">
            <w:pPr>
              <w:jc w:val="center"/>
              <w:rPr>
                <w:b/>
                <w:sz w:val="20"/>
                <w:szCs w:val="20"/>
              </w:rPr>
            </w:pPr>
            <w:r w:rsidRPr="00BE4D61">
              <w:rPr>
                <w:b/>
                <w:sz w:val="20"/>
                <w:szCs w:val="20"/>
              </w:rPr>
              <w:t>(кв</w:t>
            </w:r>
            <w:proofErr w:type="gramStart"/>
            <w:r w:rsidRPr="00BE4D61">
              <w:rPr>
                <w:b/>
                <w:sz w:val="20"/>
                <w:szCs w:val="20"/>
              </w:rPr>
              <w:t>.м</w:t>
            </w:r>
            <w:proofErr w:type="gramEnd"/>
            <w:r w:rsidRPr="00BE4D6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shd w:val="clear" w:color="auto" w:fill="auto"/>
          </w:tcPr>
          <w:p w:rsidR="00B85B14" w:rsidRPr="00BE4D61" w:rsidRDefault="00B85B14" w:rsidP="00F67167">
            <w:pPr>
              <w:jc w:val="center"/>
              <w:rPr>
                <w:b/>
                <w:sz w:val="20"/>
                <w:szCs w:val="20"/>
              </w:rPr>
            </w:pPr>
            <w:r w:rsidRPr="00BE4D61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</w:tcPr>
          <w:p w:rsidR="00B85B14" w:rsidRPr="00BE4D61" w:rsidRDefault="00B85B14" w:rsidP="00F671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B85B14" w:rsidRPr="00BE4D61" w:rsidRDefault="00B85B14" w:rsidP="00F671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B85B14" w:rsidRPr="00BE4D61" w:rsidRDefault="00B85B14" w:rsidP="00F6716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2D88" w:rsidRPr="00BE4D61" w:rsidTr="00702059">
        <w:trPr>
          <w:cantSplit/>
          <w:trHeight w:val="230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1B2D88" w:rsidRPr="003C2DF6" w:rsidRDefault="001B2D88" w:rsidP="00F67167">
            <w:pPr>
              <w:jc w:val="center"/>
              <w:rPr>
                <w:sz w:val="20"/>
                <w:szCs w:val="20"/>
              </w:rPr>
            </w:pPr>
            <w:r w:rsidRPr="003C2DF6">
              <w:rPr>
                <w:sz w:val="20"/>
                <w:szCs w:val="20"/>
              </w:rPr>
              <w:t>1.</w:t>
            </w:r>
          </w:p>
        </w:tc>
        <w:tc>
          <w:tcPr>
            <w:tcW w:w="1368" w:type="dxa"/>
            <w:shd w:val="clear" w:color="auto" w:fill="auto"/>
          </w:tcPr>
          <w:p w:rsidR="001B2D88" w:rsidRPr="003C2DF6" w:rsidRDefault="001B2D88" w:rsidP="00702059">
            <w:pPr>
              <w:rPr>
                <w:sz w:val="20"/>
                <w:szCs w:val="20"/>
              </w:rPr>
            </w:pPr>
            <w:proofErr w:type="spellStart"/>
            <w:r w:rsidRPr="003C2DF6">
              <w:rPr>
                <w:sz w:val="20"/>
                <w:szCs w:val="20"/>
              </w:rPr>
              <w:t>Аганина</w:t>
            </w:r>
            <w:proofErr w:type="spellEnd"/>
          </w:p>
          <w:p w:rsidR="001B2D88" w:rsidRPr="003C2DF6" w:rsidRDefault="001B2D88" w:rsidP="00702059">
            <w:pPr>
              <w:rPr>
                <w:sz w:val="20"/>
                <w:szCs w:val="20"/>
              </w:rPr>
            </w:pPr>
            <w:r w:rsidRPr="003C2DF6">
              <w:rPr>
                <w:sz w:val="20"/>
                <w:szCs w:val="20"/>
              </w:rPr>
              <w:t>Галина Анатолье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1B2D88" w:rsidRPr="003C2DF6" w:rsidRDefault="001B2D88" w:rsidP="00702059">
            <w:pPr>
              <w:rPr>
                <w:sz w:val="20"/>
                <w:szCs w:val="20"/>
              </w:rPr>
            </w:pPr>
            <w:r w:rsidRPr="003C2DF6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88" w:rsidRPr="00356A82" w:rsidRDefault="001B2D88" w:rsidP="006F0B8B">
            <w:pPr>
              <w:jc w:val="center"/>
              <w:rPr>
                <w:sz w:val="20"/>
                <w:szCs w:val="20"/>
              </w:rPr>
            </w:pPr>
            <w:r w:rsidRPr="00356A82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88" w:rsidRPr="00356A82" w:rsidRDefault="001B2D88" w:rsidP="006F0B8B">
            <w:pPr>
              <w:jc w:val="center"/>
              <w:rPr>
                <w:sz w:val="20"/>
                <w:szCs w:val="20"/>
              </w:rPr>
            </w:pPr>
            <w:r w:rsidRPr="00356A82">
              <w:rPr>
                <w:sz w:val="20"/>
                <w:szCs w:val="20"/>
              </w:rPr>
              <w:t>долевая 7/48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88" w:rsidRPr="00356A82" w:rsidRDefault="001B2D88" w:rsidP="006F0B8B">
            <w:pPr>
              <w:jc w:val="center"/>
              <w:rPr>
                <w:sz w:val="20"/>
                <w:szCs w:val="20"/>
              </w:rPr>
            </w:pPr>
            <w:r w:rsidRPr="00356A82">
              <w:rPr>
                <w:sz w:val="20"/>
                <w:szCs w:val="20"/>
              </w:rPr>
              <w:t>70,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88" w:rsidRPr="00356A82" w:rsidRDefault="001B2D88" w:rsidP="006F0B8B">
            <w:pPr>
              <w:jc w:val="center"/>
              <w:rPr>
                <w:sz w:val="20"/>
                <w:szCs w:val="20"/>
              </w:rPr>
            </w:pPr>
            <w:r w:rsidRPr="00356A8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B2D88" w:rsidRPr="00356A82" w:rsidRDefault="001B2D88" w:rsidP="006F0B8B">
            <w:pPr>
              <w:jc w:val="center"/>
              <w:rPr>
                <w:sz w:val="20"/>
                <w:szCs w:val="20"/>
              </w:rPr>
            </w:pPr>
            <w:r w:rsidRPr="00356A82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1B2D88" w:rsidRPr="00356A82" w:rsidRDefault="001B2D88" w:rsidP="006F0B8B">
            <w:pPr>
              <w:jc w:val="center"/>
              <w:rPr>
                <w:sz w:val="20"/>
                <w:szCs w:val="20"/>
              </w:rPr>
            </w:pPr>
            <w:r w:rsidRPr="00356A82">
              <w:rPr>
                <w:sz w:val="20"/>
                <w:szCs w:val="20"/>
              </w:rPr>
              <w:t>74,4</w:t>
            </w:r>
          </w:p>
        </w:tc>
        <w:tc>
          <w:tcPr>
            <w:tcW w:w="1380" w:type="dxa"/>
            <w:shd w:val="clear" w:color="auto" w:fill="auto"/>
          </w:tcPr>
          <w:p w:rsidR="001B2D88" w:rsidRPr="00356A82" w:rsidRDefault="001B2D88" w:rsidP="006F0B8B">
            <w:pPr>
              <w:jc w:val="center"/>
              <w:rPr>
                <w:sz w:val="20"/>
                <w:szCs w:val="20"/>
              </w:rPr>
            </w:pPr>
            <w:r w:rsidRPr="00356A82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B2D88" w:rsidRPr="00356A82" w:rsidRDefault="001B2D88" w:rsidP="006F0B8B">
            <w:pPr>
              <w:jc w:val="center"/>
              <w:rPr>
                <w:sz w:val="20"/>
                <w:szCs w:val="20"/>
              </w:rPr>
            </w:pPr>
            <w:r w:rsidRPr="00356A82">
              <w:rPr>
                <w:sz w:val="20"/>
                <w:szCs w:val="20"/>
              </w:rPr>
              <w:t>Автомобиль легковой</w:t>
            </w:r>
          </w:p>
          <w:p w:rsidR="001B2D88" w:rsidRPr="00356A82" w:rsidRDefault="001B2D88" w:rsidP="006F0B8B">
            <w:pPr>
              <w:jc w:val="center"/>
              <w:rPr>
                <w:sz w:val="20"/>
                <w:szCs w:val="20"/>
              </w:rPr>
            </w:pPr>
            <w:r w:rsidRPr="00356A82">
              <w:rPr>
                <w:sz w:val="20"/>
                <w:szCs w:val="20"/>
              </w:rPr>
              <w:t xml:space="preserve">Фиат Панда </w:t>
            </w:r>
            <w:r w:rsidRPr="00356A82">
              <w:rPr>
                <w:sz w:val="20"/>
              </w:rPr>
              <w:t>индивидуальная</w:t>
            </w:r>
          </w:p>
        </w:tc>
        <w:tc>
          <w:tcPr>
            <w:tcW w:w="1222" w:type="dxa"/>
          </w:tcPr>
          <w:p w:rsidR="001B2D88" w:rsidRPr="00356A82" w:rsidRDefault="001B2D88" w:rsidP="003C2DF6">
            <w:pPr>
              <w:jc w:val="center"/>
              <w:rPr>
                <w:sz w:val="20"/>
                <w:szCs w:val="20"/>
              </w:rPr>
            </w:pPr>
            <w:r w:rsidRPr="00356A82">
              <w:rPr>
                <w:sz w:val="20"/>
                <w:szCs w:val="20"/>
                <w:lang w:val="en-US"/>
              </w:rPr>
              <w:t>4</w:t>
            </w:r>
            <w:r w:rsidRPr="00356A82">
              <w:rPr>
                <w:sz w:val="20"/>
                <w:szCs w:val="20"/>
              </w:rPr>
              <w:t>6</w:t>
            </w:r>
            <w:r w:rsidRPr="00356A82">
              <w:rPr>
                <w:sz w:val="20"/>
                <w:szCs w:val="20"/>
                <w:lang w:val="en-US"/>
              </w:rPr>
              <w:t>52</w:t>
            </w:r>
            <w:r w:rsidRPr="00356A82">
              <w:rPr>
                <w:sz w:val="20"/>
                <w:szCs w:val="20"/>
              </w:rPr>
              <w:t>36,00</w:t>
            </w:r>
          </w:p>
        </w:tc>
        <w:tc>
          <w:tcPr>
            <w:tcW w:w="1416" w:type="dxa"/>
          </w:tcPr>
          <w:p w:rsidR="001B2D88" w:rsidRPr="00356A82" w:rsidRDefault="001B2D88" w:rsidP="006F0B8B">
            <w:pPr>
              <w:jc w:val="center"/>
              <w:rPr>
                <w:sz w:val="20"/>
                <w:szCs w:val="20"/>
              </w:rPr>
            </w:pPr>
            <w:r w:rsidRPr="00356A82">
              <w:rPr>
                <w:sz w:val="20"/>
                <w:szCs w:val="20"/>
              </w:rPr>
              <w:t>-</w:t>
            </w:r>
          </w:p>
        </w:tc>
      </w:tr>
      <w:tr w:rsidR="001B2D88" w:rsidRPr="00BE4D61" w:rsidTr="00702059">
        <w:trPr>
          <w:cantSplit/>
          <w:trHeight w:val="269"/>
          <w:jc w:val="center"/>
        </w:trPr>
        <w:tc>
          <w:tcPr>
            <w:tcW w:w="480" w:type="dxa"/>
            <w:vMerge/>
            <w:shd w:val="clear" w:color="auto" w:fill="auto"/>
          </w:tcPr>
          <w:p w:rsidR="001B2D88" w:rsidRPr="00BE4D61" w:rsidRDefault="001B2D88" w:rsidP="00F6716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1B2D88" w:rsidRPr="00356A82" w:rsidRDefault="001B2D88" w:rsidP="002E1B45">
            <w:pPr>
              <w:rPr>
                <w:sz w:val="20"/>
                <w:szCs w:val="20"/>
              </w:rPr>
            </w:pPr>
            <w:r w:rsidRPr="00356A82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B2D88" w:rsidRPr="00356A82" w:rsidRDefault="001B2D88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88" w:rsidRPr="00356A82" w:rsidRDefault="001B2D88" w:rsidP="006F0B8B">
            <w:pPr>
              <w:jc w:val="center"/>
              <w:rPr>
                <w:sz w:val="20"/>
                <w:szCs w:val="20"/>
              </w:rPr>
            </w:pPr>
            <w:r w:rsidRPr="00356A82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88" w:rsidRPr="00356A82" w:rsidRDefault="001B2D88" w:rsidP="006F0B8B">
            <w:pPr>
              <w:jc w:val="center"/>
              <w:rPr>
                <w:sz w:val="20"/>
                <w:szCs w:val="20"/>
              </w:rPr>
            </w:pPr>
            <w:r w:rsidRPr="00356A82">
              <w:rPr>
                <w:sz w:val="20"/>
                <w:szCs w:val="20"/>
              </w:rPr>
              <w:t>долевая 1/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88" w:rsidRPr="00356A82" w:rsidRDefault="001B2D88" w:rsidP="006F0B8B">
            <w:pPr>
              <w:jc w:val="center"/>
              <w:rPr>
                <w:sz w:val="20"/>
                <w:szCs w:val="20"/>
              </w:rPr>
            </w:pPr>
            <w:r w:rsidRPr="00356A82">
              <w:rPr>
                <w:sz w:val="20"/>
                <w:szCs w:val="20"/>
              </w:rPr>
              <w:t>148,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88" w:rsidRPr="00356A82" w:rsidRDefault="001B2D88" w:rsidP="006F0B8B">
            <w:pPr>
              <w:jc w:val="center"/>
              <w:rPr>
                <w:sz w:val="20"/>
                <w:szCs w:val="20"/>
              </w:rPr>
            </w:pPr>
            <w:r w:rsidRPr="00356A8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B2D88" w:rsidRPr="00356A82" w:rsidRDefault="001B2D88" w:rsidP="006F0B8B">
            <w:pPr>
              <w:jc w:val="center"/>
              <w:rPr>
                <w:sz w:val="20"/>
                <w:szCs w:val="20"/>
              </w:rPr>
            </w:pPr>
            <w:r w:rsidRPr="00356A82">
              <w:rPr>
                <w:sz w:val="20"/>
                <w:szCs w:val="20"/>
              </w:rPr>
              <w:t>-</w:t>
            </w:r>
          </w:p>
          <w:p w:rsidR="001B2D88" w:rsidRPr="00356A82" w:rsidRDefault="001B2D88" w:rsidP="006F0B8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B2D88" w:rsidRPr="00356A82" w:rsidRDefault="001B2D88" w:rsidP="006F0B8B">
            <w:pPr>
              <w:jc w:val="center"/>
              <w:rPr>
                <w:sz w:val="20"/>
                <w:szCs w:val="20"/>
              </w:rPr>
            </w:pPr>
            <w:r w:rsidRPr="00356A82">
              <w:rPr>
                <w:sz w:val="20"/>
                <w:szCs w:val="20"/>
              </w:rPr>
              <w:t>-</w:t>
            </w:r>
          </w:p>
          <w:p w:rsidR="001B2D88" w:rsidRPr="00356A82" w:rsidRDefault="001B2D88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1B2D88" w:rsidRPr="00356A82" w:rsidRDefault="001B2D88" w:rsidP="006F0B8B">
            <w:pPr>
              <w:jc w:val="center"/>
              <w:rPr>
                <w:sz w:val="20"/>
                <w:szCs w:val="20"/>
              </w:rPr>
            </w:pPr>
            <w:r w:rsidRPr="00356A82">
              <w:rPr>
                <w:sz w:val="20"/>
                <w:szCs w:val="20"/>
              </w:rPr>
              <w:t>-</w:t>
            </w:r>
          </w:p>
          <w:p w:rsidR="001B2D88" w:rsidRPr="00356A82" w:rsidRDefault="001B2D88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1B2D88" w:rsidRPr="00356A82" w:rsidRDefault="001B2D88" w:rsidP="00547F34">
            <w:pPr>
              <w:jc w:val="center"/>
              <w:rPr>
                <w:sz w:val="20"/>
                <w:szCs w:val="20"/>
              </w:rPr>
            </w:pPr>
            <w:r w:rsidRPr="00356A82">
              <w:rPr>
                <w:sz w:val="20"/>
                <w:szCs w:val="20"/>
              </w:rPr>
              <w:t>Автомобиль легковой</w:t>
            </w:r>
          </w:p>
          <w:p w:rsidR="001B2D88" w:rsidRPr="00BE4D61" w:rsidRDefault="001B2D88" w:rsidP="00547F34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356A82">
              <w:rPr>
                <w:sz w:val="20"/>
                <w:szCs w:val="20"/>
              </w:rPr>
              <w:t>Чери</w:t>
            </w:r>
            <w:proofErr w:type="spellEnd"/>
            <w:r w:rsidRPr="00356A82">
              <w:rPr>
                <w:sz w:val="20"/>
                <w:szCs w:val="20"/>
              </w:rPr>
              <w:t xml:space="preserve"> </w:t>
            </w:r>
            <w:r w:rsidRPr="00356A82">
              <w:rPr>
                <w:sz w:val="20"/>
                <w:szCs w:val="20"/>
                <w:lang w:val="en-US"/>
              </w:rPr>
              <w:t>S</w:t>
            </w:r>
            <w:r w:rsidRPr="00356A82">
              <w:rPr>
                <w:sz w:val="20"/>
                <w:szCs w:val="20"/>
              </w:rPr>
              <w:t>18</w:t>
            </w:r>
            <w:r w:rsidRPr="00356A82">
              <w:rPr>
                <w:sz w:val="20"/>
                <w:szCs w:val="20"/>
                <w:lang w:val="en-US"/>
              </w:rPr>
              <w:t>D</w:t>
            </w:r>
            <w:r w:rsidRPr="00356A82">
              <w:rPr>
                <w:sz w:val="20"/>
                <w:szCs w:val="20"/>
              </w:rPr>
              <w:t>, индивидуальная</w:t>
            </w:r>
          </w:p>
        </w:tc>
        <w:tc>
          <w:tcPr>
            <w:tcW w:w="1222" w:type="dxa"/>
            <w:vMerge w:val="restart"/>
          </w:tcPr>
          <w:p w:rsidR="001B2D88" w:rsidRPr="00356A82" w:rsidRDefault="001B2D88" w:rsidP="006F0B8B">
            <w:pPr>
              <w:jc w:val="center"/>
              <w:rPr>
                <w:sz w:val="20"/>
                <w:szCs w:val="20"/>
              </w:rPr>
            </w:pPr>
            <w:r w:rsidRPr="00356A82">
              <w:rPr>
                <w:sz w:val="20"/>
                <w:szCs w:val="20"/>
              </w:rPr>
              <w:t>211668,00</w:t>
            </w:r>
          </w:p>
        </w:tc>
        <w:tc>
          <w:tcPr>
            <w:tcW w:w="1416" w:type="dxa"/>
            <w:vMerge w:val="restart"/>
          </w:tcPr>
          <w:p w:rsidR="001B2D88" w:rsidRPr="00356A82" w:rsidRDefault="001B2D88" w:rsidP="006F0B8B">
            <w:pPr>
              <w:jc w:val="center"/>
              <w:rPr>
                <w:sz w:val="20"/>
                <w:szCs w:val="20"/>
              </w:rPr>
            </w:pPr>
            <w:r w:rsidRPr="00356A82">
              <w:rPr>
                <w:sz w:val="20"/>
                <w:szCs w:val="20"/>
              </w:rPr>
              <w:t>-</w:t>
            </w:r>
          </w:p>
        </w:tc>
      </w:tr>
      <w:tr w:rsidR="001B2D88" w:rsidRPr="00BE4D61" w:rsidTr="00702059">
        <w:trPr>
          <w:cantSplit/>
          <w:trHeight w:val="269"/>
          <w:jc w:val="center"/>
        </w:trPr>
        <w:tc>
          <w:tcPr>
            <w:tcW w:w="480" w:type="dxa"/>
            <w:vMerge/>
            <w:shd w:val="clear" w:color="auto" w:fill="auto"/>
          </w:tcPr>
          <w:p w:rsidR="001B2D88" w:rsidRPr="00BE4D61" w:rsidRDefault="001B2D88" w:rsidP="00F6716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1B2D88" w:rsidRPr="00BE4D61" w:rsidRDefault="001B2D88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B2D88" w:rsidRPr="00BE4D61" w:rsidRDefault="001B2D88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88" w:rsidRPr="00356A82" w:rsidRDefault="001B2D88" w:rsidP="006F0B8B">
            <w:pPr>
              <w:jc w:val="center"/>
              <w:rPr>
                <w:sz w:val="20"/>
                <w:szCs w:val="20"/>
              </w:rPr>
            </w:pPr>
            <w:r w:rsidRPr="00356A82">
              <w:rPr>
                <w:sz w:val="20"/>
                <w:szCs w:val="20"/>
              </w:rPr>
              <w:t>земельный участок (жилищное строительство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88" w:rsidRPr="00356A82" w:rsidRDefault="001B2D88" w:rsidP="006F0B8B">
            <w:pPr>
              <w:jc w:val="center"/>
              <w:rPr>
                <w:sz w:val="20"/>
                <w:szCs w:val="20"/>
              </w:rPr>
            </w:pPr>
            <w:r w:rsidRPr="00356A82">
              <w:rPr>
                <w:sz w:val="20"/>
                <w:szCs w:val="20"/>
              </w:rPr>
              <w:t>долевая 1/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88" w:rsidRPr="00356A82" w:rsidRDefault="001B2D88" w:rsidP="006F0B8B">
            <w:pPr>
              <w:jc w:val="center"/>
              <w:rPr>
                <w:sz w:val="20"/>
                <w:szCs w:val="20"/>
              </w:rPr>
            </w:pPr>
            <w:r w:rsidRPr="00356A82">
              <w:rPr>
                <w:sz w:val="20"/>
                <w:szCs w:val="20"/>
              </w:rPr>
              <w:t>214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88" w:rsidRPr="00356A82" w:rsidRDefault="001B2D88" w:rsidP="006F0B8B">
            <w:pPr>
              <w:jc w:val="center"/>
              <w:rPr>
                <w:sz w:val="20"/>
                <w:szCs w:val="20"/>
              </w:rPr>
            </w:pPr>
            <w:r w:rsidRPr="00356A8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B2D88" w:rsidRPr="00BE4D61" w:rsidRDefault="001B2D88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B2D88" w:rsidRPr="00BE4D61" w:rsidRDefault="001B2D88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B2D88" w:rsidRPr="00BE4D61" w:rsidRDefault="001B2D88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B2D88" w:rsidRPr="00BE4D61" w:rsidRDefault="001B2D88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B2D88" w:rsidRPr="00BE4D61" w:rsidRDefault="001B2D88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B2D88" w:rsidRPr="00BE4D61" w:rsidRDefault="001B2D88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B2D88" w:rsidRPr="00BE4D61" w:rsidTr="00702059">
        <w:trPr>
          <w:cantSplit/>
          <w:trHeight w:val="230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1B2D88" w:rsidRPr="00CC1205" w:rsidRDefault="001B2D88" w:rsidP="00F67167">
            <w:pPr>
              <w:jc w:val="center"/>
              <w:rPr>
                <w:sz w:val="20"/>
                <w:szCs w:val="20"/>
              </w:rPr>
            </w:pPr>
            <w:r w:rsidRPr="00CC1205">
              <w:rPr>
                <w:sz w:val="20"/>
                <w:szCs w:val="20"/>
              </w:rPr>
              <w:t>2.</w:t>
            </w:r>
          </w:p>
        </w:tc>
        <w:tc>
          <w:tcPr>
            <w:tcW w:w="1368" w:type="dxa"/>
            <w:shd w:val="clear" w:color="auto" w:fill="auto"/>
          </w:tcPr>
          <w:p w:rsidR="001B2D88" w:rsidRPr="00CC1205" w:rsidRDefault="001B2D88" w:rsidP="00702059">
            <w:pPr>
              <w:rPr>
                <w:sz w:val="20"/>
                <w:szCs w:val="20"/>
              </w:rPr>
            </w:pPr>
            <w:r w:rsidRPr="00CC1205">
              <w:rPr>
                <w:sz w:val="20"/>
                <w:szCs w:val="20"/>
              </w:rPr>
              <w:t>Анисимова Елена Эдуардо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1B2D88" w:rsidRPr="00CC1205" w:rsidRDefault="001B2D88" w:rsidP="00702059">
            <w:pPr>
              <w:rPr>
                <w:sz w:val="20"/>
                <w:szCs w:val="20"/>
              </w:rPr>
            </w:pPr>
            <w:r w:rsidRPr="00CC1205">
              <w:rPr>
                <w:sz w:val="20"/>
                <w:szCs w:val="20"/>
              </w:rPr>
              <w:t>Заместитель начальника 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88" w:rsidRPr="00CC1205" w:rsidRDefault="001B2D88" w:rsidP="006F0B8B">
            <w:pPr>
              <w:jc w:val="center"/>
              <w:rPr>
                <w:sz w:val="20"/>
                <w:szCs w:val="20"/>
              </w:rPr>
            </w:pPr>
            <w:r w:rsidRPr="00CC1205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88" w:rsidRPr="00CC1205" w:rsidRDefault="001B2D88" w:rsidP="006F0B8B">
            <w:pPr>
              <w:jc w:val="center"/>
              <w:rPr>
                <w:sz w:val="20"/>
                <w:szCs w:val="20"/>
              </w:rPr>
            </w:pPr>
            <w:r w:rsidRPr="00CC1205">
              <w:rPr>
                <w:sz w:val="20"/>
                <w:szCs w:val="20"/>
              </w:rPr>
              <w:t>долевая 1/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88" w:rsidRPr="00CC1205" w:rsidRDefault="001B2D88" w:rsidP="005D28D1">
            <w:pPr>
              <w:jc w:val="center"/>
              <w:rPr>
                <w:sz w:val="20"/>
                <w:szCs w:val="20"/>
              </w:rPr>
            </w:pPr>
            <w:r w:rsidRPr="00CC1205">
              <w:rPr>
                <w:sz w:val="20"/>
                <w:szCs w:val="20"/>
              </w:rPr>
              <w:t>83,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88" w:rsidRPr="00CC1205" w:rsidRDefault="001B2D88" w:rsidP="006F0B8B">
            <w:pPr>
              <w:jc w:val="center"/>
              <w:rPr>
                <w:sz w:val="20"/>
                <w:szCs w:val="20"/>
              </w:rPr>
            </w:pPr>
            <w:r w:rsidRPr="00CC12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B2D88" w:rsidRPr="00CC1205" w:rsidRDefault="001B2D88" w:rsidP="006F0B8B">
            <w:pPr>
              <w:jc w:val="center"/>
              <w:rPr>
                <w:sz w:val="20"/>
                <w:szCs w:val="20"/>
              </w:rPr>
            </w:pPr>
            <w:r w:rsidRPr="00CC120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B2D88" w:rsidRPr="00CC1205" w:rsidRDefault="001B2D88" w:rsidP="006F0B8B">
            <w:pPr>
              <w:jc w:val="center"/>
              <w:rPr>
                <w:sz w:val="20"/>
                <w:szCs w:val="20"/>
              </w:rPr>
            </w:pPr>
            <w:r w:rsidRPr="00CC1205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1B2D88" w:rsidRPr="00CC1205" w:rsidRDefault="001B2D88" w:rsidP="006F0B8B">
            <w:pPr>
              <w:jc w:val="center"/>
              <w:rPr>
                <w:sz w:val="20"/>
                <w:szCs w:val="20"/>
              </w:rPr>
            </w:pPr>
            <w:r w:rsidRPr="00CC1205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B2D88" w:rsidRPr="00CC1205" w:rsidRDefault="001B2D88" w:rsidP="006F0B8B">
            <w:pPr>
              <w:jc w:val="center"/>
              <w:rPr>
                <w:sz w:val="20"/>
                <w:szCs w:val="20"/>
              </w:rPr>
            </w:pPr>
            <w:r w:rsidRPr="00CC1205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B2D88" w:rsidRPr="00CC1205" w:rsidRDefault="001B2D88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</w:t>
            </w:r>
            <w:r w:rsidR="00535C73">
              <w:rPr>
                <w:sz w:val="20"/>
                <w:szCs w:val="20"/>
              </w:rPr>
              <w:t>408</w:t>
            </w:r>
            <w:r w:rsidRPr="00CC1205">
              <w:rPr>
                <w:sz w:val="20"/>
                <w:szCs w:val="20"/>
              </w:rPr>
              <w:t>,</w:t>
            </w:r>
            <w:r w:rsidR="00535C73">
              <w:rPr>
                <w:sz w:val="20"/>
                <w:szCs w:val="20"/>
              </w:rPr>
              <w:t>29</w:t>
            </w:r>
          </w:p>
          <w:p w:rsidR="001B2D88" w:rsidRPr="00CC1205" w:rsidRDefault="001B2D88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1B2D88" w:rsidRPr="00CC1205" w:rsidRDefault="001B2D88" w:rsidP="006F0B8B">
            <w:pPr>
              <w:jc w:val="center"/>
              <w:rPr>
                <w:sz w:val="20"/>
                <w:szCs w:val="20"/>
              </w:rPr>
            </w:pPr>
            <w:r w:rsidRPr="00CC1205">
              <w:rPr>
                <w:sz w:val="20"/>
                <w:szCs w:val="20"/>
              </w:rPr>
              <w:t>-</w:t>
            </w:r>
          </w:p>
        </w:tc>
      </w:tr>
      <w:tr w:rsidR="001B2D88" w:rsidRPr="00BE4D61" w:rsidTr="00702059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1B2D88" w:rsidRPr="00CC1205" w:rsidRDefault="001B2D88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1B2D88" w:rsidRPr="00CC1205" w:rsidRDefault="001B2D88" w:rsidP="002E1B45">
            <w:pPr>
              <w:rPr>
                <w:sz w:val="20"/>
                <w:szCs w:val="20"/>
              </w:rPr>
            </w:pPr>
            <w:r w:rsidRPr="00CC120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1B2D88" w:rsidRPr="00CC1205" w:rsidRDefault="001B2D88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88" w:rsidRPr="00CC1205" w:rsidRDefault="001B2D88" w:rsidP="006F0B8B">
            <w:pPr>
              <w:jc w:val="center"/>
              <w:rPr>
                <w:sz w:val="20"/>
                <w:szCs w:val="20"/>
              </w:rPr>
            </w:pPr>
            <w:r w:rsidRPr="00CC1205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88" w:rsidRPr="00CC1205" w:rsidRDefault="001B2D88" w:rsidP="006F0B8B">
            <w:pPr>
              <w:jc w:val="center"/>
              <w:rPr>
                <w:sz w:val="20"/>
                <w:szCs w:val="20"/>
              </w:rPr>
            </w:pPr>
            <w:r w:rsidRPr="00CC1205">
              <w:rPr>
                <w:sz w:val="20"/>
                <w:szCs w:val="20"/>
              </w:rPr>
              <w:t>долевая 1/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88" w:rsidRPr="00CC1205" w:rsidRDefault="001B2D88" w:rsidP="006F0B8B">
            <w:pPr>
              <w:jc w:val="center"/>
              <w:rPr>
                <w:sz w:val="20"/>
                <w:szCs w:val="20"/>
              </w:rPr>
            </w:pPr>
            <w:r w:rsidRPr="00CC1205">
              <w:rPr>
                <w:sz w:val="20"/>
                <w:szCs w:val="20"/>
              </w:rPr>
              <w:t>83,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88" w:rsidRPr="00CC1205" w:rsidRDefault="001B2D88" w:rsidP="006F0B8B">
            <w:pPr>
              <w:jc w:val="center"/>
              <w:rPr>
                <w:sz w:val="20"/>
                <w:szCs w:val="20"/>
              </w:rPr>
            </w:pPr>
            <w:r w:rsidRPr="00CC120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B2D88" w:rsidRPr="00CC1205" w:rsidRDefault="001B2D88" w:rsidP="006F0B8B">
            <w:pPr>
              <w:jc w:val="center"/>
              <w:rPr>
                <w:sz w:val="20"/>
                <w:szCs w:val="20"/>
              </w:rPr>
            </w:pPr>
            <w:r w:rsidRPr="00CC120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B2D88" w:rsidRPr="00CC1205" w:rsidRDefault="001B2D88" w:rsidP="006F0B8B">
            <w:pPr>
              <w:jc w:val="center"/>
              <w:rPr>
                <w:sz w:val="20"/>
                <w:szCs w:val="20"/>
              </w:rPr>
            </w:pPr>
            <w:r w:rsidRPr="00CC1205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1B2D88" w:rsidRPr="00CC1205" w:rsidRDefault="001B2D88" w:rsidP="006F0B8B">
            <w:pPr>
              <w:jc w:val="center"/>
              <w:rPr>
                <w:sz w:val="20"/>
                <w:szCs w:val="20"/>
              </w:rPr>
            </w:pPr>
            <w:r w:rsidRPr="00CC1205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B2D88" w:rsidRPr="00CC1205" w:rsidRDefault="001B2D88" w:rsidP="006F0B8B">
            <w:pPr>
              <w:jc w:val="center"/>
              <w:rPr>
                <w:sz w:val="20"/>
                <w:szCs w:val="20"/>
              </w:rPr>
            </w:pPr>
            <w:r w:rsidRPr="00CC1205">
              <w:rPr>
                <w:sz w:val="20"/>
                <w:szCs w:val="20"/>
              </w:rPr>
              <w:t xml:space="preserve">Автомобиль легковой, </w:t>
            </w:r>
            <w:r w:rsidRPr="00CC1205">
              <w:rPr>
                <w:sz w:val="20"/>
                <w:szCs w:val="20"/>
                <w:lang w:val="en-US"/>
              </w:rPr>
              <w:t>Toyota</w:t>
            </w:r>
            <w:r w:rsidRPr="00CC1205">
              <w:rPr>
                <w:sz w:val="20"/>
                <w:szCs w:val="20"/>
              </w:rPr>
              <w:t xml:space="preserve"> </w:t>
            </w:r>
            <w:proofErr w:type="spellStart"/>
            <w:r w:rsidRPr="00CC1205">
              <w:rPr>
                <w:sz w:val="20"/>
                <w:szCs w:val="20"/>
                <w:lang w:val="en-US"/>
              </w:rPr>
              <w:t>Funcargo</w:t>
            </w:r>
            <w:proofErr w:type="spellEnd"/>
            <w:r w:rsidRPr="00CC1205">
              <w:rPr>
                <w:sz w:val="20"/>
                <w:szCs w:val="20"/>
              </w:rPr>
              <w:t xml:space="preserve">, </w:t>
            </w:r>
            <w:proofErr w:type="gramStart"/>
            <w:r w:rsidRPr="00CC1205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</w:tcPr>
          <w:p w:rsidR="001B2D88" w:rsidRPr="00CC1205" w:rsidRDefault="001B2D88" w:rsidP="00CC12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85</w:t>
            </w:r>
            <w:r w:rsidRPr="00CC120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1416" w:type="dxa"/>
          </w:tcPr>
          <w:p w:rsidR="001B2D88" w:rsidRPr="00CC1205" w:rsidRDefault="001B2D88" w:rsidP="006F0B8B">
            <w:pPr>
              <w:jc w:val="center"/>
              <w:rPr>
                <w:sz w:val="20"/>
                <w:szCs w:val="20"/>
              </w:rPr>
            </w:pPr>
            <w:r w:rsidRPr="00CC1205">
              <w:rPr>
                <w:sz w:val="20"/>
                <w:szCs w:val="20"/>
              </w:rPr>
              <w:t>-</w:t>
            </w:r>
          </w:p>
        </w:tc>
      </w:tr>
      <w:tr w:rsidR="00C95B9C" w:rsidRPr="00BE4D61" w:rsidTr="00702059">
        <w:trPr>
          <w:cantSplit/>
          <w:trHeight w:val="399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C95B9C" w:rsidRPr="00D6292E" w:rsidRDefault="00C95B9C" w:rsidP="00F67167">
            <w:pPr>
              <w:jc w:val="center"/>
              <w:rPr>
                <w:sz w:val="20"/>
                <w:szCs w:val="20"/>
              </w:rPr>
            </w:pPr>
            <w:r w:rsidRPr="00D6292E">
              <w:rPr>
                <w:sz w:val="20"/>
                <w:szCs w:val="20"/>
              </w:rPr>
              <w:t>3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C95B9C" w:rsidRPr="00D6292E" w:rsidRDefault="00C95B9C" w:rsidP="00702059">
            <w:pPr>
              <w:rPr>
                <w:sz w:val="20"/>
                <w:szCs w:val="20"/>
              </w:rPr>
            </w:pPr>
            <w:r w:rsidRPr="00D6292E">
              <w:rPr>
                <w:sz w:val="20"/>
                <w:szCs w:val="20"/>
              </w:rPr>
              <w:t>Батуева Екатерина Александро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95B9C" w:rsidRPr="00D6292E" w:rsidRDefault="00C95B9C" w:rsidP="00702059">
            <w:pPr>
              <w:rPr>
                <w:sz w:val="20"/>
                <w:szCs w:val="20"/>
              </w:rPr>
            </w:pPr>
            <w:r w:rsidRPr="00D6292E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C" w:rsidRPr="00D6292E" w:rsidRDefault="00C95B9C" w:rsidP="006F0B8B">
            <w:pPr>
              <w:jc w:val="center"/>
              <w:rPr>
                <w:sz w:val="20"/>
                <w:szCs w:val="20"/>
              </w:rPr>
            </w:pPr>
            <w:r w:rsidRPr="00D6292E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B9C" w:rsidRPr="00D6292E" w:rsidRDefault="00C95B9C" w:rsidP="006F0B8B">
            <w:pPr>
              <w:jc w:val="center"/>
            </w:pPr>
            <w:r w:rsidRPr="00D6292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B9C" w:rsidRPr="00D6292E" w:rsidRDefault="00C95B9C" w:rsidP="006F0B8B">
            <w:pPr>
              <w:jc w:val="center"/>
              <w:rPr>
                <w:sz w:val="20"/>
                <w:szCs w:val="20"/>
              </w:rPr>
            </w:pPr>
            <w:r w:rsidRPr="00D6292E">
              <w:rPr>
                <w:sz w:val="20"/>
                <w:szCs w:val="20"/>
              </w:rPr>
              <w:t>6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B9C" w:rsidRPr="00D6292E" w:rsidRDefault="00C95B9C" w:rsidP="006F0B8B">
            <w:pPr>
              <w:jc w:val="center"/>
              <w:rPr>
                <w:sz w:val="20"/>
                <w:szCs w:val="20"/>
              </w:rPr>
            </w:pPr>
            <w:r w:rsidRPr="00D6292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95B9C" w:rsidRPr="00D6292E" w:rsidRDefault="00C95B9C" w:rsidP="006F0B8B">
            <w:pPr>
              <w:jc w:val="center"/>
              <w:rPr>
                <w:sz w:val="20"/>
                <w:szCs w:val="20"/>
              </w:rPr>
            </w:pPr>
            <w:r w:rsidRPr="00D6292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95B9C" w:rsidRPr="00D6292E" w:rsidRDefault="00C95B9C" w:rsidP="006F0B8B">
            <w:pPr>
              <w:jc w:val="center"/>
              <w:rPr>
                <w:sz w:val="20"/>
                <w:szCs w:val="20"/>
              </w:rPr>
            </w:pPr>
            <w:r w:rsidRPr="00D6292E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C95B9C" w:rsidRPr="00D6292E" w:rsidRDefault="00C95B9C" w:rsidP="006F0B8B">
            <w:pPr>
              <w:jc w:val="center"/>
              <w:rPr>
                <w:sz w:val="20"/>
                <w:szCs w:val="20"/>
              </w:rPr>
            </w:pPr>
            <w:r w:rsidRPr="00D6292E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C95B9C" w:rsidRPr="00D6292E" w:rsidRDefault="00C95B9C" w:rsidP="006F0B8B">
            <w:pPr>
              <w:jc w:val="center"/>
              <w:rPr>
                <w:sz w:val="20"/>
                <w:szCs w:val="20"/>
              </w:rPr>
            </w:pPr>
            <w:r w:rsidRPr="00D6292E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C95B9C" w:rsidRPr="00D6292E" w:rsidRDefault="00C95B9C" w:rsidP="00D6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652</w:t>
            </w:r>
            <w:r w:rsidRPr="00D6292E">
              <w:rPr>
                <w:sz w:val="20"/>
                <w:szCs w:val="20"/>
              </w:rPr>
              <w:t>,7</w:t>
            </w:r>
            <w:r>
              <w:rPr>
                <w:sz w:val="20"/>
                <w:szCs w:val="20"/>
              </w:rPr>
              <w:t>3</w:t>
            </w:r>
            <w:r w:rsidRPr="00D6292E">
              <w:rPr>
                <w:sz w:val="20"/>
                <w:szCs w:val="20"/>
              </w:rPr>
              <w:t xml:space="preserve">     (в том числе доход от </w:t>
            </w:r>
            <w:r>
              <w:rPr>
                <w:sz w:val="20"/>
                <w:szCs w:val="20"/>
              </w:rPr>
              <w:lastRenderedPageBreak/>
              <w:t>страховой выплаты</w:t>
            </w:r>
            <w:r w:rsidRPr="00D6292E">
              <w:rPr>
                <w:sz w:val="20"/>
                <w:szCs w:val="20"/>
              </w:rPr>
              <w:t>)</w:t>
            </w:r>
          </w:p>
        </w:tc>
        <w:tc>
          <w:tcPr>
            <w:tcW w:w="1416" w:type="dxa"/>
            <w:vMerge w:val="restart"/>
          </w:tcPr>
          <w:p w:rsidR="00C95B9C" w:rsidRPr="00D6292E" w:rsidRDefault="00C95B9C" w:rsidP="006F0B8B">
            <w:pPr>
              <w:jc w:val="center"/>
              <w:rPr>
                <w:sz w:val="20"/>
                <w:szCs w:val="20"/>
              </w:rPr>
            </w:pPr>
            <w:r w:rsidRPr="00D6292E">
              <w:rPr>
                <w:sz w:val="20"/>
                <w:szCs w:val="20"/>
              </w:rPr>
              <w:lastRenderedPageBreak/>
              <w:t>-</w:t>
            </w:r>
          </w:p>
        </w:tc>
      </w:tr>
      <w:tr w:rsidR="00C95B9C" w:rsidRPr="00BE4D61" w:rsidTr="00702059">
        <w:trPr>
          <w:cantSplit/>
          <w:trHeight w:val="399"/>
          <w:jc w:val="center"/>
        </w:trPr>
        <w:tc>
          <w:tcPr>
            <w:tcW w:w="480" w:type="dxa"/>
            <w:vMerge/>
            <w:shd w:val="clear" w:color="auto" w:fill="auto"/>
          </w:tcPr>
          <w:p w:rsidR="00C95B9C" w:rsidRPr="00D6292E" w:rsidRDefault="00C95B9C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C95B9C" w:rsidRPr="00D6292E" w:rsidRDefault="00C95B9C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95B9C" w:rsidRPr="00D6292E" w:rsidRDefault="00C95B9C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C" w:rsidRPr="00D6292E" w:rsidRDefault="00C95B9C" w:rsidP="006F0B8B">
            <w:pPr>
              <w:jc w:val="center"/>
              <w:rPr>
                <w:sz w:val="20"/>
                <w:szCs w:val="20"/>
              </w:rPr>
            </w:pPr>
            <w:r w:rsidRPr="00D6292E"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B9C" w:rsidRPr="00D6292E" w:rsidRDefault="00C95B9C" w:rsidP="006F0B8B">
            <w:pPr>
              <w:jc w:val="center"/>
            </w:pPr>
            <w:r w:rsidRPr="00D6292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B9C" w:rsidRPr="00D6292E" w:rsidRDefault="00C95B9C" w:rsidP="006F0B8B">
            <w:pPr>
              <w:jc w:val="center"/>
              <w:rPr>
                <w:sz w:val="20"/>
                <w:szCs w:val="20"/>
              </w:rPr>
            </w:pPr>
            <w:r w:rsidRPr="00D6292E">
              <w:rPr>
                <w:sz w:val="20"/>
                <w:szCs w:val="20"/>
              </w:rPr>
              <w:t>17,7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B9C" w:rsidRPr="00D6292E" w:rsidRDefault="00C95B9C" w:rsidP="006F0B8B">
            <w:pPr>
              <w:jc w:val="center"/>
              <w:rPr>
                <w:sz w:val="20"/>
                <w:szCs w:val="20"/>
              </w:rPr>
            </w:pPr>
            <w:r w:rsidRPr="00D6292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95B9C" w:rsidRPr="00D6292E" w:rsidRDefault="00C95B9C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95B9C" w:rsidRPr="00D6292E" w:rsidRDefault="00C95B9C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95B9C" w:rsidRPr="00D6292E" w:rsidRDefault="00C95B9C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95B9C" w:rsidRPr="00D6292E" w:rsidRDefault="00C95B9C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95B9C" w:rsidRPr="00D6292E" w:rsidRDefault="00C95B9C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95B9C" w:rsidRPr="00D6292E" w:rsidRDefault="00C95B9C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C95B9C" w:rsidRPr="00BE4D61" w:rsidTr="00702059">
        <w:trPr>
          <w:cantSplit/>
          <w:trHeight w:val="399"/>
          <w:jc w:val="center"/>
        </w:trPr>
        <w:tc>
          <w:tcPr>
            <w:tcW w:w="480" w:type="dxa"/>
            <w:vMerge/>
            <w:shd w:val="clear" w:color="auto" w:fill="auto"/>
          </w:tcPr>
          <w:p w:rsidR="00C95B9C" w:rsidRPr="00D6292E" w:rsidRDefault="00C95B9C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C95B9C" w:rsidRPr="00D6292E" w:rsidRDefault="00C95B9C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95B9C" w:rsidRPr="00D6292E" w:rsidRDefault="00C95B9C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C" w:rsidRPr="00D6292E" w:rsidRDefault="00C95B9C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B9C" w:rsidRPr="00D6292E" w:rsidRDefault="00C95B9C" w:rsidP="00AB06A8">
            <w:pPr>
              <w:jc w:val="center"/>
            </w:pPr>
            <w:r w:rsidRPr="00D6292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B9C" w:rsidRPr="00D6292E" w:rsidRDefault="00C95B9C" w:rsidP="00AE5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D6292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B9C" w:rsidRPr="00D6292E" w:rsidRDefault="00C95B9C" w:rsidP="006F0B8B">
            <w:pPr>
              <w:jc w:val="center"/>
              <w:rPr>
                <w:sz w:val="20"/>
                <w:szCs w:val="20"/>
              </w:rPr>
            </w:pPr>
            <w:r w:rsidRPr="00CC73E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95B9C" w:rsidRPr="00D6292E" w:rsidRDefault="00C95B9C" w:rsidP="00AB0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95B9C" w:rsidRPr="00D6292E" w:rsidRDefault="00C95B9C" w:rsidP="00AB0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95B9C" w:rsidRPr="00D6292E" w:rsidRDefault="00C95B9C" w:rsidP="00AB0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95B9C" w:rsidRPr="00D6292E" w:rsidRDefault="00C95B9C" w:rsidP="00AB0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95B9C" w:rsidRPr="00D6292E" w:rsidRDefault="00C95B9C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95B9C" w:rsidRPr="00D6292E" w:rsidRDefault="00C95B9C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C95B9C" w:rsidRPr="00BE4D61" w:rsidTr="00702059">
        <w:trPr>
          <w:cantSplit/>
          <w:trHeight w:val="399"/>
          <w:jc w:val="center"/>
        </w:trPr>
        <w:tc>
          <w:tcPr>
            <w:tcW w:w="480" w:type="dxa"/>
            <w:vMerge/>
            <w:shd w:val="clear" w:color="auto" w:fill="auto"/>
          </w:tcPr>
          <w:p w:rsidR="00C95B9C" w:rsidRPr="00D6292E" w:rsidRDefault="00C95B9C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C95B9C" w:rsidRPr="00D6292E" w:rsidRDefault="00C95B9C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95B9C" w:rsidRPr="00D6292E" w:rsidRDefault="00C95B9C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C" w:rsidRPr="00D6292E" w:rsidRDefault="00C95B9C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B9C" w:rsidRPr="00CC73EA" w:rsidRDefault="00C95B9C" w:rsidP="00AB06A8">
            <w:pPr>
              <w:jc w:val="center"/>
              <w:rPr>
                <w:sz w:val="20"/>
                <w:szCs w:val="20"/>
              </w:rPr>
            </w:pPr>
            <w:r w:rsidRPr="00CC73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B9C" w:rsidRPr="00CC73EA" w:rsidRDefault="00C95B9C" w:rsidP="00AB0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9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B9C" w:rsidRPr="00CC73EA" w:rsidRDefault="00C95B9C" w:rsidP="00AB06A8">
            <w:pPr>
              <w:jc w:val="center"/>
              <w:rPr>
                <w:sz w:val="20"/>
                <w:szCs w:val="20"/>
              </w:rPr>
            </w:pPr>
            <w:r w:rsidRPr="00CC73E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95B9C" w:rsidRPr="00D6292E" w:rsidRDefault="00C95B9C" w:rsidP="00AB0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95B9C" w:rsidRPr="00D6292E" w:rsidRDefault="00C95B9C" w:rsidP="00AB0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95B9C" w:rsidRPr="00D6292E" w:rsidRDefault="00C95B9C" w:rsidP="00AB0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95B9C" w:rsidRPr="00D6292E" w:rsidRDefault="00C95B9C" w:rsidP="00AB0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95B9C" w:rsidRPr="00D6292E" w:rsidRDefault="00C95B9C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95B9C" w:rsidRPr="00D6292E" w:rsidRDefault="00C95B9C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C95B9C" w:rsidRPr="00BE4D61" w:rsidTr="00702059">
        <w:trPr>
          <w:cantSplit/>
          <w:trHeight w:val="399"/>
          <w:jc w:val="center"/>
        </w:trPr>
        <w:tc>
          <w:tcPr>
            <w:tcW w:w="480" w:type="dxa"/>
            <w:vMerge/>
            <w:shd w:val="clear" w:color="auto" w:fill="auto"/>
          </w:tcPr>
          <w:p w:rsidR="00C95B9C" w:rsidRPr="00D6292E" w:rsidRDefault="00C95B9C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C95B9C" w:rsidRPr="00D6292E" w:rsidRDefault="00C95B9C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95B9C" w:rsidRPr="00D6292E" w:rsidRDefault="00C95B9C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9C" w:rsidRDefault="00C95B9C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B9C" w:rsidRPr="00CC73EA" w:rsidRDefault="00C95B9C" w:rsidP="00AB06A8">
            <w:pPr>
              <w:jc w:val="center"/>
              <w:rPr>
                <w:sz w:val="20"/>
                <w:szCs w:val="20"/>
              </w:rPr>
            </w:pPr>
            <w:r w:rsidRPr="00CC73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B9C" w:rsidRPr="00CC73EA" w:rsidRDefault="00C95B9C" w:rsidP="00AB0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B9C" w:rsidRPr="00CC73EA" w:rsidRDefault="00C95B9C" w:rsidP="00AB06A8">
            <w:pPr>
              <w:jc w:val="center"/>
              <w:rPr>
                <w:sz w:val="20"/>
                <w:szCs w:val="20"/>
              </w:rPr>
            </w:pPr>
            <w:r w:rsidRPr="00CC73E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95B9C" w:rsidRPr="00D6292E" w:rsidRDefault="00C95B9C" w:rsidP="00AB0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95B9C" w:rsidRPr="00D6292E" w:rsidRDefault="00C95B9C" w:rsidP="00AB0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95B9C" w:rsidRPr="00D6292E" w:rsidRDefault="00C95B9C" w:rsidP="00AB0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95B9C" w:rsidRPr="00D6292E" w:rsidRDefault="00C95B9C" w:rsidP="00AB0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95B9C" w:rsidRPr="00D6292E" w:rsidRDefault="00C95B9C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95B9C" w:rsidRPr="00D6292E" w:rsidRDefault="00C95B9C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805877" w:rsidRPr="00BE4D61" w:rsidTr="00702059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805877" w:rsidRPr="00D6292E" w:rsidRDefault="00805877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805877" w:rsidRPr="00D6292E" w:rsidRDefault="00805877" w:rsidP="002E1B45">
            <w:pPr>
              <w:rPr>
                <w:sz w:val="20"/>
                <w:szCs w:val="20"/>
              </w:rPr>
            </w:pPr>
            <w:r w:rsidRPr="00D6292E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805877" w:rsidRPr="00D6292E" w:rsidRDefault="00805877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77" w:rsidRPr="00D6292E" w:rsidRDefault="00805877" w:rsidP="006F0B8B">
            <w:pPr>
              <w:jc w:val="center"/>
              <w:rPr>
                <w:sz w:val="20"/>
                <w:szCs w:val="20"/>
              </w:rPr>
            </w:pPr>
            <w:r w:rsidRPr="00D6292E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D6292E" w:rsidRDefault="00805877" w:rsidP="006F0B8B">
            <w:pPr>
              <w:jc w:val="center"/>
              <w:rPr>
                <w:sz w:val="20"/>
                <w:szCs w:val="20"/>
              </w:rPr>
            </w:pPr>
            <w:r w:rsidRPr="00D6292E">
              <w:rPr>
                <w:sz w:val="20"/>
                <w:szCs w:val="20"/>
              </w:rPr>
              <w:t>общ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D6292E" w:rsidRDefault="00805877" w:rsidP="006F0B8B">
            <w:pPr>
              <w:jc w:val="center"/>
              <w:rPr>
                <w:sz w:val="20"/>
                <w:szCs w:val="20"/>
              </w:rPr>
            </w:pPr>
            <w:r w:rsidRPr="00D6292E">
              <w:rPr>
                <w:sz w:val="20"/>
                <w:szCs w:val="20"/>
              </w:rPr>
              <w:t>4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D6292E" w:rsidRDefault="00805877" w:rsidP="006F0B8B">
            <w:pPr>
              <w:jc w:val="center"/>
              <w:rPr>
                <w:sz w:val="20"/>
                <w:szCs w:val="20"/>
              </w:rPr>
            </w:pPr>
            <w:r w:rsidRPr="00D6292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805877" w:rsidRPr="00D6292E" w:rsidRDefault="00805877" w:rsidP="00AB06A8">
            <w:pPr>
              <w:jc w:val="center"/>
              <w:rPr>
                <w:sz w:val="20"/>
                <w:szCs w:val="20"/>
              </w:rPr>
            </w:pPr>
            <w:r w:rsidRPr="00D6292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05877" w:rsidRPr="00D6292E" w:rsidRDefault="00805877" w:rsidP="00AB06A8">
            <w:pPr>
              <w:jc w:val="center"/>
              <w:rPr>
                <w:sz w:val="20"/>
                <w:szCs w:val="20"/>
              </w:rPr>
            </w:pPr>
            <w:r w:rsidRPr="00D6292E">
              <w:rPr>
                <w:sz w:val="20"/>
                <w:szCs w:val="20"/>
              </w:rPr>
              <w:t>68</w:t>
            </w:r>
          </w:p>
        </w:tc>
        <w:tc>
          <w:tcPr>
            <w:tcW w:w="1380" w:type="dxa"/>
            <w:shd w:val="clear" w:color="auto" w:fill="auto"/>
          </w:tcPr>
          <w:p w:rsidR="00805877" w:rsidRPr="00D6292E" w:rsidRDefault="00805877" w:rsidP="00AB06A8">
            <w:pPr>
              <w:jc w:val="center"/>
              <w:rPr>
                <w:sz w:val="20"/>
                <w:szCs w:val="20"/>
              </w:rPr>
            </w:pPr>
            <w:r w:rsidRPr="00D6292E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05877" w:rsidRPr="00D6292E" w:rsidRDefault="00805877" w:rsidP="00C95B9C">
            <w:pPr>
              <w:jc w:val="center"/>
              <w:rPr>
                <w:sz w:val="20"/>
                <w:szCs w:val="20"/>
              </w:rPr>
            </w:pPr>
            <w:r w:rsidRPr="00860ABF">
              <w:rPr>
                <w:sz w:val="20"/>
                <w:szCs w:val="20"/>
              </w:rPr>
              <w:t xml:space="preserve">Автомобиль легковой, </w:t>
            </w:r>
            <w:r>
              <w:rPr>
                <w:sz w:val="20"/>
                <w:szCs w:val="20"/>
              </w:rPr>
              <w:t>ВАЗ 2104</w:t>
            </w:r>
            <w:r w:rsidRPr="00860ABF">
              <w:rPr>
                <w:sz w:val="20"/>
                <w:szCs w:val="20"/>
              </w:rPr>
              <w:t xml:space="preserve">, </w:t>
            </w:r>
            <w:proofErr w:type="gramStart"/>
            <w:r w:rsidRPr="00860ABF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</w:tcPr>
          <w:p w:rsidR="00805877" w:rsidRPr="00D6292E" w:rsidRDefault="00805877" w:rsidP="006F0B8B">
            <w:pPr>
              <w:jc w:val="center"/>
              <w:rPr>
                <w:sz w:val="20"/>
                <w:szCs w:val="20"/>
              </w:rPr>
            </w:pPr>
            <w:r w:rsidRPr="00D6292E"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</w:tcPr>
          <w:p w:rsidR="00805877" w:rsidRPr="00D6292E" w:rsidRDefault="00805877" w:rsidP="006F0B8B">
            <w:pPr>
              <w:jc w:val="center"/>
              <w:rPr>
                <w:sz w:val="20"/>
                <w:szCs w:val="20"/>
              </w:rPr>
            </w:pPr>
            <w:r w:rsidRPr="00D6292E">
              <w:rPr>
                <w:sz w:val="20"/>
                <w:szCs w:val="20"/>
              </w:rPr>
              <w:t>-</w:t>
            </w:r>
          </w:p>
        </w:tc>
      </w:tr>
      <w:tr w:rsidR="00805877" w:rsidRPr="00BE4D61" w:rsidTr="00931742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805877" w:rsidRPr="00D6292E" w:rsidRDefault="00805877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805877" w:rsidRPr="00D6292E" w:rsidRDefault="00805877" w:rsidP="00702059">
            <w:pPr>
              <w:rPr>
                <w:sz w:val="20"/>
                <w:szCs w:val="20"/>
              </w:rPr>
            </w:pPr>
            <w:r w:rsidRPr="00D6292E">
              <w:rPr>
                <w:sz w:val="20"/>
                <w:szCs w:val="20"/>
              </w:rPr>
              <w:t>Несовершенно</w:t>
            </w:r>
          </w:p>
          <w:p w:rsidR="00805877" w:rsidRPr="00D6292E" w:rsidRDefault="00805877" w:rsidP="00702059">
            <w:pPr>
              <w:rPr>
                <w:sz w:val="20"/>
                <w:szCs w:val="20"/>
              </w:rPr>
            </w:pPr>
            <w:r w:rsidRPr="00D6292E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05877" w:rsidRPr="00D6292E" w:rsidRDefault="00805877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877" w:rsidRPr="00D6292E" w:rsidRDefault="00805877" w:rsidP="006F0B8B">
            <w:pPr>
              <w:jc w:val="center"/>
              <w:rPr>
                <w:sz w:val="20"/>
                <w:szCs w:val="20"/>
              </w:rPr>
            </w:pPr>
            <w:r w:rsidRPr="00D6292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D6292E" w:rsidRDefault="00805877" w:rsidP="006F0B8B">
            <w:pPr>
              <w:jc w:val="center"/>
              <w:rPr>
                <w:sz w:val="20"/>
                <w:szCs w:val="20"/>
              </w:rPr>
            </w:pPr>
            <w:r w:rsidRPr="00D6292E"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D6292E" w:rsidRDefault="00805877" w:rsidP="006F0B8B">
            <w:pPr>
              <w:jc w:val="center"/>
              <w:rPr>
                <w:sz w:val="20"/>
                <w:szCs w:val="20"/>
              </w:rPr>
            </w:pPr>
            <w:r w:rsidRPr="00D6292E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D6292E" w:rsidRDefault="00805877" w:rsidP="006F0B8B">
            <w:pPr>
              <w:jc w:val="center"/>
              <w:rPr>
                <w:sz w:val="20"/>
                <w:szCs w:val="20"/>
              </w:rPr>
            </w:pPr>
            <w:r w:rsidRPr="00D6292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805877" w:rsidRPr="00D6292E" w:rsidRDefault="00805877" w:rsidP="006F0B8B">
            <w:pPr>
              <w:jc w:val="center"/>
              <w:rPr>
                <w:sz w:val="20"/>
                <w:szCs w:val="20"/>
              </w:rPr>
            </w:pPr>
            <w:r w:rsidRPr="00D6292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05877" w:rsidRPr="00D6292E" w:rsidRDefault="00805877" w:rsidP="006F0B8B">
            <w:pPr>
              <w:jc w:val="center"/>
              <w:rPr>
                <w:sz w:val="20"/>
                <w:szCs w:val="20"/>
              </w:rPr>
            </w:pPr>
            <w:r w:rsidRPr="00D6292E">
              <w:rPr>
                <w:sz w:val="20"/>
                <w:szCs w:val="20"/>
              </w:rPr>
              <w:t>68</w:t>
            </w:r>
          </w:p>
        </w:tc>
        <w:tc>
          <w:tcPr>
            <w:tcW w:w="1380" w:type="dxa"/>
            <w:shd w:val="clear" w:color="auto" w:fill="auto"/>
          </w:tcPr>
          <w:p w:rsidR="00805877" w:rsidRPr="00D6292E" w:rsidRDefault="00805877" w:rsidP="006F0B8B">
            <w:pPr>
              <w:jc w:val="center"/>
              <w:rPr>
                <w:sz w:val="20"/>
                <w:szCs w:val="20"/>
              </w:rPr>
            </w:pPr>
            <w:r w:rsidRPr="00D6292E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805877" w:rsidRPr="00D6292E" w:rsidRDefault="00805877" w:rsidP="006F0B8B">
            <w:pPr>
              <w:jc w:val="center"/>
              <w:rPr>
                <w:sz w:val="20"/>
                <w:szCs w:val="20"/>
              </w:rPr>
            </w:pPr>
            <w:r w:rsidRPr="00D6292E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805877" w:rsidRPr="00D6292E" w:rsidRDefault="00335A54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  <w:r w:rsidR="00805877" w:rsidRPr="00D6292E">
              <w:rPr>
                <w:sz w:val="20"/>
                <w:szCs w:val="20"/>
              </w:rPr>
              <w:t>,00</w:t>
            </w:r>
          </w:p>
        </w:tc>
        <w:tc>
          <w:tcPr>
            <w:tcW w:w="1416" w:type="dxa"/>
            <w:vMerge w:val="restart"/>
          </w:tcPr>
          <w:p w:rsidR="00805877" w:rsidRPr="00D6292E" w:rsidRDefault="00805877" w:rsidP="006F0B8B">
            <w:pPr>
              <w:jc w:val="center"/>
              <w:rPr>
                <w:sz w:val="20"/>
                <w:szCs w:val="20"/>
              </w:rPr>
            </w:pPr>
            <w:r w:rsidRPr="00D6292E">
              <w:rPr>
                <w:sz w:val="20"/>
                <w:szCs w:val="20"/>
              </w:rPr>
              <w:t>-</w:t>
            </w:r>
          </w:p>
        </w:tc>
      </w:tr>
      <w:tr w:rsidR="00805877" w:rsidRPr="00BE4D61" w:rsidTr="00931742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805877" w:rsidRPr="00BE4D61" w:rsidRDefault="00805877" w:rsidP="00F6716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805877" w:rsidRPr="00BE4D61" w:rsidRDefault="00805877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05877" w:rsidRPr="00BE4D61" w:rsidRDefault="00805877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77" w:rsidRPr="00BE4D61" w:rsidRDefault="00805877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BE4D61" w:rsidRDefault="00805877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BE4D61" w:rsidRDefault="00805877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BE4D61" w:rsidRDefault="00805877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805877" w:rsidRPr="00D6292E" w:rsidRDefault="00805877" w:rsidP="006F0B8B">
            <w:pPr>
              <w:jc w:val="center"/>
              <w:rPr>
                <w:sz w:val="20"/>
                <w:szCs w:val="20"/>
              </w:rPr>
            </w:pPr>
            <w:r w:rsidRPr="00D6292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05877" w:rsidRPr="00D6292E" w:rsidRDefault="00805877" w:rsidP="006F0B8B">
            <w:pPr>
              <w:jc w:val="center"/>
              <w:rPr>
                <w:sz w:val="20"/>
                <w:szCs w:val="20"/>
              </w:rPr>
            </w:pPr>
            <w:r w:rsidRPr="00D6292E">
              <w:rPr>
                <w:sz w:val="20"/>
                <w:szCs w:val="20"/>
              </w:rPr>
              <w:t>42</w:t>
            </w:r>
          </w:p>
        </w:tc>
        <w:tc>
          <w:tcPr>
            <w:tcW w:w="1380" w:type="dxa"/>
            <w:shd w:val="clear" w:color="auto" w:fill="auto"/>
          </w:tcPr>
          <w:p w:rsidR="00805877" w:rsidRPr="00D6292E" w:rsidRDefault="00805877" w:rsidP="006F0B8B">
            <w:pPr>
              <w:jc w:val="center"/>
              <w:rPr>
                <w:sz w:val="20"/>
                <w:szCs w:val="20"/>
              </w:rPr>
            </w:pPr>
            <w:r w:rsidRPr="00D6292E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805877" w:rsidRPr="00BE4D61" w:rsidRDefault="00805877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05877" w:rsidRPr="00BE4D61" w:rsidRDefault="00805877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05877" w:rsidRPr="00BE4D61" w:rsidRDefault="00805877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05877" w:rsidRPr="00BE4D61" w:rsidTr="00702059">
        <w:trPr>
          <w:cantSplit/>
          <w:trHeight w:val="230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805877" w:rsidRPr="00D85961" w:rsidRDefault="00805877" w:rsidP="00F6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85961"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shd w:val="clear" w:color="auto" w:fill="auto"/>
          </w:tcPr>
          <w:p w:rsidR="00805877" w:rsidRPr="00D85961" w:rsidRDefault="00805877" w:rsidP="00702059">
            <w:pPr>
              <w:rPr>
                <w:sz w:val="20"/>
                <w:szCs w:val="20"/>
              </w:rPr>
            </w:pPr>
            <w:r w:rsidRPr="00D85961">
              <w:rPr>
                <w:sz w:val="20"/>
                <w:szCs w:val="20"/>
              </w:rPr>
              <w:t>Белобородова Ольга</w:t>
            </w:r>
          </w:p>
          <w:p w:rsidR="00805877" w:rsidRPr="00D85961" w:rsidRDefault="00805877" w:rsidP="00702059">
            <w:pPr>
              <w:rPr>
                <w:sz w:val="20"/>
                <w:szCs w:val="20"/>
              </w:rPr>
            </w:pPr>
            <w:proofErr w:type="spellStart"/>
            <w:r w:rsidRPr="00D85961">
              <w:rPr>
                <w:sz w:val="20"/>
                <w:szCs w:val="20"/>
              </w:rPr>
              <w:t>Ароновна</w:t>
            </w:r>
            <w:proofErr w:type="spellEnd"/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805877" w:rsidRPr="00D85961" w:rsidRDefault="00805877" w:rsidP="00702059">
            <w:pPr>
              <w:rPr>
                <w:sz w:val="20"/>
                <w:szCs w:val="20"/>
              </w:rPr>
            </w:pPr>
            <w:r w:rsidRPr="00D85961">
              <w:rPr>
                <w:sz w:val="20"/>
                <w:szCs w:val="20"/>
              </w:rPr>
              <w:t>Заместитель начальника 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77" w:rsidRPr="00D85961" w:rsidRDefault="00805877" w:rsidP="006F0B8B">
            <w:pPr>
              <w:jc w:val="center"/>
              <w:rPr>
                <w:sz w:val="20"/>
                <w:szCs w:val="20"/>
              </w:rPr>
            </w:pPr>
            <w:r w:rsidRPr="00D85961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D85961" w:rsidRDefault="00805877" w:rsidP="006F0B8B">
            <w:pPr>
              <w:jc w:val="center"/>
              <w:rPr>
                <w:sz w:val="20"/>
                <w:szCs w:val="20"/>
              </w:rPr>
            </w:pPr>
            <w:r w:rsidRPr="00D85961">
              <w:rPr>
                <w:sz w:val="20"/>
                <w:szCs w:val="20"/>
              </w:rPr>
              <w:t>долевая 1/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D85961" w:rsidRDefault="00805877" w:rsidP="006F0B8B">
            <w:pPr>
              <w:jc w:val="center"/>
              <w:rPr>
                <w:sz w:val="20"/>
                <w:szCs w:val="20"/>
              </w:rPr>
            </w:pPr>
            <w:r w:rsidRPr="00D85961">
              <w:rPr>
                <w:sz w:val="20"/>
                <w:szCs w:val="20"/>
              </w:rPr>
              <w:t>78,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D85961" w:rsidRDefault="00805877" w:rsidP="006F0B8B">
            <w:pPr>
              <w:jc w:val="center"/>
              <w:rPr>
                <w:sz w:val="20"/>
                <w:szCs w:val="20"/>
              </w:rPr>
            </w:pPr>
            <w:r w:rsidRPr="00D8596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805877" w:rsidRPr="00D85961" w:rsidRDefault="00805877" w:rsidP="006F0B8B">
            <w:pPr>
              <w:jc w:val="center"/>
              <w:rPr>
                <w:sz w:val="20"/>
                <w:szCs w:val="20"/>
              </w:rPr>
            </w:pPr>
            <w:r w:rsidRPr="00D8596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05877" w:rsidRPr="00D85961" w:rsidRDefault="00805877" w:rsidP="006F0B8B">
            <w:pPr>
              <w:jc w:val="center"/>
              <w:rPr>
                <w:sz w:val="20"/>
                <w:szCs w:val="20"/>
              </w:rPr>
            </w:pPr>
            <w:r w:rsidRPr="00D85961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805877" w:rsidRPr="00D85961" w:rsidRDefault="00805877" w:rsidP="006F0B8B">
            <w:pPr>
              <w:jc w:val="center"/>
              <w:rPr>
                <w:sz w:val="20"/>
                <w:szCs w:val="20"/>
              </w:rPr>
            </w:pPr>
            <w:r w:rsidRPr="00D85961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805877" w:rsidRPr="00D85961" w:rsidRDefault="00805877" w:rsidP="006F0B8B">
            <w:pPr>
              <w:jc w:val="center"/>
              <w:rPr>
                <w:sz w:val="20"/>
                <w:szCs w:val="20"/>
              </w:rPr>
            </w:pPr>
            <w:r w:rsidRPr="00D85961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05877" w:rsidRPr="00D85961" w:rsidRDefault="00805877" w:rsidP="00D85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936</w:t>
            </w:r>
            <w:r w:rsidRPr="00D8596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1416" w:type="dxa"/>
          </w:tcPr>
          <w:p w:rsidR="00805877" w:rsidRPr="00D85961" w:rsidRDefault="00805877" w:rsidP="006F0B8B">
            <w:pPr>
              <w:jc w:val="center"/>
              <w:rPr>
                <w:sz w:val="20"/>
                <w:szCs w:val="20"/>
              </w:rPr>
            </w:pPr>
            <w:r w:rsidRPr="00D85961">
              <w:rPr>
                <w:sz w:val="20"/>
                <w:szCs w:val="20"/>
              </w:rPr>
              <w:t>-</w:t>
            </w:r>
          </w:p>
        </w:tc>
      </w:tr>
      <w:tr w:rsidR="00805877" w:rsidRPr="00BE4D61" w:rsidTr="00702059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805877" w:rsidRPr="00D85961" w:rsidRDefault="00805877" w:rsidP="00B009E8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805877" w:rsidRPr="00D85961" w:rsidRDefault="00805877" w:rsidP="002E1B45">
            <w:pPr>
              <w:rPr>
                <w:sz w:val="20"/>
                <w:szCs w:val="20"/>
              </w:rPr>
            </w:pPr>
            <w:r w:rsidRPr="00D85961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805877" w:rsidRPr="00D85961" w:rsidRDefault="00805877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77" w:rsidRPr="00D85961" w:rsidRDefault="00805877" w:rsidP="006F0B8B">
            <w:pPr>
              <w:jc w:val="center"/>
              <w:rPr>
                <w:sz w:val="20"/>
                <w:szCs w:val="20"/>
              </w:rPr>
            </w:pPr>
            <w:r w:rsidRPr="00D85961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D85961" w:rsidRDefault="00805877" w:rsidP="006F0B8B">
            <w:pPr>
              <w:jc w:val="center"/>
              <w:rPr>
                <w:sz w:val="20"/>
                <w:szCs w:val="20"/>
              </w:rPr>
            </w:pPr>
            <w:r w:rsidRPr="00D85961">
              <w:rPr>
                <w:sz w:val="20"/>
                <w:szCs w:val="20"/>
              </w:rPr>
              <w:t>долевая 1/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D85961" w:rsidRDefault="00805877" w:rsidP="006F0B8B">
            <w:pPr>
              <w:jc w:val="center"/>
              <w:rPr>
                <w:sz w:val="20"/>
                <w:szCs w:val="20"/>
              </w:rPr>
            </w:pPr>
            <w:r w:rsidRPr="00D85961">
              <w:rPr>
                <w:sz w:val="20"/>
                <w:szCs w:val="20"/>
              </w:rPr>
              <w:t>78,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D85961" w:rsidRDefault="00805877" w:rsidP="006F0B8B">
            <w:pPr>
              <w:jc w:val="center"/>
              <w:rPr>
                <w:sz w:val="20"/>
                <w:szCs w:val="20"/>
              </w:rPr>
            </w:pPr>
            <w:r w:rsidRPr="00D8596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805877" w:rsidRPr="00D85961" w:rsidRDefault="00805877" w:rsidP="006F0B8B">
            <w:pPr>
              <w:jc w:val="center"/>
              <w:rPr>
                <w:sz w:val="20"/>
                <w:szCs w:val="20"/>
              </w:rPr>
            </w:pPr>
            <w:r w:rsidRPr="00D8596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05877" w:rsidRPr="00D85961" w:rsidRDefault="00805877" w:rsidP="006F0B8B">
            <w:pPr>
              <w:jc w:val="center"/>
              <w:rPr>
                <w:sz w:val="20"/>
                <w:szCs w:val="20"/>
              </w:rPr>
            </w:pPr>
            <w:r w:rsidRPr="00D85961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805877" w:rsidRPr="00D85961" w:rsidRDefault="00805877" w:rsidP="006F0B8B">
            <w:pPr>
              <w:jc w:val="center"/>
              <w:rPr>
                <w:sz w:val="20"/>
                <w:szCs w:val="20"/>
              </w:rPr>
            </w:pPr>
            <w:r w:rsidRPr="00D85961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805877" w:rsidRPr="00D85961" w:rsidRDefault="00805877" w:rsidP="006F0B8B">
            <w:pPr>
              <w:jc w:val="center"/>
              <w:rPr>
                <w:sz w:val="20"/>
                <w:szCs w:val="20"/>
              </w:rPr>
            </w:pPr>
            <w:r w:rsidRPr="00D85961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05877" w:rsidRPr="00D85961" w:rsidRDefault="00805877" w:rsidP="00D85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427</w:t>
            </w:r>
            <w:r w:rsidRPr="00D8596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3</w:t>
            </w:r>
          </w:p>
        </w:tc>
        <w:tc>
          <w:tcPr>
            <w:tcW w:w="1416" w:type="dxa"/>
          </w:tcPr>
          <w:p w:rsidR="00805877" w:rsidRPr="00D85961" w:rsidRDefault="00805877" w:rsidP="006F0B8B">
            <w:pPr>
              <w:jc w:val="center"/>
              <w:rPr>
                <w:sz w:val="20"/>
                <w:szCs w:val="20"/>
              </w:rPr>
            </w:pPr>
            <w:r w:rsidRPr="00D85961">
              <w:rPr>
                <w:sz w:val="20"/>
                <w:szCs w:val="20"/>
              </w:rPr>
              <w:t>-</w:t>
            </w:r>
          </w:p>
        </w:tc>
      </w:tr>
      <w:tr w:rsidR="00805877" w:rsidRPr="00BE4D61" w:rsidTr="00702059">
        <w:trPr>
          <w:cantSplit/>
          <w:trHeight w:val="266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805877" w:rsidRPr="00CC73EA" w:rsidRDefault="00805877" w:rsidP="00F6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C73EA"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805877" w:rsidRPr="00CC73EA" w:rsidRDefault="00805877" w:rsidP="00702059">
            <w:pPr>
              <w:rPr>
                <w:sz w:val="20"/>
                <w:szCs w:val="20"/>
              </w:rPr>
            </w:pPr>
            <w:proofErr w:type="spellStart"/>
            <w:r w:rsidRPr="00CC73EA">
              <w:rPr>
                <w:sz w:val="20"/>
                <w:szCs w:val="20"/>
              </w:rPr>
              <w:t>Букей</w:t>
            </w:r>
            <w:proofErr w:type="spellEnd"/>
            <w:r w:rsidRPr="00CC73EA">
              <w:rPr>
                <w:sz w:val="20"/>
                <w:szCs w:val="20"/>
              </w:rPr>
              <w:t xml:space="preserve"> Михаил Иванович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05877" w:rsidRPr="00CC73EA" w:rsidRDefault="00805877" w:rsidP="00702059">
            <w:pPr>
              <w:rPr>
                <w:sz w:val="20"/>
                <w:szCs w:val="20"/>
              </w:rPr>
            </w:pPr>
            <w:r w:rsidRPr="00CC73EA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77" w:rsidRPr="00CC73EA" w:rsidRDefault="00805877" w:rsidP="006F0B8B">
            <w:pPr>
              <w:jc w:val="center"/>
              <w:rPr>
                <w:sz w:val="20"/>
                <w:szCs w:val="20"/>
              </w:rPr>
            </w:pPr>
            <w:r w:rsidRPr="00CC73EA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CC73EA" w:rsidRDefault="00805877" w:rsidP="006F0B8B">
            <w:pPr>
              <w:jc w:val="center"/>
              <w:rPr>
                <w:sz w:val="20"/>
                <w:szCs w:val="20"/>
              </w:rPr>
            </w:pPr>
            <w:r w:rsidRPr="00CC73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CC73EA" w:rsidRDefault="00805877" w:rsidP="006F0B8B">
            <w:pPr>
              <w:jc w:val="center"/>
              <w:rPr>
                <w:sz w:val="20"/>
                <w:szCs w:val="20"/>
              </w:rPr>
            </w:pPr>
            <w:r w:rsidRPr="00CC73EA">
              <w:rPr>
                <w:sz w:val="20"/>
                <w:szCs w:val="20"/>
              </w:rPr>
              <w:t>64,1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CC73EA" w:rsidRDefault="00805877" w:rsidP="006F0B8B">
            <w:pPr>
              <w:jc w:val="center"/>
              <w:rPr>
                <w:sz w:val="20"/>
                <w:szCs w:val="20"/>
              </w:rPr>
            </w:pPr>
            <w:r w:rsidRPr="00CC73E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05877" w:rsidRPr="00CC73EA" w:rsidRDefault="00805877" w:rsidP="006F0B8B">
            <w:pPr>
              <w:jc w:val="center"/>
              <w:rPr>
                <w:sz w:val="20"/>
                <w:szCs w:val="20"/>
              </w:rPr>
            </w:pPr>
            <w:r w:rsidRPr="00CC73E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05877" w:rsidRPr="00CC73EA" w:rsidRDefault="00805877" w:rsidP="006F0B8B">
            <w:pPr>
              <w:jc w:val="center"/>
              <w:rPr>
                <w:sz w:val="20"/>
                <w:szCs w:val="20"/>
              </w:rPr>
            </w:pPr>
            <w:r w:rsidRPr="00CC73EA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805877" w:rsidRPr="00CC73EA" w:rsidRDefault="00805877" w:rsidP="006F0B8B">
            <w:pPr>
              <w:jc w:val="center"/>
              <w:rPr>
                <w:sz w:val="20"/>
                <w:szCs w:val="20"/>
              </w:rPr>
            </w:pPr>
            <w:r w:rsidRPr="00CC73EA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805877" w:rsidRPr="00CC73EA" w:rsidRDefault="00805877" w:rsidP="006F0B8B">
            <w:pPr>
              <w:jc w:val="center"/>
              <w:rPr>
                <w:sz w:val="20"/>
                <w:szCs w:val="20"/>
              </w:rPr>
            </w:pPr>
            <w:r w:rsidRPr="00CC73EA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805877" w:rsidRPr="00CC73EA" w:rsidRDefault="00805877" w:rsidP="00CC7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384</w:t>
            </w:r>
            <w:r w:rsidRPr="00CC73E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3</w:t>
            </w:r>
            <w:r w:rsidRPr="00CC73EA">
              <w:rPr>
                <w:sz w:val="20"/>
                <w:szCs w:val="20"/>
              </w:rPr>
              <w:t xml:space="preserve"> </w:t>
            </w:r>
            <w:proofErr w:type="gramStart"/>
            <w:r w:rsidRPr="00CC73EA">
              <w:rPr>
                <w:sz w:val="20"/>
                <w:szCs w:val="20"/>
              </w:rPr>
              <w:t xml:space="preserve">( </w:t>
            </w:r>
            <w:proofErr w:type="gramEnd"/>
            <w:r w:rsidRPr="00CC73EA">
              <w:rPr>
                <w:sz w:val="20"/>
                <w:szCs w:val="20"/>
              </w:rPr>
              <w:t>в том числе доход от иной оплачиваемой работы)</w:t>
            </w:r>
          </w:p>
        </w:tc>
        <w:tc>
          <w:tcPr>
            <w:tcW w:w="1416" w:type="dxa"/>
            <w:vMerge w:val="restart"/>
          </w:tcPr>
          <w:p w:rsidR="00805877" w:rsidRPr="00CC73EA" w:rsidRDefault="00805877" w:rsidP="006F0B8B">
            <w:pPr>
              <w:jc w:val="center"/>
              <w:rPr>
                <w:sz w:val="20"/>
                <w:szCs w:val="20"/>
              </w:rPr>
            </w:pPr>
            <w:r w:rsidRPr="00CC73EA">
              <w:rPr>
                <w:sz w:val="20"/>
                <w:szCs w:val="20"/>
              </w:rPr>
              <w:t>-</w:t>
            </w:r>
          </w:p>
        </w:tc>
      </w:tr>
      <w:tr w:rsidR="00805877" w:rsidRPr="00BE4D61" w:rsidTr="00702059">
        <w:trPr>
          <w:cantSplit/>
          <w:trHeight w:val="266"/>
          <w:jc w:val="center"/>
        </w:trPr>
        <w:tc>
          <w:tcPr>
            <w:tcW w:w="480" w:type="dxa"/>
            <w:vMerge/>
            <w:shd w:val="clear" w:color="auto" w:fill="auto"/>
          </w:tcPr>
          <w:p w:rsidR="00805877" w:rsidRPr="00CC73EA" w:rsidRDefault="00805877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805877" w:rsidRPr="00CC73EA" w:rsidRDefault="00805877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05877" w:rsidRPr="00CC73EA" w:rsidRDefault="00805877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77" w:rsidRPr="00CC73EA" w:rsidRDefault="00805877" w:rsidP="006F0B8B">
            <w:pPr>
              <w:jc w:val="center"/>
              <w:rPr>
                <w:sz w:val="20"/>
                <w:szCs w:val="20"/>
              </w:rPr>
            </w:pPr>
            <w:r w:rsidRPr="00CC73EA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CC73EA" w:rsidRDefault="00805877" w:rsidP="006F0B8B">
            <w:pPr>
              <w:jc w:val="center"/>
              <w:rPr>
                <w:sz w:val="20"/>
                <w:szCs w:val="20"/>
              </w:rPr>
            </w:pPr>
            <w:r w:rsidRPr="00CC73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CC73EA" w:rsidRDefault="00805877" w:rsidP="006F0B8B">
            <w:pPr>
              <w:jc w:val="center"/>
              <w:rPr>
                <w:sz w:val="20"/>
                <w:szCs w:val="20"/>
              </w:rPr>
            </w:pPr>
            <w:r w:rsidRPr="00CC73EA">
              <w:rPr>
                <w:sz w:val="20"/>
                <w:szCs w:val="20"/>
              </w:rPr>
              <w:t>29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CC73EA" w:rsidRDefault="00805877" w:rsidP="006F0B8B">
            <w:pPr>
              <w:jc w:val="center"/>
              <w:rPr>
                <w:sz w:val="20"/>
                <w:szCs w:val="20"/>
              </w:rPr>
            </w:pPr>
            <w:r w:rsidRPr="00CC73E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05877" w:rsidRPr="00CC73EA" w:rsidRDefault="0080587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05877" w:rsidRPr="00CC73EA" w:rsidRDefault="0080587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05877" w:rsidRPr="00CC73EA" w:rsidRDefault="0080587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05877" w:rsidRPr="00CC73EA" w:rsidRDefault="0080587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05877" w:rsidRPr="00CC73EA" w:rsidRDefault="0080587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05877" w:rsidRPr="00CC73EA" w:rsidRDefault="00805877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805877" w:rsidRPr="00BE4D61" w:rsidTr="00702059">
        <w:trPr>
          <w:cantSplit/>
          <w:trHeight w:val="266"/>
          <w:jc w:val="center"/>
        </w:trPr>
        <w:tc>
          <w:tcPr>
            <w:tcW w:w="480" w:type="dxa"/>
            <w:vMerge/>
            <w:shd w:val="clear" w:color="auto" w:fill="auto"/>
          </w:tcPr>
          <w:p w:rsidR="00805877" w:rsidRPr="00CC73EA" w:rsidRDefault="00805877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805877" w:rsidRPr="00CC73EA" w:rsidRDefault="00805877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05877" w:rsidRPr="00CC73EA" w:rsidRDefault="00805877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77" w:rsidRPr="00CC73EA" w:rsidRDefault="00805877" w:rsidP="006F0B8B">
            <w:pPr>
              <w:jc w:val="center"/>
              <w:rPr>
                <w:sz w:val="20"/>
                <w:szCs w:val="20"/>
              </w:rPr>
            </w:pPr>
            <w:r w:rsidRPr="00CC73E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CC73EA" w:rsidRDefault="00805877" w:rsidP="006F0B8B">
            <w:pPr>
              <w:jc w:val="center"/>
              <w:rPr>
                <w:sz w:val="20"/>
                <w:szCs w:val="20"/>
              </w:rPr>
            </w:pPr>
            <w:r w:rsidRPr="00CC73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CC73EA" w:rsidRDefault="00805877" w:rsidP="006F0B8B">
            <w:pPr>
              <w:jc w:val="center"/>
              <w:rPr>
                <w:sz w:val="20"/>
                <w:szCs w:val="20"/>
              </w:rPr>
            </w:pPr>
            <w:r w:rsidRPr="00CC73EA">
              <w:rPr>
                <w:sz w:val="20"/>
                <w:szCs w:val="20"/>
              </w:rPr>
              <w:t>2875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CC73EA" w:rsidRDefault="00805877" w:rsidP="006F0B8B">
            <w:pPr>
              <w:jc w:val="center"/>
              <w:rPr>
                <w:sz w:val="20"/>
                <w:szCs w:val="20"/>
              </w:rPr>
            </w:pPr>
            <w:r w:rsidRPr="00CC73E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05877" w:rsidRPr="00CC73EA" w:rsidRDefault="0080587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05877" w:rsidRPr="00CC73EA" w:rsidRDefault="0080587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05877" w:rsidRPr="00CC73EA" w:rsidRDefault="0080587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05877" w:rsidRPr="00CC73EA" w:rsidRDefault="0080587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05877" w:rsidRPr="00CC73EA" w:rsidRDefault="0080587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05877" w:rsidRPr="00CC73EA" w:rsidRDefault="00805877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805877" w:rsidRPr="00BE4D61" w:rsidTr="00702059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805877" w:rsidRPr="00CC73EA" w:rsidRDefault="00805877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805877" w:rsidRPr="00CC73EA" w:rsidRDefault="00805877" w:rsidP="002E1B45">
            <w:pPr>
              <w:rPr>
                <w:sz w:val="20"/>
                <w:szCs w:val="20"/>
              </w:rPr>
            </w:pPr>
            <w:r w:rsidRPr="00CC73EA">
              <w:rPr>
                <w:sz w:val="20"/>
                <w:szCs w:val="20"/>
              </w:rPr>
              <w:t>Супруг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805877" w:rsidRPr="00CC73EA" w:rsidRDefault="00805877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77" w:rsidRPr="00CC73EA" w:rsidRDefault="00805877" w:rsidP="006F0B8B">
            <w:pPr>
              <w:jc w:val="center"/>
              <w:rPr>
                <w:sz w:val="20"/>
                <w:szCs w:val="20"/>
              </w:rPr>
            </w:pPr>
            <w:r w:rsidRPr="00CC73EA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CC73EA" w:rsidRDefault="00805877" w:rsidP="006F0B8B">
            <w:pPr>
              <w:jc w:val="center"/>
              <w:rPr>
                <w:sz w:val="20"/>
                <w:szCs w:val="20"/>
              </w:rPr>
            </w:pPr>
            <w:r w:rsidRPr="00CC73E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CC73EA" w:rsidRDefault="00805877" w:rsidP="006F0B8B">
            <w:pPr>
              <w:jc w:val="center"/>
              <w:rPr>
                <w:sz w:val="20"/>
                <w:szCs w:val="20"/>
              </w:rPr>
            </w:pPr>
            <w:r w:rsidRPr="00CC73EA">
              <w:rPr>
                <w:sz w:val="20"/>
                <w:szCs w:val="20"/>
              </w:rPr>
              <w:t>30,4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CC73EA" w:rsidRDefault="00805877" w:rsidP="006F0B8B">
            <w:pPr>
              <w:jc w:val="center"/>
              <w:rPr>
                <w:sz w:val="20"/>
                <w:szCs w:val="20"/>
              </w:rPr>
            </w:pPr>
            <w:r w:rsidRPr="00CC73E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805877" w:rsidRPr="00CC73EA" w:rsidRDefault="00805877" w:rsidP="006F0B8B">
            <w:pPr>
              <w:jc w:val="center"/>
              <w:rPr>
                <w:sz w:val="20"/>
                <w:szCs w:val="20"/>
              </w:rPr>
            </w:pPr>
            <w:r w:rsidRPr="00CC73E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05877" w:rsidRPr="00CC73EA" w:rsidRDefault="00805877" w:rsidP="006F0B8B">
            <w:pPr>
              <w:jc w:val="center"/>
              <w:rPr>
                <w:sz w:val="20"/>
                <w:szCs w:val="20"/>
              </w:rPr>
            </w:pPr>
            <w:r w:rsidRPr="00CC73EA">
              <w:rPr>
                <w:sz w:val="20"/>
                <w:szCs w:val="20"/>
              </w:rPr>
              <w:t>64,1</w:t>
            </w:r>
          </w:p>
        </w:tc>
        <w:tc>
          <w:tcPr>
            <w:tcW w:w="1380" w:type="dxa"/>
            <w:shd w:val="clear" w:color="auto" w:fill="auto"/>
          </w:tcPr>
          <w:p w:rsidR="00805877" w:rsidRPr="00CC73EA" w:rsidRDefault="00805877" w:rsidP="006F0B8B">
            <w:pPr>
              <w:jc w:val="center"/>
              <w:rPr>
                <w:sz w:val="20"/>
                <w:szCs w:val="20"/>
              </w:rPr>
            </w:pPr>
            <w:r w:rsidRPr="00CC73EA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05877" w:rsidRPr="00CC73EA" w:rsidRDefault="00805877" w:rsidP="006F0B8B">
            <w:pPr>
              <w:jc w:val="center"/>
              <w:rPr>
                <w:sz w:val="20"/>
                <w:szCs w:val="20"/>
              </w:rPr>
            </w:pPr>
            <w:r w:rsidRPr="00CC73EA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05877" w:rsidRPr="00CC73EA" w:rsidRDefault="0080587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037</w:t>
            </w:r>
            <w:r w:rsidRPr="00CC73EA">
              <w:rPr>
                <w:sz w:val="20"/>
                <w:szCs w:val="20"/>
              </w:rPr>
              <w:t>,00</w:t>
            </w:r>
          </w:p>
        </w:tc>
        <w:tc>
          <w:tcPr>
            <w:tcW w:w="1416" w:type="dxa"/>
          </w:tcPr>
          <w:p w:rsidR="00805877" w:rsidRPr="00CC73EA" w:rsidRDefault="00805877" w:rsidP="006F0B8B">
            <w:pPr>
              <w:jc w:val="center"/>
              <w:rPr>
                <w:sz w:val="20"/>
                <w:szCs w:val="20"/>
              </w:rPr>
            </w:pPr>
            <w:r w:rsidRPr="00CC73EA">
              <w:rPr>
                <w:sz w:val="20"/>
                <w:szCs w:val="20"/>
              </w:rPr>
              <w:t>-</w:t>
            </w:r>
          </w:p>
        </w:tc>
      </w:tr>
      <w:tr w:rsidR="00805877" w:rsidRPr="00BE4D61" w:rsidTr="00702059">
        <w:trPr>
          <w:cantSplit/>
          <w:trHeight w:val="230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805877" w:rsidRPr="00860ABF" w:rsidRDefault="00805877" w:rsidP="00F67167">
            <w:pPr>
              <w:jc w:val="center"/>
              <w:rPr>
                <w:sz w:val="20"/>
                <w:szCs w:val="20"/>
              </w:rPr>
            </w:pPr>
            <w:r w:rsidRPr="00860ABF">
              <w:rPr>
                <w:sz w:val="20"/>
                <w:szCs w:val="20"/>
              </w:rPr>
              <w:t>6.</w:t>
            </w:r>
          </w:p>
        </w:tc>
        <w:tc>
          <w:tcPr>
            <w:tcW w:w="1368" w:type="dxa"/>
            <w:shd w:val="clear" w:color="auto" w:fill="auto"/>
          </w:tcPr>
          <w:p w:rsidR="00805877" w:rsidRPr="00860ABF" w:rsidRDefault="00805877" w:rsidP="00702059">
            <w:pPr>
              <w:rPr>
                <w:sz w:val="20"/>
                <w:szCs w:val="20"/>
              </w:rPr>
            </w:pPr>
            <w:proofErr w:type="spellStart"/>
            <w:r w:rsidRPr="00860ABF">
              <w:rPr>
                <w:sz w:val="20"/>
                <w:szCs w:val="20"/>
              </w:rPr>
              <w:t>Вигура</w:t>
            </w:r>
            <w:proofErr w:type="spellEnd"/>
            <w:r w:rsidRPr="00860ABF">
              <w:rPr>
                <w:sz w:val="20"/>
                <w:szCs w:val="20"/>
              </w:rPr>
              <w:t xml:space="preserve"> </w:t>
            </w:r>
          </w:p>
          <w:p w:rsidR="00805877" w:rsidRPr="00860ABF" w:rsidRDefault="00805877" w:rsidP="00702059">
            <w:pPr>
              <w:rPr>
                <w:sz w:val="20"/>
                <w:szCs w:val="20"/>
              </w:rPr>
            </w:pPr>
            <w:proofErr w:type="spellStart"/>
            <w:r w:rsidRPr="00860ABF">
              <w:rPr>
                <w:sz w:val="20"/>
                <w:szCs w:val="20"/>
              </w:rPr>
              <w:t>Эльвера</w:t>
            </w:r>
            <w:proofErr w:type="spellEnd"/>
            <w:r w:rsidRPr="00860ABF">
              <w:rPr>
                <w:sz w:val="20"/>
                <w:szCs w:val="20"/>
              </w:rPr>
              <w:t xml:space="preserve"> </w:t>
            </w:r>
            <w:proofErr w:type="spellStart"/>
            <w:r w:rsidRPr="00860ABF">
              <w:rPr>
                <w:sz w:val="20"/>
                <w:szCs w:val="20"/>
              </w:rPr>
              <w:t>Шакуровна</w:t>
            </w:r>
            <w:proofErr w:type="spellEnd"/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805877" w:rsidRPr="00860ABF" w:rsidRDefault="00805877" w:rsidP="00702059">
            <w:pPr>
              <w:rPr>
                <w:sz w:val="20"/>
                <w:szCs w:val="20"/>
              </w:rPr>
            </w:pPr>
            <w:r w:rsidRPr="00860AB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860ABF" w:rsidRDefault="00805877" w:rsidP="006F0B8B">
            <w:pPr>
              <w:jc w:val="center"/>
              <w:rPr>
                <w:sz w:val="20"/>
                <w:szCs w:val="20"/>
              </w:rPr>
            </w:pPr>
            <w:r w:rsidRPr="00860ABF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860ABF" w:rsidRDefault="00805877" w:rsidP="006F0B8B">
            <w:pPr>
              <w:jc w:val="center"/>
              <w:rPr>
                <w:sz w:val="20"/>
                <w:szCs w:val="20"/>
              </w:rPr>
            </w:pPr>
            <w:r w:rsidRPr="00860ABF">
              <w:rPr>
                <w:sz w:val="20"/>
                <w:szCs w:val="20"/>
              </w:rPr>
              <w:t>долевая 31/11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860ABF" w:rsidRDefault="00805877" w:rsidP="006F0B8B">
            <w:pPr>
              <w:jc w:val="center"/>
              <w:rPr>
                <w:sz w:val="20"/>
                <w:szCs w:val="20"/>
              </w:rPr>
            </w:pPr>
            <w:r w:rsidRPr="00860ABF">
              <w:rPr>
                <w:sz w:val="20"/>
                <w:szCs w:val="20"/>
              </w:rPr>
              <w:t>11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860ABF" w:rsidRDefault="00805877" w:rsidP="006F0B8B">
            <w:pPr>
              <w:jc w:val="center"/>
              <w:rPr>
                <w:sz w:val="20"/>
                <w:szCs w:val="20"/>
              </w:rPr>
            </w:pPr>
            <w:r w:rsidRPr="00860AB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805877" w:rsidRPr="00860ABF" w:rsidRDefault="00805877" w:rsidP="006F0B8B">
            <w:pPr>
              <w:jc w:val="center"/>
              <w:rPr>
                <w:sz w:val="20"/>
                <w:szCs w:val="20"/>
              </w:rPr>
            </w:pPr>
            <w:r w:rsidRPr="00860AB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05877" w:rsidRPr="00860ABF" w:rsidRDefault="00805877" w:rsidP="006F0B8B">
            <w:pPr>
              <w:jc w:val="center"/>
              <w:rPr>
                <w:sz w:val="20"/>
                <w:szCs w:val="20"/>
              </w:rPr>
            </w:pPr>
            <w:r w:rsidRPr="00860AB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805877" w:rsidRPr="00860ABF" w:rsidRDefault="00805877" w:rsidP="006F0B8B">
            <w:pPr>
              <w:jc w:val="center"/>
              <w:rPr>
                <w:sz w:val="20"/>
                <w:szCs w:val="20"/>
              </w:rPr>
            </w:pPr>
            <w:r w:rsidRPr="00860AB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805877" w:rsidRPr="00860ABF" w:rsidRDefault="00805877" w:rsidP="006F0B8B">
            <w:pPr>
              <w:jc w:val="center"/>
              <w:rPr>
                <w:sz w:val="20"/>
                <w:szCs w:val="20"/>
              </w:rPr>
            </w:pPr>
            <w:r w:rsidRPr="00860AB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05877" w:rsidRPr="00860ABF" w:rsidRDefault="00805877" w:rsidP="00860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728</w:t>
            </w:r>
            <w:r w:rsidRPr="00860AB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1416" w:type="dxa"/>
          </w:tcPr>
          <w:p w:rsidR="00805877" w:rsidRPr="00860ABF" w:rsidRDefault="00805877" w:rsidP="006F0B8B">
            <w:pPr>
              <w:jc w:val="center"/>
              <w:rPr>
                <w:sz w:val="20"/>
                <w:szCs w:val="20"/>
              </w:rPr>
            </w:pPr>
            <w:r w:rsidRPr="00860ABF">
              <w:rPr>
                <w:sz w:val="20"/>
                <w:szCs w:val="20"/>
              </w:rPr>
              <w:t>-</w:t>
            </w:r>
          </w:p>
        </w:tc>
      </w:tr>
      <w:tr w:rsidR="00805877" w:rsidRPr="00BE4D61" w:rsidTr="00702059">
        <w:trPr>
          <w:cantSplit/>
          <w:trHeight w:val="269"/>
          <w:jc w:val="center"/>
        </w:trPr>
        <w:tc>
          <w:tcPr>
            <w:tcW w:w="480" w:type="dxa"/>
            <w:vMerge/>
            <w:shd w:val="clear" w:color="auto" w:fill="auto"/>
          </w:tcPr>
          <w:p w:rsidR="00805877" w:rsidRPr="00860ABF" w:rsidRDefault="00805877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805877" w:rsidRPr="00860ABF" w:rsidRDefault="00805877" w:rsidP="002E1B45">
            <w:pPr>
              <w:rPr>
                <w:sz w:val="20"/>
                <w:szCs w:val="20"/>
              </w:rPr>
            </w:pPr>
            <w:r w:rsidRPr="00860ABF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05877" w:rsidRPr="00860ABF" w:rsidRDefault="00805877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860ABF" w:rsidRDefault="00805877" w:rsidP="006F0B8B">
            <w:pPr>
              <w:jc w:val="center"/>
              <w:rPr>
                <w:sz w:val="20"/>
                <w:szCs w:val="20"/>
              </w:rPr>
            </w:pPr>
            <w:r w:rsidRPr="00860ABF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860ABF" w:rsidRDefault="00805877" w:rsidP="006F0B8B">
            <w:pPr>
              <w:jc w:val="center"/>
              <w:rPr>
                <w:sz w:val="20"/>
                <w:szCs w:val="20"/>
              </w:rPr>
            </w:pPr>
            <w:r w:rsidRPr="00860ABF">
              <w:rPr>
                <w:sz w:val="20"/>
                <w:szCs w:val="20"/>
              </w:rPr>
              <w:t>долевая 61/11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860ABF" w:rsidRDefault="00805877" w:rsidP="006F0B8B">
            <w:pPr>
              <w:jc w:val="center"/>
              <w:rPr>
                <w:sz w:val="20"/>
                <w:szCs w:val="20"/>
              </w:rPr>
            </w:pPr>
            <w:r w:rsidRPr="00860ABF">
              <w:rPr>
                <w:sz w:val="20"/>
                <w:szCs w:val="20"/>
              </w:rPr>
              <w:t>11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860ABF" w:rsidRDefault="00805877" w:rsidP="006F0B8B">
            <w:pPr>
              <w:jc w:val="center"/>
              <w:rPr>
                <w:sz w:val="20"/>
                <w:szCs w:val="20"/>
              </w:rPr>
            </w:pPr>
            <w:r w:rsidRPr="00860AB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05877" w:rsidRPr="00860ABF" w:rsidRDefault="00805877" w:rsidP="006F0B8B">
            <w:pPr>
              <w:jc w:val="center"/>
              <w:rPr>
                <w:sz w:val="20"/>
                <w:szCs w:val="20"/>
              </w:rPr>
            </w:pPr>
            <w:r w:rsidRPr="00860AB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05877" w:rsidRPr="00860ABF" w:rsidRDefault="00805877" w:rsidP="006F0B8B">
            <w:pPr>
              <w:jc w:val="center"/>
              <w:rPr>
                <w:sz w:val="20"/>
                <w:szCs w:val="20"/>
              </w:rPr>
            </w:pPr>
            <w:r w:rsidRPr="00860AB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805877" w:rsidRPr="00860ABF" w:rsidRDefault="00805877" w:rsidP="006F0B8B">
            <w:pPr>
              <w:jc w:val="center"/>
              <w:rPr>
                <w:sz w:val="20"/>
                <w:szCs w:val="20"/>
              </w:rPr>
            </w:pPr>
            <w:r w:rsidRPr="00860AB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805877" w:rsidRPr="00860ABF" w:rsidRDefault="00805877" w:rsidP="006F0B8B">
            <w:pPr>
              <w:jc w:val="center"/>
              <w:rPr>
                <w:sz w:val="20"/>
                <w:szCs w:val="20"/>
              </w:rPr>
            </w:pPr>
            <w:r w:rsidRPr="00860ABF">
              <w:rPr>
                <w:sz w:val="20"/>
                <w:szCs w:val="20"/>
              </w:rPr>
              <w:t xml:space="preserve">Автомобиль легковой, </w:t>
            </w:r>
            <w:proofErr w:type="spellStart"/>
            <w:r w:rsidRPr="00860ABF">
              <w:rPr>
                <w:sz w:val="20"/>
                <w:szCs w:val="20"/>
              </w:rPr>
              <w:t>Вольво</w:t>
            </w:r>
            <w:proofErr w:type="spellEnd"/>
            <w:r w:rsidRPr="00860ABF">
              <w:rPr>
                <w:sz w:val="20"/>
                <w:szCs w:val="20"/>
              </w:rPr>
              <w:t xml:space="preserve"> ХС-90, </w:t>
            </w:r>
            <w:proofErr w:type="gramStart"/>
            <w:r w:rsidRPr="00860ABF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vMerge w:val="restart"/>
          </w:tcPr>
          <w:p w:rsidR="00805877" w:rsidRPr="00860ABF" w:rsidRDefault="00805877" w:rsidP="00860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2799</w:t>
            </w:r>
            <w:r w:rsidRPr="00860AB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1416" w:type="dxa"/>
            <w:vMerge w:val="restart"/>
          </w:tcPr>
          <w:p w:rsidR="00805877" w:rsidRPr="00860ABF" w:rsidRDefault="00805877" w:rsidP="006F0B8B">
            <w:pPr>
              <w:jc w:val="center"/>
              <w:rPr>
                <w:sz w:val="20"/>
                <w:szCs w:val="20"/>
              </w:rPr>
            </w:pPr>
            <w:r w:rsidRPr="00860ABF">
              <w:rPr>
                <w:sz w:val="20"/>
                <w:szCs w:val="20"/>
              </w:rPr>
              <w:t>-</w:t>
            </w:r>
          </w:p>
        </w:tc>
      </w:tr>
      <w:tr w:rsidR="00805877" w:rsidRPr="00BE4D61" w:rsidTr="00702059">
        <w:trPr>
          <w:cantSplit/>
          <w:trHeight w:val="269"/>
          <w:jc w:val="center"/>
        </w:trPr>
        <w:tc>
          <w:tcPr>
            <w:tcW w:w="480" w:type="dxa"/>
            <w:vMerge/>
            <w:shd w:val="clear" w:color="auto" w:fill="auto"/>
          </w:tcPr>
          <w:p w:rsidR="00805877" w:rsidRPr="00860ABF" w:rsidRDefault="00805877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805877" w:rsidRPr="00860ABF" w:rsidRDefault="00805877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05877" w:rsidRPr="00860ABF" w:rsidRDefault="00805877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860ABF" w:rsidRDefault="00805877" w:rsidP="006F0B8B">
            <w:pPr>
              <w:jc w:val="center"/>
              <w:rPr>
                <w:sz w:val="20"/>
                <w:szCs w:val="20"/>
              </w:rPr>
            </w:pPr>
            <w:r w:rsidRPr="00860ABF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860ABF" w:rsidRDefault="00805877" w:rsidP="006F0B8B">
            <w:pPr>
              <w:jc w:val="center"/>
              <w:rPr>
                <w:sz w:val="20"/>
                <w:szCs w:val="20"/>
              </w:rPr>
            </w:pPr>
            <w:r w:rsidRPr="00860AB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860ABF" w:rsidRDefault="00805877" w:rsidP="006F0B8B">
            <w:pPr>
              <w:jc w:val="center"/>
              <w:rPr>
                <w:sz w:val="20"/>
                <w:szCs w:val="20"/>
              </w:rPr>
            </w:pPr>
            <w:r w:rsidRPr="00860ABF">
              <w:rPr>
                <w:sz w:val="20"/>
                <w:szCs w:val="20"/>
              </w:rPr>
              <w:t>989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860ABF" w:rsidRDefault="00805877" w:rsidP="006F0B8B">
            <w:pPr>
              <w:jc w:val="center"/>
              <w:rPr>
                <w:sz w:val="20"/>
                <w:szCs w:val="20"/>
              </w:rPr>
            </w:pPr>
            <w:r w:rsidRPr="00860AB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05877" w:rsidRPr="00860ABF" w:rsidRDefault="0080587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05877" w:rsidRPr="00860ABF" w:rsidRDefault="0080587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05877" w:rsidRPr="00860ABF" w:rsidRDefault="0080587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05877" w:rsidRPr="00860ABF" w:rsidRDefault="0080587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05877" w:rsidRPr="00860ABF" w:rsidRDefault="0080587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05877" w:rsidRPr="00860ABF" w:rsidRDefault="00805877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805877" w:rsidRPr="00BE4D61" w:rsidTr="00931742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805877" w:rsidRPr="00860ABF" w:rsidRDefault="00805877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805877" w:rsidRPr="00860ABF" w:rsidRDefault="00805877" w:rsidP="00702059">
            <w:pPr>
              <w:rPr>
                <w:sz w:val="20"/>
                <w:szCs w:val="20"/>
              </w:rPr>
            </w:pPr>
            <w:r w:rsidRPr="00860ABF">
              <w:rPr>
                <w:sz w:val="20"/>
                <w:szCs w:val="20"/>
              </w:rPr>
              <w:t>Несовершенно</w:t>
            </w:r>
          </w:p>
          <w:p w:rsidR="00805877" w:rsidRPr="00860ABF" w:rsidRDefault="00805877" w:rsidP="00702059">
            <w:pPr>
              <w:rPr>
                <w:sz w:val="20"/>
                <w:szCs w:val="20"/>
              </w:rPr>
            </w:pPr>
            <w:r w:rsidRPr="00860ABF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05877" w:rsidRPr="00860ABF" w:rsidRDefault="00805877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877" w:rsidRPr="00860ABF" w:rsidRDefault="00805877" w:rsidP="006F0B8B">
            <w:pPr>
              <w:jc w:val="center"/>
              <w:rPr>
                <w:sz w:val="20"/>
                <w:szCs w:val="20"/>
              </w:rPr>
            </w:pPr>
            <w:r w:rsidRPr="00860AB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860ABF" w:rsidRDefault="00805877" w:rsidP="006F0B8B">
            <w:pPr>
              <w:jc w:val="center"/>
              <w:rPr>
                <w:sz w:val="20"/>
                <w:szCs w:val="20"/>
              </w:rPr>
            </w:pPr>
            <w:r w:rsidRPr="00860ABF"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860ABF" w:rsidRDefault="00805877" w:rsidP="006F0B8B">
            <w:pPr>
              <w:jc w:val="center"/>
              <w:rPr>
                <w:sz w:val="20"/>
                <w:szCs w:val="20"/>
              </w:rPr>
            </w:pPr>
            <w:r w:rsidRPr="00860AB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860ABF" w:rsidRDefault="00805877" w:rsidP="006F0B8B">
            <w:pPr>
              <w:jc w:val="center"/>
              <w:rPr>
                <w:sz w:val="20"/>
                <w:szCs w:val="20"/>
              </w:rPr>
            </w:pPr>
            <w:r w:rsidRPr="00860AB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805877" w:rsidRPr="00860ABF" w:rsidRDefault="00805877" w:rsidP="006F0B8B">
            <w:pPr>
              <w:jc w:val="center"/>
              <w:rPr>
                <w:sz w:val="20"/>
                <w:szCs w:val="20"/>
              </w:rPr>
            </w:pPr>
            <w:r w:rsidRPr="00860AB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05877" w:rsidRPr="00860ABF" w:rsidRDefault="00805877" w:rsidP="006F0B8B">
            <w:pPr>
              <w:jc w:val="center"/>
              <w:rPr>
                <w:sz w:val="20"/>
                <w:szCs w:val="20"/>
              </w:rPr>
            </w:pPr>
            <w:r w:rsidRPr="00860ABF">
              <w:rPr>
                <w:sz w:val="20"/>
                <w:szCs w:val="20"/>
              </w:rPr>
              <w:t>112</w:t>
            </w:r>
          </w:p>
        </w:tc>
        <w:tc>
          <w:tcPr>
            <w:tcW w:w="1380" w:type="dxa"/>
            <w:shd w:val="clear" w:color="auto" w:fill="auto"/>
          </w:tcPr>
          <w:p w:rsidR="00805877" w:rsidRPr="00860ABF" w:rsidRDefault="00805877" w:rsidP="006F0B8B">
            <w:pPr>
              <w:jc w:val="center"/>
              <w:rPr>
                <w:sz w:val="20"/>
                <w:szCs w:val="20"/>
              </w:rPr>
            </w:pPr>
            <w:r w:rsidRPr="00860AB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805877" w:rsidRPr="00860ABF" w:rsidRDefault="00805877" w:rsidP="006F0B8B">
            <w:pPr>
              <w:jc w:val="center"/>
              <w:rPr>
                <w:sz w:val="20"/>
                <w:szCs w:val="20"/>
              </w:rPr>
            </w:pPr>
            <w:r w:rsidRPr="00860AB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805877" w:rsidRPr="00860ABF" w:rsidRDefault="00805877" w:rsidP="006F0B8B">
            <w:pPr>
              <w:jc w:val="center"/>
              <w:rPr>
                <w:sz w:val="20"/>
                <w:szCs w:val="20"/>
              </w:rPr>
            </w:pPr>
            <w:r w:rsidRPr="00860ABF"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  <w:vMerge w:val="restart"/>
          </w:tcPr>
          <w:p w:rsidR="00805877" w:rsidRPr="00860ABF" w:rsidRDefault="00805877" w:rsidP="006F0B8B">
            <w:pPr>
              <w:jc w:val="center"/>
              <w:rPr>
                <w:sz w:val="20"/>
                <w:szCs w:val="20"/>
              </w:rPr>
            </w:pPr>
            <w:r w:rsidRPr="00860ABF">
              <w:rPr>
                <w:sz w:val="20"/>
                <w:szCs w:val="20"/>
              </w:rPr>
              <w:t>-</w:t>
            </w:r>
          </w:p>
        </w:tc>
      </w:tr>
      <w:tr w:rsidR="00805877" w:rsidRPr="00BE4D61" w:rsidTr="00931742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805877" w:rsidRPr="00BE4D61" w:rsidRDefault="00805877" w:rsidP="00F6716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805877" w:rsidRPr="00BE4D61" w:rsidRDefault="00805877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05877" w:rsidRPr="00BE4D61" w:rsidRDefault="00805877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77" w:rsidRPr="00BE4D61" w:rsidRDefault="00805877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BE4D61" w:rsidRDefault="00805877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BE4D61" w:rsidRDefault="00805877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BE4D61" w:rsidRDefault="00805877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805877" w:rsidRPr="00860ABF" w:rsidRDefault="00805877" w:rsidP="006F0B8B">
            <w:pPr>
              <w:jc w:val="center"/>
              <w:rPr>
                <w:sz w:val="20"/>
                <w:szCs w:val="20"/>
              </w:rPr>
            </w:pPr>
            <w:r w:rsidRPr="00860ABF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850" w:type="dxa"/>
            <w:shd w:val="clear" w:color="auto" w:fill="auto"/>
          </w:tcPr>
          <w:p w:rsidR="00805877" w:rsidRPr="00860ABF" w:rsidRDefault="00805877" w:rsidP="006F0B8B">
            <w:pPr>
              <w:jc w:val="center"/>
              <w:rPr>
                <w:sz w:val="20"/>
                <w:szCs w:val="20"/>
              </w:rPr>
            </w:pPr>
            <w:r w:rsidRPr="00860ABF">
              <w:rPr>
                <w:sz w:val="20"/>
                <w:szCs w:val="20"/>
              </w:rPr>
              <w:t>989</w:t>
            </w:r>
          </w:p>
        </w:tc>
        <w:tc>
          <w:tcPr>
            <w:tcW w:w="1380" w:type="dxa"/>
            <w:shd w:val="clear" w:color="auto" w:fill="auto"/>
          </w:tcPr>
          <w:p w:rsidR="00805877" w:rsidRPr="00860ABF" w:rsidRDefault="00805877" w:rsidP="006F0B8B">
            <w:pPr>
              <w:jc w:val="center"/>
              <w:rPr>
                <w:sz w:val="20"/>
                <w:szCs w:val="20"/>
              </w:rPr>
            </w:pPr>
            <w:r w:rsidRPr="00860AB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805877" w:rsidRPr="00BE4D61" w:rsidRDefault="00805877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05877" w:rsidRPr="00BE4D61" w:rsidRDefault="00805877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05877" w:rsidRPr="00BE4D61" w:rsidRDefault="00805877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05877" w:rsidRPr="00BE4D61" w:rsidTr="00702059">
        <w:trPr>
          <w:cantSplit/>
          <w:trHeight w:val="399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805877" w:rsidRPr="00361C50" w:rsidRDefault="00805877" w:rsidP="00F6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361C50"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805877" w:rsidRPr="00361C50" w:rsidRDefault="00805877" w:rsidP="00702059">
            <w:pPr>
              <w:rPr>
                <w:sz w:val="20"/>
                <w:szCs w:val="20"/>
              </w:rPr>
            </w:pPr>
            <w:r w:rsidRPr="00361C50">
              <w:rPr>
                <w:sz w:val="20"/>
                <w:szCs w:val="20"/>
              </w:rPr>
              <w:t xml:space="preserve">Власова </w:t>
            </w:r>
          </w:p>
          <w:p w:rsidR="00805877" w:rsidRPr="00361C50" w:rsidRDefault="00805877" w:rsidP="00702059">
            <w:pPr>
              <w:rPr>
                <w:sz w:val="20"/>
                <w:szCs w:val="20"/>
              </w:rPr>
            </w:pPr>
            <w:r w:rsidRPr="00361C50">
              <w:rPr>
                <w:sz w:val="20"/>
                <w:szCs w:val="20"/>
              </w:rPr>
              <w:t>Татьяна Борисо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05877" w:rsidRPr="00361C50" w:rsidRDefault="00805877" w:rsidP="00702059">
            <w:pPr>
              <w:rPr>
                <w:sz w:val="20"/>
                <w:szCs w:val="20"/>
              </w:rPr>
            </w:pPr>
            <w:r w:rsidRPr="00361C50">
              <w:rPr>
                <w:sz w:val="20"/>
                <w:szCs w:val="20"/>
              </w:rPr>
              <w:t>Заместитель начальника 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77" w:rsidRPr="00361C50" w:rsidRDefault="00805877" w:rsidP="006F0B8B">
            <w:pPr>
              <w:jc w:val="center"/>
              <w:rPr>
                <w:sz w:val="20"/>
                <w:szCs w:val="20"/>
              </w:rPr>
            </w:pPr>
            <w:r w:rsidRPr="00361C50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361C50" w:rsidRDefault="00805877" w:rsidP="006F0B8B">
            <w:pPr>
              <w:jc w:val="center"/>
              <w:rPr>
                <w:sz w:val="20"/>
                <w:szCs w:val="20"/>
              </w:rPr>
            </w:pPr>
            <w:r w:rsidRPr="00361C50">
              <w:rPr>
                <w:sz w:val="20"/>
                <w:szCs w:val="20"/>
              </w:rPr>
              <w:t>долевая 1/4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361C50" w:rsidRDefault="00805877" w:rsidP="006F0B8B">
            <w:pPr>
              <w:jc w:val="center"/>
              <w:rPr>
                <w:sz w:val="20"/>
                <w:szCs w:val="20"/>
              </w:rPr>
            </w:pPr>
            <w:r w:rsidRPr="00361C50">
              <w:rPr>
                <w:sz w:val="20"/>
                <w:szCs w:val="20"/>
              </w:rPr>
              <w:t>65,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361C50" w:rsidRDefault="00805877" w:rsidP="006F0B8B">
            <w:pPr>
              <w:jc w:val="center"/>
              <w:rPr>
                <w:sz w:val="20"/>
                <w:szCs w:val="20"/>
              </w:rPr>
            </w:pPr>
            <w:r w:rsidRPr="00361C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05877" w:rsidRPr="00361C50" w:rsidRDefault="00805877" w:rsidP="006F0B8B">
            <w:pPr>
              <w:jc w:val="center"/>
              <w:rPr>
                <w:sz w:val="20"/>
                <w:szCs w:val="20"/>
              </w:rPr>
            </w:pPr>
            <w:r w:rsidRPr="00361C50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05877" w:rsidRPr="00361C50" w:rsidRDefault="00805877" w:rsidP="006F0B8B">
            <w:pPr>
              <w:jc w:val="center"/>
              <w:rPr>
                <w:sz w:val="20"/>
                <w:szCs w:val="20"/>
              </w:rPr>
            </w:pPr>
            <w:r w:rsidRPr="00361C50">
              <w:rPr>
                <w:sz w:val="20"/>
                <w:szCs w:val="20"/>
              </w:rPr>
              <w:t>49,8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805877" w:rsidRPr="00361C50" w:rsidRDefault="00805877" w:rsidP="006F0B8B">
            <w:pPr>
              <w:jc w:val="center"/>
              <w:rPr>
                <w:sz w:val="20"/>
                <w:szCs w:val="20"/>
              </w:rPr>
            </w:pPr>
            <w:r w:rsidRPr="00361C50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805877" w:rsidRPr="00361C50" w:rsidRDefault="00805877" w:rsidP="006F0B8B">
            <w:pPr>
              <w:jc w:val="center"/>
              <w:rPr>
                <w:sz w:val="20"/>
                <w:szCs w:val="20"/>
              </w:rPr>
            </w:pPr>
            <w:r w:rsidRPr="00361C50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805877" w:rsidRPr="00361C50" w:rsidRDefault="00805877" w:rsidP="00361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269</w:t>
            </w:r>
            <w:r w:rsidRPr="00361C5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Pr="00361C50">
              <w:rPr>
                <w:sz w:val="20"/>
                <w:szCs w:val="20"/>
              </w:rPr>
              <w:t>7</w:t>
            </w:r>
          </w:p>
        </w:tc>
        <w:tc>
          <w:tcPr>
            <w:tcW w:w="1416" w:type="dxa"/>
            <w:vMerge w:val="restart"/>
          </w:tcPr>
          <w:p w:rsidR="00805877" w:rsidRPr="00361C50" w:rsidRDefault="00805877" w:rsidP="006F0B8B">
            <w:pPr>
              <w:jc w:val="center"/>
              <w:rPr>
                <w:sz w:val="20"/>
                <w:szCs w:val="20"/>
              </w:rPr>
            </w:pPr>
            <w:r w:rsidRPr="00361C50">
              <w:rPr>
                <w:sz w:val="20"/>
                <w:szCs w:val="20"/>
              </w:rPr>
              <w:t>-</w:t>
            </w:r>
          </w:p>
        </w:tc>
      </w:tr>
      <w:tr w:rsidR="00805877" w:rsidRPr="00BE4D61" w:rsidTr="00702059">
        <w:trPr>
          <w:cantSplit/>
          <w:trHeight w:val="399"/>
          <w:jc w:val="center"/>
        </w:trPr>
        <w:tc>
          <w:tcPr>
            <w:tcW w:w="480" w:type="dxa"/>
            <w:vMerge/>
            <w:shd w:val="clear" w:color="auto" w:fill="auto"/>
          </w:tcPr>
          <w:p w:rsidR="00805877" w:rsidRPr="00361C50" w:rsidRDefault="00805877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805877" w:rsidRPr="00361C50" w:rsidRDefault="00805877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05877" w:rsidRPr="00361C50" w:rsidRDefault="00805877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77" w:rsidRPr="00361C50" w:rsidRDefault="00805877" w:rsidP="006F0B8B">
            <w:pPr>
              <w:jc w:val="center"/>
              <w:rPr>
                <w:sz w:val="20"/>
                <w:szCs w:val="20"/>
              </w:rPr>
            </w:pPr>
            <w:r w:rsidRPr="00361C50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361C50" w:rsidRDefault="00805877" w:rsidP="006F0B8B">
            <w:pPr>
              <w:jc w:val="center"/>
              <w:rPr>
                <w:sz w:val="20"/>
                <w:szCs w:val="20"/>
              </w:rPr>
            </w:pPr>
            <w:r w:rsidRPr="00361C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361C50" w:rsidRDefault="00805877" w:rsidP="006F0B8B">
            <w:pPr>
              <w:jc w:val="center"/>
              <w:rPr>
                <w:sz w:val="20"/>
                <w:szCs w:val="20"/>
              </w:rPr>
            </w:pPr>
            <w:r w:rsidRPr="00361C50">
              <w:rPr>
                <w:sz w:val="20"/>
                <w:szCs w:val="20"/>
              </w:rPr>
              <w:t>59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361C50" w:rsidRDefault="00805877" w:rsidP="006F0B8B">
            <w:pPr>
              <w:jc w:val="center"/>
              <w:rPr>
                <w:sz w:val="20"/>
                <w:szCs w:val="20"/>
              </w:rPr>
            </w:pPr>
            <w:r w:rsidRPr="00361C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05877" w:rsidRPr="00361C50" w:rsidRDefault="0080587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05877" w:rsidRPr="00361C50" w:rsidRDefault="0080587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05877" w:rsidRPr="00361C50" w:rsidRDefault="0080587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05877" w:rsidRPr="00361C50" w:rsidRDefault="0080587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05877" w:rsidRPr="00361C50" w:rsidRDefault="0080587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05877" w:rsidRPr="00361C50" w:rsidRDefault="00805877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805877" w:rsidRPr="00BE4D61" w:rsidTr="00702059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805877" w:rsidRPr="00361C50" w:rsidRDefault="00805877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805877" w:rsidRPr="00361C50" w:rsidRDefault="00805877" w:rsidP="002E1B45">
            <w:pPr>
              <w:rPr>
                <w:sz w:val="20"/>
                <w:szCs w:val="20"/>
              </w:rPr>
            </w:pPr>
            <w:r w:rsidRPr="00361C5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805877" w:rsidRPr="00361C50" w:rsidRDefault="00805877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77" w:rsidRPr="00361C50" w:rsidRDefault="00805877" w:rsidP="006F0B8B">
            <w:pPr>
              <w:jc w:val="center"/>
              <w:rPr>
                <w:sz w:val="20"/>
                <w:szCs w:val="20"/>
              </w:rPr>
            </w:pPr>
            <w:r w:rsidRPr="00361C50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361C50" w:rsidRDefault="00805877" w:rsidP="006F0B8B">
            <w:pPr>
              <w:jc w:val="center"/>
              <w:rPr>
                <w:sz w:val="20"/>
                <w:szCs w:val="20"/>
              </w:rPr>
            </w:pPr>
            <w:r w:rsidRPr="00361C50">
              <w:rPr>
                <w:sz w:val="20"/>
                <w:szCs w:val="20"/>
              </w:rPr>
              <w:t>долевая 1/4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361C50" w:rsidRDefault="00805877" w:rsidP="006F0B8B">
            <w:pPr>
              <w:jc w:val="center"/>
              <w:rPr>
                <w:sz w:val="20"/>
                <w:szCs w:val="20"/>
              </w:rPr>
            </w:pPr>
            <w:r w:rsidRPr="00361C50">
              <w:rPr>
                <w:sz w:val="20"/>
                <w:szCs w:val="20"/>
              </w:rPr>
              <w:t>65,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361C50" w:rsidRDefault="00805877" w:rsidP="006F0B8B">
            <w:pPr>
              <w:jc w:val="center"/>
              <w:rPr>
                <w:sz w:val="20"/>
                <w:szCs w:val="20"/>
              </w:rPr>
            </w:pPr>
            <w:r w:rsidRPr="00361C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805877" w:rsidRPr="00361C50" w:rsidRDefault="00805877" w:rsidP="006F0B8B">
            <w:pPr>
              <w:jc w:val="center"/>
              <w:rPr>
                <w:sz w:val="20"/>
                <w:szCs w:val="20"/>
              </w:rPr>
            </w:pPr>
            <w:r w:rsidRPr="00361C5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05877" w:rsidRPr="00361C50" w:rsidRDefault="00805877" w:rsidP="006F0B8B">
            <w:pPr>
              <w:jc w:val="center"/>
              <w:rPr>
                <w:sz w:val="20"/>
                <w:szCs w:val="20"/>
              </w:rPr>
            </w:pPr>
            <w:r w:rsidRPr="00361C50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805877" w:rsidRPr="00361C50" w:rsidRDefault="00805877" w:rsidP="006F0B8B">
            <w:pPr>
              <w:jc w:val="center"/>
              <w:rPr>
                <w:sz w:val="20"/>
                <w:szCs w:val="20"/>
              </w:rPr>
            </w:pPr>
            <w:r w:rsidRPr="00361C50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805877" w:rsidRPr="00361C50" w:rsidRDefault="00805877" w:rsidP="006F0B8B">
            <w:pPr>
              <w:jc w:val="center"/>
              <w:rPr>
                <w:sz w:val="20"/>
                <w:szCs w:val="20"/>
              </w:rPr>
            </w:pPr>
            <w:r w:rsidRPr="00361C50">
              <w:rPr>
                <w:sz w:val="20"/>
                <w:szCs w:val="20"/>
              </w:rPr>
              <w:t xml:space="preserve">Автомобиль легковой, ВАЗ-21074, </w:t>
            </w:r>
            <w:proofErr w:type="gramStart"/>
            <w:r w:rsidRPr="00361C50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</w:tcPr>
          <w:p w:rsidR="00805877" w:rsidRPr="00361C50" w:rsidRDefault="00805877" w:rsidP="00361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875</w:t>
            </w:r>
            <w:r w:rsidRPr="00361C5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Pr="00361C50"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</w:tcPr>
          <w:p w:rsidR="00805877" w:rsidRPr="00361C50" w:rsidRDefault="00805877" w:rsidP="006F0B8B">
            <w:pPr>
              <w:jc w:val="center"/>
              <w:rPr>
                <w:sz w:val="20"/>
                <w:szCs w:val="20"/>
              </w:rPr>
            </w:pPr>
            <w:r w:rsidRPr="00361C50">
              <w:rPr>
                <w:sz w:val="20"/>
                <w:szCs w:val="20"/>
              </w:rPr>
              <w:t>-</w:t>
            </w:r>
          </w:p>
        </w:tc>
      </w:tr>
      <w:tr w:rsidR="00805877" w:rsidRPr="00BE4D61" w:rsidTr="00320183">
        <w:trPr>
          <w:cantSplit/>
          <w:trHeight w:val="230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805877" w:rsidRPr="002F44F7" w:rsidRDefault="00805877" w:rsidP="00F6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F44F7"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805877" w:rsidRPr="002F44F7" w:rsidRDefault="00805877" w:rsidP="00702059">
            <w:pPr>
              <w:rPr>
                <w:sz w:val="20"/>
                <w:szCs w:val="20"/>
              </w:rPr>
            </w:pPr>
            <w:r w:rsidRPr="002F44F7">
              <w:rPr>
                <w:sz w:val="20"/>
                <w:szCs w:val="20"/>
              </w:rPr>
              <w:t xml:space="preserve">Вострокнутова </w:t>
            </w:r>
            <w:r w:rsidRPr="002F44F7">
              <w:rPr>
                <w:sz w:val="20"/>
                <w:szCs w:val="20"/>
              </w:rPr>
              <w:lastRenderedPageBreak/>
              <w:t>Светлана Валерье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05877" w:rsidRPr="002F44F7" w:rsidRDefault="00805877" w:rsidP="00702059">
            <w:pPr>
              <w:rPr>
                <w:sz w:val="20"/>
                <w:szCs w:val="20"/>
              </w:rPr>
            </w:pPr>
            <w:r w:rsidRPr="002F44F7">
              <w:rPr>
                <w:sz w:val="20"/>
                <w:szCs w:val="20"/>
              </w:rPr>
              <w:lastRenderedPageBreak/>
              <w:t xml:space="preserve">Заместитель </w:t>
            </w:r>
            <w:r w:rsidRPr="002F44F7">
              <w:rPr>
                <w:sz w:val="20"/>
                <w:szCs w:val="20"/>
              </w:rPr>
              <w:lastRenderedPageBreak/>
              <w:t>начальника отдела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877" w:rsidRPr="002F44F7" w:rsidRDefault="00805877" w:rsidP="006F0B8B">
            <w:pPr>
              <w:jc w:val="center"/>
              <w:rPr>
                <w:sz w:val="20"/>
                <w:szCs w:val="20"/>
              </w:rPr>
            </w:pPr>
            <w:r w:rsidRPr="002F44F7">
              <w:rPr>
                <w:sz w:val="20"/>
                <w:szCs w:val="20"/>
              </w:rPr>
              <w:lastRenderedPageBreak/>
              <w:t>комнат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2F44F7" w:rsidRDefault="00805877" w:rsidP="006F0B8B">
            <w:pPr>
              <w:jc w:val="center"/>
              <w:rPr>
                <w:sz w:val="20"/>
                <w:szCs w:val="20"/>
              </w:rPr>
            </w:pPr>
            <w:r w:rsidRPr="002F44F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2F44F7" w:rsidRDefault="00805877" w:rsidP="006F0B8B">
            <w:pPr>
              <w:jc w:val="center"/>
              <w:rPr>
                <w:sz w:val="20"/>
                <w:szCs w:val="20"/>
              </w:rPr>
            </w:pPr>
            <w:r w:rsidRPr="002F44F7">
              <w:rPr>
                <w:sz w:val="20"/>
                <w:szCs w:val="20"/>
              </w:rPr>
              <w:t>11,2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2F44F7" w:rsidRDefault="00805877" w:rsidP="006F0B8B">
            <w:pPr>
              <w:jc w:val="center"/>
              <w:rPr>
                <w:sz w:val="20"/>
                <w:szCs w:val="20"/>
              </w:rPr>
            </w:pPr>
            <w:r w:rsidRPr="002F44F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805877" w:rsidRPr="002F44F7" w:rsidRDefault="00805877" w:rsidP="006F0B8B">
            <w:pPr>
              <w:jc w:val="center"/>
              <w:rPr>
                <w:sz w:val="20"/>
                <w:szCs w:val="20"/>
              </w:rPr>
            </w:pPr>
            <w:r w:rsidRPr="002F44F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05877" w:rsidRPr="002F44F7" w:rsidRDefault="00805877" w:rsidP="006F0B8B">
            <w:pPr>
              <w:jc w:val="center"/>
              <w:rPr>
                <w:sz w:val="20"/>
                <w:szCs w:val="20"/>
              </w:rPr>
            </w:pPr>
            <w:r w:rsidRPr="002F44F7">
              <w:rPr>
                <w:sz w:val="20"/>
                <w:szCs w:val="20"/>
              </w:rPr>
              <w:t>47,2</w:t>
            </w:r>
          </w:p>
        </w:tc>
        <w:tc>
          <w:tcPr>
            <w:tcW w:w="1380" w:type="dxa"/>
            <w:shd w:val="clear" w:color="auto" w:fill="auto"/>
          </w:tcPr>
          <w:p w:rsidR="00805877" w:rsidRPr="002F44F7" w:rsidRDefault="00805877" w:rsidP="006F0B8B">
            <w:pPr>
              <w:jc w:val="center"/>
              <w:rPr>
                <w:sz w:val="20"/>
                <w:szCs w:val="20"/>
              </w:rPr>
            </w:pPr>
            <w:r w:rsidRPr="002F44F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805877" w:rsidRPr="002F44F7" w:rsidRDefault="00805877" w:rsidP="006F0B8B">
            <w:pPr>
              <w:jc w:val="center"/>
              <w:rPr>
                <w:sz w:val="20"/>
                <w:szCs w:val="20"/>
              </w:rPr>
            </w:pPr>
            <w:r w:rsidRPr="002F44F7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805877" w:rsidRPr="002F44F7" w:rsidRDefault="0080587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639</w:t>
            </w:r>
            <w:r w:rsidRPr="002F44F7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8</w:t>
            </w:r>
          </w:p>
          <w:p w:rsidR="00805877" w:rsidRPr="002F44F7" w:rsidRDefault="00805877" w:rsidP="006F0B8B">
            <w:pPr>
              <w:jc w:val="center"/>
              <w:rPr>
                <w:sz w:val="20"/>
                <w:szCs w:val="20"/>
              </w:rPr>
            </w:pPr>
            <w:r w:rsidRPr="002F44F7">
              <w:rPr>
                <w:sz w:val="20"/>
                <w:szCs w:val="20"/>
              </w:rPr>
              <w:lastRenderedPageBreak/>
              <w:t xml:space="preserve"> (в том числе доход от сдачи в аренду недвижимости)</w:t>
            </w:r>
          </w:p>
        </w:tc>
        <w:tc>
          <w:tcPr>
            <w:tcW w:w="1416" w:type="dxa"/>
            <w:vMerge w:val="restart"/>
          </w:tcPr>
          <w:p w:rsidR="00805877" w:rsidRPr="002F44F7" w:rsidRDefault="00805877" w:rsidP="006F0B8B">
            <w:pPr>
              <w:jc w:val="center"/>
              <w:rPr>
                <w:sz w:val="20"/>
                <w:szCs w:val="20"/>
              </w:rPr>
            </w:pPr>
            <w:r w:rsidRPr="002F44F7">
              <w:rPr>
                <w:sz w:val="20"/>
                <w:szCs w:val="20"/>
              </w:rPr>
              <w:lastRenderedPageBreak/>
              <w:t>-</w:t>
            </w:r>
          </w:p>
        </w:tc>
      </w:tr>
      <w:tr w:rsidR="00805877" w:rsidRPr="00BE4D61" w:rsidTr="00320183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805877" w:rsidRPr="002F44F7" w:rsidRDefault="00805877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805877" w:rsidRPr="002F44F7" w:rsidRDefault="00805877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05877" w:rsidRPr="002F44F7" w:rsidRDefault="00805877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77" w:rsidRPr="002F44F7" w:rsidRDefault="0080587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2F44F7" w:rsidRDefault="0080587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2F44F7" w:rsidRDefault="0080587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2F44F7" w:rsidRDefault="0080587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805877" w:rsidRPr="002F44F7" w:rsidRDefault="00805877" w:rsidP="006F0B8B">
            <w:pPr>
              <w:jc w:val="center"/>
              <w:rPr>
                <w:sz w:val="20"/>
                <w:szCs w:val="20"/>
              </w:rPr>
            </w:pPr>
            <w:r w:rsidRPr="002F44F7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850" w:type="dxa"/>
            <w:shd w:val="clear" w:color="auto" w:fill="auto"/>
          </w:tcPr>
          <w:p w:rsidR="00805877" w:rsidRPr="002F44F7" w:rsidRDefault="00805877" w:rsidP="006F0B8B">
            <w:pPr>
              <w:jc w:val="center"/>
              <w:rPr>
                <w:sz w:val="20"/>
                <w:szCs w:val="20"/>
              </w:rPr>
            </w:pPr>
            <w:r w:rsidRPr="002F44F7">
              <w:rPr>
                <w:sz w:val="20"/>
                <w:szCs w:val="20"/>
              </w:rPr>
              <w:t>1291</w:t>
            </w:r>
          </w:p>
        </w:tc>
        <w:tc>
          <w:tcPr>
            <w:tcW w:w="1380" w:type="dxa"/>
            <w:shd w:val="clear" w:color="auto" w:fill="auto"/>
          </w:tcPr>
          <w:p w:rsidR="00805877" w:rsidRPr="002F44F7" w:rsidRDefault="00805877" w:rsidP="006F0B8B">
            <w:pPr>
              <w:jc w:val="center"/>
              <w:rPr>
                <w:sz w:val="20"/>
                <w:szCs w:val="20"/>
              </w:rPr>
            </w:pPr>
            <w:r w:rsidRPr="002F44F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805877" w:rsidRPr="002F44F7" w:rsidRDefault="0080587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05877" w:rsidRPr="002F44F7" w:rsidRDefault="0080587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05877" w:rsidRPr="002F44F7" w:rsidRDefault="00805877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805877" w:rsidRPr="00BE4D61" w:rsidTr="00702059">
        <w:trPr>
          <w:cantSplit/>
          <w:trHeight w:val="266"/>
          <w:jc w:val="center"/>
        </w:trPr>
        <w:tc>
          <w:tcPr>
            <w:tcW w:w="480" w:type="dxa"/>
            <w:vMerge/>
            <w:shd w:val="clear" w:color="auto" w:fill="auto"/>
          </w:tcPr>
          <w:p w:rsidR="00805877" w:rsidRPr="002F44F7" w:rsidRDefault="00805877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805877" w:rsidRPr="002F44F7" w:rsidRDefault="00805877" w:rsidP="002E1B45">
            <w:pPr>
              <w:rPr>
                <w:sz w:val="20"/>
                <w:szCs w:val="20"/>
              </w:rPr>
            </w:pPr>
            <w:r w:rsidRPr="002F44F7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05877" w:rsidRPr="002F44F7" w:rsidRDefault="00805877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77" w:rsidRPr="002F44F7" w:rsidRDefault="00805877" w:rsidP="006F0B8B">
            <w:pPr>
              <w:jc w:val="center"/>
              <w:rPr>
                <w:sz w:val="20"/>
                <w:szCs w:val="20"/>
              </w:rPr>
            </w:pPr>
            <w:r w:rsidRPr="002F44F7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2F44F7" w:rsidRDefault="00805877" w:rsidP="006F0B8B">
            <w:pPr>
              <w:jc w:val="center"/>
              <w:rPr>
                <w:sz w:val="20"/>
                <w:szCs w:val="20"/>
              </w:rPr>
            </w:pPr>
            <w:r w:rsidRPr="002F44F7">
              <w:rPr>
                <w:sz w:val="20"/>
                <w:szCs w:val="20"/>
              </w:rPr>
              <w:t>общ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2F44F7" w:rsidRDefault="00805877" w:rsidP="006F0B8B">
            <w:pPr>
              <w:jc w:val="center"/>
              <w:rPr>
                <w:sz w:val="20"/>
                <w:szCs w:val="20"/>
              </w:rPr>
            </w:pPr>
            <w:r w:rsidRPr="002F44F7">
              <w:rPr>
                <w:sz w:val="20"/>
                <w:szCs w:val="20"/>
              </w:rPr>
              <w:t>47,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2F44F7" w:rsidRDefault="00805877" w:rsidP="006F0B8B">
            <w:pPr>
              <w:jc w:val="center"/>
            </w:pPr>
            <w:r w:rsidRPr="002F44F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05877" w:rsidRPr="002F44F7" w:rsidRDefault="00805877" w:rsidP="006F0B8B">
            <w:pPr>
              <w:jc w:val="center"/>
              <w:rPr>
                <w:sz w:val="20"/>
                <w:szCs w:val="20"/>
                <w:lang w:val="en-US"/>
              </w:rPr>
            </w:pPr>
            <w:r w:rsidRPr="002F44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05877" w:rsidRPr="002F44F7" w:rsidRDefault="00805877" w:rsidP="006F0B8B">
            <w:pPr>
              <w:jc w:val="center"/>
              <w:rPr>
                <w:sz w:val="20"/>
                <w:szCs w:val="20"/>
                <w:lang w:val="en-US"/>
              </w:rPr>
            </w:pPr>
            <w:r w:rsidRPr="002F44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805877" w:rsidRPr="002F44F7" w:rsidRDefault="00805877" w:rsidP="006F0B8B">
            <w:pPr>
              <w:jc w:val="center"/>
              <w:rPr>
                <w:sz w:val="20"/>
                <w:szCs w:val="20"/>
                <w:lang w:val="en-US"/>
              </w:rPr>
            </w:pPr>
            <w:r w:rsidRPr="002F44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vMerge w:val="restart"/>
          </w:tcPr>
          <w:p w:rsidR="00805877" w:rsidRPr="002F44F7" w:rsidRDefault="00805877" w:rsidP="006F0B8B">
            <w:pPr>
              <w:jc w:val="center"/>
              <w:rPr>
                <w:sz w:val="20"/>
                <w:szCs w:val="20"/>
              </w:rPr>
            </w:pPr>
            <w:r w:rsidRPr="002F44F7">
              <w:rPr>
                <w:sz w:val="20"/>
                <w:szCs w:val="20"/>
              </w:rPr>
              <w:t xml:space="preserve">Автомобиль легковой, </w:t>
            </w:r>
            <w:r w:rsidRPr="002F44F7">
              <w:rPr>
                <w:sz w:val="20"/>
                <w:szCs w:val="20"/>
                <w:lang w:val="en-US"/>
              </w:rPr>
              <w:t>FIAT</w:t>
            </w:r>
            <w:r w:rsidRPr="002F44F7">
              <w:rPr>
                <w:sz w:val="20"/>
                <w:szCs w:val="20"/>
              </w:rPr>
              <w:t xml:space="preserve"> </w:t>
            </w:r>
            <w:proofErr w:type="spellStart"/>
            <w:r w:rsidRPr="002F44F7">
              <w:rPr>
                <w:sz w:val="20"/>
                <w:szCs w:val="20"/>
                <w:lang w:val="en-US"/>
              </w:rPr>
              <w:t>doblo</w:t>
            </w:r>
            <w:proofErr w:type="spellEnd"/>
            <w:r w:rsidRPr="002F44F7">
              <w:rPr>
                <w:sz w:val="20"/>
                <w:szCs w:val="20"/>
              </w:rPr>
              <w:t xml:space="preserve">, </w:t>
            </w:r>
            <w:proofErr w:type="gramStart"/>
            <w:r w:rsidRPr="002F44F7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vMerge w:val="restart"/>
          </w:tcPr>
          <w:p w:rsidR="00805877" w:rsidRPr="002F44F7" w:rsidRDefault="00805877" w:rsidP="003C1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600</w:t>
            </w:r>
            <w:r w:rsidRPr="002F44F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1416" w:type="dxa"/>
            <w:vMerge w:val="restart"/>
          </w:tcPr>
          <w:p w:rsidR="00805877" w:rsidRPr="002F44F7" w:rsidRDefault="00805877" w:rsidP="006F0B8B">
            <w:pPr>
              <w:jc w:val="center"/>
              <w:rPr>
                <w:sz w:val="20"/>
                <w:szCs w:val="20"/>
              </w:rPr>
            </w:pPr>
            <w:r w:rsidRPr="002F44F7">
              <w:rPr>
                <w:sz w:val="20"/>
                <w:szCs w:val="20"/>
              </w:rPr>
              <w:t>-</w:t>
            </w:r>
          </w:p>
        </w:tc>
      </w:tr>
      <w:tr w:rsidR="00805877" w:rsidRPr="00BE4D61" w:rsidTr="00702059">
        <w:trPr>
          <w:cantSplit/>
          <w:trHeight w:val="266"/>
          <w:jc w:val="center"/>
        </w:trPr>
        <w:tc>
          <w:tcPr>
            <w:tcW w:w="480" w:type="dxa"/>
            <w:vMerge/>
            <w:shd w:val="clear" w:color="auto" w:fill="auto"/>
          </w:tcPr>
          <w:p w:rsidR="00805877" w:rsidRPr="00BE4D61" w:rsidRDefault="00805877" w:rsidP="00F6716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805877" w:rsidRPr="00BE4D61" w:rsidRDefault="00805877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05877" w:rsidRPr="00BE4D61" w:rsidRDefault="00805877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77" w:rsidRPr="002F44F7" w:rsidRDefault="00805877" w:rsidP="006F0B8B">
            <w:pPr>
              <w:jc w:val="center"/>
              <w:rPr>
                <w:sz w:val="20"/>
                <w:szCs w:val="20"/>
              </w:rPr>
            </w:pPr>
            <w:r w:rsidRPr="002F44F7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2F44F7" w:rsidRDefault="00805877" w:rsidP="006F0B8B">
            <w:pPr>
              <w:jc w:val="center"/>
              <w:rPr>
                <w:sz w:val="20"/>
                <w:szCs w:val="20"/>
              </w:rPr>
            </w:pPr>
            <w:r w:rsidRPr="002F44F7">
              <w:rPr>
                <w:sz w:val="20"/>
                <w:szCs w:val="20"/>
              </w:rPr>
              <w:t>общ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2F44F7" w:rsidRDefault="00805877" w:rsidP="006F0B8B">
            <w:pPr>
              <w:jc w:val="center"/>
              <w:rPr>
                <w:sz w:val="20"/>
                <w:szCs w:val="20"/>
              </w:rPr>
            </w:pPr>
            <w:r w:rsidRPr="002F44F7">
              <w:rPr>
                <w:sz w:val="20"/>
                <w:szCs w:val="20"/>
              </w:rPr>
              <w:t>43,4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2F44F7" w:rsidRDefault="00805877" w:rsidP="006F0B8B">
            <w:pPr>
              <w:jc w:val="center"/>
            </w:pPr>
            <w:r w:rsidRPr="002F44F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05877" w:rsidRPr="00BE4D61" w:rsidRDefault="00805877" w:rsidP="006F0B8B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05877" w:rsidRPr="00BE4D61" w:rsidRDefault="00805877" w:rsidP="006F0B8B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05877" w:rsidRPr="00BE4D61" w:rsidRDefault="00805877" w:rsidP="006F0B8B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Merge/>
          </w:tcPr>
          <w:p w:rsidR="00805877" w:rsidRPr="00BE4D61" w:rsidRDefault="00805877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05877" w:rsidRPr="00BE4D61" w:rsidRDefault="00805877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05877" w:rsidRPr="00BE4D61" w:rsidRDefault="00805877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05877" w:rsidRPr="00BE4D61" w:rsidTr="00702059">
        <w:trPr>
          <w:cantSplit/>
          <w:trHeight w:val="266"/>
          <w:jc w:val="center"/>
        </w:trPr>
        <w:tc>
          <w:tcPr>
            <w:tcW w:w="480" w:type="dxa"/>
            <w:vMerge/>
            <w:shd w:val="clear" w:color="auto" w:fill="auto"/>
          </w:tcPr>
          <w:p w:rsidR="00805877" w:rsidRPr="00BE4D61" w:rsidRDefault="00805877" w:rsidP="00F6716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805877" w:rsidRPr="00BE4D61" w:rsidRDefault="00805877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05877" w:rsidRPr="00BE4D61" w:rsidRDefault="00805877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77" w:rsidRPr="002F44F7" w:rsidRDefault="00805877" w:rsidP="006F0B8B">
            <w:pPr>
              <w:jc w:val="center"/>
              <w:rPr>
                <w:sz w:val="20"/>
                <w:szCs w:val="20"/>
              </w:rPr>
            </w:pPr>
            <w:r w:rsidRPr="002F44F7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2F44F7" w:rsidRDefault="00805877" w:rsidP="006F0B8B">
            <w:pPr>
              <w:jc w:val="center"/>
              <w:rPr>
                <w:sz w:val="20"/>
                <w:szCs w:val="20"/>
              </w:rPr>
            </w:pPr>
            <w:r w:rsidRPr="002F44F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2F44F7" w:rsidRDefault="00805877" w:rsidP="006F0B8B">
            <w:pPr>
              <w:jc w:val="center"/>
              <w:rPr>
                <w:sz w:val="20"/>
                <w:szCs w:val="20"/>
              </w:rPr>
            </w:pPr>
            <w:r w:rsidRPr="002F44F7">
              <w:rPr>
                <w:sz w:val="20"/>
                <w:szCs w:val="20"/>
              </w:rPr>
              <w:t>1291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2F44F7" w:rsidRDefault="00805877" w:rsidP="006F0B8B">
            <w:pPr>
              <w:jc w:val="center"/>
            </w:pPr>
            <w:r w:rsidRPr="002F44F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05877" w:rsidRPr="00BE4D61" w:rsidRDefault="00805877" w:rsidP="006F0B8B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05877" w:rsidRPr="00BE4D61" w:rsidRDefault="00805877" w:rsidP="006F0B8B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05877" w:rsidRPr="00BE4D61" w:rsidRDefault="00805877" w:rsidP="006F0B8B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Merge/>
          </w:tcPr>
          <w:p w:rsidR="00805877" w:rsidRPr="00BE4D61" w:rsidRDefault="00805877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05877" w:rsidRPr="00BE4D61" w:rsidRDefault="00805877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05877" w:rsidRPr="00BE4D61" w:rsidRDefault="00805877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05877" w:rsidRPr="00BE4D61" w:rsidTr="00320183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805877" w:rsidRPr="002F44F7" w:rsidRDefault="00805877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805877" w:rsidRPr="002F44F7" w:rsidRDefault="00805877" w:rsidP="00702059">
            <w:pPr>
              <w:rPr>
                <w:sz w:val="20"/>
                <w:szCs w:val="20"/>
              </w:rPr>
            </w:pPr>
            <w:r w:rsidRPr="002F44F7">
              <w:rPr>
                <w:sz w:val="20"/>
                <w:szCs w:val="20"/>
              </w:rPr>
              <w:t>Несовершенно</w:t>
            </w:r>
          </w:p>
          <w:p w:rsidR="00805877" w:rsidRPr="002F44F7" w:rsidRDefault="00805877" w:rsidP="00702059">
            <w:pPr>
              <w:rPr>
                <w:sz w:val="20"/>
                <w:szCs w:val="20"/>
              </w:rPr>
            </w:pPr>
            <w:r w:rsidRPr="002F44F7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05877" w:rsidRPr="002F44F7" w:rsidRDefault="00805877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877" w:rsidRPr="002F44F7" w:rsidRDefault="00805877" w:rsidP="006F0B8B">
            <w:pPr>
              <w:jc w:val="center"/>
              <w:rPr>
                <w:sz w:val="20"/>
                <w:szCs w:val="20"/>
              </w:rPr>
            </w:pPr>
            <w:r w:rsidRPr="002F44F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2F44F7" w:rsidRDefault="00805877" w:rsidP="006F0B8B">
            <w:pPr>
              <w:jc w:val="center"/>
              <w:rPr>
                <w:sz w:val="20"/>
                <w:szCs w:val="20"/>
              </w:rPr>
            </w:pPr>
            <w:r w:rsidRPr="002F44F7"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2F44F7" w:rsidRDefault="00805877" w:rsidP="006F0B8B">
            <w:pPr>
              <w:jc w:val="center"/>
              <w:rPr>
                <w:sz w:val="20"/>
                <w:szCs w:val="20"/>
              </w:rPr>
            </w:pPr>
            <w:r w:rsidRPr="002F44F7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2F44F7" w:rsidRDefault="00805877" w:rsidP="006F0B8B">
            <w:pPr>
              <w:jc w:val="center"/>
              <w:rPr>
                <w:sz w:val="20"/>
                <w:szCs w:val="20"/>
              </w:rPr>
            </w:pPr>
            <w:r w:rsidRPr="002F44F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805877" w:rsidRPr="002F44F7" w:rsidRDefault="00805877" w:rsidP="006F0B8B">
            <w:pPr>
              <w:jc w:val="center"/>
              <w:rPr>
                <w:sz w:val="20"/>
                <w:szCs w:val="20"/>
              </w:rPr>
            </w:pPr>
            <w:r w:rsidRPr="002F44F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05877" w:rsidRPr="002F44F7" w:rsidRDefault="00805877" w:rsidP="006F0B8B">
            <w:pPr>
              <w:jc w:val="center"/>
              <w:rPr>
                <w:sz w:val="20"/>
                <w:szCs w:val="20"/>
              </w:rPr>
            </w:pPr>
            <w:r w:rsidRPr="002F44F7">
              <w:rPr>
                <w:sz w:val="20"/>
                <w:szCs w:val="20"/>
              </w:rPr>
              <w:t>47,2</w:t>
            </w:r>
          </w:p>
        </w:tc>
        <w:tc>
          <w:tcPr>
            <w:tcW w:w="1380" w:type="dxa"/>
            <w:shd w:val="clear" w:color="auto" w:fill="auto"/>
          </w:tcPr>
          <w:p w:rsidR="00805877" w:rsidRPr="002F44F7" w:rsidRDefault="00805877" w:rsidP="006F0B8B">
            <w:pPr>
              <w:jc w:val="center"/>
              <w:rPr>
                <w:sz w:val="20"/>
                <w:szCs w:val="20"/>
              </w:rPr>
            </w:pPr>
            <w:r w:rsidRPr="002F44F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805877" w:rsidRPr="002F44F7" w:rsidRDefault="00805877" w:rsidP="006F0B8B">
            <w:pPr>
              <w:jc w:val="center"/>
              <w:rPr>
                <w:sz w:val="20"/>
                <w:szCs w:val="20"/>
              </w:rPr>
            </w:pPr>
            <w:r w:rsidRPr="002F44F7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805877" w:rsidRPr="002F44F7" w:rsidRDefault="00805877" w:rsidP="006F0B8B">
            <w:pPr>
              <w:jc w:val="center"/>
              <w:rPr>
                <w:sz w:val="20"/>
                <w:szCs w:val="20"/>
              </w:rPr>
            </w:pPr>
            <w:r w:rsidRPr="002F44F7"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  <w:vMerge w:val="restart"/>
          </w:tcPr>
          <w:p w:rsidR="00805877" w:rsidRPr="002F44F7" w:rsidRDefault="00805877" w:rsidP="006F0B8B">
            <w:pPr>
              <w:jc w:val="center"/>
              <w:rPr>
                <w:sz w:val="20"/>
                <w:szCs w:val="20"/>
              </w:rPr>
            </w:pPr>
            <w:r w:rsidRPr="002F44F7">
              <w:rPr>
                <w:sz w:val="20"/>
                <w:szCs w:val="20"/>
              </w:rPr>
              <w:t>-</w:t>
            </w:r>
          </w:p>
        </w:tc>
      </w:tr>
      <w:tr w:rsidR="00805877" w:rsidRPr="00BE4D61" w:rsidTr="00320183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805877" w:rsidRPr="00BE4D61" w:rsidRDefault="00805877" w:rsidP="00F6716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805877" w:rsidRPr="00BE4D61" w:rsidRDefault="00805877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05877" w:rsidRPr="00BE4D61" w:rsidRDefault="00805877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77" w:rsidRPr="00BE4D61" w:rsidRDefault="00805877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BE4D61" w:rsidRDefault="00805877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BE4D61" w:rsidRDefault="00805877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BE4D61" w:rsidRDefault="00805877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805877" w:rsidRPr="002F44F7" w:rsidRDefault="00805877" w:rsidP="00320183">
            <w:pPr>
              <w:jc w:val="center"/>
              <w:rPr>
                <w:sz w:val="20"/>
                <w:szCs w:val="20"/>
              </w:rPr>
            </w:pPr>
            <w:r w:rsidRPr="002F44F7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850" w:type="dxa"/>
            <w:shd w:val="clear" w:color="auto" w:fill="auto"/>
          </w:tcPr>
          <w:p w:rsidR="00805877" w:rsidRPr="002F44F7" w:rsidRDefault="00805877" w:rsidP="00320183">
            <w:pPr>
              <w:jc w:val="center"/>
              <w:rPr>
                <w:sz w:val="20"/>
                <w:szCs w:val="20"/>
              </w:rPr>
            </w:pPr>
            <w:r w:rsidRPr="002F44F7">
              <w:rPr>
                <w:sz w:val="20"/>
                <w:szCs w:val="20"/>
              </w:rPr>
              <w:t>1291</w:t>
            </w:r>
          </w:p>
        </w:tc>
        <w:tc>
          <w:tcPr>
            <w:tcW w:w="1380" w:type="dxa"/>
            <w:shd w:val="clear" w:color="auto" w:fill="auto"/>
          </w:tcPr>
          <w:p w:rsidR="00805877" w:rsidRPr="002F44F7" w:rsidRDefault="00805877" w:rsidP="00320183">
            <w:pPr>
              <w:jc w:val="center"/>
              <w:rPr>
                <w:sz w:val="20"/>
                <w:szCs w:val="20"/>
              </w:rPr>
            </w:pPr>
            <w:r w:rsidRPr="002F44F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805877" w:rsidRPr="002F44F7" w:rsidRDefault="0080587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05877" w:rsidRPr="002F44F7" w:rsidRDefault="0080587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05877" w:rsidRPr="00BE4D61" w:rsidRDefault="00805877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05877" w:rsidRPr="00BE4D61" w:rsidTr="00320183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805877" w:rsidRPr="002B7B8E" w:rsidRDefault="00805877" w:rsidP="00F67167">
            <w:pPr>
              <w:jc w:val="center"/>
              <w:rPr>
                <w:sz w:val="20"/>
                <w:szCs w:val="20"/>
              </w:rPr>
            </w:pPr>
            <w:r w:rsidRPr="002B7B8E">
              <w:rPr>
                <w:sz w:val="20"/>
                <w:szCs w:val="20"/>
              </w:rPr>
              <w:t>9.</w:t>
            </w:r>
          </w:p>
        </w:tc>
        <w:tc>
          <w:tcPr>
            <w:tcW w:w="1368" w:type="dxa"/>
            <w:shd w:val="clear" w:color="auto" w:fill="auto"/>
          </w:tcPr>
          <w:p w:rsidR="00805877" w:rsidRPr="002B7B8E" w:rsidRDefault="00805877" w:rsidP="00702059">
            <w:pPr>
              <w:rPr>
                <w:sz w:val="20"/>
                <w:szCs w:val="20"/>
              </w:rPr>
            </w:pPr>
            <w:r w:rsidRPr="002B7B8E">
              <w:rPr>
                <w:sz w:val="20"/>
                <w:szCs w:val="20"/>
              </w:rPr>
              <w:t>Горячева Светлана Сергее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805877" w:rsidRPr="00BE4D61" w:rsidRDefault="00805877" w:rsidP="00702059">
            <w:pPr>
              <w:rPr>
                <w:color w:val="FF0000"/>
                <w:sz w:val="20"/>
                <w:szCs w:val="20"/>
              </w:rPr>
            </w:pPr>
            <w:r w:rsidRPr="00B217CC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77" w:rsidRPr="002F44F7" w:rsidRDefault="00805877" w:rsidP="00320183">
            <w:pPr>
              <w:jc w:val="center"/>
              <w:rPr>
                <w:sz w:val="20"/>
                <w:szCs w:val="20"/>
              </w:rPr>
            </w:pPr>
            <w:r w:rsidRPr="002F44F7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2F44F7" w:rsidRDefault="00805877" w:rsidP="00320183">
            <w:pPr>
              <w:jc w:val="center"/>
              <w:rPr>
                <w:sz w:val="20"/>
                <w:szCs w:val="20"/>
              </w:rPr>
            </w:pPr>
            <w:r w:rsidRPr="002F44F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2F44F7" w:rsidRDefault="00805877" w:rsidP="00320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2F44F7" w:rsidRDefault="00805877" w:rsidP="00320183">
            <w:pPr>
              <w:jc w:val="center"/>
            </w:pPr>
            <w:r w:rsidRPr="002F44F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805877" w:rsidRPr="002F44F7" w:rsidRDefault="00805877" w:rsidP="00320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05877" w:rsidRPr="002F44F7" w:rsidRDefault="00805877" w:rsidP="00320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805877" w:rsidRPr="002F44F7" w:rsidRDefault="00805877" w:rsidP="00320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805877" w:rsidRPr="00B217CC" w:rsidRDefault="00805877" w:rsidP="00CD1FA8">
            <w:pPr>
              <w:jc w:val="center"/>
              <w:rPr>
                <w:sz w:val="20"/>
                <w:szCs w:val="20"/>
              </w:rPr>
            </w:pPr>
            <w:r w:rsidRPr="00B217CC">
              <w:rPr>
                <w:sz w:val="20"/>
                <w:szCs w:val="20"/>
              </w:rPr>
              <w:t>Автомобиль легковой,</w:t>
            </w:r>
          </w:p>
          <w:p w:rsidR="00805877" w:rsidRPr="002F44F7" w:rsidRDefault="00805877" w:rsidP="00CD1FA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енд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етц</w:t>
            </w:r>
            <w:proofErr w:type="spellEnd"/>
            <w:r w:rsidRPr="00B217CC">
              <w:rPr>
                <w:sz w:val="20"/>
                <w:szCs w:val="20"/>
              </w:rPr>
              <w:t>, индивидуальная</w:t>
            </w:r>
          </w:p>
        </w:tc>
        <w:tc>
          <w:tcPr>
            <w:tcW w:w="1222" w:type="dxa"/>
          </w:tcPr>
          <w:p w:rsidR="00805877" w:rsidRPr="002F44F7" w:rsidRDefault="0080587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824,98</w:t>
            </w:r>
          </w:p>
        </w:tc>
        <w:tc>
          <w:tcPr>
            <w:tcW w:w="1416" w:type="dxa"/>
          </w:tcPr>
          <w:p w:rsidR="00805877" w:rsidRPr="00BE4D61" w:rsidRDefault="00805877" w:rsidP="006F0B8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</w:tr>
      <w:tr w:rsidR="00805877" w:rsidRPr="00BE4D61" w:rsidTr="00320183">
        <w:trPr>
          <w:cantSplit/>
          <w:trHeight w:val="230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805877" w:rsidRPr="00EB0054" w:rsidRDefault="00805877" w:rsidP="00F6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B0054"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805877" w:rsidRPr="00EB0054" w:rsidRDefault="00805877" w:rsidP="00702059">
            <w:pPr>
              <w:rPr>
                <w:sz w:val="20"/>
                <w:szCs w:val="20"/>
              </w:rPr>
            </w:pPr>
            <w:r w:rsidRPr="00EB0054">
              <w:rPr>
                <w:sz w:val="20"/>
                <w:szCs w:val="20"/>
              </w:rPr>
              <w:t>Елецкая Виктория Георгие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05877" w:rsidRPr="00EB0054" w:rsidRDefault="00805877" w:rsidP="00702059">
            <w:pPr>
              <w:rPr>
                <w:sz w:val="20"/>
                <w:szCs w:val="20"/>
              </w:rPr>
            </w:pPr>
            <w:r w:rsidRPr="0059439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77" w:rsidRPr="002F44F7" w:rsidRDefault="00805877" w:rsidP="00320183">
            <w:pPr>
              <w:jc w:val="center"/>
              <w:rPr>
                <w:sz w:val="20"/>
                <w:szCs w:val="20"/>
              </w:rPr>
            </w:pPr>
            <w:r w:rsidRPr="002F44F7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2F44F7" w:rsidRDefault="00805877" w:rsidP="00320183">
            <w:pPr>
              <w:jc w:val="center"/>
              <w:rPr>
                <w:sz w:val="20"/>
                <w:szCs w:val="20"/>
              </w:rPr>
            </w:pPr>
            <w:r w:rsidRPr="002F44F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2F44F7" w:rsidRDefault="00805877" w:rsidP="00320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2F44F7" w:rsidRDefault="00805877" w:rsidP="00320183">
            <w:pPr>
              <w:jc w:val="center"/>
            </w:pPr>
            <w:r w:rsidRPr="002F44F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05877" w:rsidRPr="00EB0054" w:rsidRDefault="00805877" w:rsidP="00320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05877" w:rsidRPr="00EB0054" w:rsidRDefault="00805877" w:rsidP="00320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805877" w:rsidRPr="00EB0054" w:rsidRDefault="00805877" w:rsidP="00320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805877" w:rsidRPr="00EB0054" w:rsidRDefault="0080587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805877" w:rsidRPr="00EB0054" w:rsidRDefault="0080587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438,59</w:t>
            </w:r>
          </w:p>
        </w:tc>
        <w:tc>
          <w:tcPr>
            <w:tcW w:w="1416" w:type="dxa"/>
            <w:vMerge w:val="restart"/>
          </w:tcPr>
          <w:p w:rsidR="00805877" w:rsidRPr="00EB0054" w:rsidRDefault="0080587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5877" w:rsidRPr="00BE4D61" w:rsidTr="00320183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805877" w:rsidRPr="00EB0054" w:rsidRDefault="00805877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805877" w:rsidRPr="00EB0054" w:rsidRDefault="00805877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05877" w:rsidRPr="00594398" w:rsidRDefault="00805877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77" w:rsidRPr="002F44F7" w:rsidRDefault="00805877" w:rsidP="00320183">
            <w:pPr>
              <w:jc w:val="center"/>
              <w:rPr>
                <w:sz w:val="20"/>
                <w:szCs w:val="20"/>
              </w:rPr>
            </w:pPr>
            <w:r w:rsidRPr="002F44F7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2F44F7" w:rsidRDefault="00805877" w:rsidP="00320183">
            <w:pPr>
              <w:jc w:val="center"/>
              <w:rPr>
                <w:sz w:val="20"/>
                <w:szCs w:val="20"/>
              </w:rPr>
            </w:pPr>
            <w:r w:rsidRPr="002F44F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2F44F7" w:rsidRDefault="00805877" w:rsidP="00320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2F44F7" w:rsidRDefault="00805877" w:rsidP="00320183">
            <w:pPr>
              <w:jc w:val="center"/>
            </w:pPr>
            <w:r w:rsidRPr="002F44F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05877" w:rsidRPr="00EB0054" w:rsidRDefault="00805877" w:rsidP="00320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05877" w:rsidRPr="00EB0054" w:rsidRDefault="00805877" w:rsidP="00320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05877" w:rsidRPr="00EB0054" w:rsidRDefault="00805877" w:rsidP="00320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05877" w:rsidRPr="00EB0054" w:rsidRDefault="0080587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05877" w:rsidRDefault="0080587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05877" w:rsidRPr="00EB0054" w:rsidRDefault="00805877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805877" w:rsidRPr="00BE4D61" w:rsidTr="00320183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805877" w:rsidRPr="00EB0054" w:rsidRDefault="00805877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805877" w:rsidRPr="00EB0054" w:rsidRDefault="00805877" w:rsidP="00702059">
            <w:pPr>
              <w:rPr>
                <w:sz w:val="20"/>
                <w:szCs w:val="20"/>
              </w:rPr>
            </w:pPr>
            <w:r w:rsidRPr="00EB0054">
              <w:rPr>
                <w:sz w:val="20"/>
                <w:szCs w:val="20"/>
              </w:rPr>
              <w:t>Супруг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05877" w:rsidRPr="00EB0054" w:rsidRDefault="00805877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77" w:rsidRPr="00EB0054" w:rsidRDefault="00805877" w:rsidP="006F0B8B">
            <w:pPr>
              <w:jc w:val="center"/>
              <w:rPr>
                <w:sz w:val="20"/>
                <w:szCs w:val="20"/>
              </w:rPr>
            </w:pPr>
            <w:r w:rsidRPr="002F44F7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EB0054" w:rsidRDefault="0080587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EB0054" w:rsidRDefault="0080587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9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EB0054" w:rsidRDefault="00805877" w:rsidP="006F0B8B">
            <w:pPr>
              <w:jc w:val="center"/>
              <w:rPr>
                <w:sz w:val="20"/>
                <w:szCs w:val="20"/>
              </w:rPr>
            </w:pPr>
            <w:r w:rsidRPr="002F44F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05877" w:rsidRPr="002F44F7" w:rsidRDefault="00805877" w:rsidP="00320183">
            <w:pPr>
              <w:jc w:val="center"/>
              <w:rPr>
                <w:sz w:val="20"/>
                <w:szCs w:val="20"/>
              </w:rPr>
            </w:pPr>
            <w:r w:rsidRPr="002F44F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05877" w:rsidRPr="002F44F7" w:rsidRDefault="00805877" w:rsidP="00320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805877" w:rsidRPr="002F44F7" w:rsidRDefault="00805877" w:rsidP="00320183">
            <w:pPr>
              <w:jc w:val="center"/>
              <w:rPr>
                <w:sz w:val="20"/>
                <w:szCs w:val="20"/>
              </w:rPr>
            </w:pPr>
            <w:r w:rsidRPr="002F44F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05877" w:rsidRPr="00EB0054" w:rsidRDefault="00805877" w:rsidP="001A764C">
            <w:pPr>
              <w:jc w:val="center"/>
              <w:rPr>
                <w:sz w:val="20"/>
                <w:szCs w:val="20"/>
              </w:rPr>
            </w:pPr>
            <w:r w:rsidRPr="002F44F7">
              <w:rPr>
                <w:sz w:val="20"/>
                <w:szCs w:val="20"/>
              </w:rPr>
              <w:t xml:space="preserve">Автомобиль легковой, </w:t>
            </w:r>
            <w:proofErr w:type="spellStart"/>
            <w:r>
              <w:rPr>
                <w:sz w:val="20"/>
                <w:szCs w:val="20"/>
              </w:rPr>
              <w:t>Ниссан</w:t>
            </w:r>
            <w:proofErr w:type="spellEnd"/>
            <w:r w:rsidRPr="002F44F7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Х</w:t>
            </w:r>
            <w:proofErr w:type="gramEnd"/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trail</w:t>
            </w:r>
            <w:r w:rsidRPr="002F44F7">
              <w:rPr>
                <w:sz w:val="20"/>
                <w:szCs w:val="20"/>
              </w:rPr>
              <w:t>, индивидуальная</w:t>
            </w:r>
          </w:p>
        </w:tc>
        <w:tc>
          <w:tcPr>
            <w:tcW w:w="1222" w:type="dxa"/>
            <w:vMerge w:val="restart"/>
          </w:tcPr>
          <w:p w:rsidR="00805877" w:rsidRPr="00EB0054" w:rsidRDefault="0080587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288,60</w:t>
            </w:r>
          </w:p>
        </w:tc>
        <w:tc>
          <w:tcPr>
            <w:tcW w:w="1416" w:type="dxa"/>
            <w:vMerge w:val="restart"/>
          </w:tcPr>
          <w:p w:rsidR="00805877" w:rsidRPr="00EB0054" w:rsidRDefault="0080587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5877" w:rsidRPr="00BE4D61" w:rsidTr="00320183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805877" w:rsidRPr="00EB0054" w:rsidRDefault="00805877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805877" w:rsidRPr="00EB0054" w:rsidRDefault="00805877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05877" w:rsidRPr="00EB0054" w:rsidRDefault="00805877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77" w:rsidRPr="002F44F7" w:rsidRDefault="00805877" w:rsidP="006F0B8B">
            <w:pPr>
              <w:jc w:val="center"/>
              <w:rPr>
                <w:sz w:val="20"/>
                <w:szCs w:val="20"/>
              </w:rPr>
            </w:pPr>
            <w:r w:rsidRPr="002F44F7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Default="0080587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Default="0080587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2F44F7" w:rsidRDefault="00805877" w:rsidP="006F0B8B">
            <w:pPr>
              <w:jc w:val="center"/>
              <w:rPr>
                <w:sz w:val="20"/>
                <w:szCs w:val="20"/>
              </w:rPr>
            </w:pPr>
            <w:r w:rsidRPr="002F44F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05877" w:rsidRPr="00EB0054" w:rsidRDefault="00805877" w:rsidP="00320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05877" w:rsidRPr="00EB0054" w:rsidRDefault="00805877" w:rsidP="00320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05877" w:rsidRPr="00EB0054" w:rsidRDefault="00805877" w:rsidP="00320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805877" w:rsidRPr="00EB0054" w:rsidRDefault="00805877" w:rsidP="001A764C">
            <w:pPr>
              <w:jc w:val="center"/>
              <w:rPr>
                <w:sz w:val="20"/>
                <w:szCs w:val="20"/>
              </w:rPr>
            </w:pPr>
            <w:r w:rsidRPr="002F44F7">
              <w:rPr>
                <w:sz w:val="20"/>
                <w:szCs w:val="20"/>
              </w:rPr>
              <w:t xml:space="preserve">Автомобиль легковой, </w:t>
            </w:r>
            <w:proofErr w:type="gramStart"/>
            <w:r>
              <w:rPr>
                <w:sz w:val="20"/>
                <w:szCs w:val="20"/>
              </w:rPr>
              <w:t>Шкода</w:t>
            </w:r>
            <w:proofErr w:type="gramEnd"/>
            <w:r>
              <w:rPr>
                <w:sz w:val="20"/>
                <w:szCs w:val="20"/>
              </w:rPr>
              <w:t xml:space="preserve"> рапид</w:t>
            </w:r>
            <w:r w:rsidRPr="002F44F7">
              <w:rPr>
                <w:sz w:val="20"/>
                <w:szCs w:val="20"/>
              </w:rPr>
              <w:t>, индивидуальная</w:t>
            </w:r>
          </w:p>
        </w:tc>
        <w:tc>
          <w:tcPr>
            <w:tcW w:w="1222" w:type="dxa"/>
            <w:vMerge/>
          </w:tcPr>
          <w:p w:rsidR="00805877" w:rsidRDefault="0080587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05877" w:rsidRDefault="00805877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87772A" w:rsidRPr="00BE4D61" w:rsidTr="00702059">
        <w:trPr>
          <w:cantSplit/>
          <w:trHeight w:val="266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87772A" w:rsidRPr="009A5AB1" w:rsidRDefault="0087772A" w:rsidP="00320183">
            <w:pPr>
              <w:jc w:val="center"/>
              <w:rPr>
                <w:sz w:val="20"/>
                <w:szCs w:val="20"/>
              </w:rPr>
            </w:pPr>
            <w:r w:rsidRPr="009A5AB1">
              <w:rPr>
                <w:sz w:val="20"/>
                <w:szCs w:val="20"/>
              </w:rPr>
              <w:t>11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87772A" w:rsidRPr="009A5AB1" w:rsidRDefault="0087772A" w:rsidP="00702059">
            <w:pPr>
              <w:rPr>
                <w:sz w:val="20"/>
                <w:szCs w:val="20"/>
              </w:rPr>
            </w:pPr>
            <w:proofErr w:type="spellStart"/>
            <w:r w:rsidRPr="009A5AB1">
              <w:rPr>
                <w:sz w:val="20"/>
                <w:szCs w:val="20"/>
              </w:rPr>
              <w:t>Ермакович</w:t>
            </w:r>
            <w:proofErr w:type="spellEnd"/>
            <w:r w:rsidRPr="009A5AB1">
              <w:rPr>
                <w:sz w:val="20"/>
                <w:szCs w:val="20"/>
              </w:rPr>
              <w:t xml:space="preserve"> Елена Леонидо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7772A" w:rsidRPr="009A5AB1" w:rsidRDefault="0087772A" w:rsidP="00702059">
            <w:pPr>
              <w:rPr>
                <w:sz w:val="20"/>
                <w:szCs w:val="20"/>
              </w:rPr>
            </w:pPr>
            <w:r w:rsidRPr="009A5AB1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2A" w:rsidRPr="009A5AB1" w:rsidRDefault="0087772A" w:rsidP="006F0B8B">
            <w:pPr>
              <w:jc w:val="center"/>
              <w:rPr>
                <w:sz w:val="20"/>
                <w:szCs w:val="20"/>
              </w:rPr>
            </w:pPr>
            <w:r w:rsidRPr="009A5AB1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72A" w:rsidRPr="009A5AB1" w:rsidRDefault="0087772A" w:rsidP="006F0B8B">
            <w:pPr>
              <w:jc w:val="center"/>
              <w:rPr>
                <w:sz w:val="20"/>
                <w:szCs w:val="20"/>
              </w:rPr>
            </w:pPr>
            <w:r w:rsidRPr="009A5AB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72A" w:rsidRPr="009A5AB1" w:rsidRDefault="0087772A" w:rsidP="006F0B8B">
            <w:pPr>
              <w:jc w:val="center"/>
              <w:rPr>
                <w:sz w:val="20"/>
                <w:szCs w:val="20"/>
              </w:rPr>
            </w:pPr>
            <w:r w:rsidRPr="009A5AB1">
              <w:rPr>
                <w:sz w:val="20"/>
                <w:szCs w:val="20"/>
              </w:rPr>
              <w:t>62,3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72A" w:rsidRPr="009A5AB1" w:rsidRDefault="0087772A" w:rsidP="006F0B8B">
            <w:pPr>
              <w:jc w:val="center"/>
              <w:rPr>
                <w:sz w:val="20"/>
                <w:szCs w:val="20"/>
              </w:rPr>
            </w:pPr>
            <w:r w:rsidRPr="009A5AB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7772A" w:rsidRPr="009A5AB1" w:rsidRDefault="0087772A" w:rsidP="006F0B8B">
            <w:pPr>
              <w:jc w:val="center"/>
              <w:rPr>
                <w:sz w:val="20"/>
                <w:szCs w:val="20"/>
              </w:rPr>
            </w:pPr>
            <w:r w:rsidRPr="009A5AB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7772A" w:rsidRPr="009A5AB1" w:rsidRDefault="0087772A" w:rsidP="006F0B8B">
            <w:pPr>
              <w:jc w:val="center"/>
              <w:rPr>
                <w:sz w:val="20"/>
                <w:szCs w:val="20"/>
              </w:rPr>
            </w:pPr>
            <w:r w:rsidRPr="009A5AB1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87772A" w:rsidRPr="009A5AB1" w:rsidRDefault="0087772A" w:rsidP="006F0B8B">
            <w:pPr>
              <w:jc w:val="center"/>
              <w:rPr>
                <w:sz w:val="20"/>
                <w:szCs w:val="20"/>
              </w:rPr>
            </w:pPr>
            <w:r w:rsidRPr="009A5AB1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87772A" w:rsidRPr="009A5AB1" w:rsidRDefault="0087772A" w:rsidP="006F0B8B">
            <w:pPr>
              <w:jc w:val="center"/>
              <w:rPr>
                <w:sz w:val="20"/>
                <w:szCs w:val="20"/>
              </w:rPr>
            </w:pPr>
            <w:r w:rsidRPr="009A5AB1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87772A" w:rsidRDefault="0087772A" w:rsidP="009A5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719</w:t>
            </w:r>
            <w:r w:rsidRPr="009A5AB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  <w:p w:rsidR="0087772A" w:rsidRPr="009A5AB1" w:rsidRDefault="0087772A" w:rsidP="009A5AB1">
            <w:pPr>
              <w:jc w:val="center"/>
              <w:rPr>
                <w:sz w:val="20"/>
                <w:szCs w:val="20"/>
              </w:rPr>
            </w:pPr>
            <w:r w:rsidRPr="002F44F7">
              <w:rPr>
                <w:sz w:val="20"/>
                <w:szCs w:val="20"/>
              </w:rPr>
              <w:t xml:space="preserve">(в том числе доход от </w:t>
            </w:r>
            <w:r>
              <w:rPr>
                <w:sz w:val="20"/>
                <w:szCs w:val="20"/>
              </w:rPr>
              <w:t>продажи доли жилого помещения</w:t>
            </w:r>
            <w:r w:rsidRPr="002F44F7">
              <w:rPr>
                <w:sz w:val="20"/>
                <w:szCs w:val="20"/>
              </w:rPr>
              <w:t>)</w:t>
            </w:r>
          </w:p>
        </w:tc>
        <w:tc>
          <w:tcPr>
            <w:tcW w:w="1416" w:type="dxa"/>
            <w:vMerge w:val="restart"/>
          </w:tcPr>
          <w:p w:rsidR="0087772A" w:rsidRPr="009A5AB1" w:rsidRDefault="0087772A" w:rsidP="006F0B8B">
            <w:pPr>
              <w:jc w:val="center"/>
              <w:rPr>
                <w:sz w:val="20"/>
                <w:szCs w:val="20"/>
              </w:rPr>
            </w:pPr>
            <w:r w:rsidRPr="009A5AB1">
              <w:rPr>
                <w:sz w:val="20"/>
                <w:szCs w:val="20"/>
              </w:rPr>
              <w:t>-</w:t>
            </w:r>
          </w:p>
        </w:tc>
      </w:tr>
      <w:tr w:rsidR="0087772A" w:rsidRPr="00BE4D61" w:rsidTr="00702059">
        <w:trPr>
          <w:cantSplit/>
          <w:trHeight w:val="266"/>
          <w:jc w:val="center"/>
        </w:trPr>
        <w:tc>
          <w:tcPr>
            <w:tcW w:w="480" w:type="dxa"/>
            <w:vMerge/>
            <w:shd w:val="clear" w:color="auto" w:fill="auto"/>
          </w:tcPr>
          <w:p w:rsidR="0087772A" w:rsidRPr="009A5AB1" w:rsidRDefault="0087772A" w:rsidP="00320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87772A" w:rsidRPr="009A5AB1" w:rsidRDefault="0087772A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7772A" w:rsidRPr="009A5AB1" w:rsidRDefault="0087772A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2A" w:rsidRPr="009A5AB1" w:rsidRDefault="0087772A" w:rsidP="006F0B8B">
            <w:pPr>
              <w:jc w:val="center"/>
              <w:rPr>
                <w:sz w:val="20"/>
                <w:szCs w:val="20"/>
              </w:rPr>
            </w:pPr>
            <w:r w:rsidRPr="002F44F7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72A" w:rsidRPr="009A5AB1" w:rsidRDefault="0087772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72A" w:rsidRPr="009A5AB1" w:rsidRDefault="0087772A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72A" w:rsidRPr="009A5AB1" w:rsidRDefault="0087772A" w:rsidP="006F0B8B">
            <w:pPr>
              <w:jc w:val="center"/>
              <w:rPr>
                <w:sz w:val="20"/>
                <w:szCs w:val="20"/>
              </w:rPr>
            </w:pPr>
            <w:r w:rsidRPr="009A5AB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7772A" w:rsidRPr="009A5AB1" w:rsidRDefault="0087772A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7772A" w:rsidRPr="009A5AB1" w:rsidRDefault="0087772A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7772A" w:rsidRPr="009A5AB1" w:rsidRDefault="0087772A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7772A" w:rsidRPr="009A5AB1" w:rsidRDefault="0087772A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7772A" w:rsidRDefault="0087772A" w:rsidP="009A5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7772A" w:rsidRPr="009A5AB1" w:rsidRDefault="0087772A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805877" w:rsidRPr="00BE4D61" w:rsidTr="00702059">
        <w:trPr>
          <w:cantSplit/>
          <w:trHeight w:val="230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805877" w:rsidRPr="00B217CC" w:rsidRDefault="00805877" w:rsidP="00320183">
            <w:pPr>
              <w:jc w:val="center"/>
              <w:rPr>
                <w:sz w:val="20"/>
                <w:szCs w:val="20"/>
              </w:rPr>
            </w:pPr>
            <w:r w:rsidRPr="00B217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B217CC"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shd w:val="clear" w:color="auto" w:fill="auto"/>
          </w:tcPr>
          <w:p w:rsidR="00805877" w:rsidRPr="00B217CC" w:rsidRDefault="00805877" w:rsidP="00702059">
            <w:pPr>
              <w:rPr>
                <w:sz w:val="20"/>
                <w:szCs w:val="20"/>
              </w:rPr>
            </w:pPr>
            <w:r w:rsidRPr="00B217CC">
              <w:rPr>
                <w:sz w:val="20"/>
                <w:szCs w:val="20"/>
              </w:rPr>
              <w:t>Жаворонкова Татьяна Борисо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805877" w:rsidRPr="00B217CC" w:rsidRDefault="00805877" w:rsidP="00702059">
            <w:pPr>
              <w:rPr>
                <w:sz w:val="20"/>
                <w:szCs w:val="20"/>
              </w:rPr>
            </w:pPr>
            <w:r w:rsidRPr="00B217CC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77" w:rsidRPr="00B217CC" w:rsidRDefault="00805877" w:rsidP="006F0B8B">
            <w:pPr>
              <w:jc w:val="center"/>
              <w:rPr>
                <w:sz w:val="20"/>
                <w:szCs w:val="20"/>
              </w:rPr>
            </w:pPr>
            <w:r w:rsidRPr="00B217C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B217CC" w:rsidRDefault="00805877" w:rsidP="006F0B8B">
            <w:pPr>
              <w:jc w:val="center"/>
              <w:rPr>
                <w:sz w:val="20"/>
                <w:szCs w:val="20"/>
              </w:rPr>
            </w:pPr>
            <w:r w:rsidRPr="00B217CC"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B217CC" w:rsidRDefault="00805877" w:rsidP="006F0B8B">
            <w:pPr>
              <w:jc w:val="center"/>
              <w:rPr>
                <w:sz w:val="20"/>
                <w:szCs w:val="20"/>
              </w:rPr>
            </w:pPr>
            <w:r w:rsidRPr="00B217CC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B217CC" w:rsidRDefault="00805877" w:rsidP="006F0B8B">
            <w:pPr>
              <w:jc w:val="center"/>
              <w:rPr>
                <w:sz w:val="20"/>
                <w:szCs w:val="20"/>
              </w:rPr>
            </w:pPr>
            <w:r w:rsidRPr="00B217C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805877" w:rsidRPr="00B217CC" w:rsidRDefault="00805877" w:rsidP="006F0B8B">
            <w:pPr>
              <w:jc w:val="center"/>
              <w:rPr>
                <w:sz w:val="20"/>
                <w:szCs w:val="20"/>
              </w:rPr>
            </w:pPr>
            <w:r w:rsidRPr="00B217C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05877" w:rsidRPr="00B217CC" w:rsidRDefault="00805877" w:rsidP="006F0B8B">
            <w:pPr>
              <w:jc w:val="center"/>
              <w:rPr>
                <w:sz w:val="20"/>
                <w:szCs w:val="20"/>
              </w:rPr>
            </w:pPr>
            <w:r w:rsidRPr="00B217CC">
              <w:rPr>
                <w:sz w:val="20"/>
                <w:szCs w:val="20"/>
              </w:rPr>
              <w:t>61,1</w:t>
            </w:r>
          </w:p>
        </w:tc>
        <w:tc>
          <w:tcPr>
            <w:tcW w:w="1380" w:type="dxa"/>
            <w:shd w:val="clear" w:color="auto" w:fill="auto"/>
          </w:tcPr>
          <w:p w:rsidR="00805877" w:rsidRPr="00B217CC" w:rsidRDefault="00805877" w:rsidP="006F0B8B">
            <w:pPr>
              <w:jc w:val="center"/>
              <w:rPr>
                <w:sz w:val="20"/>
                <w:szCs w:val="20"/>
              </w:rPr>
            </w:pPr>
            <w:r w:rsidRPr="00B217C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05877" w:rsidRPr="00B217CC" w:rsidRDefault="00805877" w:rsidP="006F0B8B">
            <w:pPr>
              <w:jc w:val="center"/>
              <w:rPr>
                <w:sz w:val="20"/>
                <w:szCs w:val="20"/>
              </w:rPr>
            </w:pPr>
            <w:r w:rsidRPr="00B217CC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05877" w:rsidRPr="00B217CC" w:rsidRDefault="00805877" w:rsidP="00B21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557</w:t>
            </w:r>
            <w:r w:rsidRPr="00B217C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1416" w:type="dxa"/>
          </w:tcPr>
          <w:p w:rsidR="00805877" w:rsidRPr="00B217CC" w:rsidRDefault="00805877" w:rsidP="006F0B8B">
            <w:pPr>
              <w:jc w:val="center"/>
              <w:rPr>
                <w:sz w:val="20"/>
                <w:szCs w:val="20"/>
              </w:rPr>
            </w:pPr>
            <w:r w:rsidRPr="00B217CC">
              <w:rPr>
                <w:sz w:val="20"/>
                <w:szCs w:val="20"/>
              </w:rPr>
              <w:t>-</w:t>
            </w:r>
          </w:p>
        </w:tc>
      </w:tr>
      <w:tr w:rsidR="00805877" w:rsidRPr="00BE4D61" w:rsidTr="00702059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805877" w:rsidRPr="00B217CC" w:rsidRDefault="00805877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805877" w:rsidRPr="00B217CC" w:rsidRDefault="00805877" w:rsidP="002E1B45">
            <w:pPr>
              <w:rPr>
                <w:sz w:val="20"/>
                <w:szCs w:val="20"/>
              </w:rPr>
            </w:pPr>
            <w:r w:rsidRPr="00B217CC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05877" w:rsidRPr="00B217CC" w:rsidRDefault="00805877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77" w:rsidRPr="00B217CC" w:rsidRDefault="00805877" w:rsidP="006F0B8B">
            <w:pPr>
              <w:jc w:val="center"/>
              <w:rPr>
                <w:sz w:val="20"/>
                <w:szCs w:val="20"/>
              </w:rPr>
            </w:pPr>
            <w:r w:rsidRPr="00B217CC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B217CC" w:rsidRDefault="00805877" w:rsidP="006F0B8B">
            <w:pPr>
              <w:jc w:val="center"/>
              <w:rPr>
                <w:sz w:val="20"/>
                <w:szCs w:val="20"/>
              </w:rPr>
            </w:pPr>
            <w:r w:rsidRPr="00B217C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B217CC" w:rsidRDefault="00805877" w:rsidP="006F0B8B">
            <w:pPr>
              <w:jc w:val="center"/>
              <w:rPr>
                <w:sz w:val="20"/>
                <w:szCs w:val="20"/>
              </w:rPr>
            </w:pPr>
            <w:r w:rsidRPr="00B217CC">
              <w:rPr>
                <w:sz w:val="20"/>
                <w:szCs w:val="20"/>
              </w:rPr>
              <w:t>61,1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B217CC" w:rsidRDefault="00805877" w:rsidP="006F0B8B">
            <w:pPr>
              <w:jc w:val="center"/>
              <w:rPr>
                <w:sz w:val="20"/>
                <w:szCs w:val="20"/>
              </w:rPr>
            </w:pPr>
            <w:r w:rsidRPr="00B217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05877" w:rsidRPr="00B217CC" w:rsidRDefault="00805877" w:rsidP="006F0B8B">
            <w:pPr>
              <w:jc w:val="center"/>
              <w:rPr>
                <w:sz w:val="20"/>
                <w:szCs w:val="20"/>
              </w:rPr>
            </w:pPr>
          </w:p>
          <w:p w:rsidR="00805877" w:rsidRPr="00B217CC" w:rsidRDefault="00805877" w:rsidP="006F0B8B">
            <w:pPr>
              <w:jc w:val="center"/>
              <w:rPr>
                <w:sz w:val="20"/>
                <w:szCs w:val="20"/>
              </w:rPr>
            </w:pPr>
            <w:r w:rsidRPr="00B217C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05877" w:rsidRPr="00B217CC" w:rsidRDefault="00805877" w:rsidP="006F0B8B">
            <w:pPr>
              <w:jc w:val="center"/>
              <w:rPr>
                <w:sz w:val="20"/>
                <w:szCs w:val="20"/>
              </w:rPr>
            </w:pPr>
          </w:p>
          <w:p w:rsidR="00805877" w:rsidRPr="00B217CC" w:rsidRDefault="00805877" w:rsidP="006F0B8B">
            <w:pPr>
              <w:jc w:val="center"/>
              <w:rPr>
                <w:sz w:val="20"/>
                <w:szCs w:val="20"/>
              </w:rPr>
            </w:pPr>
            <w:r w:rsidRPr="00B217CC">
              <w:rPr>
                <w:sz w:val="20"/>
                <w:szCs w:val="20"/>
              </w:rPr>
              <w:t>60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805877" w:rsidRPr="00B217CC" w:rsidRDefault="00805877" w:rsidP="006F0B8B">
            <w:pPr>
              <w:jc w:val="center"/>
              <w:rPr>
                <w:sz w:val="20"/>
                <w:szCs w:val="20"/>
              </w:rPr>
            </w:pPr>
          </w:p>
          <w:p w:rsidR="00805877" w:rsidRPr="00B217CC" w:rsidRDefault="00805877" w:rsidP="006F0B8B">
            <w:pPr>
              <w:jc w:val="center"/>
              <w:rPr>
                <w:sz w:val="20"/>
                <w:szCs w:val="20"/>
              </w:rPr>
            </w:pPr>
            <w:r w:rsidRPr="00B217C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805877" w:rsidRPr="00B217CC" w:rsidRDefault="00805877" w:rsidP="006F0B8B">
            <w:pPr>
              <w:jc w:val="center"/>
              <w:rPr>
                <w:sz w:val="20"/>
                <w:szCs w:val="20"/>
              </w:rPr>
            </w:pPr>
            <w:r w:rsidRPr="00B217CC">
              <w:rPr>
                <w:sz w:val="20"/>
                <w:szCs w:val="20"/>
              </w:rPr>
              <w:t>Автомобиль легковой,</w:t>
            </w:r>
          </w:p>
          <w:p w:rsidR="00805877" w:rsidRPr="00B217CC" w:rsidRDefault="00805877" w:rsidP="006F0B8B">
            <w:pPr>
              <w:jc w:val="center"/>
              <w:rPr>
                <w:sz w:val="20"/>
                <w:szCs w:val="20"/>
              </w:rPr>
            </w:pPr>
            <w:proofErr w:type="spellStart"/>
            <w:r w:rsidRPr="00B217CC">
              <w:rPr>
                <w:sz w:val="20"/>
                <w:szCs w:val="20"/>
              </w:rPr>
              <w:t>Тойота</w:t>
            </w:r>
            <w:proofErr w:type="spellEnd"/>
            <w:r w:rsidRPr="00B217CC">
              <w:rPr>
                <w:sz w:val="20"/>
                <w:szCs w:val="20"/>
              </w:rPr>
              <w:t xml:space="preserve"> </w:t>
            </w:r>
            <w:proofErr w:type="spellStart"/>
            <w:r w:rsidRPr="00B217CC">
              <w:rPr>
                <w:sz w:val="20"/>
                <w:szCs w:val="20"/>
              </w:rPr>
              <w:t>Королла</w:t>
            </w:r>
            <w:proofErr w:type="spellEnd"/>
            <w:r w:rsidRPr="00B217CC">
              <w:rPr>
                <w:sz w:val="20"/>
                <w:szCs w:val="20"/>
              </w:rPr>
              <w:t>, индивидуальная</w:t>
            </w:r>
          </w:p>
        </w:tc>
        <w:tc>
          <w:tcPr>
            <w:tcW w:w="1222" w:type="dxa"/>
            <w:vMerge w:val="restart"/>
          </w:tcPr>
          <w:p w:rsidR="00805877" w:rsidRPr="00B217CC" w:rsidRDefault="00805877" w:rsidP="00B21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6597</w:t>
            </w:r>
            <w:r w:rsidRPr="00B217C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1416" w:type="dxa"/>
            <w:vMerge w:val="restart"/>
          </w:tcPr>
          <w:p w:rsidR="00805877" w:rsidRPr="00B217CC" w:rsidRDefault="00805877" w:rsidP="006F0B8B">
            <w:pPr>
              <w:jc w:val="center"/>
              <w:rPr>
                <w:sz w:val="20"/>
                <w:szCs w:val="20"/>
              </w:rPr>
            </w:pPr>
            <w:r w:rsidRPr="00B217CC">
              <w:rPr>
                <w:sz w:val="20"/>
                <w:szCs w:val="20"/>
              </w:rPr>
              <w:t>-</w:t>
            </w:r>
          </w:p>
        </w:tc>
      </w:tr>
      <w:tr w:rsidR="00805877" w:rsidRPr="00BE4D61" w:rsidTr="00320183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805877" w:rsidRPr="00B217CC" w:rsidRDefault="00805877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805877" w:rsidRPr="00B217CC" w:rsidRDefault="00805877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05877" w:rsidRPr="00B217CC" w:rsidRDefault="00805877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877" w:rsidRPr="00B217CC" w:rsidRDefault="00805877" w:rsidP="006F0B8B">
            <w:pPr>
              <w:jc w:val="center"/>
              <w:rPr>
                <w:sz w:val="20"/>
                <w:szCs w:val="20"/>
              </w:rPr>
            </w:pPr>
            <w:r w:rsidRPr="00B217CC">
              <w:rPr>
                <w:sz w:val="20"/>
                <w:szCs w:val="20"/>
              </w:rPr>
              <w:t>подземный паркин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B217CC" w:rsidRDefault="00805877" w:rsidP="006F0B8B">
            <w:pPr>
              <w:jc w:val="center"/>
              <w:rPr>
                <w:sz w:val="20"/>
                <w:szCs w:val="20"/>
              </w:rPr>
            </w:pPr>
            <w:r w:rsidRPr="00B217C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B217CC" w:rsidRDefault="00805877" w:rsidP="006F0B8B">
            <w:pPr>
              <w:jc w:val="center"/>
              <w:rPr>
                <w:sz w:val="20"/>
                <w:szCs w:val="20"/>
              </w:rPr>
            </w:pPr>
            <w:r w:rsidRPr="00B217CC">
              <w:rPr>
                <w:sz w:val="20"/>
                <w:szCs w:val="20"/>
              </w:rPr>
              <w:t>18,4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B217CC" w:rsidRDefault="00805877" w:rsidP="006F0B8B">
            <w:pPr>
              <w:jc w:val="center"/>
              <w:rPr>
                <w:sz w:val="20"/>
                <w:szCs w:val="20"/>
              </w:rPr>
            </w:pPr>
            <w:r w:rsidRPr="00B217C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05877" w:rsidRPr="00B217CC" w:rsidRDefault="0080587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05877" w:rsidRPr="00B217CC" w:rsidRDefault="0080587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05877" w:rsidRPr="00B217CC" w:rsidRDefault="0080587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05877" w:rsidRPr="00B217CC" w:rsidRDefault="0080587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05877" w:rsidRPr="00B217CC" w:rsidRDefault="00805877" w:rsidP="002C5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05877" w:rsidRPr="00B217CC" w:rsidRDefault="00805877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805877" w:rsidRPr="00BE4D61" w:rsidTr="00320183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805877" w:rsidRPr="00B217CC" w:rsidRDefault="00805877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805877" w:rsidRPr="00B217CC" w:rsidRDefault="00805877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05877" w:rsidRPr="00B217CC" w:rsidRDefault="00805877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77" w:rsidRPr="00B217CC" w:rsidRDefault="0080587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B217CC" w:rsidRDefault="0080587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B217CC" w:rsidRDefault="0080587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B217CC" w:rsidRDefault="0080587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05877" w:rsidRPr="00B217CC" w:rsidRDefault="0080587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05877" w:rsidRPr="00B217CC" w:rsidRDefault="0080587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05877" w:rsidRPr="00B217CC" w:rsidRDefault="0080587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805877" w:rsidRPr="00B217CC" w:rsidRDefault="00805877" w:rsidP="00B217CC">
            <w:pPr>
              <w:jc w:val="center"/>
              <w:rPr>
                <w:sz w:val="20"/>
                <w:szCs w:val="20"/>
              </w:rPr>
            </w:pPr>
            <w:r w:rsidRPr="00B217CC">
              <w:rPr>
                <w:sz w:val="20"/>
                <w:szCs w:val="20"/>
              </w:rPr>
              <w:t>Автомобиль легковой,</w:t>
            </w:r>
          </w:p>
          <w:p w:rsidR="00805877" w:rsidRPr="00B217CC" w:rsidRDefault="00805877" w:rsidP="00B217C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енд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X</w:t>
            </w:r>
            <w:r w:rsidRPr="00B217CC">
              <w:rPr>
                <w:sz w:val="20"/>
                <w:szCs w:val="20"/>
              </w:rPr>
              <w:t>35, индивидуальная</w:t>
            </w:r>
          </w:p>
        </w:tc>
        <w:tc>
          <w:tcPr>
            <w:tcW w:w="1222" w:type="dxa"/>
            <w:vMerge/>
          </w:tcPr>
          <w:p w:rsidR="00805877" w:rsidRPr="00B217CC" w:rsidRDefault="00805877" w:rsidP="002C5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05877" w:rsidRPr="00B217CC" w:rsidRDefault="00805877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805877" w:rsidRPr="00BE4D61" w:rsidTr="00702059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805877" w:rsidRPr="00B217CC" w:rsidRDefault="00805877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805877" w:rsidRPr="00B217CC" w:rsidRDefault="00805877" w:rsidP="00702059">
            <w:pPr>
              <w:rPr>
                <w:sz w:val="20"/>
                <w:szCs w:val="20"/>
              </w:rPr>
            </w:pPr>
            <w:r w:rsidRPr="00B217CC">
              <w:rPr>
                <w:sz w:val="20"/>
                <w:szCs w:val="20"/>
              </w:rPr>
              <w:t>Несовершенно</w:t>
            </w:r>
          </w:p>
          <w:p w:rsidR="00805877" w:rsidRPr="00B217CC" w:rsidRDefault="00805877" w:rsidP="00702059">
            <w:pPr>
              <w:rPr>
                <w:sz w:val="20"/>
                <w:szCs w:val="20"/>
              </w:rPr>
            </w:pPr>
            <w:r w:rsidRPr="00B217CC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805877" w:rsidRPr="00B217CC" w:rsidRDefault="00805877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77" w:rsidRPr="00B217CC" w:rsidRDefault="00805877" w:rsidP="006F0B8B">
            <w:pPr>
              <w:jc w:val="center"/>
              <w:rPr>
                <w:sz w:val="20"/>
                <w:szCs w:val="20"/>
              </w:rPr>
            </w:pPr>
            <w:r w:rsidRPr="00B217C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B217CC" w:rsidRDefault="00805877" w:rsidP="006F0B8B">
            <w:pPr>
              <w:jc w:val="center"/>
              <w:rPr>
                <w:sz w:val="20"/>
                <w:szCs w:val="20"/>
              </w:rPr>
            </w:pPr>
            <w:r w:rsidRPr="00B217CC"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B217CC" w:rsidRDefault="00805877" w:rsidP="006F0B8B">
            <w:pPr>
              <w:jc w:val="center"/>
              <w:rPr>
                <w:sz w:val="20"/>
                <w:szCs w:val="20"/>
              </w:rPr>
            </w:pPr>
            <w:r w:rsidRPr="00B217CC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B217CC" w:rsidRDefault="00805877" w:rsidP="006F0B8B">
            <w:pPr>
              <w:jc w:val="center"/>
              <w:rPr>
                <w:sz w:val="20"/>
                <w:szCs w:val="20"/>
              </w:rPr>
            </w:pPr>
            <w:r w:rsidRPr="00B217C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805877" w:rsidRPr="00B217CC" w:rsidRDefault="00805877" w:rsidP="006F0B8B">
            <w:pPr>
              <w:jc w:val="center"/>
              <w:rPr>
                <w:sz w:val="20"/>
                <w:szCs w:val="20"/>
              </w:rPr>
            </w:pPr>
            <w:r w:rsidRPr="00B217C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05877" w:rsidRPr="00B217CC" w:rsidRDefault="00805877" w:rsidP="006F0B8B">
            <w:pPr>
              <w:jc w:val="center"/>
              <w:rPr>
                <w:sz w:val="20"/>
                <w:szCs w:val="20"/>
              </w:rPr>
            </w:pPr>
            <w:r w:rsidRPr="00B217CC">
              <w:rPr>
                <w:sz w:val="20"/>
                <w:szCs w:val="20"/>
              </w:rPr>
              <w:t>61,1</w:t>
            </w:r>
          </w:p>
        </w:tc>
        <w:tc>
          <w:tcPr>
            <w:tcW w:w="1380" w:type="dxa"/>
            <w:shd w:val="clear" w:color="auto" w:fill="auto"/>
          </w:tcPr>
          <w:p w:rsidR="00805877" w:rsidRPr="00B217CC" w:rsidRDefault="00805877" w:rsidP="006F0B8B">
            <w:pPr>
              <w:jc w:val="center"/>
              <w:rPr>
                <w:sz w:val="20"/>
                <w:szCs w:val="20"/>
              </w:rPr>
            </w:pPr>
            <w:r w:rsidRPr="00B217C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05877" w:rsidRPr="00B217CC" w:rsidRDefault="00805877" w:rsidP="006F0B8B">
            <w:pPr>
              <w:jc w:val="center"/>
              <w:rPr>
                <w:sz w:val="20"/>
                <w:szCs w:val="20"/>
              </w:rPr>
            </w:pPr>
            <w:r w:rsidRPr="00B217CC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05877" w:rsidRPr="00B217CC" w:rsidRDefault="00805877" w:rsidP="006F0B8B">
            <w:pPr>
              <w:jc w:val="center"/>
              <w:rPr>
                <w:sz w:val="20"/>
                <w:szCs w:val="20"/>
              </w:rPr>
            </w:pPr>
            <w:r w:rsidRPr="00B217CC"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</w:tcPr>
          <w:p w:rsidR="00805877" w:rsidRPr="00B217CC" w:rsidRDefault="00805877" w:rsidP="006F0B8B">
            <w:pPr>
              <w:jc w:val="center"/>
              <w:rPr>
                <w:sz w:val="20"/>
                <w:szCs w:val="20"/>
              </w:rPr>
            </w:pPr>
            <w:r w:rsidRPr="00B217CC">
              <w:rPr>
                <w:sz w:val="20"/>
                <w:szCs w:val="20"/>
              </w:rPr>
              <w:t>-</w:t>
            </w:r>
          </w:p>
        </w:tc>
      </w:tr>
      <w:tr w:rsidR="00805877" w:rsidRPr="00BE4D61" w:rsidTr="00702059">
        <w:trPr>
          <w:cantSplit/>
          <w:trHeight w:val="230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805877" w:rsidRPr="007E4E08" w:rsidRDefault="00805877" w:rsidP="00320183">
            <w:pPr>
              <w:jc w:val="center"/>
              <w:rPr>
                <w:sz w:val="20"/>
                <w:szCs w:val="20"/>
              </w:rPr>
            </w:pPr>
            <w:r w:rsidRPr="007E4E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.</w:t>
            </w:r>
          </w:p>
        </w:tc>
        <w:tc>
          <w:tcPr>
            <w:tcW w:w="1368" w:type="dxa"/>
            <w:shd w:val="clear" w:color="auto" w:fill="auto"/>
          </w:tcPr>
          <w:p w:rsidR="00805877" w:rsidRPr="007E4E08" w:rsidRDefault="00805877" w:rsidP="00702059">
            <w:pPr>
              <w:rPr>
                <w:sz w:val="20"/>
                <w:szCs w:val="20"/>
              </w:rPr>
            </w:pPr>
            <w:r w:rsidRPr="007E4E08">
              <w:rPr>
                <w:sz w:val="20"/>
                <w:szCs w:val="20"/>
              </w:rPr>
              <w:t>Зимина Анастасия Николае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805877" w:rsidRPr="007E4E08" w:rsidRDefault="00805877" w:rsidP="00702059">
            <w:pPr>
              <w:rPr>
                <w:sz w:val="20"/>
                <w:szCs w:val="20"/>
              </w:rPr>
            </w:pPr>
            <w:r w:rsidRPr="007E4E08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77" w:rsidRPr="007E4E08" w:rsidRDefault="00805877" w:rsidP="006F0B8B">
            <w:pPr>
              <w:jc w:val="center"/>
              <w:rPr>
                <w:sz w:val="20"/>
                <w:szCs w:val="20"/>
              </w:rPr>
            </w:pPr>
            <w:r w:rsidRPr="00EB24D5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7E4E08" w:rsidRDefault="00805877" w:rsidP="006F0B8B">
            <w:pPr>
              <w:jc w:val="center"/>
              <w:rPr>
                <w:sz w:val="20"/>
                <w:szCs w:val="20"/>
              </w:rPr>
            </w:pPr>
            <w:r w:rsidRPr="00EB24D5">
              <w:rPr>
                <w:sz w:val="20"/>
                <w:szCs w:val="20"/>
              </w:rPr>
              <w:t>долевая 1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7E4E08" w:rsidRDefault="0080587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7E4E08" w:rsidRDefault="00805877" w:rsidP="006F0B8B">
            <w:pPr>
              <w:jc w:val="center"/>
              <w:rPr>
                <w:sz w:val="20"/>
                <w:szCs w:val="20"/>
              </w:rPr>
            </w:pPr>
            <w:r w:rsidRPr="00EB24D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805877" w:rsidRPr="007E4E08" w:rsidRDefault="0080587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05877" w:rsidRPr="007E4E08" w:rsidRDefault="0080587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805877" w:rsidRPr="007E4E08" w:rsidRDefault="0080587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805877" w:rsidRPr="007E4E08" w:rsidRDefault="0080587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805877" w:rsidRPr="007E4E08" w:rsidRDefault="00805877" w:rsidP="006F0B8B">
            <w:pPr>
              <w:jc w:val="center"/>
              <w:rPr>
                <w:sz w:val="20"/>
                <w:szCs w:val="20"/>
              </w:rPr>
            </w:pPr>
            <w:r w:rsidRPr="007E4E08">
              <w:rPr>
                <w:sz w:val="20"/>
                <w:szCs w:val="20"/>
              </w:rPr>
              <w:t>389630,64</w:t>
            </w:r>
          </w:p>
        </w:tc>
        <w:tc>
          <w:tcPr>
            <w:tcW w:w="1416" w:type="dxa"/>
          </w:tcPr>
          <w:p w:rsidR="00805877" w:rsidRPr="007E4E08" w:rsidRDefault="00805877" w:rsidP="006F0B8B">
            <w:pPr>
              <w:jc w:val="center"/>
              <w:rPr>
                <w:sz w:val="20"/>
                <w:szCs w:val="20"/>
              </w:rPr>
            </w:pPr>
            <w:r w:rsidRPr="007E4E08">
              <w:rPr>
                <w:sz w:val="20"/>
                <w:szCs w:val="20"/>
              </w:rPr>
              <w:t>-</w:t>
            </w:r>
          </w:p>
        </w:tc>
      </w:tr>
      <w:tr w:rsidR="00805877" w:rsidRPr="00BE4D61" w:rsidTr="00702059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805877" w:rsidRPr="007E4E08" w:rsidRDefault="00805877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805877" w:rsidRPr="007E4E08" w:rsidRDefault="00805877" w:rsidP="00702059">
            <w:pPr>
              <w:rPr>
                <w:sz w:val="20"/>
                <w:szCs w:val="20"/>
              </w:rPr>
            </w:pPr>
            <w:r w:rsidRPr="007E4E08">
              <w:rPr>
                <w:sz w:val="20"/>
                <w:szCs w:val="20"/>
              </w:rPr>
              <w:t>Супруг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05877" w:rsidRPr="007E4E08" w:rsidRDefault="00805877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77" w:rsidRPr="007E4E08" w:rsidRDefault="00805877" w:rsidP="006F0B8B">
            <w:pPr>
              <w:jc w:val="center"/>
              <w:rPr>
                <w:sz w:val="20"/>
                <w:szCs w:val="20"/>
              </w:rPr>
            </w:pPr>
            <w:r w:rsidRPr="0059439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7E4E08" w:rsidRDefault="00805877" w:rsidP="006F0B8B">
            <w:pPr>
              <w:jc w:val="center"/>
              <w:rPr>
                <w:sz w:val="20"/>
                <w:szCs w:val="20"/>
              </w:rPr>
            </w:pPr>
            <w:r w:rsidRPr="0059439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7E4E08" w:rsidRDefault="0080587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7E4E08" w:rsidRDefault="00805877" w:rsidP="006F0B8B">
            <w:pPr>
              <w:jc w:val="center"/>
              <w:rPr>
                <w:sz w:val="20"/>
                <w:szCs w:val="20"/>
              </w:rPr>
            </w:pPr>
            <w:r w:rsidRPr="00EB24D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05877" w:rsidRPr="00481A3E" w:rsidRDefault="00805877" w:rsidP="00320183">
            <w:pPr>
              <w:jc w:val="center"/>
              <w:rPr>
                <w:sz w:val="20"/>
                <w:szCs w:val="20"/>
              </w:rPr>
            </w:pPr>
            <w:r w:rsidRPr="00481A3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05877" w:rsidRPr="00481A3E" w:rsidRDefault="00805877" w:rsidP="00320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Pr="00481A3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805877" w:rsidRPr="00481A3E" w:rsidRDefault="00805877" w:rsidP="00320183">
            <w:pPr>
              <w:jc w:val="center"/>
              <w:rPr>
                <w:sz w:val="20"/>
                <w:szCs w:val="20"/>
              </w:rPr>
            </w:pPr>
            <w:r w:rsidRPr="00481A3E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805877" w:rsidRPr="00762223" w:rsidRDefault="00805877" w:rsidP="00481A3E">
            <w:pPr>
              <w:jc w:val="center"/>
              <w:rPr>
                <w:sz w:val="20"/>
                <w:szCs w:val="20"/>
              </w:rPr>
            </w:pPr>
            <w:r w:rsidRPr="00762223">
              <w:rPr>
                <w:sz w:val="20"/>
                <w:szCs w:val="20"/>
              </w:rPr>
              <w:t>Автомобиль легковой,</w:t>
            </w:r>
          </w:p>
          <w:p w:rsidR="00805877" w:rsidRPr="007E4E08" w:rsidRDefault="00805877" w:rsidP="00481A3E">
            <w:pPr>
              <w:jc w:val="center"/>
              <w:rPr>
                <w:sz w:val="20"/>
                <w:szCs w:val="20"/>
              </w:rPr>
            </w:pPr>
            <w:proofErr w:type="spellStart"/>
            <w:r w:rsidRPr="00762223">
              <w:rPr>
                <w:sz w:val="20"/>
                <w:szCs w:val="20"/>
              </w:rPr>
              <w:t>Рено</w:t>
            </w:r>
            <w:proofErr w:type="spellEnd"/>
            <w:r w:rsidRPr="00762223">
              <w:rPr>
                <w:sz w:val="20"/>
                <w:szCs w:val="20"/>
              </w:rPr>
              <w:t xml:space="preserve"> </w:t>
            </w:r>
            <w:proofErr w:type="spellStart"/>
            <w:r w:rsidRPr="00762223">
              <w:rPr>
                <w:sz w:val="20"/>
                <w:szCs w:val="20"/>
              </w:rPr>
              <w:t>Логан</w:t>
            </w:r>
            <w:proofErr w:type="spellEnd"/>
            <w:r w:rsidRPr="00762223">
              <w:rPr>
                <w:sz w:val="20"/>
                <w:szCs w:val="20"/>
              </w:rPr>
              <w:t>, индивидуальная</w:t>
            </w:r>
          </w:p>
        </w:tc>
        <w:tc>
          <w:tcPr>
            <w:tcW w:w="1222" w:type="dxa"/>
            <w:vMerge w:val="restart"/>
          </w:tcPr>
          <w:p w:rsidR="00805877" w:rsidRPr="007E4E08" w:rsidRDefault="0080587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204,53</w:t>
            </w:r>
          </w:p>
        </w:tc>
        <w:tc>
          <w:tcPr>
            <w:tcW w:w="1416" w:type="dxa"/>
            <w:vMerge w:val="restart"/>
          </w:tcPr>
          <w:p w:rsidR="00805877" w:rsidRPr="007E4E08" w:rsidRDefault="0080587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5877" w:rsidRPr="00BE4D61" w:rsidTr="00702059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805877" w:rsidRPr="00EB24D5" w:rsidRDefault="00805877" w:rsidP="00D92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805877" w:rsidRPr="00EB24D5" w:rsidRDefault="00805877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05877" w:rsidRPr="00594398" w:rsidRDefault="00805877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77" w:rsidRPr="007E4E08" w:rsidRDefault="00805877" w:rsidP="00320183">
            <w:pPr>
              <w:jc w:val="center"/>
              <w:rPr>
                <w:sz w:val="20"/>
                <w:szCs w:val="20"/>
              </w:rPr>
            </w:pPr>
            <w:r w:rsidRPr="00EB24D5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7E4E08" w:rsidRDefault="00805877" w:rsidP="00320183">
            <w:pPr>
              <w:jc w:val="center"/>
              <w:rPr>
                <w:sz w:val="20"/>
                <w:szCs w:val="20"/>
              </w:rPr>
            </w:pPr>
            <w:r w:rsidRPr="00EB24D5">
              <w:rPr>
                <w:sz w:val="20"/>
                <w:szCs w:val="20"/>
              </w:rPr>
              <w:t>долевая 1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7E4E08" w:rsidRDefault="00805877" w:rsidP="00320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7E4E08" w:rsidRDefault="00805877" w:rsidP="00320183">
            <w:pPr>
              <w:jc w:val="center"/>
              <w:rPr>
                <w:sz w:val="20"/>
                <w:szCs w:val="20"/>
              </w:rPr>
            </w:pPr>
            <w:r w:rsidRPr="00EB24D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05877" w:rsidRPr="00EB24D5" w:rsidRDefault="0080587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05877" w:rsidRPr="00EB24D5" w:rsidRDefault="0080587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05877" w:rsidRPr="00EB24D5" w:rsidRDefault="0080587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05877" w:rsidRPr="00EB24D5" w:rsidRDefault="0080587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05877" w:rsidRDefault="00805877" w:rsidP="00B72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05877" w:rsidRPr="00EB24D5" w:rsidRDefault="00805877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805877" w:rsidRPr="00BE4D61" w:rsidTr="00702059">
        <w:trPr>
          <w:cantSplit/>
          <w:trHeight w:val="230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805877" w:rsidRPr="00EB24D5" w:rsidRDefault="00805877" w:rsidP="00320183">
            <w:pPr>
              <w:jc w:val="center"/>
              <w:rPr>
                <w:sz w:val="20"/>
                <w:szCs w:val="20"/>
              </w:rPr>
            </w:pPr>
            <w:r w:rsidRPr="00EB24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EB24D5"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shd w:val="clear" w:color="auto" w:fill="auto"/>
          </w:tcPr>
          <w:p w:rsidR="00805877" w:rsidRPr="00EB24D5" w:rsidRDefault="00805877" w:rsidP="00702059">
            <w:pPr>
              <w:rPr>
                <w:sz w:val="20"/>
                <w:szCs w:val="20"/>
              </w:rPr>
            </w:pPr>
            <w:proofErr w:type="spellStart"/>
            <w:r w:rsidRPr="00EB24D5">
              <w:rPr>
                <w:sz w:val="20"/>
                <w:szCs w:val="20"/>
              </w:rPr>
              <w:t>Иканина</w:t>
            </w:r>
            <w:proofErr w:type="spellEnd"/>
            <w:r w:rsidRPr="00EB24D5">
              <w:rPr>
                <w:sz w:val="20"/>
                <w:szCs w:val="20"/>
              </w:rPr>
              <w:t xml:space="preserve"> Ирина Геннадье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805877" w:rsidRPr="00EB24D5" w:rsidRDefault="00805877" w:rsidP="00702059">
            <w:pPr>
              <w:rPr>
                <w:sz w:val="20"/>
                <w:szCs w:val="20"/>
              </w:rPr>
            </w:pPr>
            <w:r w:rsidRPr="0059439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77" w:rsidRPr="00EB24D5" w:rsidRDefault="00805877" w:rsidP="006F0B8B">
            <w:pPr>
              <w:jc w:val="center"/>
              <w:rPr>
                <w:sz w:val="20"/>
                <w:szCs w:val="20"/>
              </w:rPr>
            </w:pPr>
            <w:r w:rsidRPr="00EB24D5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EB24D5" w:rsidRDefault="00805877" w:rsidP="006F0B8B">
            <w:pPr>
              <w:jc w:val="center"/>
              <w:rPr>
                <w:sz w:val="20"/>
                <w:szCs w:val="20"/>
              </w:rPr>
            </w:pPr>
            <w:r w:rsidRPr="00EB24D5">
              <w:rPr>
                <w:sz w:val="20"/>
                <w:szCs w:val="20"/>
              </w:rPr>
              <w:t>долевая 1/4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EB24D5" w:rsidRDefault="00805877" w:rsidP="006F0B8B">
            <w:pPr>
              <w:jc w:val="center"/>
              <w:rPr>
                <w:sz w:val="20"/>
                <w:szCs w:val="20"/>
              </w:rPr>
            </w:pPr>
            <w:r w:rsidRPr="00EB24D5">
              <w:rPr>
                <w:sz w:val="20"/>
                <w:szCs w:val="20"/>
              </w:rPr>
              <w:t>64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EB24D5" w:rsidRDefault="00805877" w:rsidP="006F0B8B">
            <w:pPr>
              <w:jc w:val="center"/>
              <w:rPr>
                <w:sz w:val="20"/>
                <w:szCs w:val="20"/>
              </w:rPr>
            </w:pPr>
            <w:r w:rsidRPr="00EB24D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805877" w:rsidRPr="00EB24D5" w:rsidRDefault="00805877" w:rsidP="006F0B8B">
            <w:pPr>
              <w:jc w:val="center"/>
              <w:rPr>
                <w:sz w:val="20"/>
                <w:szCs w:val="20"/>
              </w:rPr>
            </w:pPr>
            <w:r w:rsidRPr="00EB24D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05877" w:rsidRPr="00EB24D5" w:rsidRDefault="00805877" w:rsidP="006F0B8B">
            <w:pPr>
              <w:jc w:val="center"/>
              <w:rPr>
                <w:sz w:val="20"/>
                <w:szCs w:val="20"/>
              </w:rPr>
            </w:pPr>
            <w:r w:rsidRPr="00EB24D5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805877" w:rsidRPr="00EB24D5" w:rsidRDefault="00805877" w:rsidP="006F0B8B">
            <w:pPr>
              <w:jc w:val="center"/>
              <w:rPr>
                <w:sz w:val="20"/>
                <w:szCs w:val="20"/>
              </w:rPr>
            </w:pPr>
            <w:r w:rsidRPr="00EB24D5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805877" w:rsidRPr="00EB24D5" w:rsidRDefault="00805877" w:rsidP="006F0B8B">
            <w:pPr>
              <w:jc w:val="center"/>
              <w:rPr>
                <w:sz w:val="20"/>
                <w:szCs w:val="20"/>
              </w:rPr>
            </w:pPr>
            <w:r w:rsidRPr="00EB24D5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05877" w:rsidRPr="00EB24D5" w:rsidRDefault="00805877" w:rsidP="00B72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726</w:t>
            </w:r>
            <w:r w:rsidRPr="00EB24D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</w:t>
            </w:r>
          </w:p>
        </w:tc>
        <w:tc>
          <w:tcPr>
            <w:tcW w:w="1416" w:type="dxa"/>
          </w:tcPr>
          <w:p w:rsidR="00805877" w:rsidRPr="00EB24D5" w:rsidRDefault="00805877" w:rsidP="006F0B8B">
            <w:pPr>
              <w:jc w:val="center"/>
              <w:rPr>
                <w:sz w:val="20"/>
                <w:szCs w:val="20"/>
              </w:rPr>
            </w:pPr>
            <w:r w:rsidRPr="00EB24D5">
              <w:rPr>
                <w:sz w:val="20"/>
                <w:szCs w:val="20"/>
              </w:rPr>
              <w:t>-</w:t>
            </w:r>
          </w:p>
        </w:tc>
      </w:tr>
      <w:tr w:rsidR="00805877" w:rsidRPr="00BE4D61" w:rsidTr="00702059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805877" w:rsidRPr="00EB24D5" w:rsidRDefault="00805877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805877" w:rsidRPr="00EB24D5" w:rsidRDefault="00805877" w:rsidP="002E1B45">
            <w:pPr>
              <w:rPr>
                <w:sz w:val="20"/>
                <w:szCs w:val="20"/>
              </w:rPr>
            </w:pPr>
            <w:r w:rsidRPr="00EB24D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805877" w:rsidRPr="00EB24D5" w:rsidRDefault="00805877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77" w:rsidRPr="00EB24D5" w:rsidRDefault="00805877" w:rsidP="006F0B8B">
            <w:pPr>
              <w:jc w:val="center"/>
              <w:rPr>
                <w:sz w:val="20"/>
                <w:szCs w:val="20"/>
              </w:rPr>
            </w:pPr>
            <w:r w:rsidRPr="00EB24D5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EB24D5" w:rsidRDefault="00805877" w:rsidP="006F0B8B">
            <w:pPr>
              <w:jc w:val="center"/>
              <w:rPr>
                <w:sz w:val="20"/>
                <w:szCs w:val="20"/>
              </w:rPr>
            </w:pPr>
            <w:r w:rsidRPr="00EB24D5">
              <w:rPr>
                <w:sz w:val="20"/>
                <w:szCs w:val="20"/>
              </w:rPr>
              <w:t>долевая 1/4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EB24D5" w:rsidRDefault="00805877" w:rsidP="006F0B8B">
            <w:pPr>
              <w:jc w:val="center"/>
              <w:rPr>
                <w:sz w:val="20"/>
                <w:szCs w:val="20"/>
              </w:rPr>
            </w:pPr>
            <w:r w:rsidRPr="00EB24D5">
              <w:rPr>
                <w:sz w:val="20"/>
                <w:szCs w:val="20"/>
              </w:rPr>
              <w:t>64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EB24D5" w:rsidRDefault="00805877" w:rsidP="006F0B8B">
            <w:pPr>
              <w:jc w:val="center"/>
              <w:rPr>
                <w:sz w:val="20"/>
                <w:szCs w:val="20"/>
              </w:rPr>
            </w:pPr>
            <w:r w:rsidRPr="00EB24D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805877" w:rsidRPr="00EB24D5" w:rsidRDefault="00805877" w:rsidP="006F0B8B">
            <w:pPr>
              <w:jc w:val="center"/>
              <w:rPr>
                <w:sz w:val="20"/>
                <w:szCs w:val="20"/>
              </w:rPr>
            </w:pPr>
            <w:r w:rsidRPr="00EB24D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05877" w:rsidRPr="00EB24D5" w:rsidRDefault="00805877" w:rsidP="006F0B8B">
            <w:pPr>
              <w:jc w:val="center"/>
              <w:rPr>
                <w:sz w:val="20"/>
                <w:szCs w:val="20"/>
              </w:rPr>
            </w:pPr>
            <w:r w:rsidRPr="00EB24D5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805877" w:rsidRPr="00EB24D5" w:rsidRDefault="00805877" w:rsidP="006F0B8B">
            <w:pPr>
              <w:jc w:val="center"/>
              <w:rPr>
                <w:sz w:val="20"/>
                <w:szCs w:val="20"/>
              </w:rPr>
            </w:pPr>
            <w:r w:rsidRPr="00EB24D5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805877" w:rsidRPr="00EB24D5" w:rsidRDefault="00805877" w:rsidP="006F0B8B">
            <w:pPr>
              <w:jc w:val="center"/>
              <w:rPr>
                <w:sz w:val="20"/>
                <w:szCs w:val="20"/>
              </w:rPr>
            </w:pPr>
            <w:r w:rsidRPr="00EB24D5">
              <w:rPr>
                <w:sz w:val="20"/>
                <w:szCs w:val="20"/>
              </w:rPr>
              <w:t xml:space="preserve">Автомобиль легковой, ВАЗ-21120, </w:t>
            </w:r>
            <w:proofErr w:type="gramStart"/>
            <w:r w:rsidRPr="00EB24D5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</w:tcPr>
          <w:p w:rsidR="00805877" w:rsidRPr="00EB24D5" w:rsidRDefault="00805877" w:rsidP="00B72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682</w:t>
            </w:r>
            <w:r w:rsidRPr="00EB24D5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6" w:type="dxa"/>
          </w:tcPr>
          <w:p w:rsidR="00805877" w:rsidRPr="00EB24D5" w:rsidRDefault="00805877" w:rsidP="006F0B8B">
            <w:pPr>
              <w:jc w:val="center"/>
              <w:rPr>
                <w:sz w:val="20"/>
                <w:szCs w:val="20"/>
              </w:rPr>
            </w:pPr>
            <w:r w:rsidRPr="00EB24D5">
              <w:rPr>
                <w:sz w:val="20"/>
                <w:szCs w:val="20"/>
              </w:rPr>
              <w:t>-</w:t>
            </w:r>
          </w:p>
        </w:tc>
      </w:tr>
      <w:tr w:rsidR="00805877" w:rsidRPr="00BE4D61" w:rsidTr="00702059">
        <w:trPr>
          <w:cantSplit/>
          <w:trHeight w:val="399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805877" w:rsidRPr="00594398" w:rsidRDefault="00805877" w:rsidP="00320183">
            <w:pPr>
              <w:jc w:val="center"/>
              <w:rPr>
                <w:sz w:val="20"/>
                <w:szCs w:val="20"/>
              </w:rPr>
            </w:pPr>
            <w:r w:rsidRPr="005943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594398"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805877" w:rsidRPr="00594398" w:rsidRDefault="00805877" w:rsidP="00702059">
            <w:pPr>
              <w:rPr>
                <w:sz w:val="20"/>
                <w:szCs w:val="20"/>
              </w:rPr>
            </w:pPr>
            <w:r w:rsidRPr="00594398">
              <w:rPr>
                <w:sz w:val="20"/>
                <w:szCs w:val="20"/>
              </w:rPr>
              <w:t>Киселева Наталья Михайло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05877" w:rsidRPr="00594398" w:rsidRDefault="00805877" w:rsidP="00702059">
            <w:pPr>
              <w:rPr>
                <w:sz w:val="20"/>
                <w:szCs w:val="20"/>
              </w:rPr>
            </w:pPr>
            <w:r w:rsidRPr="0059439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77" w:rsidRPr="00594398" w:rsidRDefault="00805877" w:rsidP="006F0B8B">
            <w:pPr>
              <w:jc w:val="center"/>
              <w:rPr>
                <w:sz w:val="20"/>
                <w:szCs w:val="20"/>
              </w:rPr>
            </w:pPr>
            <w:r w:rsidRPr="00594398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594398" w:rsidRDefault="00805877" w:rsidP="006F0B8B">
            <w:pPr>
              <w:jc w:val="center"/>
              <w:rPr>
                <w:sz w:val="20"/>
                <w:szCs w:val="20"/>
              </w:rPr>
            </w:pPr>
            <w:r w:rsidRPr="0059439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594398" w:rsidRDefault="00805877" w:rsidP="006F0B8B">
            <w:pPr>
              <w:jc w:val="center"/>
              <w:rPr>
                <w:sz w:val="20"/>
                <w:szCs w:val="20"/>
              </w:rPr>
            </w:pPr>
            <w:r w:rsidRPr="00594398">
              <w:rPr>
                <w:sz w:val="20"/>
                <w:szCs w:val="20"/>
              </w:rPr>
              <w:t>57,9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594398" w:rsidRDefault="00805877" w:rsidP="006F0B8B">
            <w:pPr>
              <w:jc w:val="center"/>
              <w:rPr>
                <w:sz w:val="20"/>
                <w:szCs w:val="20"/>
              </w:rPr>
            </w:pPr>
            <w:r w:rsidRPr="0059439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05877" w:rsidRPr="00594398" w:rsidRDefault="00805877" w:rsidP="006F0B8B">
            <w:pPr>
              <w:jc w:val="center"/>
              <w:rPr>
                <w:sz w:val="20"/>
                <w:szCs w:val="20"/>
              </w:rPr>
            </w:pPr>
            <w:r w:rsidRPr="0059439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05877" w:rsidRPr="00594398" w:rsidRDefault="00805877" w:rsidP="006F0B8B">
            <w:pPr>
              <w:jc w:val="center"/>
              <w:rPr>
                <w:sz w:val="20"/>
                <w:szCs w:val="20"/>
              </w:rPr>
            </w:pPr>
            <w:r w:rsidRPr="00594398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805877" w:rsidRPr="00594398" w:rsidRDefault="00805877" w:rsidP="006F0B8B">
            <w:pPr>
              <w:jc w:val="center"/>
              <w:rPr>
                <w:sz w:val="20"/>
                <w:szCs w:val="20"/>
              </w:rPr>
            </w:pPr>
            <w:r w:rsidRPr="0059439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805877" w:rsidRPr="00594398" w:rsidRDefault="00805877" w:rsidP="006F0B8B">
            <w:pPr>
              <w:jc w:val="center"/>
              <w:rPr>
                <w:sz w:val="20"/>
                <w:szCs w:val="20"/>
              </w:rPr>
            </w:pPr>
            <w:r w:rsidRPr="00594398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805877" w:rsidRPr="00594398" w:rsidRDefault="00805877" w:rsidP="00B42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049</w:t>
            </w:r>
            <w:r w:rsidRPr="0059439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1416" w:type="dxa"/>
            <w:vMerge w:val="restart"/>
          </w:tcPr>
          <w:p w:rsidR="00805877" w:rsidRPr="00594398" w:rsidRDefault="00805877" w:rsidP="006F0B8B">
            <w:pPr>
              <w:jc w:val="center"/>
              <w:rPr>
                <w:sz w:val="20"/>
                <w:szCs w:val="20"/>
              </w:rPr>
            </w:pPr>
            <w:r w:rsidRPr="00594398">
              <w:rPr>
                <w:sz w:val="20"/>
                <w:szCs w:val="20"/>
              </w:rPr>
              <w:t>-</w:t>
            </w:r>
          </w:p>
        </w:tc>
      </w:tr>
      <w:tr w:rsidR="00805877" w:rsidRPr="00BE4D61" w:rsidTr="00702059">
        <w:trPr>
          <w:cantSplit/>
          <w:trHeight w:val="399"/>
          <w:jc w:val="center"/>
        </w:trPr>
        <w:tc>
          <w:tcPr>
            <w:tcW w:w="480" w:type="dxa"/>
            <w:vMerge/>
            <w:shd w:val="clear" w:color="auto" w:fill="auto"/>
          </w:tcPr>
          <w:p w:rsidR="00805877" w:rsidRPr="00594398" w:rsidRDefault="00805877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805877" w:rsidRPr="00594398" w:rsidRDefault="00805877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05877" w:rsidRPr="00594398" w:rsidRDefault="00805877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77" w:rsidRPr="00594398" w:rsidRDefault="00805877" w:rsidP="006F0B8B">
            <w:pPr>
              <w:jc w:val="center"/>
              <w:rPr>
                <w:sz w:val="20"/>
                <w:szCs w:val="20"/>
              </w:rPr>
            </w:pPr>
            <w:r w:rsidRPr="0059439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594398" w:rsidRDefault="00805877" w:rsidP="006F0B8B">
            <w:pPr>
              <w:jc w:val="center"/>
              <w:rPr>
                <w:sz w:val="20"/>
                <w:szCs w:val="20"/>
              </w:rPr>
            </w:pPr>
            <w:r w:rsidRPr="00594398">
              <w:rPr>
                <w:sz w:val="20"/>
                <w:szCs w:val="20"/>
              </w:rPr>
              <w:t>долевая 1/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594398" w:rsidRDefault="00805877" w:rsidP="006F0B8B">
            <w:pPr>
              <w:jc w:val="center"/>
              <w:rPr>
                <w:sz w:val="20"/>
                <w:szCs w:val="20"/>
              </w:rPr>
            </w:pPr>
            <w:r w:rsidRPr="00594398">
              <w:rPr>
                <w:sz w:val="20"/>
                <w:szCs w:val="20"/>
              </w:rPr>
              <w:t>566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594398" w:rsidRDefault="00805877" w:rsidP="006F0B8B">
            <w:pPr>
              <w:jc w:val="center"/>
              <w:rPr>
                <w:sz w:val="20"/>
                <w:szCs w:val="20"/>
              </w:rPr>
            </w:pPr>
            <w:r w:rsidRPr="0059439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05877" w:rsidRPr="00594398" w:rsidRDefault="0080587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05877" w:rsidRPr="00594398" w:rsidRDefault="0080587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05877" w:rsidRPr="00594398" w:rsidRDefault="0080587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05877" w:rsidRPr="00594398" w:rsidRDefault="0080587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05877" w:rsidRPr="00594398" w:rsidRDefault="0080587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05877" w:rsidRPr="00594398" w:rsidRDefault="00805877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805877" w:rsidRPr="00BE4D61" w:rsidTr="00702059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805877" w:rsidRPr="00594398" w:rsidRDefault="00805877" w:rsidP="00332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805877" w:rsidRPr="00594398" w:rsidRDefault="00805877" w:rsidP="002E1B45">
            <w:pPr>
              <w:rPr>
                <w:sz w:val="20"/>
                <w:szCs w:val="20"/>
              </w:rPr>
            </w:pPr>
            <w:r w:rsidRPr="00594398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805877" w:rsidRPr="00594398" w:rsidRDefault="00805877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77" w:rsidRPr="00594398" w:rsidRDefault="00805877" w:rsidP="006F0B8B">
            <w:pPr>
              <w:jc w:val="center"/>
              <w:rPr>
                <w:sz w:val="20"/>
                <w:szCs w:val="20"/>
              </w:rPr>
            </w:pPr>
            <w:r w:rsidRPr="0059439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594398" w:rsidRDefault="00805877" w:rsidP="006F0B8B">
            <w:pPr>
              <w:jc w:val="center"/>
              <w:rPr>
                <w:sz w:val="20"/>
                <w:szCs w:val="20"/>
              </w:rPr>
            </w:pPr>
            <w:r w:rsidRPr="00594398"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594398" w:rsidRDefault="00805877" w:rsidP="006F0B8B">
            <w:pPr>
              <w:jc w:val="center"/>
              <w:rPr>
                <w:sz w:val="20"/>
                <w:szCs w:val="20"/>
              </w:rPr>
            </w:pPr>
            <w:r w:rsidRPr="00594398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877" w:rsidRPr="00594398" w:rsidRDefault="00805877" w:rsidP="006F0B8B">
            <w:pPr>
              <w:jc w:val="center"/>
              <w:rPr>
                <w:sz w:val="20"/>
                <w:szCs w:val="20"/>
              </w:rPr>
            </w:pPr>
            <w:r w:rsidRPr="0059439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805877" w:rsidRPr="00594398" w:rsidRDefault="00805877" w:rsidP="006F0B8B">
            <w:pPr>
              <w:jc w:val="center"/>
              <w:rPr>
                <w:sz w:val="20"/>
                <w:szCs w:val="20"/>
              </w:rPr>
            </w:pPr>
            <w:r w:rsidRPr="0059439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05877" w:rsidRPr="00594398" w:rsidRDefault="00805877" w:rsidP="006F0B8B">
            <w:pPr>
              <w:jc w:val="center"/>
              <w:rPr>
                <w:sz w:val="20"/>
                <w:szCs w:val="20"/>
              </w:rPr>
            </w:pPr>
            <w:r w:rsidRPr="00594398">
              <w:rPr>
                <w:sz w:val="20"/>
                <w:szCs w:val="20"/>
              </w:rPr>
              <w:t>57,9</w:t>
            </w:r>
          </w:p>
        </w:tc>
        <w:tc>
          <w:tcPr>
            <w:tcW w:w="1380" w:type="dxa"/>
            <w:shd w:val="clear" w:color="auto" w:fill="auto"/>
          </w:tcPr>
          <w:p w:rsidR="00805877" w:rsidRPr="00594398" w:rsidRDefault="00805877" w:rsidP="006F0B8B">
            <w:pPr>
              <w:jc w:val="center"/>
              <w:rPr>
                <w:sz w:val="20"/>
                <w:szCs w:val="20"/>
              </w:rPr>
            </w:pPr>
            <w:r w:rsidRPr="0059439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05877" w:rsidRPr="00594398" w:rsidRDefault="00805877" w:rsidP="006F0B8B">
            <w:pPr>
              <w:jc w:val="center"/>
              <w:rPr>
                <w:sz w:val="20"/>
                <w:szCs w:val="20"/>
              </w:rPr>
            </w:pPr>
            <w:r w:rsidRPr="00594398">
              <w:rPr>
                <w:sz w:val="20"/>
                <w:szCs w:val="20"/>
              </w:rPr>
              <w:t xml:space="preserve">Автомобиль легковой, ВАЗ-2107, </w:t>
            </w:r>
            <w:proofErr w:type="gramStart"/>
            <w:r w:rsidRPr="00594398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</w:tcPr>
          <w:p w:rsidR="00805877" w:rsidRPr="00594398" w:rsidRDefault="00805877" w:rsidP="006F0B8B">
            <w:pPr>
              <w:jc w:val="center"/>
              <w:rPr>
                <w:sz w:val="20"/>
                <w:szCs w:val="20"/>
              </w:rPr>
            </w:pPr>
            <w:r w:rsidRPr="00594398"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</w:tcPr>
          <w:p w:rsidR="00805877" w:rsidRPr="00594398" w:rsidRDefault="00805877" w:rsidP="006F0B8B">
            <w:pPr>
              <w:jc w:val="center"/>
              <w:rPr>
                <w:sz w:val="20"/>
                <w:szCs w:val="20"/>
              </w:rPr>
            </w:pPr>
            <w:r w:rsidRPr="00594398">
              <w:rPr>
                <w:sz w:val="20"/>
                <w:szCs w:val="20"/>
              </w:rPr>
              <w:t>-</w:t>
            </w:r>
          </w:p>
        </w:tc>
      </w:tr>
      <w:tr w:rsidR="005A127D" w:rsidRPr="00BE4D61" w:rsidTr="00702059">
        <w:trPr>
          <w:cantSplit/>
          <w:trHeight w:val="201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5A127D" w:rsidRPr="00BC7282" w:rsidRDefault="005A127D" w:rsidP="00320183">
            <w:pPr>
              <w:jc w:val="center"/>
              <w:rPr>
                <w:sz w:val="20"/>
                <w:szCs w:val="20"/>
              </w:rPr>
            </w:pPr>
            <w:r w:rsidRPr="00BC7282">
              <w:rPr>
                <w:sz w:val="20"/>
                <w:szCs w:val="20"/>
              </w:rPr>
              <w:t>16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5A127D" w:rsidRPr="00BC7282" w:rsidRDefault="005A127D" w:rsidP="00702059">
            <w:pPr>
              <w:rPr>
                <w:sz w:val="20"/>
                <w:szCs w:val="20"/>
              </w:rPr>
            </w:pPr>
            <w:r w:rsidRPr="00BC7282">
              <w:rPr>
                <w:sz w:val="20"/>
                <w:szCs w:val="20"/>
              </w:rPr>
              <w:t>Козлова</w:t>
            </w:r>
          </w:p>
          <w:p w:rsidR="005A127D" w:rsidRPr="00BC7282" w:rsidRDefault="005A127D" w:rsidP="00702059">
            <w:pPr>
              <w:rPr>
                <w:sz w:val="20"/>
                <w:szCs w:val="20"/>
              </w:rPr>
            </w:pPr>
            <w:r w:rsidRPr="00BC7282">
              <w:rPr>
                <w:sz w:val="20"/>
                <w:szCs w:val="20"/>
              </w:rPr>
              <w:t>Любовь Василье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A127D" w:rsidRPr="00BC7282" w:rsidRDefault="005A127D" w:rsidP="00702059">
            <w:pPr>
              <w:rPr>
                <w:sz w:val="20"/>
                <w:szCs w:val="20"/>
              </w:rPr>
            </w:pPr>
            <w:r w:rsidRPr="00BC7282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7D" w:rsidRPr="00BC7282" w:rsidRDefault="005A127D" w:rsidP="006F0B8B">
            <w:pPr>
              <w:jc w:val="center"/>
              <w:rPr>
                <w:sz w:val="20"/>
                <w:szCs w:val="20"/>
              </w:rPr>
            </w:pPr>
            <w:r w:rsidRPr="00BC7282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27D" w:rsidRPr="00BC7282" w:rsidRDefault="005A127D" w:rsidP="006F0B8B">
            <w:pPr>
              <w:jc w:val="center"/>
            </w:pPr>
            <w:r w:rsidRPr="00BC7282">
              <w:rPr>
                <w:sz w:val="20"/>
                <w:szCs w:val="20"/>
              </w:rPr>
              <w:t>долевая 3/4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27D" w:rsidRPr="00BC7282" w:rsidRDefault="005A127D" w:rsidP="006F0B8B">
            <w:pPr>
              <w:jc w:val="center"/>
              <w:rPr>
                <w:sz w:val="20"/>
                <w:szCs w:val="20"/>
              </w:rPr>
            </w:pPr>
            <w:r w:rsidRPr="00BC7282">
              <w:rPr>
                <w:sz w:val="20"/>
                <w:szCs w:val="20"/>
              </w:rPr>
              <w:t>77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27D" w:rsidRPr="00BC7282" w:rsidRDefault="005A127D" w:rsidP="006F0B8B">
            <w:pPr>
              <w:jc w:val="center"/>
            </w:pPr>
            <w:r w:rsidRPr="00BC728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A127D" w:rsidRPr="00BC7282" w:rsidRDefault="005A127D" w:rsidP="006F0B8B">
            <w:pPr>
              <w:jc w:val="center"/>
              <w:rPr>
                <w:sz w:val="20"/>
                <w:szCs w:val="20"/>
              </w:rPr>
            </w:pPr>
            <w:r w:rsidRPr="00BC728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A127D" w:rsidRPr="00BC7282" w:rsidRDefault="005A127D" w:rsidP="006F0B8B">
            <w:pPr>
              <w:jc w:val="center"/>
              <w:rPr>
                <w:sz w:val="20"/>
                <w:szCs w:val="20"/>
              </w:rPr>
            </w:pPr>
            <w:r w:rsidRPr="00BC7282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5A127D" w:rsidRPr="00BC7282" w:rsidRDefault="005A127D" w:rsidP="006F0B8B">
            <w:pPr>
              <w:jc w:val="center"/>
              <w:rPr>
                <w:sz w:val="20"/>
                <w:szCs w:val="20"/>
              </w:rPr>
            </w:pPr>
            <w:r w:rsidRPr="00BC7282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5A127D" w:rsidRPr="00BC7282" w:rsidRDefault="005A127D" w:rsidP="006F0B8B">
            <w:pPr>
              <w:jc w:val="center"/>
              <w:rPr>
                <w:sz w:val="20"/>
                <w:szCs w:val="20"/>
              </w:rPr>
            </w:pPr>
            <w:r w:rsidRPr="00BC7282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5A127D" w:rsidRPr="00BC7282" w:rsidRDefault="005A127D" w:rsidP="00BC7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304</w:t>
            </w:r>
            <w:r w:rsidRPr="00BC728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1416" w:type="dxa"/>
            <w:vMerge w:val="restart"/>
          </w:tcPr>
          <w:p w:rsidR="005A127D" w:rsidRPr="00BC7282" w:rsidRDefault="005A127D" w:rsidP="006F0B8B">
            <w:pPr>
              <w:jc w:val="center"/>
              <w:rPr>
                <w:sz w:val="20"/>
                <w:szCs w:val="20"/>
              </w:rPr>
            </w:pPr>
            <w:r w:rsidRPr="00BC7282">
              <w:rPr>
                <w:sz w:val="20"/>
                <w:szCs w:val="20"/>
              </w:rPr>
              <w:t>-</w:t>
            </w:r>
          </w:p>
        </w:tc>
      </w:tr>
      <w:tr w:rsidR="005A127D" w:rsidRPr="00BE4D61" w:rsidTr="00702059">
        <w:trPr>
          <w:cantSplit/>
          <w:trHeight w:val="199"/>
          <w:jc w:val="center"/>
        </w:trPr>
        <w:tc>
          <w:tcPr>
            <w:tcW w:w="480" w:type="dxa"/>
            <w:vMerge/>
            <w:shd w:val="clear" w:color="auto" w:fill="auto"/>
          </w:tcPr>
          <w:p w:rsidR="005A127D" w:rsidRPr="00BC7282" w:rsidRDefault="005A127D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5A127D" w:rsidRPr="00BC7282" w:rsidRDefault="005A127D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127D" w:rsidRPr="00BC7282" w:rsidRDefault="005A127D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7D" w:rsidRPr="00BC7282" w:rsidRDefault="005A127D" w:rsidP="006F0B8B">
            <w:pPr>
              <w:jc w:val="center"/>
              <w:rPr>
                <w:sz w:val="20"/>
                <w:szCs w:val="20"/>
              </w:rPr>
            </w:pPr>
            <w:r w:rsidRPr="00BC7282">
              <w:rPr>
                <w:sz w:val="20"/>
                <w:szCs w:val="20"/>
              </w:rPr>
              <w:t>садовы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27D" w:rsidRPr="00BC7282" w:rsidRDefault="005A127D" w:rsidP="006F0B8B">
            <w:pPr>
              <w:jc w:val="center"/>
            </w:pPr>
            <w:r w:rsidRPr="00BC728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27D" w:rsidRPr="00BC7282" w:rsidRDefault="005A127D" w:rsidP="006F0B8B">
            <w:pPr>
              <w:jc w:val="center"/>
              <w:rPr>
                <w:sz w:val="20"/>
                <w:szCs w:val="20"/>
              </w:rPr>
            </w:pPr>
            <w:r w:rsidRPr="00BC7282">
              <w:rPr>
                <w:sz w:val="20"/>
                <w:szCs w:val="20"/>
              </w:rPr>
              <w:t>49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27D" w:rsidRPr="00BC7282" w:rsidRDefault="005A127D" w:rsidP="006F0B8B">
            <w:pPr>
              <w:jc w:val="center"/>
            </w:pPr>
            <w:r w:rsidRPr="00BC728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27D" w:rsidRPr="00BC7282" w:rsidRDefault="005A127D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A127D" w:rsidRPr="00BC7282" w:rsidRDefault="005A127D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A127D" w:rsidRPr="00BC7282" w:rsidRDefault="005A127D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A127D" w:rsidRPr="00BC7282" w:rsidRDefault="005A127D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A127D" w:rsidRPr="00BC7282" w:rsidRDefault="005A127D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A127D" w:rsidRPr="00BC7282" w:rsidRDefault="005A127D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5A127D" w:rsidRPr="00BE4D61" w:rsidTr="00702059">
        <w:trPr>
          <w:cantSplit/>
          <w:trHeight w:val="199"/>
          <w:jc w:val="center"/>
        </w:trPr>
        <w:tc>
          <w:tcPr>
            <w:tcW w:w="480" w:type="dxa"/>
            <w:vMerge/>
            <w:shd w:val="clear" w:color="auto" w:fill="auto"/>
          </w:tcPr>
          <w:p w:rsidR="005A127D" w:rsidRPr="00BC7282" w:rsidRDefault="005A127D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5A127D" w:rsidRPr="00BC7282" w:rsidRDefault="005A127D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127D" w:rsidRPr="00BC7282" w:rsidRDefault="005A127D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7D" w:rsidRPr="00BC7282" w:rsidRDefault="005A127D" w:rsidP="006F0B8B">
            <w:pPr>
              <w:jc w:val="center"/>
              <w:rPr>
                <w:sz w:val="20"/>
                <w:szCs w:val="20"/>
              </w:rPr>
            </w:pPr>
            <w:r w:rsidRPr="00BC728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27D" w:rsidRPr="00BC7282" w:rsidRDefault="005A127D" w:rsidP="006F0B8B">
            <w:pPr>
              <w:jc w:val="center"/>
            </w:pPr>
            <w:r w:rsidRPr="00BC728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27D" w:rsidRPr="00BC7282" w:rsidRDefault="005A127D" w:rsidP="006F0B8B">
            <w:pPr>
              <w:jc w:val="center"/>
              <w:rPr>
                <w:sz w:val="20"/>
                <w:szCs w:val="20"/>
              </w:rPr>
            </w:pPr>
            <w:r w:rsidRPr="00BC7282">
              <w:rPr>
                <w:sz w:val="20"/>
                <w:szCs w:val="20"/>
              </w:rPr>
              <w:t>76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27D" w:rsidRPr="00BC7282" w:rsidRDefault="005A127D" w:rsidP="006F0B8B">
            <w:pPr>
              <w:jc w:val="center"/>
            </w:pPr>
            <w:r w:rsidRPr="00BC728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27D" w:rsidRPr="00BC7282" w:rsidRDefault="005A127D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A127D" w:rsidRPr="00BC7282" w:rsidRDefault="005A127D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A127D" w:rsidRPr="00BC7282" w:rsidRDefault="005A127D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A127D" w:rsidRPr="00BC7282" w:rsidRDefault="005A127D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A127D" w:rsidRPr="00BC7282" w:rsidRDefault="005A127D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A127D" w:rsidRPr="00BC7282" w:rsidRDefault="005A127D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5A127D" w:rsidRPr="00BE4D61" w:rsidTr="00702059">
        <w:trPr>
          <w:cantSplit/>
          <w:trHeight w:val="199"/>
          <w:jc w:val="center"/>
        </w:trPr>
        <w:tc>
          <w:tcPr>
            <w:tcW w:w="480" w:type="dxa"/>
            <w:vMerge/>
            <w:shd w:val="clear" w:color="auto" w:fill="auto"/>
          </w:tcPr>
          <w:p w:rsidR="005A127D" w:rsidRPr="00BC7282" w:rsidRDefault="005A127D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5A127D" w:rsidRPr="00BC7282" w:rsidRDefault="005A127D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127D" w:rsidRPr="00BC7282" w:rsidRDefault="005A127D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7D" w:rsidRPr="00BC7282" w:rsidRDefault="005A127D" w:rsidP="006F0B8B">
            <w:pPr>
              <w:jc w:val="center"/>
              <w:rPr>
                <w:sz w:val="20"/>
                <w:szCs w:val="20"/>
              </w:rPr>
            </w:pPr>
            <w:r w:rsidRPr="00BC7282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27D" w:rsidRPr="00BC7282" w:rsidRDefault="005A127D" w:rsidP="006F0B8B">
            <w:pPr>
              <w:jc w:val="center"/>
            </w:pPr>
            <w:r w:rsidRPr="00BC728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27D" w:rsidRPr="00BC7282" w:rsidRDefault="005A127D" w:rsidP="006F0B8B">
            <w:pPr>
              <w:jc w:val="center"/>
              <w:rPr>
                <w:sz w:val="20"/>
                <w:szCs w:val="20"/>
              </w:rPr>
            </w:pPr>
            <w:r w:rsidRPr="00BC7282">
              <w:rPr>
                <w:sz w:val="20"/>
                <w:szCs w:val="20"/>
              </w:rPr>
              <w:t>34,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27D" w:rsidRPr="00BC7282" w:rsidRDefault="005A127D" w:rsidP="006F0B8B">
            <w:pPr>
              <w:jc w:val="center"/>
            </w:pPr>
            <w:r w:rsidRPr="00BC728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27D" w:rsidRPr="00BC7282" w:rsidRDefault="005A127D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A127D" w:rsidRPr="00BC7282" w:rsidRDefault="005A127D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A127D" w:rsidRPr="00BC7282" w:rsidRDefault="005A127D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A127D" w:rsidRPr="00BC7282" w:rsidRDefault="005A127D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A127D" w:rsidRPr="00BC7282" w:rsidRDefault="005A127D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A127D" w:rsidRPr="00BC7282" w:rsidRDefault="005A127D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5A127D" w:rsidRPr="00BE4D61" w:rsidTr="00702059">
        <w:trPr>
          <w:cantSplit/>
          <w:trHeight w:val="199"/>
          <w:jc w:val="center"/>
        </w:trPr>
        <w:tc>
          <w:tcPr>
            <w:tcW w:w="480" w:type="dxa"/>
            <w:vMerge/>
            <w:shd w:val="clear" w:color="auto" w:fill="auto"/>
          </w:tcPr>
          <w:p w:rsidR="005A127D" w:rsidRPr="00BC7282" w:rsidRDefault="005A127D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5A127D" w:rsidRPr="00BC7282" w:rsidRDefault="005A127D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127D" w:rsidRPr="00BC7282" w:rsidRDefault="005A127D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7D" w:rsidRPr="00BC7282" w:rsidRDefault="005A127D" w:rsidP="00AB06A8">
            <w:pPr>
              <w:jc w:val="center"/>
              <w:rPr>
                <w:sz w:val="20"/>
                <w:szCs w:val="20"/>
              </w:rPr>
            </w:pPr>
            <w:r w:rsidRPr="00BC7282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27D" w:rsidRPr="00BC7282" w:rsidRDefault="005A127D" w:rsidP="00AB06A8">
            <w:pPr>
              <w:jc w:val="center"/>
            </w:pPr>
            <w:r w:rsidRPr="00BC728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27D" w:rsidRPr="00BC7282" w:rsidRDefault="005A127D" w:rsidP="00BC7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BC728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27D" w:rsidRPr="00BC7282" w:rsidRDefault="005A127D" w:rsidP="00AB06A8">
            <w:pPr>
              <w:jc w:val="center"/>
            </w:pPr>
            <w:r w:rsidRPr="00BC728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127D" w:rsidRPr="00BC7282" w:rsidRDefault="005A127D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A127D" w:rsidRPr="00BC7282" w:rsidRDefault="005A127D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A127D" w:rsidRPr="00BC7282" w:rsidRDefault="005A127D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A127D" w:rsidRPr="00BC7282" w:rsidRDefault="005A127D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A127D" w:rsidRPr="00BC7282" w:rsidRDefault="005A127D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A127D" w:rsidRPr="00BC7282" w:rsidRDefault="005A127D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BC7282" w:rsidRPr="00BE4D61" w:rsidTr="00702059">
        <w:trPr>
          <w:cantSplit/>
          <w:trHeight w:val="529"/>
          <w:jc w:val="center"/>
        </w:trPr>
        <w:tc>
          <w:tcPr>
            <w:tcW w:w="480" w:type="dxa"/>
            <w:vMerge/>
            <w:shd w:val="clear" w:color="auto" w:fill="auto"/>
          </w:tcPr>
          <w:p w:rsidR="00BC7282" w:rsidRPr="00BC7282" w:rsidRDefault="00BC7282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BC7282" w:rsidRPr="00BC7282" w:rsidRDefault="00BC7282" w:rsidP="002E1B45">
            <w:pPr>
              <w:rPr>
                <w:sz w:val="20"/>
                <w:szCs w:val="20"/>
              </w:rPr>
            </w:pPr>
            <w:r w:rsidRPr="00BC7282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C7282" w:rsidRPr="00BC7282" w:rsidRDefault="00BC7282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82" w:rsidRPr="00BC7282" w:rsidRDefault="00BC7282" w:rsidP="006F0B8B">
            <w:pPr>
              <w:jc w:val="center"/>
              <w:rPr>
                <w:sz w:val="20"/>
                <w:szCs w:val="20"/>
              </w:rPr>
            </w:pPr>
            <w:r w:rsidRPr="00BC7282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BC7282" w:rsidRDefault="00BC7282" w:rsidP="006F0B8B">
            <w:pPr>
              <w:jc w:val="center"/>
              <w:rPr>
                <w:sz w:val="20"/>
                <w:szCs w:val="20"/>
              </w:rPr>
            </w:pPr>
            <w:r w:rsidRPr="00BC7282">
              <w:rPr>
                <w:sz w:val="20"/>
                <w:szCs w:val="20"/>
              </w:rPr>
              <w:t>долевая 1/4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BC7282" w:rsidRDefault="00BC7282" w:rsidP="006F0B8B">
            <w:pPr>
              <w:jc w:val="center"/>
              <w:rPr>
                <w:sz w:val="20"/>
                <w:szCs w:val="20"/>
              </w:rPr>
            </w:pPr>
            <w:r w:rsidRPr="00BC7282">
              <w:rPr>
                <w:sz w:val="20"/>
                <w:szCs w:val="20"/>
              </w:rPr>
              <w:t>77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BC7282" w:rsidRDefault="00BC7282" w:rsidP="006F0B8B">
            <w:pPr>
              <w:jc w:val="center"/>
              <w:rPr>
                <w:sz w:val="20"/>
                <w:szCs w:val="20"/>
              </w:rPr>
            </w:pPr>
            <w:r w:rsidRPr="00BC728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C7282" w:rsidRPr="00BC7282" w:rsidRDefault="00BC7282" w:rsidP="006F0B8B">
            <w:pPr>
              <w:jc w:val="center"/>
              <w:rPr>
                <w:sz w:val="20"/>
                <w:szCs w:val="20"/>
              </w:rPr>
            </w:pPr>
            <w:r w:rsidRPr="00BC728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C7282" w:rsidRPr="00BC7282" w:rsidRDefault="00BC7282" w:rsidP="006F0B8B">
            <w:pPr>
              <w:jc w:val="center"/>
              <w:rPr>
                <w:sz w:val="20"/>
                <w:szCs w:val="20"/>
              </w:rPr>
            </w:pPr>
            <w:r w:rsidRPr="00BC7282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BC7282" w:rsidRPr="00BC7282" w:rsidRDefault="00BC7282" w:rsidP="006F0B8B">
            <w:pPr>
              <w:jc w:val="center"/>
              <w:rPr>
                <w:sz w:val="20"/>
                <w:szCs w:val="20"/>
              </w:rPr>
            </w:pPr>
            <w:r w:rsidRPr="00BC7282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C7282" w:rsidRPr="00BC7282" w:rsidRDefault="00BC7282" w:rsidP="006F0B8B">
            <w:pPr>
              <w:jc w:val="center"/>
              <w:rPr>
                <w:sz w:val="20"/>
                <w:szCs w:val="20"/>
              </w:rPr>
            </w:pPr>
            <w:r w:rsidRPr="00BC7282">
              <w:rPr>
                <w:sz w:val="20"/>
                <w:szCs w:val="20"/>
              </w:rPr>
              <w:t xml:space="preserve">Автомобиль легковой, </w:t>
            </w:r>
            <w:proofErr w:type="spellStart"/>
            <w:r w:rsidRPr="00BC7282">
              <w:rPr>
                <w:sz w:val="20"/>
                <w:szCs w:val="20"/>
              </w:rPr>
              <w:t>Тойота</w:t>
            </w:r>
            <w:proofErr w:type="spellEnd"/>
            <w:r w:rsidRPr="00BC7282">
              <w:rPr>
                <w:sz w:val="20"/>
                <w:szCs w:val="20"/>
              </w:rPr>
              <w:t xml:space="preserve"> </w:t>
            </w:r>
            <w:proofErr w:type="spellStart"/>
            <w:r w:rsidRPr="00BC7282">
              <w:rPr>
                <w:sz w:val="20"/>
                <w:szCs w:val="20"/>
              </w:rPr>
              <w:t>королла</w:t>
            </w:r>
            <w:proofErr w:type="spellEnd"/>
            <w:r w:rsidRPr="00BC7282">
              <w:rPr>
                <w:sz w:val="20"/>
                <w:szCs w:val="20"/>
              </w:rPr>
              <w:t xml:space="preserve">, </w:t>
            </w:r>
            <w:proofErr w:type="gramStart"/>
            <w:r w:rsidRPr="00BC7282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vMerge w:val="restart"/>
          </w:tcPr>
          <w:p w:rsidR="00BC7282" w:rsidRPr="00BC7282" w:rsidRDefault="005A127D" w:rsidP="005A1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00</w:t>
            </w:r>
            <w:r w:rsidR="00BC7282" w:rsidRPr="00BC728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416" w:type="dxa"/>
            <w:vMerge w:val="restart"/>
          </w:tcPr>
          <w:p w:rsidR="00BC7282" w:rsidRPr="00BC7282" w:rsidRDefault="00BC7282" w:rsidP="006F0B8B">
            <w:pPr>
              <w:jc w:val="center"/>
              <w:rPr>
                <w:sz w:val="20"/>
                <w:szCs w:val="20"/>
              </w:rPr>
            </w:pPr>
            <w:r w:rsidRPr="00BC7282">
              <w:rPr>
                <w:sz w:val="20"/>
                <w:szCs w:val="20"/>
              </w:rPr>
              <w:t>-</w:t>
            </w:r>
          </w:p>
        </w:tc>
      </w:tr>
      <w:tr w:rsidR="00BC7282" w:rsidRPr="00BE4D61" w:rsidTr="00702059">
        <w:trPr>
          <w:cantSplit/>
          <w:trHeight w:val="529"/>
          <w:jc w:val="center"/>
        </w:trPr>
        <w:tc>
          <w:tcPr>
            <w:tcW w:w="480" w:type="dxa"/>
            <w:vMerge/>
            <w:shd w:val="clear" w:color="auto" w:fill="auto"/>
          </w:tcPr>
          <w:p w:rsidR="00BC7282" w:rsidRPr="00BE4D61" w:rsidRDefault="00BC7282" w:rsidP="00F6716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BC7282" w:rsidRPr="00BE4D61" w:rsidRDefault="00BC7282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C7282" w:rsidRPr="00BE4D61" w:rsidRDefault="00BC7282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82" w:rsidRPr="00BC7282" w:rsidRDefault="00BC7282" w:rsidP="006F0B8B">
            <w:pPr>
              <w:jc w:val="center"/>
              <w:rPr>
                <w:sz w:val="20"/>
                <w:szCs w:val="20"/>
              </w:rPr>
            </w:pPr>
            <w:r w:rsidRPr="00BC7282">
              <w:rPr>
                <w:sz w:val="20"/>
                <w:szCs w:val="20"/>
              </w:rPr>
              <w:t>отдельно стоящее нежилое зда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BC7282" w:rsidRDefault="00BC7282" w:rsidP="006F0B8B">
            <w:pPr>
              <w:jc w:val="center"/>
              <w:rPr>
                <w:sz w:val="20"/>
                <w:szCs w:val="20"/>
              </w:rPr>
            </w:pPr>
            <w:r w:rsidRPr="00BC7282">
              <w:rPr>
                <w:sz w:val="20"/>
                <w:szCs w:val="20"/>
              </w:rPr>
              <w:t>долевая 1/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BC7282" w:rsidRDefault="00BC7282" w:rsidP="006F0B8B">
            <w:pPr>
              <w:jc w:val="center"/>
              <w:rPr>
                <w:sz w:val="20"/>
                <w:szCs w:val="20"/>
              </w:rPr>
            </w:pPr>
            <w:r w:rsidRPr="00BC7282">
              <w:rPr>
                <w:sz w:val="20"/>
                <w:szCs w:val="20"/>
              </w:rPr>
              <w:t>37,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BC7282" w:rsidRDefault="00BC7282" w:rsidP="006F0B8B">
            <w:pPr>
              <w:jc w:val="center"/>
              <w:rPr>
                <w:sz w:val="20"/>
                <w:szCs w:val="20"/>
              </w:rPr>
            </w:pPr>
            <w:r w:rsidRPr="00BC728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C7282" w:rsidRPr="00BE4D61" w:rsidRDefault="00BC7282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C7282" w:rsidRPr="00BE4D61" w:rsidRDefault="00BC7282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BC7282" w:rsidRPr="00BE4D61" w:rsidRDefault="00BC7282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C7282" w:rsidRPr="00BE4D61" w:rsidRDefault="00BC7282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C7282" w:rsidRPr="00BE4D61" w:rsidRDefault="00BC7282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C7282" w:rsidRPr="00BE4D61" w:rsidRDefault="00BC7282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C7282" w:rsidRPr="005E50A6" w:rsidTr="00702059">
        <w:trPr>
          <w:cantSplit/>
          <w:trHeight w:val="266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BC7282" w:rsidRPr="005E50A6" w:rsidRDefault="00BC7282" w:rsidP="00320183">
            <w:pPr>
              <w:jc w:val="center"/>
              <w:rPr>
                <w:sz w:val="20"/>
                <w:szCs w:val="20"/>
              </w:rPr>
            </w:pPr>
            <w:r w:rsidRPr="005E50A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5E50A6"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BC7282" w:rsidRPr="005E50A6" w:rsidRDefault="00BC7282" w:rsidP="00702059">
            <w:pPr>
              <w:rPr>
                <w:sz w:val="20"/>
                <w:szCs w:val="20"/>
              </w:rPr>
            </w:pPr>
            <w:r w:rsidRPr="005E50A6">
              <w:rPr>
                <w:sz w:val="20"/>
                <w:szCs w:val="20"/>
              </w:rPr>
              <w:t>Козловская Светлана Анатолье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C7282" w:rsidRPr="005E50A6" w:rsidRDefault="00BC7282" w:rsidP="00702059">
            <w:pPr>
              <w:rPr>
                <w:sz w:val="20"/>
                <w:szCs w:val="20"/>
              </w:rPr>
            </w:pPr>
            <w:r w:rsidRPr="005E50A6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82" w:rsidRPr="005E50A6" w:rsidRDefault="00BC7282" w:rsidP="006F0B8B">
            <w:pPr>
              <w:jc w:val="center"/>
              <w:rPr>
                <w:sz w:val="20"/>
                <w:szCs w:val="20"/>
              </w:rPr>
            </w:pPr>
            <w:r w:rsidRPr="005E50A6">
              <w:rPr>
                <w:sz w:val="20"/>
                <w:szCs w:val="20"/>
              </w:rPr>
              <w:t>комна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5E50A6" w:rsidRDefault="00BC7282" w:rsidP="006F0B8B">
            <w:pPr>
              <w:jc w:val="center"/>
              <w:rPr>
                <w:sz w:val="20"/>
                <w:szCs w:val="20"/>
              </w:rPr>
            </w:pPr>
            <w:r w:rsidRPr="005E50A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5E50A6" w:rsidRDefault="00BC7282" w:rsidP="006F0B8B">
            <w:pPr>
              <w:jc w:val="center"/>
              <w:rPr>
                <w:sz w:val="20"/>
                <w:szCs w:val="20"/>
              </w:rPr>
            </w:pPr>
            <w:r w:rsidRPr="005E50A6">
              <w:rPr>
                <w:sz w:val="20"/>
                <w:szCs w:val="20"/>
              </w:rPr>
              <w:t>13,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5E50A6" w:rsidRDefault="00BC7282" w:rsidP="006F0B8B">
            <w:pPr>
              <w:jc w:val="center"/>
            </w:pPr>
            <w:r w:rsidRPr="005E50A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C7282" w:rsidRPr="005E50A6" w:rsidRDefault="00BC7282" w:rsidP="006F0B8B">
            <w:pPr>
              <w:jc w:val="center"/>
              <w:rPr>
                <w:sz w:val="20"/>
                <w:szCs w:val="20"/>
              </w:rPr>
            </w:pPr>
            <w:r w:rsidRPr="005E50A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C7282" w:rsidRPr="005E50A6" w:rsidRDefault="00BC7282" w:rsidP="006F0B8B">
            <w:pPr>
              <w:jc w:val="center"/>
              <w:rPr>
                <w:sz w:val="20"/>
                <w:szCs w:val="20"/>
              </w:rPr>
            </w:pPr>
            <w:r w:rsidRPr="005E50A6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BC7282" w:rsidRPr="005E50A6" w:rsidRDefault="00BC7282" w:rsidP="006F0B8B">
            <w:pPr>
              <w:jc w:val="center"/>
              <w:rPr>
                <w:sz w:val="20"/>
                <w:szCs w:val="20"/>
              </w:rPr>
            </w:pPr>
            <w:r w:rsidRPr="005E50A6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C7282" w:rsidRPr="005E50A6" w:rsidRDefault="00BC7282" w:rsidP="006F0B8B">
            <w:pPr>
              <w:jc w:val="center"/>
              <w:rPr>
                <w:sz w:val="20"/>
                <w:szCs w:val="20"/>
              </w:rPr>
            </w:pPr>
            <w:r w:rsidRPr="005E50A6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BC7282" w:rsidRPr="005E50A6" w:rsidRDefault="00BC7282" w:rsidP="000B2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086</w:t>
            </w:r>
            <w:r w:rsidRPr="005E50A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  <w:p w:rsidR="00BC7282" w:rsidRPr="005E50A6" w:rsidRDefault="00BC7282" w:rsidP="000B2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BC7282" w:rsidRPr="005E50A6" w:rsidRDefault="00BC7282" w:rsidP="006F0B8B">
            <w:pPr>
              <w:jc w:val="center"/>
              <w:rPr>
                <w:sz w:val="20"/>
                <w:szCs w:val="20"/>
              </w:rPr>
            </w:pPr>
            <w:r w:rsidRPr="005E50A6">
              <w:rPr>
                <w:sz w:val="20"/>
                <w:szCs w:val="20"/>
              </w:rPr>
              <w:t>-</w:t>
            </w:r>
          </w:p>
        </w:tc>
      </w:tr>
      <w:tr w:rsidR="00BC7282" w:rsidRPr="005E50A6" w:rsidTr="00702059">
        <w:trPr>
          <w:cantSplit/>
          <w:trHeight w:val="266"/>
          <w:jc w:val="center"/>
        </w:trPr>
        <w:tc>
          <w:tcPr>
            <w:tcW w:w="480" w:type="dxa"/>
            <w:vMerge/>
            <w:shd w:val="clear" w:color="auto" w:fill="auto"/>
          </w:tcPr>
          <w:p w:rsidR="00BC7282" w:rsidRPr="005E50A6" w:rsidRDefault="00BC7282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BC7282" w:rsidRPr="005E50A6" w:rsidRDefault="00BC7282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C7282" w:rsidRPr="005E50A6" w:rsidRDefault="00BC7282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82" w:rsidRPr="005E50A6" w:rsidRDefault="00BC7282" w:rsidP="006F0B8B">
            <w:pPr>
              <w:jc w:val="center"/>
              <w:rPr>
                <w:sz w:val="20"/>
                <w:szCs w:val="20"/>
              </w:rPr>
            </w:pPr>
            <w:r w:rsidRPr="005E50A6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5E50A6" w:rsidRDefault="00BC7282" w:rsidP="006F0B8B">
            <w:pPr>
              <w:jc w:val="center"/>
              <w:rPr>
                <w:sz w:val="20"/>
                <w:szCs w:val="20"/>
              </w:rPr>
            </w:pPr>
            <w:r w:rsidRPr="005E50A6">
              <w:rPr>
                <w:sz w:val="20"/>
                <w:szCs w:val="20"/>
              </w:rPr>
              <w:t>долевая 1/5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5E50A6" w:rsidRDefault="00BC7282" w:rsidP="006F0B8B">
            <w:pPr>
              <w:jc w:val="center"/>
              <w:rPr>
                <w:sz w:val="20"/>
                <w:szCs w:val="20"/>
              </w:rPr>
            </w:pPr>
            <w:r w:rsidRPr="005E50A6">
              <w:rPr>
                <w:sz w:val="20"/>
                <w:szCs w:val="20"/>
              </w:rPr>
              <w:t>64,5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5E50A6" w:rsidRDefault="00BC7282" w:rsidP="006F0B8B">
            <w:pPr>
              <w:jc w:val="center"/>
            </w:pPr>
            <w:r w:rsidRPr="005E50A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C7282" w:rsidRPr="005E50A6" w:rsidRDefault="00BC728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C7282" w:rsidRPr="005E50A6" w:rsidRDefault="00BC728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BC7282" w:rsidRPr="005E50A6" w:rsidRDefault="00BC728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C7282" w:rsidRPr="005E50A6" w:rsidRDefault="00BC728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C7282" w:rsidRPr="005E50A6" w:rsidRDefault="00BC728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C7282" w:rsidRPr="005E50A6" w:rsidRDefault="00BC7282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BC7282" w:rsidRPr="005E50A6" w:rsidTr="00702059">
        <w:trPr>
          <w:cantSplit/>
          <w:trHeight w:val="266"/>
          <w:jc w:val="center"/>
        </w:trPr>
        <w:tc>
          <w:tcPr>
            <w:tcW w:w="480" w:type="dxa"/>
            <w:vMerge/>
            <w:shd w:val="clear" w:color="auto" w:fill="auto"/>
          </w:tcPr>
          <w:p w:rsidR="00BC7282" w:rsidRPr="005E50A6" w:rsidRDefault="00BC7282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BC7282" w:rsidRPr="005E50A6" w:rsidRDefault="00BC7282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C7282" w:rsidRPr="005E50A6" w:rsidRDefault="00BC7282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82" w:rsidRPr="005E50A6" w:rsidRDefault="00BC7282" w:rsidP="006F0B8B">
            <w:pPr>
              <w:jc w:val="center"/>
              <w:rPr>
                <w:sz w:val="20"/>
                <w:szCs w:val="20"/>
              </w:rPr>
            </w:pPr>
            <w:r w:rsidRPr="005E50A6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5E50A6" w:rsidRDefault="00BC7282" w:rsidP="006F0B8B">
            <w:pPr>
              <w:jc w:val="center"/>
              <w:rPr>
                <w:sz w:val="20"/>
                <w:szCs w:val="20"/>
              </w:rPr>
            </w:pPr>
            <w:r w:rsidRPr="005E50A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5E50A6" w:rsidRDefault="00BC7282" w:rsidP="006F0B8B">
            <w:pPr>
              <w:jc w:val="center"/>
              <w:rPr>
                <w:sz w:val="20"/>
                <w:szCs w:val="20"/>
              </w:rPr>
            </w:pPr>
            <w:r w:rsidRPr="005E50A6">
              <w:rPr>
                <w:sz w:val="20"/>
                <w:szCs w:val="20"/>
              </w:rPr>
              <w:t>36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5E50A6" w:rsidRDefault="00BC7282" w:rsidP="006F0B8B">
            <w:pPr>
              <w:jc w:val="center"/>
            </w:pPr>
            <w:r w:rsidRPr="005E50A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C7282" w:rsidRPr="005E50A6" w:rsidRDefault="00BC728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C7282" w:rsidRPr="005E50A6" w:rsidRDefault="00BC728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BC7282" w:rsidRPr="005E50A6" w:rsidRDefault="00BC728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C7282" w:rsidRPr="005E50A6" w:rsidRDefault="00BC728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C7282" w:rsidRPr="005E50A6" w:rsidRDefault="00BC728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C7282" w:rsidRPr="005E50A6" w:rsidRDefault="00BC7282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BC7282" w:rsidRPr="005E50A6" w:rsidTr="00702059">
        <w:trPr>
          <w:cantSplit/>
          <w:trHeight w:val="266"/>
          <w:jc w:val="center"/>
        </w:trPr>
        <w:tc>
          <w:tcPr>
            <w:tcW w:w="480" w:type="dxa"/>
            <w:vMerge/>
            <w:shd w:val="clear" w:color="auto" w:fill="auto"/>
          </w:tcPr>
          <w:p w:rsidR="00BC7282" w:rsidRPr="005E50A6" w:rsidRDefault="00BC7282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BC7282" w:rsidRPr="005E50A6" w:rsidRDefault="00BC7282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C7282" w:rsidRPr="005E50A6" w:rsidRDefault="00BC7282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82" w:rsidRPr="005E50A6" w:rsidRDefault="00BC7282" w:rsidP="006F0B8B">
            <w:pPr>
              <w:jc w:val="center"/>
              <w:rPr>
                <w:sz w:val="20"/>
                <w:szCs w:val="20"/>
              </w:rPr>
            </w:pPr>
            <w:r w:rsidRPr="005E50A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5E50A6" w:rsidRDefault="00BC7282" w:rsidP="006F0B8B">
            <w:pPr>
              <w:jc w:val="center"/>
              <w:rPr>
                <w:sz w:val="20"/>
                <w:szCs w:val="20"/>
              </w:rPr>
            </w:pPr>
            <w:r w:rsidRPr="005E50A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5E50A6" w:rsidRDefault="00BC7282" w:rsidP="006F0B8B">
            <w:pPr>
              <w:jc w:val="center"/>
              <w:rPr>
                <w:sz w:val="20"/>
                <w:szCs w:val="20"/>
              </w:rPr>
            </w:pPr>
            <w:r w:rsidRPr="005E50A6">
              <w:rPr>
                <w:sz w:val="20"/>
                <w:szCs w:val="20"/>
              </w:rPr>
              <w:t>150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5E50A6" w:rsidRDefault="00BC7282" w:rsidP="006F0B8B">
            <w:pPr>
              <w:jc w:val="center"/>
              <w:rPr>
                <w:sz w:val="20"/>
                <w:szCs w:val="20"/>
              </w:rPr>
            </w:pPr>
            <w:r w:rsidRPr="005E50A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C7282" w:rsidRPr="005E50A6" w:rsidRDefault="00BC728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C7282" w:rsidRPr="005E50A6" w:rsidRDefault="00BC728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BC7282" w:rsidRPr="005E50A6" w:rsidRDefault="00BC728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C7282" w:rsidRPr="005E50A6" w:rsidRDefault="00BC728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C7282" w:rsidRPr="005E50A6" w:rsidRDefault="00BC728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C7282" w:rsidRPr="005E50A6" w:rsidRDefault="00BC7282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BC7282" w:rsidRPr="005E50A6" w:rsidTr="00702059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BC7282" w:rsidRPr="005E50A6" w:rsidRDefault="00BC7282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BC7282" w:rsidRPr="005E50A6" w:rsidRDefault="00BC7282" w:rsidP="002E1B45">
            <w:pPr>
              <w:rPr>
                <w:sz w:val="20"/>
                <w:szCs w:val="20"/>
              </w:rPr>
            </w:pPr>
            <w:r w:rsidRPr="005E50A6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C7282" w:rsidRPr="005E50A6" w:rsidRDefault="00BC7282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82" w:rsidRPr="005E50A6" w:rsidRDefault="00BC7282" w:rsidP="006F0B8B">
            <w:pPr>
              <w:jc w:val="center"/>
              <w:rPr>
                <w:sz w:val="20"/>
                <w:szCs w:val="20"/>
              </w:rPr>
            </w:pPr>
            <w:r w:rsidRPr="005E50A6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5E50A6" w:rsidRDefault="00BC7282" w:rsidP="006F0B8B">
            <w:pPr>
              <w:jc w:val="center"/>
              <w:rPr>
                <w:sz w:val="20"/>
                <w:szCs w:val="20"/>
              </w:rPr>
            </w:pPr>
            <w:r w:rsidRPr="005E50A6">
              <w:rPr>
                <w:sz w:val="20"/>
                <w:szCs w:val="20"/>
              </w:rPr>
              <w:t>долевая 1/5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5E50A6" w:rsidRDefault="00BC7282" w:rsidP="006F0B8B">
            <w:pPr>
              <w:jc w:val="center"/>
              <w:rPr>
                <w:sz w:val="20"/>
                <w:szCs w:val="20"/>
              </w:rPr>
            </w:pPr>
            <w:r w:rsidRPr="005E50A6">
              <w:rPr>
                <w:sz w:val="20"/>
                <w:szCs w:val="20"/>
              </w:rPr>
              <w:t>64,5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5E50A6" w:rsidRDefault="00BC7282" w:rsidP="006F0B8B">
            <w:pPr>
              <w:jc w:val="center"/>
              <w:rPr>
                <w:sz w:val="20"/>
                <w:szCs w:val="20"/>
              </w:rPr>
            </w:pPr>
            <w:r w:rsidRPr="005E50A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C7282" w:rsidRPr="005E50A6" w:rsidRDefault="00BC7282" w:rsidP="00150938">
            <w:pPr>
              <w:jc w:val="center"/>
              <w:rPr>
                <w:sz w:val="20"/>
                <w:szCs w:val="20"/>
              </w:rPr>
            </w:pPr>
            <w:r w:rsidRPr="005E50A6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BC7282" w:rsidRPr="005E50A6" w:rsidRDefault="00BC7282" w:rsidP="006F0B8B">
            <w:pPr>
              <w:jc w:val="center"/>
              <w:rPr>
                <w:sz w:val="20"/>
                <w:szCs w:val="20"/>
              </w:rPr>
            </w:pPr>
            <w:r w:rsidRPr="005E50A6">
              <w:rPr>
                <w:sz w:val="20"/>
                <w:szCs w:val="20"/>
              </w:rPr>
              <w:t>36</w:t>
            </w:r>
          </w:p>
        </w:tc>
        <w:tc>
          <w:tcPr>
            <w:tcW w:w="1380" w:type="dxa"/>
            <w:shd w:val="clear" w:color="auto" w:fill="auto"/>
          </w:tcPr>
          <w:p w:rsidR="00BC7282" w:rsidRPr="005E50A6" w:rsidRDefault="00BC7282" w:rsidP="006F0B8B">
            <w:pPr>
              <w:jc w:val="center"/>
              <w:rPr>
                <w:sz w:val="20"/>
                <w:szCs w:val="20"/>
              </w:rPr>
            </w:pPr>
            <w:r w:rsidRPr="005E50A6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BC7282" w:rsidRPr="005E50A6" w:rsidRDefault="00BC7282" w:rsidP="006F0B8B">
            <w:pPr>
              <w:jc w:val="center"/>
              <w:rPr>
                <w:sz w:val="20"/>
                <w:szCs w:val="20"/>
              </w:rPr>
            </w:pPr>
            <w:r w:rsidRPr="005E50A6">
              <w:rPr>
                <w:sz w:val="20"/>
                <w:szCs w:val="20"/>
              </w:rPr>
              <w:t xml:space="preserve">Автомобиль легковой, </w:t>
            </w:r>
            <w:proofErr w:type="spellStart"/>
            <w:r w:rsidRPr="005E50A6">
              <w:rPr>
                <w:sz w:val="20"/>
                <w:szCs w:val="20"/>
              </w:rPr>
              <w:t>Хундай</w:t>
            </w:r>
            <w:proofErr w:type="spellEnd"/>
            <w:r w:rsidRPr="005E50A6">
              <w:rPr>
                <w:sz w:val="20"/>
                <w:szCs w:val="20"/>
              </w:rPr>
              <w:t xml:space="preserve"> </w:t>
            </w:r>
            <w:proofErr w:type="spellStart"/>
            <w:r w:rsidRPr="005E50A6">
              <w:rPr>
                <w:sz w:val="20"/>
                <w:szCs w:val="20"/>
              </w:rPr>
              <w:t>Гетц</w:t>
            </w:r>
            <w:proofErr w:type="spellEnd"/>
            <w:r w:rsidRPr="005E50A6">
              <w:rPr>
                <w:sz w:val="20"/>
                <w:szCs w:val="20"/>
              </w:rPr>
              <w:t xml:space="preserve">, </w:t>
            </w:r>
            <w:proofErr w:type="gramStart"/>
            <w:r w:rsidRPr="005E50A6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vMerge w:val="restart"/>
          </w:tcPr>
          <w:p w:rsidR="00BC7282" w:rsidRPr="005E50A6" w:rsidRDefault="00BC7282" w:rsidP="00AA1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597</w:t>
            </w:r>
            <w:r w:rsidRPr="005E50A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416" w:type="dxa"/>
            <w:vMerge w:val="restart"/>
          </w:tcPr>
          <w:p w:rsidR="00BC7282" w:rsidRPr="005E50A6" w:rsidRDefault="00BC7282" w:rsidP="006F0B8B">
            <w:pPr>
              <w:jc w:val="center"/>
              <w:rPr>
                <w:sz w:val="20"/>
                <w:szCs w:val="20"/>
              </w:rPr>
            </w:pPr>
            <w:r w:rsidRPr="005E50A6">
              <w:rPr>
                <w:sz w:val="20"/>
                <w:szCs w:val="20"/>
              </w:rPr>
              <w:t>-</w:t>
            </w:r>
          </w:p>
        </w:tc>
      </w:tr>
      <w:tr w:rsidR="00BC7282" w:rsidRPr="005E50A6" w:rsidTr="00702059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BC7282" w:rsidRPr="005E50A6" w:rsidRDefault="00BC7282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BC7282" w:rsidRPr="005E50A6" w:rsidRDefault="00BC7282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C7282" w:rsidRPr="005E50A6" w:rsidRDefault="00BC7282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82" w:rsidRPr="005E50A6" w:rsidRDefault="00BC7282" w:rsidP="006F0B8B">
            <w:pPr>
              <w:jc w:val="center"/>
              <w:rPr>
                <w:sz w:val="20"/>
                <w:szCs w:val="20"/>
              </w:rPr>
            </w:pPr>
            <w:r w:rsidRPr="005E50A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5E50A6" w:rsidRDefault="00BC7282" w:rsidP="006F0B8B">
            <w:pPr>
              <w:jc w:val="center"/>
              <w:rPr>
                <w:sz w:val="20"/>
                <w:szCs w:val="20"/>
              </w:rPr>
            </w:pPr>
            <w:r w:rsidRPr="005E50A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5E50A6" w:rsidRDefault="00BC7282" w:rsidP="006F0B8B">
            <w:pPr>
              <w:jc w:val="center"/>
              <w:rPr>
                <w:sz w:val="20"/>
                <w:szCs w:val="20"/>
              </w:rPr>
            </w:pPr>
            <w:r w:rsidRPr="005E50A6">
              <w:rPr>
                <w:sz w:val="20"/>
                <w:szCs w:val="20"/>
              </w:rPr>
              <w:t>73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5E50A6" w:rsidRDefault="00BC7282" w:rsidP="006F0B8B">
            <w:pPr>
              <w:jc w:val="center"/>
              <w:rPr>
                <w:sz w:val="20"/>
                <w:szCs w:val="20"/>
              </w:rPr>
            </w:pPr>
            <w:r w:rsidRPr="005E50A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C7282" w:rsidRPr="005E50A6" w:rsidRDefault="00BC7282" w:rsidP="006F0B8B">
            <w:pPr>
              <w:jc w:val="center"/>
              <w:rPr>
                <w:sz w:val="20"/>
                <w:szCs w:val="20"/>
              </w:rPr>
            </w:pPr>
            <w:r w:rsidRPr="005E50A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BC7282" w:rsidRPr="005E50A6" w:rsidRDefault="00BC7282" w:rsidP="006F0B8B">
            <w:pPr>
              <w:jc w:val="center"/>
              <w:rPr>
                <w:sz w:val="20"/>
                <w:szCs w:val="20"/>
              </w:rPr>
            </w:pPr>
            <w:r w:rsidRPr="005E50A6">
              <w:rPr>
                <w:sz w:val="20"/>
                <w:szCs w:val="20"/>
              </w:rPr>
              <w:t>1500</w:t>
            </w:r>
          </w:p>
        </w:tc>
        <w:tc>
          <w:tcPr>
            <w:tcW w:w="1380" w:type="dxa"/>
            <w:shd w:val="clear" w:color="auto" w:fill="auto"/>
          </w:tcPr>
          <w:p w:rsidR="00BC7282" w:rsidRPr="005E50A6" w:rsidRDefault="00BC7282" w:rsidP="006F0B8B">
            <w:pPr>
              <w:jc w:val="center"/>
              <w:rPr>
                <w:sz w:val="20"/>
                <w:szCs w:val="20"/>
              </w:rPr>
            </w:pPr>
            <w:r w:rsidRPr="005E50A6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BC7282" w:rsidRPr="005E50A6" w:rsidRDefault="00BC728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C7282" w:rsidRPr="005E50A6" w:rsidRDefault="00BC7282" w:rsidP="001509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C7282" w:rsidRPr="005E50A6" w:rsidRDefault="00BC7282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BC7282" w:rsidRPr="005E50A6" w:rsidTr="00931742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BC7282" w:rsidRPr="005E50A6" w:rsidRDefault="00BC7282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BC7282" w:rsidRPr="005E50A6" w:rsidRDefault="00BC7282" w:rsidP="00702059">
            <w:pPr>
              <w:rPr>
                <w:sz w:val="20"/>
                <w:szCs w:val="20"/>
              </w:rPr>
            </w:pPr>
            <w:r w:rsidRPr="005E50A6">
              <w:rPr>
                <w:sz w:val="20"/>
                <w:szCs w:val="20"/>
              </w:rPr>
              <w:t>Несовершенно</w:t>
            </w:r>
          </w:p>
          <w:p w:rsidR="00BC7282" w:rsidRPr="005E50A6" w:rsidRDefault="00BC7282" w:rsidP="00702059">
            <w:pPr>
              <w:rPr>
                <w:sz w:val="20"/>
                <w:szCs w:val="20"/>
              </w:rPr>
            </w:pPr>
            <w:r w:rsidRPr="005E50A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C7282" w:rsidRPr="005E50A6" w:rsidRDefault="00BC7282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282" w:rsidRPr="005E50A6" w:rsidRDefault="00BC7282" w:rsidP="006F0B8B">
            <w:pPr>
              <w:jc w:val="center"/>
              <w:rPr>
                <w:sz w:val="20"/>
                <w:szCs w:val="20"/>
              </w:rPr>
            </w:pPr>
            <w:r w:rsidRPr="005E50A6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5E50A6" w:rsidRDefault="00BC7282" w:rsidP="006F0B8B">
            <w:pPr>
              <w:jc w:val="center"/>
              <w:rPr>
                <w:sz w:val="20"/>
                <w:szCs w:val="20"/>
              </w:rPr>
            </w:pPr>
            <w:r w:rsidRPr="005E50A6">
              <w:rPr>
                <w:sz w:val="20"/>
                <w:szCs w:val="20"/>
              </w:rPr>
              <w:t>долевая 1/5</w:t>
            </w:r>
          </w:p>
        </w:tc>
        <w:tc>
          <w:tcPr>
            <w:tcW w:w="8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5E50A6" w:rsidRDefault="00BC7282" w:rsidP="006F0B8B">
            <w:pPr>
              <w:jc w:val="center"/>
              <w:rPr>
                <w:sz w:val="20"/>
                <w:szCs w:val="20"/>
              </w:rPr>
            </w:pPr>
            <w:r w:rsidRPr="005E50A6">
              <w:rPr>
                <w:sz w:val="20"/>
                <w:szCs w:val="20"/>
              </w:rPr>
              <w:t>64,5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5E50A6" w:rsidRDefault="00BC7282" w:rsidP="006F0B8B">
            <w:pPr>
              <w:jc w:val="center"/>
              <w:rPr>
                <w:sz w:val="20"/>
                <w:szCs w:val="20"/>
              </w:rPr>
            </w:pPr>
            <w:r w:rsidRPr="005E50A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C7282" w:rsidRPr="005E50A6" w:rsidRDefault="00BC7282" w:rsidP="00931742">
            <w:pPr>
              <w:jc w:val="center"/>
              <w:rPr>
                <w:sz w:val="20"/>
                <w:szCs w:val="20"/>
              </w:rPr>
            </w:pPr>
            <w:r w:rsidRPr="005E50A6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BC7282" w:rsidRPr="005E50A6" w:rsidRDefault="00BC7282" w:rsidP="00931742">
            <w:pPr>
              <w:jc w:val="center"/>
              <w:rPr>
                <w:sz w:val="20"/>
                <w:szCs w:val="20"/>
              </w:rPr>
            </w:pPr>
            <w:r w:rsidRPr="005E50A6">
              <w:rPr>
                <w:sz w:val="20"/>
                <w:szCs w:val="20"/>
              </w:rPr>
              <w:t>36</w:t>
            </w:r>
          </w:p>
        </w:tc>
        <w:tc>
          <w:tcPr>
            <w:tcW w:w="1380" w:type="dxa"/>
            <w:shd w:val="clear" w:color="auto" w:fill="auto"/>
          </w:tcPr>
          <w:p w:rsidR="00BC7282" w:rsidRPr="005E50A6" w:rsidRDefault="00BC7282" w:rsidP="00931742">
            <w:pPr>
              <w:jc w:val="center"/>
              <w:rPr>
                <w:sz w:val="20"/>
                <w:szCs w:val="20"/>
              </w:rPr>
            </w:pPr>
            <w:r w:rsidRPr="005E50A6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BC7282" w:rsidRPr="005E50A6" w:rsidRDefault="00BC7282" w:rsidP="006F0B8B">
            <w:pPr>
              <w:jc w:val="center"/>
              <w:rPr>
                <w:sz w:val="20"/>
                <w:szCs w:val="20"/>
              </w:rPr>
            </w:pPr>
            <w:r w:rsidRPr="005E50A6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BC7282" w:rsidRPr="005E50A6" w:rsidRDefault="00BC7282" w:rsidP="006F0B8B">
            <w:pPr>
              <w:jc w:val="center"/>
              <w:rPr>
                <w:sz w:val="20"/>
                <w:szCs w:val="20"/>
              </w:rPr>
            </w:pPr>
            <w:r w:rsidRPr="005E50A6"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  <w:vMerge w:val="restart"/>
          </w:tcPr>
          <w:p w:rsidR="00BC7282" w:rsidRPr="005E50A6" w:rsidRDefault="00BC7282" w:rsidP="006F0B8B">
            <w:pPr>
              <w:jc w:val="center"/>
              <w:rPr>
                <w:sz w:val="20"/>
                <w:szCs w:val="20"/>
              </w:rPr>
            </w:pPr>
            <w:r w:rsidRPr="005E50A6">
              <w:rPr>
                <w:sz w:val="20"/>
                <w:szCs w:val="20"/>
              </w:rPr>
              <w:t>-</w:t>
            </w:r>
          </w:p>
        </w:tc>
      </w:tr>
      <w:tr w:rsidR="00BC7282" w:rsidRPr="005E50A6" w:rsidTr="00931742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BC7282" w:rsidRPr="005E50A6" w:rsidRDefault="00BC7282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BC7282" w:rsidRPr="005E50A6" w:rsidRDefault="00BC7282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C7282" w:rsidRPr="005E50A6" w:rsidRDefault="00BC7282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82" w:rsidRPr="005E50A6" w:rsidRDefault="00BC728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5E50A6" w:rsidRDefault="00BC728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5E50A6" w:rsidRDefault="00BC728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5E50A6" w:rsidRDefault="00BC728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C7282" w:rsidRPr="005E50A6" w:rsidRDefault="00BC7282" w:rsidP="00931742">
            <w:pPr>
              <w:jc w:val="center"/>
              <w:rPr>
                <w:sz w:val="20"/>
                <w:szCs w:val="20"/>
              </w:rPr>
            </w:pPr>
            <w:r w:rsidRPr="005E50A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BC7282" w:rsidRPr="005E50A6" w:rsidRDefault="00BC7282" w:rsidP="00931742">
            <w:pPr>
              <w:jc w:val="center"/>
              <w:rPr>
                <w:sz w:val="20"/>
                <w:szCs w:val="20"/>
              </w:rPr>
            </w:pPr>
            <w:r w:rsidRPr="005E50A6">
              <w:rPr>
                <w:sz w:val="20"/>
                <w:szCs w:val="20"/>
              </w:rPr>
              <w:t>1500</w:t>
            </w:r>
          </w:p>
        </w:tc>
        <w:tc>
          <w:tcPr>
            <w:tcW w:w="1380" w:type="dxa"/>
            <w:shd w:val="clear" w:color="auto" w:fill="auto"/>
          </w:tcPr>
          <w:p w:rsidR="00BC7282" w:rsidRPr="005E50A6" w:rsidRDefault="00BC7282" w:rsidP="00931742">
            <w:pPr>
              <w:jc w:val="center"/>
              <w:rPr>
                <w:sz w:val="20"/>
                <w:szCs w:val="20"/>
              </w:rPr>
            </w:pPr>
            <w:r w:rsidRPr="005E50A6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BC7282" w:rsidRPr="005E50A6" w:rsidRDefault="00BC728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C7282" w:rsidRPr="005E50A6" w:rsidRDefault="00BC728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C7282" w:rsidRPr="005E50A6" w:rsidRDefault="00BC7282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BC7282" w:rsidRPr="00BE4D61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BC7282" w:rsidRPr="00E47F5F" w:rsidRDefault="00BC7282" w:rsidP="00320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368" w:type="dxa"/>
            <w:shd w:val="clear" w:color="auto" w:fill="FFFFFF" w:themeFill="background1"/>
          </w:tcPr>
          <w:p w:rsidR="00BC7282" w:rsidRPr="00E47F5F" w:rsidRDefault="00BC7282" w:rsidP="00702059">
            <w:pPr>
              <w:rPr>
                <w:sz w:val="20"/>
                <w:szCs w:val="20"/>
              </w:rPr>
            </w:pPr>
            <w:r w:rsidRPr="00E47F5F">
              <w:rPr>
                <w:sz w:val="20"/>
                <w:szCs w:val="20"/>
              </w:rPr>
              <w:t>Краева Ольга Федоро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C7282" w:rsidRPr="00E47F5F" w:rsidRDefault="00BC7282" w:rsidP="00702059">
            <w:pPr>
              <w:rPr>
                <w:sz w:val="20"/>
                <w:szCs w:val="20"/>
              </w:rPr>
            </w:pPr>
            <w:r w:rsidRPr="00E47F5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282" w:rsidRPr="00E47F5F" w:rsidRDefault="00BC7282" w:rsidP="006F0B8B">
            <w:pPr>
              <w:jc w:val="center"/>
              <w:rPr>
                <w:sz w:val="20"/>
                <w:szCs w:val="20"/>
              </w:rPr>
            </w:pPr>
            <w:r w:rsidRPr="00E47F5F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282" w:rsidRPr="00E47F5F" w:rsidRDefault="00BC7282" w:rsidP="006F0B8B">
            <w:pPr>
              <w:jc w:val="center"/>
              <w:rPr>
                <w:sz w:val="20"/>
                <w:szCs w:val="20"/>
              </w:rPr>
            </w:pPr>
            <w:r w:rsidRPr="00E47F5F">
              <w:rPr>
                <w:sz w:val="20"/>
                <w:szCs w:val="20"/>
              </w:rPr>
              <w:t>долевая 1/4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282" w:rsidRPr="00E47F5F" w:rsidRDefault="00BC7282" w:rsidP="006F0B8B">
            <w:pPr>
              <w:jc w:val="center"/>
              <w:rPr>
                <w:sz w:val="20"/>
                <w:szCs w:val="20"/>
              </w:rPr>
            </w:pPr>
            <w:r w:rsidRPr="00E47F5F">
              <w:rPr>
                <w:sz w:val="20"/>
                <w:szCs w:val="20"/>
              </w:rPr>
              <w:t>48,5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282" w:rsidRPr="00E47F5F" w:rsidRDefault="00BC7282" w:rsidP="006F0B8B">
            <w:pPr>
              <w:jc w:val="center"/>
              <w:rPr>
                <w:sz w:val="20"/>
                <w:szCs w:val="20"/>
              </w:rPr>
            </w:pPr>
            <w:r w:rsidRPr="00E47F5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C7282" w:rsidRPr="00E47F5F" w:rsidRDefault="00BC7282" w:rsidP="006F0B8B">
            <w:pPr>
              <w:jc w:val="center"/>
              <w:rPr>
                <w:sz w:val="20"/>
                <w:szCs w:val="20"/>
              </w:rPr>
            </w:pPr>
            <w:r w:rsidRPr="00E47F5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BC7282" w:rsidRPr="00E47F5F" w:rsidRDefault="00BC7282" w:rsidP="006F0B8B">
            <w:pPr>
              <w:jc w:val="center"/>
              <w:rPr>
                <w:sz w:val="20"/>
                <w:szCs w:val="20"/>
              </w:rPr>
            </w:pPr>
            <w:r w:rsidRPr="00E47F5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FFFFFF" w:themeFill="background1"/>
          </w:tcPr>
          <w:p w:rsidR="00BC7282" w:rsidRPr="00E47F5F" w:rsidRDefault="00BC7282" w:rsidP="006F0B8B">
            <w:pPr>
              <w:jc w:val="center"/>
              <w:rPr>
                <w:sz w:val="20"/>
                <w:szCs w:val="20"/>
              </w:rPr>
            </w:pPr>
            <w:r w:rsidRPr="00E47F5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BC7282" w:rsidRPr="00E47F5F" w:rsidRDefault="00BC7282" w:rsidP="006F0B8B">
            <w:pPr>
              <w:jc w:val="center"/>
              <w:rPr>
                <w:sz w:val="20"/>
                <w:szCs w:val="20"/>
              </w:rPr>
            </w:pPr>
            <w:r w:rsidRPr="00E47F5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shd w:val="clear" w:color="auto" w:fill="FFFFFF" w:themeFill="background1"/>
          </w:tcPr>
          <w:p w:rsidR="00BC7282" w:rsidRPr="00E47F5F" w:rsidRDefault="00BC7282" w:rsidP="00783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276</w:t>
            </w:r>
            <w:r w:rsidRPr="00E47F5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1416" w:type="dxa"/>
            <w:shd w:val="clear" w:color="auto" w:fill="FFFFFF" w:themeFill="background1"/>
          </w:tcPr>
          <w:p w:rsidR="00BC7282" w:rsidRPr="00E47F5F" w:rsidRDefault="00BC7282" w:rsidP="006F0B8B">
            <w:pPr>
              <w:jc w:val="center"/>
              <w:rPr>
                <w:sz w:val="20"/>
                <w:szCs w:val="20"/>
              </w:rPr>
            </w:pPr>
            <w:r w:rsidRPr="00E47F5F">
              <w:rPr>
                <w:sz w:val="20"/>
                <w:szCs w:val="20"/>
              </w:rPr>
              <w:t>-</w:t>
            </w:r>
          </w:p>
        </w:tc>
      </w:tr>
      <w:tr w:rsidR="00BC7282" w:rsidRPr="00BE4D61" w:rsidTr="00702059">
        <w:trPr>
          <w:cantSplit/>
          <w:trHeight w:val="354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BC7282" w:rsidRPr="00974942" w:rsidRDefault="00BC7282" w:rsidP="00320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974942"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BC7282" w:rsidRPr="00974942" w:rsidRDefault="00BC7282" w:rsidP="00702059">
            <w:pPr>
              <w:rPr>
                <w:sz w:val="20"/>
                <w:szCs w:val="20"/>
              </w:rPr>
            </w:pPr>
            <w:r w:rsidRPr="00974942">
              <w:rPr>
                <w:sz w:val="20"/>
                <w:szCs w:val="20"/>
              </w:rPr>
              <w:t>Кузнецов Анатолий Афанасьевич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C7282" w:rsidRPr="00974942" w:rsidRDefault="00BC7282" w:rsidP="00702059">
            <w:pPr>
              <w:rPr>
                <w:sz w:val="20"/>
                <w:szCs w:val="20"/>
              </w:rPr>
            </w:pPr>
            <w:r w:rsidRPr="00974942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82" w:rsidRPr="00974942" w:rsidRDefault="00BC7282" w:rsidP="006F0B8B">
            <w:pPr>
              <w:jc w:val="center"/>
              <w:rPr>
                <w:sz w:val="20"/>
                <w:szCs w:val="20"/>
              </w:rPr>
            </w:pPr>
            <w:r w:rsidRPr="00974942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974942" w:rsidRDefault="00BC7282" w:rsidP="006F0B8B">
            <w:pPr>
              <w:jc w:val="center"/>
              <w:rPr>
                <w:sz w:val="20"/>
                <w:szCs w:val="20"/>
              </w:rPr>
            </w:pPr>
            <w:r w:rsidRPr="00974942">
              <w:rPr>
                <w:sz w:val="20"/>
                <w:szCs w:val="20"/>
              </w:rPr>
              <w:t>долевая 1/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974942" w:rsidRDefault="00BC7282" w:rsidP="006F0B8B">
            <w:pPr>
              <w:jc w:val="center"/>
              <w:rPr>
                <w:sz w:val="20"/>
                <w:szCs w:val="20"/>
              </w:rPr>
            </w:pPr>
            <w:r w:rsidRPr="00974942">
              <w:rPr>
                <w:sz w:val="20"/>
                <w:szCs w:val="20"/>
              </w:rPr>
              <w:t>62,3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974942" w:rsidRDefault="00BC7282" w:rsidP="006F0B8B">
            <w:pPr>
              <w:jc w:val="center"/>
              <w:rPr>
                <w:sz w:val="20"/>
                <w:szCs w:val="20"/>
              </w:rPr>
            </w:pPr>
            <w:r w:rsidRPr="0097494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C7282" w:rsidRPr="00974942" w:rsidRDefault="00BC7282" w:rsidP="006F0B8B">
            <w:pPr>
              <w:jc w:val="center"/>
              <w:rPr>
                <w:sz w:val="20"/>
                <w:szCs w:val="20"/>
              </w:rPr>
            </w:pPr>
            <w:r w:rsidRPr="0097494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C7282" w:rsidRPr="00974942" w:rsidRDefault="00BC7282" w:rsidP="006F0B8B">
            <w:pPr>
              <w:jc w:val="center"/>
              <w:rPr>
                <w:sz w:val="20"/>
                <w:szCs w:val="20"/>
              </w:rPr>
            </w:pPr>
            <w:r w:rsidRPr="00974942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BC7282" w:rsidRPr="00974942" w:rsidRDefault="00BC7282" w:rsidP="006F0B8B">
            <w:pPr>
              <w:jc w:val="center"/>
              <w:rPr>
                <w:sz w:val="20"/>
                <w:szCs w:val="20"/>
              </w:rPr>
            </w:pPr>
            <w:r w:rsidRPr="00974942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C7282" w:rsidRPr="00974942" w:rsidRDefault="00BC7282" w:rsidP="006F0B8B">
            <w:pPr>
              <w:jc w:val="center"/>
              <w:rPr>
                <w:sz w:val="20"/>
                <w:szCs w:val="20"/>
              </w:rPr>
            </w:pPr>
            <w:r w:rsidRPr="00974942">
              <w:rPr>
                <w:sz w:val="20"/>
                <w:szCs w:val="20"/>
              </w:rPr>
              <w:t xml:space="preserve">Автомобиль легковой, </w:t>
            </w:r>
            <w:proofErr w:type="gramStart"/>
            <w:r w:rsidRPr="00974942">
              <w:rPr>
                <w:sz w:val="20"/>
                <w:szCs w:val="20"/>
              </w:rPr>
              <w:t>Шкода</w:t>
            </w:r>
            <w:proofErr w:type="gramEnd"/>
            <w:r w:rsidRPr="00974942">
              <w:rPr>
                <w:sz w:val="20"/>
                <w:szCs w:val="20"/>
              </w:rPr>
              <w:t xml:space="preserve"> </w:t>
            </w:r>
            <w:proofErr w:type="spellStart"/>
            <w:r w:rsidRPr="00974942">
              <w:rPr>
                <w:sz w:val="20"/>
                <w:szCs w:val="20"/>
              </w:rPr>
              <w:t>Йети</w:t>
            </w:r>
            <w:proofErr w:type="spellEnd"/>
            <w:r w:rsidRPr="00974942">
              <w:rPr>
                <w:sz w:val="20"/>
                <w:szCs w:val="20"/>
              </w:rPr>
              <w:t>, индивидуальная</w:t>
            </w:r>
          </w:p>
        </w:tc>
        <w:tc>
          <w:tcPr>
            <w:tcW w:w="1222" w:type="dxa"/>
            <w:vMerge w:val="restart"/>
          </w:tcPr>
          <w:p w:rsidR="00BC7282" w:rsidRPr="00974942" w:rsidRDefault="00BC7282" w:rsidP="00974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995</w:t>
            </w:r>
            <w:r w:rsidRPr="00974942">
              <w:rPr>
                <w:sz w:val="20"/>
                <w:szCs w:val="20"/>
              </w:rPr>
              <w:t>,3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6" w:type="dxa"/>
            <w:vMerge w:val="restart"/>
          </w:tcPr>
          <w:p w:rsidR="00BC7282" w:rsidRPr="00974942" w:rsidRDefault="00BC7282" w:rsidP="006F0B8B">
            <w:pPr>
              <w:jc w:val="center"/>
              <w:rPr>
                <w:sz w:val="20"/>
                <w:szCs w:val="20"/>
              </w:rPr>
            </w:pPr>
            <w:r w:rsidRPr="00974942">
              <w:rPr>
                <w:sz w:val="20"/>
                <w:szCs w:val="20"/>
              </w:rPr>
              <w:t>-</w:t>
            </w:r>
          </w:p>
        </w:tc>
      </w:tr>
      <w:tr w:rsidR="00BC7282" w:rsidRPr="00BE4D61" w:rsidTr="00702059">
        <w:trPr>
          <w:cantSplit/>
          <w:trHeight w:val="352"/>
          <w:jc w:val="center"/>
        </w:trPr>
        <w:tc>
          <w:tcPr>
            <w:tcW w:w="480" w:type="dxa"/>
            <w:vMerge/>
            <w:shd w:val="clear" w:color="auto" w:fill="auto"/>
          </w:tcPr>
          <w:p w:rsidR="00BC7282" w:rsidRPr="00974942" w:rsidRDefault="00BC7282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BC7282" w:rsidRPr="00974942" w:rsidRDefault="00BC7282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C7282" w:rsidRPr="00974942" w:rsidRDefault="00BC7282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82" w:rsidRPr="00974942" w:rsidRDefault="00BC7282" w:rsidP="006F0B8B">
            <w:pPr>
              <w:jc w:val="center"/>
              <w:rPr>
                <w:sz w:val="20"/>
                <w:szCs w:val="20"/>
              </w:rPr>
            </w:pPr>
            <w:r w:rsidRPr="0097494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974942" w:rsidRDefault="00BC7282" w:rsidP="006F0B8B">
            <w:pPr>
              <w:jc w:val="center"/>
              <w:rPr>
                <w:sz w:val="20"/>
                <w:szCs w:val="20"/>
              </w:rPr>
            </w:pPr>
            <w:r w:rsidRPr="009749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974942" w:rsidRDefault="00BC7282" w:rsidP="006F0B8B">
            <w:pPr>
              <w:jc w:val="center"/>
              <w:rPr>
                <w:sz w:val="20"/>
                <w:szCs w:val="20"/>
              </w:rPr>
            </w:pPr>
            <w:r w:rsidRPr="00974942">
              <w:rPr>
                <w:sz w:val="20"/>
                <w:szCs w:val="20"/>
              </w:rPr>
              <w:t>43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974942" w:rsidRDefault="00BC7282" w:rsidP="006F0B8B">
            <w:pPr>
              <w:jc w:val="center"/>
              <w:rPr>
                <w:sz w:val="20"/>
                <w:szCs w:val="20"/>
              </w:rPr>
            </w:pPr>
            <w:r w:rsidRPr="0097494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C7282" w:rsidRPr="00974942" w:rsidRDefault="00BC728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C7282" w:rsidRPr="00974942" w:rsidRDefault="00BC728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BC7282" w:rsidRPr="00974942" w:rsidRDefault="00BC728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C7282" w:rsidRPr="00974942" w:rsidRDefault="00BC728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C7282" w:rsidRPr="00974942" w:rsidRDefault="00BC728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C7282" w:rsidRPr="00974942" w:rsidRDefault="00BC7282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BC7282" w:rsidRPr="00BE4D61" w:rsidTr="00702059">
        <w:trPr>
          <w:cantSplit/>
          <w:trHeight w:val="352"/>
          <w:jc w:val="center"/>
        </w:trPr>
        <w:tc>
          <w:tcPr>
            <w:tcW w:w="480" w:type="dxa"/>
            <w:vMerge/>
            <w:shd w:val="clear" w:color="auto" w:fill="auto"/>
          </w:tcPr>
          <w:p w:rsidR="00BC7282" w:rsidRPr="00974942" w:rsidRDefault="00BC7282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BC7282" w:rsidRPr="00974942" w:rsidRDefault="00BC7282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C7282" w:rsidRPr="00974942" w:rsidRDefault="00BC7282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82" w:rsidRPr="00974942" w:rsidRDefault="00BC7282" w:rsidP="006F0B8B">
            <w:pPr>
              <w:jc w:val="center"/>
              <w:rPr>
                <w:sz w:val="20"/>
                <w:szCs w:val="20"/>
              </w:rPr>
            </w:pPr>
            <w:r w:rsidRPr="00974942">
              <w:rPr>
                <w:sz w:val="20"/>
                <w:szCs w:val="20"/>
              </w:rPr>
              <w:t>садовы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974942" w:rsidRDefault="00BC7282" w:rsidP="006F0B8B">
            <w:pPr>
              <w:jc w:val="center"/>
              <w:rPr>
                <w:sz w:val="20"/>
                <w:szCs w:val="20"/>
              </w:rPr>
            </w:pPr>
            <w:r w:rsidRPr="009749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974942" w:rsidRDefault="00BC7282" w:rsidP="006F0B8B">
            <w:pPr>
              <w:jc w:val="center"/>
              <w:rPr>
                <w:sz w:val="20"/>
                <w:szCs w:val="20"/>
              </w:rPr>
            </w:pPr>
            <w:r w:rsidRPr="00974942">
              <w:rPr>
                <w:sz w:val="20"/>
                <w:szCs w:val="20"/>
              </w:rPr>
              <w:t>17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974942" w:rsidRDefault="00BC7282" w:rsidP="006F0B8B">
            <w:pPr>
              <w:jc w:val="center"/>
              <w:rPr>
                <w:sz w:val="20"/>
                <w:szCs w:val="20"/>
              </w:rPr>
            </w:pPr>
            <w:r w:rsidRPr="0097494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C7282" w:rsidRPr="00974942" w:rsidRDefault="00BC728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C7282" w:rsidRPr="00974942" w:rsidRDefault="00BC728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BC7282" w:rsidRPr="00974942" w:rsidRDefault="00BC728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C7282" w:rsidRPr="00974942" w:rsidRDefault="00BC728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C7282" w:rsidRPr="00974942" w:rsidRDefault="00BC728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C7282" w:rsidRPr="00974942" w:rsidRDefault="00BC7282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BC7282" w:rsidRPr="00BE4D61" w:rsidTr="00702059">
        <w:trPr>
          <w:cantSplit/>
          <w:trHeight w:val="352"/>
          <w:jc w:val="center"/>
        </w:trPr>
        <w:tc>
          <w:tcPr>
            <w:tcW w:w="480" w:type="dxa"/>
            <w:vMerge/>
            <w:shd w:val="clear" w:color="auto" w:fill="auto"/>
          </w:tcPr>
          <w:p w:rsidR="00BC7282" w:rsidRPr="00974942" w:rsidRDefault="00BC7282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BC7282" w:rsidRPr="00974942" w:rsidRDefault="00BC7282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C7282" w:rsidRPr="00974942" w:rsidRDefault="00BC7282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82" w:rsidRPr="00974942" w:rsidRDefault="00BC7282" w:rsidP="006F0B8B">
            <w:pPr>
              <w:jc w:val="center"/>
              <w:rPr>
                <w:sz w:val="20"/>
                <w:szCs w:val="20"/>
              </w:rPr>
            </w:pPr>
            <w:r w:rsidRPr="00974942"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974942" w:rsidRDefault="00BC7282" w:rsidP="006F0B8B">
            <w:pPr>
              <w:jc w:val="center"/>
              <w:rPr>
                <w:sz w:val="20"/>
                <w:szCs w:val="20"/>
              </w:rPr>
            </w:pPr>
            <w:r w:rsidRPr="009749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974942" w:rsidRDefault="00BC7282" w:rsidP="006F0B8B">
            <w:pPr>
              <w:jc w:val="center"/>
              <w:rPr>
                <w:sz w:val="20"/>
                <w:szCs w:val="20"/>
              </w:rPr>
            </w:pPr>
            <w:r w:rsidRPr="00974942">
              <w:rPr>
                <w:sz w:val="20"/>
                <w:szCs w:val="20"/>
              </w:rPr>
              <w:t>33,3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974942" w:rsidRDefault="00BC7282" w:rsidP="006F0B8B">
            <w:pPr>
              <w:jc w:val="center"/>
              <w:rPr>
                <w:sz w:val="20"/>
                <w:szCs w:val="20"/>
              </w:rPr>
            </w:pPr>
            <w:r w:rsidRPr="0097494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C7282" w:rsidRPr="00974942" w:rsidRDefault="00BC728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C7282" w:rsidRPr="00974942" w:rsidRDefault="00BC728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BC7282" w:rsidRPr="00974942" w:rsidRDefault="00BC728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C7282" w:rsidRPr="00974942" w:rsidRDefault="00BC728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C7282" w:rsidRPr="00974942" w:rsidRDefault="00BC728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C7282" w:rsidRPr="00974942" w:rsidRDefault="00BC7282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BC7282" w:rsidRPr="00BE4D61" w:rsidTr="00702059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BC7282" w:rsidRPr="00974942" w:rsidRDefault="00BC7282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BC7282" w:rsidRPr="00974942" w:rsidRDefault="00BC7282" w:rsidP="002E1B45">
            <w:pPr>
              <w:rPr>
                <w:sz w:val="20"/>
                <w:szCs w:val="20"/>
              </w:rPr>
            </w:pPr>
            <w:r w:rsidRPr="0097494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BC7282" w:rsidRPr="00974942" w:rsidRDefault="00BC7282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82" w:rsidRPr="00974942" w:rsidRDefault="00BC7282" w:rsidP="006F0B8B">
            <w:pPr>
              <w:jc w:val="center"/>
              <w:rPr>
                <w:sz w:val="20"/>
                <w:szCs w:val="20"/>
              </w:rPr>
            </w:pPr>
            <w:r w:rsidRPr="00974942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974942" w:rsidRDefault="00BC7282" w:rsidP="00554A1F">
            <w:pPr>
              <w:jc w:val="center"/>
              <w:rPr>
                <w:sz w:val="20"/>
                <w:szCs w:val="20"/>
              </w:rPr>
            </w:pPr>
            <w:r w:rsidRPr="00974942">
              <w:rPr>
                <w:sz w:val="20"/>
                <w:szCs w:val="20"/>
              </w:rPr>
              <w:t>долевая 2/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974942" w:rsidRDefault="00BC7282" w:rsidP="006F0B8B">
            <w:pPr>
              <w:jc w:val="center"/>
              <w:rPr>
                <w:sz w:val="20"/>
                <w:szCs w:val="20"/>
              </w:rPr>
            </w:pPr>
            <w:r w:rsidRPr="00974942">
              <w:rPr>
                <w:sz w:val="20"/>
                <w:szCs w:val="20"/>
              </w:rPr>
              <w:t>42,4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974942" w:rsidRDefault="00BC7282" w:rsidP="006F0B8B">
            <w:pPr>
              <w:jc w:val="center"/>
              <w:rPr>
                <w:sz w:val="20"/>
                <w:szCs w:val="20"/>
              </w:rPr>
            </w:pPr>
            <w:r w:rsidRPr="0097494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C7282" w:rsidRPr="00974942" w:rsidRDefault="00BC7282" w:rsidP="006F0B8B">
            <w:pPr>
              <w:jc w:val="center"/>
              <w:rPr>
                <w:sz w:val="20"/>
                <w:szCs w:val="20"/>
              </w:rPr>
            </w:pPr>
            <w:r w:rsidRPr="0097494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C7282" w:rsidRPr="00974942" w:rsidRDefault="00BC7282" w:rsidP="006F0B8B">
            <w:pPr>
              <w:jc w:val="center"/>
              <w:rPr>
                <w:sz w:val="20"/>
                <w:szCs w:val="20"/>
              </w:rPr>
            </w:pPr>
            <w:r w:rsidRPr="00974942">
              <w:rPr>
                <w:sz w:val="20"/>
                <w:szCs w:val="20"/>
              </w:rPr>
              <w:t>62,3</w:t>
            </w:r>
          </w:p>
        </w:tc>
        <w:tc>
          <w:tcPr>
            <w:tcW w:w="1380" w:type="dxa"/>
            <w:shd w:val="clear" w:color="auto" w:fill="auto"/>
          </w:tcPr>
          <w:p w:rsidR="00BC7282" w:rsidRPr="00974942" w:rsidRDefault="00BC7282" w:rsidP="006F0B8B">
            <w:pPr>
              <w:jc w:val="center"/>
              <w:rPr>
                <w:sz w:val="20"/>
                <w:szCs w:val="20"/>
              </w:rPr>
            </w:pPr>
            <w:r w:rsidRPr="00974942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BC7282" w:rsidRPr="00974942" w:rsidRDefault="00BC7282" w:rsidP="006F0B8B">
            <w:pPr>
              <w:jc w:val="center"/>
              <w:rPr>
                <w:sz w:val="20"/>
                <w:szCs w:val="20"/>
              </w:rPr>
            </w:pPr>
            <w:r w:rsidRPr="00974942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C7282" w:rsidRPr="00974942" w:rsidRDefault="00BC7282" w:rsidP="00974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519</w:t>
            </w:r>
            <w:r w:rsidRPr="0097494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1416" w:type="dxa"/>
          </w:tcPr>
          <w:p w:rsidR="00BC7282" w:rsidRPr="00974942" w:rsidRDefault="00BC7282" w:rsidP="006F0B8B">
            <w:pPr>
              <w:jc w:val="center"/>
              <w:rPr>
                <w:sz w:val="20"/>
                <w:szCs w:val="20"/>
              </w:rPr>
            </w:pPr>
            <w:r w:rsidRPr="00974942">
              <w:rPr>
                <w:sz w:val="20"/>
                <w:szCs w:val="20"/>
              </w:rPr>
              <w:t>-</w:t>
            </w:r>
          </w:p>
        </w:tc>
      </w:tr>
      <w:tr w:rsidR="00BC7282" w:rsidRPr="00BE4D61" w:rsidTr="00702059">
        <w:trPr>
          <w:cantSplit/>
          <w:trHeight w:val="266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BC7282" w:rsidRPr="00E27267" w:rsidRDefault="00BC7282" w:rsidP="00D92F63">
            <w:pPr>
              <w:jc w:val="center"/>
              <w:rPr>
                <w:sz w:val="20"/>
                <w:szCs w:val="20"/>
              </w:rPr>
            </w:pPr>
            <w:r w:rsidRPr="00E27267">
              <w:rPr>
                <w:sz w:val="20"/>
                <w:szCs w:val="20"/>
              </w:rPr>
              <w:t>20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BC7282" w:rsidRPr="00E27267" w:rsidRDefault="00BC7282" w:rsidP="00702059">
            <w:pPr>
              <w:rPr>
                <w:sz w:val="20"/>
                <w:szCs w:val="20"/>
              </w:rPr>
            </w:pPr>
            <w:r w:rsidRPr="00E27267">
              <w:rPr>
                <w:sz w:val="20"/>
                <w:szCs w:val="20"/>
              </w:rPr>
              <w:t>Кузнецов Валерий Витальевич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C7282" w:rsidRPr="00E27267" w:rsidRDefault="00BC7282" w:rsidP="00702059">
            <w:pPr>
              <w:rPr>
                <w:sz w:val="20"/>
                <w:szCs w:val="20"/>
              </w:rPr>
            </w:pPr>
            <w:r w:rsidRPr="00E2726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82" w:rsidRPr="00E27267" w:rsidRDefault="00BC7282" w:rsidP="006F0B8B">
            <w:pPr>
              <w:jc w:val="center"/>
              <w:rPr>
                <w:sz w:val="20"/>
                <w:szCs w:val="20"/>
              </w:rPr>
            </w:pPr>
            <w:r w:rsidRPr="00E27267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E27267" w:rsidRDefault="00BC7282" w:rsidP="006F0B8B">
            <w:pPr>
              <w:jc w:val="center"/>
              <w:rPr>
                <w:sz w:val="20"/>
                <w:szCs w:val="20"/>
              </w:rPr>
            </w:pPr>
            <w:r w:rsidRPr="00E27267">
              <w:rPr>
                <w:sz w:val="20"/>
                <w:szCs w:val="20"/>
              </w:rPr>
              <w:t>общ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E27267" w:rsidRDefault="00BC7282" w:rsidP="006F0B8B">
            <w:pPr>
              <w:jc w:val="center"/>
              <w:rPr>
                <w:sz w:val="20"/>
                <w:szCs w:val="20"/>
              </w:rPr>
            </w:pPr>
            <w:r w:rsidRPr="00E27267">
              <w:rPr>
                <w:sz w:val="20"/>
                <w:szCs w:val="20"/>
              </w:rPr>
              <w:t>57,6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E27267" w:rsidRDefault="00BC7282" w:rsidP="006F0B8B">
            <w:pPr>
              <w:jc w:val="center"/>
              <w:rPr>
                <w:sz w:val="20"/>
                <w:szCs w:val="20"/>
              </w:rPr>
            </w:pPr>
            <w:r w:rsidRPr="00E2726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C7282" w:rsidRPr="00E27267" w:rsidRDefault="00BC7282" w:rsidP="006F0B8B">
            <w:pPr>
              <w:jc w:val="center"/>
              <w:rPr>
                <w:sz w:val="20"/>
                <w:szCs w:val="20"/>
              </w:rPr>
            </w:pPr>
            <w:r w:rsidRPr="00E2726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C7282" w:rsidRPr="00E27267" w:rsidRDefault="00BC7282" w:rsidP="006F0B8B">
            <w:pPr>
              <w:jc w:val="center"/>
              <w:rPr>
                <w:sz w:val="20"/>
                <w:szCs w:val="20"/>
              </w:rPr>
            </w:pPr>
            <w:r w:rsidRPr="00E27267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BC7282" w:rsidRPr="00E27267" w:rsidRDefault="00BC7282" w:rsidP="006F0B8B">
            <w:pPr>
              <w:jc w:val="center"/>
              <w:rPr>
                <w:sz w:val="20"/>
                <w:szCs w:val="20"/>
              </w:rPr>
            </w:pPr>
            <w:r w:rsidRPr="00E27267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C7282" w:rsidRPr="00E27267" w:rsidRDefault="00BC7282" w:rsidP="006F0B8B">
            <w:pPr>
              <w:jc w:val="center"/>
              <w:rPr>
                <w:sz w:val="20"/>
                <w:szCs w:val="20"/>
              </w:rPr>
            </w:pPr>
            <w:r w:rsidRPr="00E27267">
              <w:rPr>
                <w:sz w:val="20"/>
                <w:szCs w:val="20"/>
              </w:rPr>
              <w:t xml:space="preserve">Автомобиль легковой, Форд фокус, </w:t>
            </w:r>
            <w:proofErr w:type="gramStart"/>
            <w:r w:rsidRPr="00E27267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vMerge w:val="restart"/>
          </w:tcPr>
          <w:p w:rsidR="00BC7282" w:rsidRPr="00E27267" w:rsidRDefault="00BC7282" w:rsidP="00E27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747</w:t>
            </w:r>
            <w:r w:rsidRPr="00E27267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  <w:r w:rsidRPr="00E272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vMerge w:val="restart"/>
          </w:tcPr>
          <w:p w:rsidR="00BC7282" w:rsidRPr="00E27267" w:rsidRDefault="00BC7282" w:rsidP="006F0B8B">
            <w:pPr>
              <w:jc w:val="center"/>
              <w:rPr>
                <w:sz w:val="20"/>
                <w:szCs w:val="20"/>
              </w:rPr>
            </w:pPr>
            <w:r w:rsidRPr="00E27267">
              <w:rPr>
                <w:sz w:val="20"/>
                <w:szCs w:val="20"/>
              </w:rPr>
              <w:t>-</w:t>
            </w:r>
          </w:p>
        </w:tc>
      </w:tr>
      <w:tr w:rsidR="00BC7282" w:rsidRPr="00BE4D61" w:rsidTr="00702059">
        <w:trPr>
          <w:cantSplit/>
          <w:trHeight w:val="266"/>
          <w:jc w:val="center"/>
        </w:trPr>
        <w:tc>
          <w:tcPr>
            <w:tcW w:w="480" w:type="dxa"/>
            <w:vMerge/>
            <w:shd w:val="clear" w:color="auto" w:fill="auto"/>
          </w:tcPr>
          <w:p w:rsidR="00BC7282" w:rsidRPr="00E27267" w:rsidRDefault="00BC7282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BC7282" w:rsidRPr="00E27267" w:rsidRDefault="00BC7282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C7282" w:rsidRPr="00E27267" w:rsidRDefault="00BC7282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82" w:rsidRPr="00E27267" w:rsidRDefault="00BC7282" w:rsidP="006F0B8B">
            <w:pPr>
              <w:jc w:val="center"/>
              <w:rPr>
                <w:sz w:val="20"/>
                <w:szCs w:val="20"/>
              </w:rPr>
            </w:pPr>
            <w:r w:rsidRPr="00E27267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E27267" w:rsidRDefault="00BC7282" w:rsidP="006F0B8B">
            <w:pPr>
              <w:jc w:val="center"/>
              <w:rPr>
                <w:sz w:val="20"/>
                <w:szCs w:val="20"/>
              </w:rPr>
            </w:pPr>
            <w:r w:rsidRPr="00E2726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E27267" w:rsidRDefault="00BC7282" w:rsidP="006F0B8B">
            <w:pPr>
              <w:jc w:val="center"/>
              <w:rPr>
                <w:sz w:val="20"/>
                <w:szCs w:val="20"/>
              </w:rPr>
            </w:pPr>
            <w:r w:rsidRPr="00E27267">
              <w:rPr>
                <w:sz w:val="20"/>
                <w:szCs w:val="20"/>
              </w:rPr>
              <w:t>57,7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E27267" w:rsidRDefault="00BC7282" w:rsidP="006F0B8B">
            <w:pPr>
              <w:jc w:val="center"/>
            </w:pPr>
            <w:r w:rsidRPr="00E2726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C7282" w:rsidRPr="00E27267" w:rsidRDefault="00BC728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C7282" w:rsidRPr="00E27267" w:rsidRDefault="00BC728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BC7282" w:rsidRPr="00E27267" w:rsidRDefault="00BC728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BC7282" w:rsidRPr="00E27267" w:rsidRDefault="00BC7282" w:rsidP="006F0B8B">
            <w:pPr>
              <w:jc w:val="center"/>
              <w:rPr>
                <w:sz w:val="20"/>
                <w:szCs w:val="20"/>
              </w:rPr>
            </w:pPr>
            <w:r w:rsidRPr="00E27267">
              <w:rPr>
                <w:sz w:val="20"/>
                <w:szCs w:val="20"/>
              </w:rPr>
              <w:t>Автомобиль легковой, Ситроен С</w:t>
            </w:r>
            <w:proofErr w:type="gramStart"/>
            <w:r w:rsidRPr="00E27267">
              <w:rPr>
                <w:sz w:val="20"/>
                <w:szCs w:val="20"/>
              </w:rPr>
              <w:t>4</w:t>
            </w:r>
            <w:proofErr w:type="gramEnd"/>
            <w:r w:rsidRPr="00E27267">
              <w:rPr>
                <w:sz w:val="20"/>
                <w:szCs w:val="20"/>
              </w:rPr>
              <w:t>, индивидуальная</w:t>
            </w:r>
          </w:p>
        </w:tc>
        <w:tc>
          <w:tcPr>
            <w:tcW w:w="1222" w:type="dxa"/>
            <w:vMerge/>
          </w:tcPr>
          <w:p w:rsidR="00BC7282" w:rsidRPr="00E27267" w:rsidRDefault="00BC728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C7282" w:rsidRPr="00E27267" w:rsidRDefault="00BC7282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BC7282" w:rsidRPr="00BE4D61" w:rsidTr="00702059">
        <w:trPr>
          <w:cantSplit/>
          <w:trHeight w:val="266"/>
          <w:jc w:val="center"/>
        </w:trPr>
        <w:tc>
          <w:tcPr>
            <w:tcW w:w="480" w:type="dxa"/>
            <w:vMerge/>
            <w:shd w:val="clear" w:color="auto" w:fill="auto"/>
          </w:tcPr>
          <w:p w:rsidR="00BC7282" w:rsidRPr="00E27267" w:rsidRDefault="00BC7282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BC7282" w:rsidRPr="00E27267" w:rsidRDefault="00BC7282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C7282" w:rsidRPr="00E27267" w:rsidRDefault="00BC7282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82" w:rsidRPr="00E27267" w:rsidRDefault="00BC7282" w:rsidP="006F0B8B">
            <w:pPr>
              <w:jc w:val="center"/>
              <w:rPr>
                <w:sz w:val="20"/>
                <w:szCs w:val="20"/>
              </w:rPr>
            </w:pPr>
            <w:r w:rsidRPr="00E2726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E27267" w:rsidRDefault="00BC7282" w:rsidP="006F0B8B">
            <w:pPr>
              <w:jc w:val="center"/>
              <w:rPr>
                <w:sz w:val="20"/>
                <w:szCs w:val="20"/>
              </w:rPr>
            </w:pPr>
            <w:r w:rsidRPr="00E2726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E27267" w:rsidRDefault="00BC7282" w:rsidP="006F0B8B">
            <w:pPr>
              <w:jc w:val="center"/>
              <w:rPr>
                <w:sz w:val="20"/>
                <w:szCs w:val="20"/>
              </w:rPr>
            </w:pPr>
            <w:r w:rsidRPr="00E27267">
              <w:rPr>
                <w:sz w:val="20"/>
                <w:szCs w:val="20"/>
              </w:rPr>
              <w:t>130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E27267" w:rsidRDefault="00BC7282" w:rsidP="006F0B8B">
            <w:pPr>
              <w:jc w:val="center"/>
            </w:pPr>
            <w:r w:rsidRPr="00E2726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C7282" w:rsidRPr="00E27267" w:rsidRDefault="00BC728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C7282" w:rsidRPr="00E27267" w:rsidRDefault="00BC728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BC7282" w:rsidRPr="00E27267" w:rsidRDefault="00BC728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C7282" w:rsidRPr="00E27267" w:rsidRDefault="00BC728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C7282" w:rsidRPr="00E27267" w:rsidRDefault="00BC728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C7282" w:rsidRPr="00E27267" w:rsidRDefault="00BC7282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BC7282" w:rsidRPr="00BE4D61" w:rsidTr="00702059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BC7282" w:rsidRPr="00E27267" w:rsidRDefault="00BC7282" w:rsidP="00332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BC7282" w:rsidRPr="00E27267" w:rsidRDefault="00BC7282" w:rsidP="002E1B45">
            <w:pPr>
              <w:rPr>
                <w:sz w:val="20"/>
                <w:szCs w:val="20"/>
              </w:rPr>
            </w:pPr>
            <w:r w:rsidRPr="00E27267">
              <w:rPr>
                <w:sz w:val="20"/>
                <w:szCs w:val="20"/>
              </w:rPr>
              <w:t>Супруг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BC7282" w:rsidRPr="00E27267" w:rsidRDefault="00BC7282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82" w:rsidRPr="00E27267" w:rsidRDefault="00BC7282" w:rsidP="006F0B8B">
            <w:pPr>
              <w:jc w:val="center"/>
              <w:rPr>
                <w:sz w:val="20"/>
                <w:szCs w:val="20"/>
              </w:rPr>
            </w:pPr>
            <w:r w:rsidRPr="00E27267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E27267" w:rsidRDefault="00BC7282" w:rsidP="006F0B8B">
            <w:pPr>
              <w:jc w:val="center"/>
              <w:rPr>
                <w:sz w:val="20"/>
                <w:szCs w:val="20"/>
              </w:rPr>
            </w:pPr>
            <w:r w:rsidRPr="00E27267">
              <w:rPr>
                <w:sz w:val="20"/>
                <w:szCs w:val="20"/>
              </w:rPr>
              <w:t>общ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E27267" w:rsidRDefault="00BC7282" w:rsidP="00E27267">
            <w:pPr>
              <w:jc w:val="center"/>
              <w:rPr>
                <w:sz w:val="20"/>
                <w:szCs w:val="20"/>
              </w:rPr>
            </w:pPr>
            <w:r w:rsidRPr="00E27267">
              <w:rPr>
                <w:sz w:val="20"/>
                <w:szCs w:val="20"/>
              </w:rPr>
              <w:t>57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E27267" w:rsidRDefault="00BC7282" w:rsidP="006F0B8B">
            <w:pPr>
              <w:jc w:val="center"/>
              <w:rPr>
                <w:sz w:val="20"/>
                <w:szCs w:val="20"/>
              </w:rPr>
            </w:pPr>
            <w:r w:rsidRPr="00E2726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C7282" w:rsidRPr="00E27267" w:rsidRDefault="00BC7282" w:rsidP="006F0B8B">
            <w:pPr>
              <w:jc w:val="center"/>
              <w:rPr>
                <w:sz w:val="20"/>
                <w:szCs w:val="20"/>
              </w:rPr>
            </w:pPr>
            <w:r w:rsidRPr="00E2726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C7282" w:rsidRPr="00E27267" w:rsidRDefault="00BC7282" w:rsidP="006F0B8B">
            <w:pPr>
              <w:jc w:val="center"/>
              <w:rPr>
                <w:sz w:val="20"/>
                <w:szCs w:val="20"/>
              </w:rPr>
            </w:pPr>
            <w:r w:rsidRPr="00E27267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BC7282" w:rsidRPr="00E27267" w:rsidRDefault="00BC7282" w:rsidP="006F0B8B">
            <w:pPr>
              <w:jc w:val="center"/>
              <w:rPr>
                <w:sz w:val="20"/>
                <w:szCs w:val="20"/>
              </w:rPr>
            </w:pPr>
            <w:r w:rsidRPr="00E27267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C7282" w:rsidRPr="00E27267" w:rsidRDefault="00BC7282" w:rsidP="006F0B8B">
            <w:pPr>
              <w:jc w:val="center"/>
              <w:rPr>
                <w:sz w:val="20"/>
                <w:szCs w:val="20"/>
              </w:rPr>
            </w:pPr>
            <w:r w:rsidRPr="00E27267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C7282" w:rsidRPr="00E27267" w:rsidRDefault="00C73092" w:rsidP="00C73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3170</w:t>
            </w:r>
            <w:r w:rsidR="00BC7282" w:rsidRPr="00E2726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1416" w:type="dxa"/>
          </w:tcPr>
          <w:p w:rsidR="00BC7282" w:rsidRPr="00E27267" w:rsidRDefault="00BC7282" w:rsidP="006F0B8B">
            <w:pPr>
              <w:jc w:val="center"/>
              <w:rPr>
                <w:sz w:val="20"/>
                <w:szCs w:val="20"/>
              </w:rPr>
            </w:pPr>
            <w:r w:rsidRPr="00E27267">
              <w:rPr>
                <w:sz w:val="20"/>
                <w:szCs w:val="20"/>
              </w:rPr>
              <w:t>-</w:t>
            </w:r>
          </w:p>
        </w:tc>
      </w:tr>
      <w:tr w:rsidR="00BC7282" w:rsidRPr="00BE4D61" w:rsidTr="00702059">
        <w:trPr>
          <w:cantSplit/>
          <w:trHeight w:val="230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BC7282" w:rsidRPr="00BD70B2" w:rsidRDefault="00BC7282" w:rsidP="00320183">
            <w:pPr>
              <w:jc w:val="center"/>
              <w:rPr>
                <w:sz w:val="20"/>
                <w:szCs w:val="20"/>
              </w:rPr>
            </w:pPr>
            <w:r w:rsidRPr="00BD70B2">
              <w:rPr>
                <w:sz w:val="20"/>
                <w:szCs w:val="20"/>
              </w:rPr>
              <w:t>21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BC7282" w:rsidRPr="00BD70B2" w:rsidRDefault="00BC7282" w:rsidP="00702059">
            <w:pPr>
              <w:rPr>
                <w:sz w:val="20"/>
                <w:szCs w:val="20"/>
              </w:rPr>
            </w:pPr>
            <w:proofErr w:type="spellStart"/>
            <w:r w:rsidRPr="00BD70B2">
              <w:rPr>
                <w:sz w:val="20"/>
                <w:szCs w:val="20"/>
              </w:rPr>
              <w:t>Лагунова</w:t>
            </w:r>
            <w:proofErr w:type="spellEnd"/>
          </w:p>
          <w:p w:rsidR="00BC7282" w:rsidRPr="00BD70B2" w:rsidRDefault="00BC7282" w:rsidP="00702059">
            <w:pPr>
              <w:rPr>
                <w:sz w:val="20"/>
                <w:szCs w:val="20"/>
              </w:rPr>
            </w:pPr>
            <w:r w:rsidRPr="00BD70B2">
              <w:rPr>
                <w:sz w:val="20"/>
                <w:szCs w:val="20"/>
              </w:rPr>
              <w:t>Ирина Иосифо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C7282" w:rsidRPr="00BD70B2" w:rsidRDefault="00BC7282" w:rsidP="00702059">
            <w:pPr>
              <w:rPr>
                <w:sz w:val="20"/>
                <w:szCs w:val="20"/>
              </w:rPr>
            </w:pPr>
            <w:r w:rsidRPr="00BD70B2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82" w:rsidRPr="00BD70B2" w:rsidRDefault="00BC7282" w:rsidP="006F0B8B">
            <w:pPr>
              <w:jc w:val="center"/>
              <w:rPr>
                <w:sz w:val="20"/>
                <w:szCs w:val="20"/>
              </w:rPr>
            </w:pPr>
            <w:r w:rsidRPr="00BD70B2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BD70B2" w:rsidRDefault="00BC7282" w:rsidP="006F0B8B">
            <w:pPr>
              <w:jc w:val="center"/>
              <w:rPr>
                <w:sz w:val="20"/>
                <w:szCs w:val="20"/>
              </w:rPr>
            </w:pPr>
            <w:r w:rsidRPr="00BD70B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BD70B2" w:rsidRDefault="00BC7282" w:rsidP="006F0B8B">
            <w:pPr>
              <w:jc w:val="center"/>
              <w:rPr>
                <w:sz w:val="20"/>
                <w:szCs w:val="20"/>
              </w:rPr>
            </w:pPr>
            <w:r w:rsidRPr="00BD70B2">
              <w:rPr>
                <w:sz w:val="20"/>
                <w:szCs w:val="20"/>
              </w:rPr>
              <w:t>48,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BD70B2" w:rsidRDefault="00BC7282" w:rsidP="006F0B8B">
            <w:pPr>
              <w:jc w:val="center"/>
              <w:rPr>
                <w:sz w:val="20"/>
                <w:szCs w:val="20"/>
              </w:rPr>
            </w:pPr>
            <w:r w:rsidRPr="00BD70B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C7282" w:rsidRPr="00BD70B2" w:rsidRDefault="00BC7282" w:rsidP="006F0B8B">
            <w:pPr>
              <w:jc w:val="center"/>
              <w:rPr>
                <w:sz w:val="20"/>
                <w:szCs w:val="20"/>
              </w:rPr>
            </w:pPr>
            <w:r w:rsidRPr="00BD70B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C7282" w:rsidRPr="00BD70B2" w:rsidRDefault="00BC7282" w:rsidP="006F0B8B">
            <w:pPr>
              <w:jc w:val="center"/>
              <w:rPr>
                <w:sz w:val="20"/>
                <w:szCs w:val="20"/>
              </w:rPr>
            </w:pPr>
            <w:r w:rsidRPr="00BD70B2">
              <w:rPr>
                <w:sz w:val="20"/>
                <w:szCs w:val="20"/>
              </w:rPr>
              <w:t>64,2</w:t>
            </w:r>
          </w:p>
        </w:tc>
        <w:tc>
          <w:tcPr>
            <w:tcW w:w="1380" w:type="dxa"/>
            <w:shd w:val="clear" w:color="auto" w:fill="auto"/>
          </w:tcPr>
          <w:p w:rsidR="00BC7282" w:rsidRPr="00BD70B2" w:rsidRDefault="00BC7282" w:rsidP="006F0B8B">
            <w:pPr>
              <w:jc w:val="center"/>
              <w:rPr>
                <w:sz w:val="20"/>
                <w:szCs w:val="20"/>
              </w:rPr>
            </w:pPr>
            <w:r w:rsidRPr="00BD70B2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BC7282" w:rsidRPr="00BD70B2" w:rsidRDefault="00BC7282" w:rsidP="006F0B8B">
            <w:pPr>
              <w:jc w:val="center"/>
              <w:rPr>
                <w:sz w:val="20"/>
                <w:szCs w:val="20"/>
              </w:rPr>
            </w:pPr>
            <w:r w:rsidRPr="00BD70B2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BC7282" w:rsidRPr="00BD70B2" w:rsidRDefault="00BC7282" w:rsidP="00473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757</w:t>
            </w:r>
            <w:r w:rsidRPr="00BD70B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1416" w:type="dxa"/>
            <w:vMerge w:val="restart"/>
          </w:tcPr>
          <w:p w:rsidR="00BC7282" w:rsidRPr="00BD70B2" w:rsidRDefault="00BC7282" w:rsidP="006F0B8B">
            <w:pPr>
              <w:jc w:val="center"/>
              <w:rPr>
                <w:sz w:val="20"/>
                <w:szCs w:val="20"/>
              </w:rPr>
            </w:pPr>
            <w:r w:rsidRPr="00BD70B2">
              <w:rPr>
                <w:sz w:val="20"/>
                <w:szCs w:val="20"/>
              </w:rPr>
              <w:t>-</w:t>
            </w:r>
          </w:p>
        </w:tc>
      </w:tr>
      <w:tr w:rsidR="00BC7282" w:rsidRPr="00BE4D61" w:rsidTr="00702059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BC7282" w:rsidRPr="00BD70B2" w:rsidRDefault="00BC7282" w:rsidP="00FC0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BC7282" w:rsidRPr="00BD70B2" w:rsidRDefault="00BC7282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C7282" w:rsidRPr="00BD70B2" w:rsidRDefault="00BC7282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82" w:rsidRPr="00BD70B2" w:rsidRDefault="00BC7282" w:rsidP="006F0B8B">
            <w:pPr>
              <w:jc w:val="center"/>
              <w:rPr>
                <w:sz w:val="20"/>
                <w:szCs w:val="20"/>
              </w:rPr>
            </w:pPr>
            <w:r w:rsidRPr="00BD70B2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BD70B2" w:rsidRDefault="00BC7282" w:rsidP="006F0B8B">
            <w:pPr>
              <w:jc w:val="center"/>
              <w:rPr>
                <w:sz w:val="20"/>
                <w:szCs w:val="20"/>
              </w:rPr>
            </w:pPr>
            <w:r w:rsidRPr="00BD70B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BD70B2" w:rsidRDefault="00BC7282" w:rsidP="006F0B8B">
            <w:pPr>
              <w:jc w:val="center"/>
              <w:rPr>
                <w:sz w:val="20"/>
                <w:szCs w:val="20"/>
              </w:rPr>
            </w:pPr>
            <w:r w:rsidRPr="00BD70B2">
              <w:rPr>
                <w:sz w:val="20"/>
                <w:szCs w:val="20"/>
              </w:rPr>
              <w:t>86,6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BD70B2" w:rsidRDefault="00BC7282" w:rsidP="006F0B8B">
            <w:pPr>
              <w:jc w:val="center"/>
              <w:rPr>
                <w:sz w:val="20"/>
                <w:szCs w:val="20"/>
              </w:rPr>
            </w:pPr>
            <w:r w:rsidRPr="00BD70B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C7282" w:rsidRPr="00BD70B2" w:rsidRDefault="00BC7282" w:rsidP="006F0B8B">
            <w:pPr>
              <w:jc w:val="center"/>
              <w:rPr>
                <w:sz w:val="20"/>
                <w:szCs w:val="20"/>
              </w:rPr>
            </w:pPr>
            <w:r w:rsidRPr="00BD70B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BC7282" w:rsidRPr="00BD70B2" w:rsidRDefault="00BC7282" w:rsidP="006F0B8B">
            <w:pPr>
              <w:jc w:val="center"/>
              <w:rPr>
                <w:sz w:val="20"/>
                <w:szCs w:val="20"/>
              </w:rPr>
            </w:pPr>
            <w:r w:rsidRPr="00BD70B2">
              <w:rPr>
                <w:sz w:val="20"/>
                <w:szCs w:val="20"/>
              </w:rPr>
              <w:t>2500</w:t>
            </w:r>
          </w:p>
        </w:tc>
        <w:tc>
          <w:tcPr>
            <w:tcW w:w="1380" w:type="dxa"/>
            <w:shd w:val="clear" w:color="auto" w:fill="auto"/>
          </w:tcPr>
          <w:p w:rsidR="00BC7282" w:rsidRPr="00BD70B2" w:rsidRDefault="00BC7282" w:rsidP="006F0B8B">
            <w:pPr>
              <w:jc w:val="center"/>
              <w:rPr>
                <w:sz w:val="20"/>
                <w:szCs w:val="20"/>
              </w:rPr>
            </w:pPr>
            <w:r w:rsidRPr="00BD70B2">
              <w:rPr>
                <w:sz w:val="20"/>
                <w:szCs w:val="20"/>
              </w:rPr>
              <w:t>Республика Беларусь</w:t>
            </w:r>
          </w:p>
        </w:tc>
        <w:tc>
          <w:tcPr>
            <w:tcW w:w="1440" w:type="dxa"/>
            <w:vMerge/>
          </w:tcPr>
          <w:p w:rsidR="00BC7282" w:rsidRPr="00BD70B2" w:rsidRDefault="00BC728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C7282" w:rsidRPr="00BD70B2" w:rsidRDefault="00BC7282" w:rsidP="00F06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C7282" w:rsidRPr="00BD70B2" w:rsidRDefault="00BC7282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BC7282" w:rsidRPr="00BE4D61" w:rsidTr="00702059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BC7282" w:rsidRPr="00BD70B2" w:rsidRDefault="00BC7282" w:rsidP="00B95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BC7282" w:rsidRPr="00BD70B2" w:rsidRDefault="00BC7282" w:rsidP="002E1B45">
            <w:pPr>
              <w:rPr>
                <w:sz w:val="20"/>
                <w:szCs w:val="20"/>
              </w:rPr>
            </w:pPr>
            <w:r w:rsidRPr="00BD70B2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BC7282" w:rsidRPr="00BD70B2" w:rsidRDefault="00BC7282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82" w:rsidRPr="00BD70B2" w:rsidRDefault="00BC7282" w:rsidP="006F0B8B">
            <w:pPr>
              <w:jc w:val="center"/>
              <w:rPr>
                <w:sz w:val="20"/>
                <w:szCs w:val="20"/>
              </w:rPr>
            </w:pPr>
            <w:r w:rsidRPr="00BD70B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BD70B2" w:rsidRDefault="00BC7282" w:rsidP="006F0B8B">
            <w:pPr>
              <w:jc w:val="center"/>
              <w:rPr>
                <w:sz w:val="20"/>
                <w:szCs w:val="20"/>
              </w:rPr>
            </w:pPr>
            <w:r w:rsidRPr="00BD70B2"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BD70B2" w:rsidRDefault="00BC7282" w:rsidP="006F0B8B">
            <w:pPr>
              <w:jc w:val="center"/>
              <w:rPr>
                <w:sz w:val="20"/>
                <w:szCs w:val="20"/>
              </w:rPr>
            </w:pPr>
            <w:r w:rsidRPr="00BD70B2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BD70B2" w:rsidRDefault="00BC7282" w:rsidP="006F0B8B">
            <w:pPr>
              <w:jc w:val="center"/>
              <w:rPr>
                <w:sz w:val="20"/>
                <w:szCs w:val="20"/>
              </w:rPr>
            </w:pPr>
            <w:r w:rsidRPr="00BD70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C7282" w:rsidRPr="00BD70B2" w:rsidRDefault="00BC7282" w:rsidP="006F0B8B">
            <w:pPr>
              <w:jc w:val="center"/>
              <w:rPr>
                <w:sz w:val="20"/>
                <w:szCs w:val="20"/>
              </w:rPr>
            </w:pPr>
            <w:r w:rsidRPr="00BD70B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C7282" w:rsidRPr="00BD70B2" w:rsidRDefault="00BC7282" w:rsidP="006F0B8B">
            <w:pPr>
              <w:jc w:val="center"/>
              <w:rPr>
                <w:sz w:val="20"/>
                <w:szCs w:val="20"/>
              </w:rPr>
            </w:pPr>
            <w:r w:rsidRPr="00BD70B2">
              <w:rPr>
                <w:sz w:val="20"/>
                <w:szCs w:val="20"/>
              </w:rPr>
              <w:t>64,2</w:t>
            </w:r>
          </w:p>
        </w:tc>
        <w:tc>
          <w:tcPr>
            <w:tcW w:w="1380" w:type="dxa"/>
            <w:shd w:val="clear" w:color="auto" w:fill="auto"/>
          </w:tcPr>
          <w:p w:rsidR="00BC7282" w:rsidRPr="00BD70B2" w:rsidRDefault="00BC7282" w:rsidP="006F0B8B">
            <w:pPr>
              <w:jc w:val="center"/>
              <w:rPr>
                <w:sz w:val="20"/>
                <w:szCs w:val="20"/>
              </w:rPr>
            </w:pPr>
            <w:r w:rsidRPr="00BD70B2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BC7282" w:rsidRPr="00BD70B2" w:rsidRDefault="00BC7282" w:rsidP="006F0B8B">
            <w:pPr>
              <w:jc w:val="center"/>
              <w:rPr>
                <w:sz w:val="20"/>
                <w:szCs w:val="20"/>
              </w:rPr>
            </w:pPr>
            <w:r w:rsidRPr="00BD70B2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C7282" w:rsidRPr="00BD70B2" w:rsidRDefault="00BC7282" w:rsidP="00BD7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954</w:t>
            </w:r>
            <w:r w:rsidRPr="00BD70B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1416" w:type="dxa"/>
          </w:tcPr>
          <w:p w:rsidR="00BC7282" w:rsidRPr="00BD70B2" w:rsidRDefault="00BC7282" w:rsidP="006F0B8B">
            <w:pPr>
              <w:jc w:val="center"/>
              <w:rPr>
                <w:sz w:val="20"/>
                <w:szCs w:val="20"/>
              </w:rPr>
            </w:pPr>
            <w:r w:rsidRPr="00BD70B2">
              <w:rPr>
                <w:sz w:val="20"/>
                <w:szCs w:val="20"/>
              </w:rPr>
              <w:t>-</w:t>
            </w:r>
          </w:p>
        </w:tc>
      </w:tr>
      <w:tr w:rsidR="00BC7282" w:rsidRPr="00BE4D61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BC7282" w:rsidRPr="00DC5927" w:rsidRDefault="00BC7282" w:rsidP="00320183">
            <w:pPr>
              <w:jc w:val="center"/>
              <w:rPr>
                <w:sz w:val="20"/>
                <w:szCs w:val="20"/>
              </w:rPr>
            </w:pPr>
            <w:r w:rsidRPr="00DC5927">
              <w:rPr>
                <w:sz w:val="20"/>
                <w:szCs w:val="20"/>
              </w:rPr>
              <w:t>22.</w:t>
            </w:r>
          </w:p>
        </w:tc>
        <w:tc>
          <w:tcPr>
            <w:tcW w:w="1368" w:type="dxa"/>
            <w:shd w:val="clear" w:color="auto" w:fill="auto"/>
          </w:tcPr>
          <w:p w:rsidR="00BC7282" w:rsidRPr="00DC5927" w:rsidRDefault="00BC7282" w:rsidP="00702059">
            <w:pPr>
              <w:rPr>
                <w:sz w:val="20"/>
                <w:szCs w:val="20"/>
              </w:rPr>
            </w:pPr>
            <w:r w:rsidRPr="00DC5927">
              <w:rPr>
                <w:sz w:val="20"/>
                <w:szCs w:val="20"/>
              </w:rPr>
              <w:t>Лисицына</w:t>
            </w:r>
          </w:p>
          <w:p w:rsidR="00BC7282" w:rsidRPr="00DC5927" w:rsidRDefault="00BC7282" w:rsidP="00702059">
            <w:pPr>
              <w:rPr>
                <w:sz w:val="20"/>
                <w:szCs w:val="20"/>
              </w:rPr>
            </w:pPr>
            <w:r w:rsidRPr="00DC5927">
              <w:rPr>
                <w:sz w:val="20"/>
                <w:szCs w:val="20"/>
              </w:rPr>
              <w:t>Елена Вячеславо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BC7282" w:rsidRPr="00DC5927" w:rsidRDefault="00BC7282" w:rsidP="00702059">
            <w:pPr>
              <w:rPr>
                <w:sz w:val="20"/>
                <w:szCs w:val="20"/>
              </w:rPr>
            </w:pPr>
            <w:r w:rsidRPr="00DC5927">
              <w:rPr>
                <w:sz w:val="20"/>
                <w:szCs w:val="20"/>
              </w:rPr>
              <w:t>Начальник 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82" w:rsidRPr="00DC5927" w:rsidRDefault="00BC7282" w:rsidP="006F0B8B">
            <w:pPr>
              <w:jc w:val="center"/>
              <w:rPr>
                <w:sz w:val="20"/>
                <w:szCs w:val="20"/>
              </w:rPr>
            </w:pPr>
            <w:r w:rsidRPr="00DC592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DC5927" w:rsidRDefault="00BC7282" w:rsidP="006F0B8B">
            <w:pPr>
              <w:jc w:val="center"/>
              <w:rPr>
                <w:sz w:val="20"/>
                <w:szCs w:val="20"/>
              </w:rPr>
            </w:pPr>
            <w:r w:rsidRPr="00DC5927"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DC5927" w:rsidRDefault="00BC7282" w:rsidP="006F0B8B">
            <w:pPr>
              <w:jc w:val="center"/>
              <w:rPr>
                <w:sz w:val="20"/>
                <w:szCs w:val="20"/>
              </w:rPr>
            </w:pPr>
            <w:r w:rsidRPr="00DC5927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DC5927" w:rsidRDefault="00BC7282" w:rsidP="006F0B8B">
            <w:pPr>
              <w:jc w:val="center"/>
              <w:rPr>
                <w:sz w:val="20"/>
                <w:szCs w:val="20"/>
              </w:rPr>
            </w:pPr>
            <w:r w:rsidRPr="00DC592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C7282" w:rsidRPr="00DC5927" w:rsidRDefault="00BC7282" w:rsidP="006F0B8B">
            <w:pPr>
              <w:jc w:val="center"/>
              <w:rPr>
                <w:sz w:val="20"/>
                <w:szCs w:val="20"/>
              </w:rPr>
            </w:pPr>
            <w:r w:rsidRPr="00DC592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C7282" w:rsidRPr="00DC5927" w:rsidRDefault="00BC7282" w:rsidP="006F0B8B">
            <w:pPr>
              <w:jc w:val="center"/>
              <w:rPr>
                <w:sz w:val="20"/>
                <w:szCs w:val="20"/>
              </w:rPr>
            </w:pPr>
            <w:r w:rsidRPr="00DC5927">
              <w:rPr>
                <w:sz w:val="20"/>
                <w:szCs w:val="20"/>
              </w:rPr>
              <w:t>59,9</w:t>
            </w:r>
          </w:p>
        </w:tc>
        <w:tc>
          <w:tcPr>
            <w:tcW w:w="1380" w:type="dxa"/>
            <w:shd w:val="clear" w:color="auto" w:fill="auto"/>
          </w:tcPr>
          <w:p w:rsidR="00BC7282" w:rsidRPr="00DC5927" w:rsidRDefault="00BC7282" w:rsidP="006F0B8B">
            <w:pPr>
              <w:jc w:val="center"/>
              <w:rPr>
                <w:sz w:val="20"/>
                <w:szCs w:val="20"/>
              </w:rPr>
            </w:pPr>
            <w:r w:rsidRPr="00DC592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BC7282" w:rsidRPr="00DC5927" w:rsidRDefault="00BC7282" w:rsidP="006F0B8B">
            <w:pPr>
              <w:jc w:val="center"/>
              <w:rPr>
                <w:sz w:val="20"/>
                <w:szCs w:val="20"/>
              </w:rPr>
            </w:pPr>
            <w:r w:rsidRPr="00DC5927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C7282" w:rsidRPr="00DC5927" w:rsidRDefault="00BC7282" w:rsidP="00DC5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161</w:t>
            </w:r>
            <w:r w:rsidRPr="00DC59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1416" w:type="dxa"/>
          </w:tcPr>
          <w:p w:rsidR="00BC7282" w:rsidRPr="00DC5927" w:rsidRDefault="00BC7282" w:rsidP="006F0B8B">
            <w:pPr>
              <w:jc w:val="center"/>
              <w:rPr>
                <w:sz w:val="20"/>
                <w:szCs w:val="20"/>
              </w:rPr>
            </w:pPr>
            <w:r w:rsidRPr="00DC5927">
              <w:rPr>
                <w:sz w:val="20"/>
                <w:szCs w:val="20"/>
              </w:rPr>
              <w:t>-</w:t>
            </w:r>
          </w:p>
        </w:tc>
      </w:tr>
      <w:tr w:rsidR="00BC7282" w:rsidRPr="00BE4D61" w:rsidTr="00702059">
        <w:trPr>
          <w:cantSplit/>
          <w:trHeight w:val="230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BC7282" w:rsidRPr="00980075" w:rsidRDefault="00BC7282" w:rsidP="00320183">
            <w:pPr>
              <w:jc w:val="center"/>
              <w:rPr>
                <w:sz w:val="20"/>
                <w:szCs w:val="20"/>
              </w:rPr>
            </w:pPr>
            <w:r w:rsidRPr="009800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980075"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BC7282" w:rsidRPr="00980075" w:rsidRDefault="00BC7282" w:rsidP="00702059">
            <w:pPr>
              <w:rPr>
                <w:sz w:val="20"/>
                <w:szCs w:val="20"/>
              </w:rPr>
            </w:pPr>
            <w:r w:rsidRPr="00980075">
              <w:rPr>
                <w:sz w:val="20"/>
                <w:szCs w:val="20"/>
              </w:rPr>
              <w:t xml:space="preserve">Литвинова </w:t>
            </w:r>
            <w:r w:rsidRPr="00980075">
              <w:rPr>
                <w:sz w:val="20"/>
                <w:szCs w:val="20"/>
              </w:rPr>
              <w:lastRenderedPageBreak/>
              <w:t>Наталья Евгенье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C7282" w:rsidRPr="00980075" w:rsidRDefault="00BC7282" w:rsidP="00702059">
            <w:pPr>
              <w:rPr>
                <w:sz w:val="20"/>
                <w:szCs w:val="20"/>
              </w:rPr>
            </w:pPr>
            <w:r w:rsidRPr="00980075">
              <w:rPr>
                <w:sz w:val="20"/>
                <w:szCs w:val="20"/>
              </w:rPr>
              <w:lastRenderedPageBreak/>
              <w:t xml:space="preserve">Начальник </w:t>
            </w:r>
            <w:r w:rsidRPr="00980075">
              <w:rPr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82" w:rsidRPr="00980075" w:rsidRDefault="00BC7282" w:rsidP="006F0B8B">
            <w:pPr>
              <w:jc w:val="center"/>
              <w:rPr>
                <w:sz w:val="20"/>
                <w:szCs w:val="20"/>
              </w:rPr>
            </w:pPr>
            <w:r w:rsidRPr="00980075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980075" w:rsidRDefault="00BC7282" w:rsidP="006F0B8B">
            <w:pPr>
              <w:jc w:val="center"/>
              <w:rPr>
                <w:sz w:val="20"/>
                <w:szCs w:val="20"/>
              </w:rPr>
            </w:pPr>
            <w:r w:rsidRPr="0098007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980075" w:rsidRDefault="00BC7282" w:rsidP="006F0B8B">
            <w:pPr>
              <w:jc w:val="center"/>
              <w:rPr>
                <w:sz w:val="20"/>
                <w:szCs w:val="20"/>
              </w:rPr>
            </w:pPr>
            <w:r w:rsidRPr="00980075">
              <w:rPr>
                <w:sz w:val="20"/>
                <w:szCs w:val="20"/>
              </w:rPr>
              <w:t>31,5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980075" w:rsidRDefault="00BC7282" w:rsidP="006F0B8B">
            <w:pPr>
              <w:jc w:val="center"/>
              <w:rPr>
                <w:sz w:val="20"/>
                <w:szCs w:val="20"/>
              </w:rPr>
            </w:pPr>
            <w:r w:rsidRPr="0098007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C7282" w:rsidRPr="00980075" w:rsidRDefault="00BC7282" w:rsidP="006F0B8B">
            <w:pPr>
              <w:jc w:val="center"/>
              <w:rPr>
                <w:sz w:val="20"/>
                <w:szCs w:val="20"/>
              </w:rPr>
            </w:pPr>
            <w:r w:rsidRPr="0098007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C7282" w:rsidRPr="00980075" w:rsidRDefault="00BC7282" w:rsidP="006F0B8B">
            <w:pPr>
              <w:jc w:val="center"/>
              <w:rPr>
                <w:sz w:val="20"/>
                <w:szCs w:val="20"/>
              </w:rPr>
            </w:pPr>
            <w:r w:rsidRPr="00980075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BC7282" w:rsidRPr="00980075" w:rsidRDefault="00BC7282" w:rsidP="006F0B8B">
            <w:pPr>
              <w:jc w:val="center"/>
              <w:rPr>
                <w:sz w:val="20"/>
                <w:szCs w:val="20"/>
              </w:rPr>
            </w:pPr>
            <w:r w:rsidRPr="00980075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C7282" w:rsidRPr="00980075" w:rsidRDefault="00BC7282" w:rsidP="006F0B8B">
            <w:pPr>
              <w:jc w:val="center"/>
              <w:rPr>
                <w:sz w:val="20"/>
                <w:szCs w:val="20"/>
              </w:rPr>
            </w:pPr>
            <w:r w:rsidRPr="00980075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BC7282" w:rsidRPr="00980075" w:rsidRDefault="00BC728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330</w:t>
            </w:r>
            <w:r w:rsidRPr="0098007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1416" w:type="dxa"/>
            <w:vMerge w:val="restart"/>
          </w:tcPr>
          <w:p w:rsidR="00BC7282" w:rsidRPr="00980075" w:rsidRDefault="00BC7282" w:rsidP="000A110A">
            <w:pPr>
              <w:jc w:val="center"/>
              <w:rPr>
                <w:sz w:val="20"/>
                <w:szCs w:val="20"/>
              </w:rPr>
            </w:pPr>
            <w:r w:rsidRPr="00980075">
              <w:rPr>
                <w:rStyle w:val="a3"/>
                <w:b w:val="0"/>
                <w:sz w:val="20"/>
                <w:szCs w:val="20"/>
              </w:rPr>
              <w:t>Источник</w:t>
            </w:r>
            <w:r>
              <w:rPr>
                <w:rStyle w:val="a3"/>
                <w:b w:val="0"/>
                <w:sz w:val="20"/>
                <w:szCs w:val="20"/>
              </w:rPr>
              <w:t>а</w:t>
            </w:r>
            <w:r w:rsidRPr="00980075">
              <w:rPr>
                <w:rStyle w:val="a3"/>
                <w:b w:val="0"/>
                <w:sz w:val="20"/>
                <w:szCs w:val="20"/>
              </w:rPr>
              <w:t>м</w:t>
            </w:r>
            <w:r>
              <w:rPr>
                <w:rStyle w:val="a3"/>
                <w:b w:val="0"/>
                <w:sz w:val="20"/>
                <w:szCs w:val="20"/>
              </w:rPr>
              <w:t>и</w:t>
            </w:r>
            <w:r w:rsidRPr="00980075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Pr="00980075">
              <w:rPr>
                <w:rStyle w:val="a3"/>
                <w:b w:val="0"/>
                <w:sz w:val="20"/>
                <w:szCs w:val="20"/>
              </w:rPr>
              <w:lastRenderedPageBreak/>
              <w:t>получения средств, за счет котор</w:t>
            </w:r>
            <w:r>
              <w:rPr>
                <w:rStyle w:val="a3"/>
                <w:b w:val="0"/>
                <w:sz w:val="20"/>
                <w:szCs w:val="20"/>
              </w:rPr>
              <w:t>ых</w:t>
            </w:r>
            <w:r w:rsidRPr="00980075">
              <w:rPr>
                <w:rStyle w:val="a3"/>
                <w:b w:val="0"/>
                <w:sz w:val="20"/>
                <w:szCs w:val="20"/>
              </w:rPr>
              <w:t xml:space="preserve"> совершена сделка по приобретению жилого помещения, явля</w:t>
            </w:r>
            <w:r>
              <w:rPr>
                <w:rStyle w:val="a3"/>
                <w:b w:val="0"/>
                <w:sz w:val="20"/>
                <w:szCs w:val="20"/>
              </w:rPr>
              <w:t xml:space="preserve">ются: </w:t>
            </w:r>
            <w:r w:rsidRPr="00980075">
              <w:rPr>
                <w:rStyle w:val="a3"/>
                <w:b w:val="0"/>
                <w:sz w:val="20"/>
                <w:szCs w:val="20"/>
              </w:rPr>
              <w:t xml:space="preserve"> доход </w:t>
            </w:r>
            <w:r>
              <w:rPr>
                <w:rStyle w:val="a3"/>
                <w:b w:val="0"/>
                <w:sz w:val="20"/>
                <w:szCs w:val="20"/>
              </w:rPr>
              <w:t>по основному месту работы, доход от вкладов в банках, накопления за предыдущие годы, ипотека</w:t>
            </w:r>
          </w:p>
        </w:tc>
      </w:tr>
      <w:tr w:rsidR="00BC7282" w:rsidRPr="00BE4D61" w:rsidTr="00702059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BC7282" w:rsidRPr="00980075" w:rsidRDefault="00BC7282" w:rsidP="00D92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BC7282" w:rsidRPr="00980075" w:rsidRDefault="00BC7282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C7282" w:rsidRPr="00980075" w:rsidRDefault="00BC7282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82" w:rsidRPr="00980075" w:rsidRDefault="00BC7282" w:rsidP="00320183">
            <w:pPr>
              <w:jc w:val="center"/>
              <w:rPr>
                <w:sz w:val="20"/>
                <w:szCs w:val="20"/>
              </w:rPr>
            </w:pPr>
            <w:r w:rsidRPr="00980075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980075" w:rsidRDefault="00BC7282" w:rsidP="00320183">
            <w:pPr>
              <w:jc w:val="center"/>
              <w:rPr>
                <w:sz w:val="20"/>
                <w:szCs w:val="20"/>
              </w:rPr>
            </w:pPr>
            <w:r w:rsidRPr="0098007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980075" w:rsidRDefault="00BC7282" w:rsidP="00320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980075" w:rsidRDefault="00BC7282" w:rsidP="00320183">
            <w:pPr>
              <w:jc w:val="center"/>
              <w:rPr>
                <w:sz w:val="20"/>
                <w:szCs w:val="20"/>
              </w:rPr>
            </w:pPr>
            <w:r w:rsidRPr="0098007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C7282" w:rsidRPr="00980075" w:rsidRDefault="00BC728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C7282" w:rsidRPr="00980075" w:rsidRDefault="00BC728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BC7282" w:rsidRPr="00980075" w:rsidRDefault="00BC728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C7282" w:rsidRPr="00980075" w:rsidRDefault="00BC728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C7282" w:rsidRDefault="00BC728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C7282" w:rsidRPr="00980075" w:rsidRDefault="00BC7282" w:rsidP="000A11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BC7282" w:rsidRPr="00BE4D61" w:rsidTr="00702059">
        <w:trPr>
          <w:cantSplit/>
          <w:trHeight w:val="230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BC7282" w:rsidRPr="00320183" w:rsidRDefault="00BC7282" w:rsidP="00320183">
            <w:pPr>
              <w:jc w:val="center"/>
              <w:rPr>
                <w:sz w:val="20"/>
                <w:szCs w:val="20"/>
              </w:rPr>
            </w:pPr>
            <w:r w:rsidRPr="00320183">
              <w:rPr>
                <w:sz w:val="20"/>
                <w:szCs w:val="20"/>
              </w:rPr>
              <w:lastRenderedPageBreak/>
              <w:t>24.</w:t>
            </w:r>
          </w:p>
        </w:tc>
        <w:tc>
          <w:tcPr>
            <w:tcW w:w="1368" w:type="dxa"/>
            <w:shd w:val="clear" w:color="auto" w:fill="auto"/>
          </w:tcPr>
          <w:p w:rsidR="00BC7282" w:rsidRPr="00320183" w:rsidRDefault="00BC7282" w:rsidP="00702059">
            <w:pPr>
              <w:rPr>
                <w:sz w:val="20"/>
                <w:szCs w:val="20"/>
              </w:rPr>
            </w:pPr>
            <w:r w:rsidRPr="00320183">
              <w:rPr>
                <w:sz w:val="20"/>
                <w:szCs w:val="20"/>
              </w:rPr>
              <w:t>Лунева Светлана Сергее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BC7282" w:rsidRPr="00320183" w:rsidRDefault="00BC7282" w:rsidP="00702059">
            <w:pPr>
              <w:rPr>
                <w:sz w:val="20"/>
                <w:szCs w:val="20"/>
              </w:rPr>
            </w:pPr>
            <w:r w:rsidRPr="0032018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82" w:rsidRPr="00320183" w:rsidRDefault="00BC7282" w:rsidP="006F0B8B">
            <w:pPr>
              <w:jc w:val="center"/>
              <w:rPr>
                <w:sz w:val="20"/>
                <w:szCs w:val="20"/>
              </w:rPr>
            </w:pPr>
            <w:r w:rsidRPr="00320183">
              <w:rPr>
                <w:sz w:val="20"/>
                <w:szCs w:val="20"/>
              </w:rPr>
              <w:t>комна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320183" w:rsidRDefault="00BC7282" w:rsidP="006F0B8B">
            <w:pPr>
              <w:jc w:val="center"/>
              <w:rPr>
                <w:sz w:val="20"/>
                <w:szCs w:val="20"/>
              </w:rPr>
            </w:pPr>
            <w:r w:rsidRPr="003201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320183" w:rsidRDefault="00BC7282" w:rsidP="006F0B8B">
            <w:pPr>
              <w:jc w:val="center"/>
              <w:rPr>
                <w:sz w:val="20"/>
                <w:szCs w:val="20"/>
              </w:rPr>
            </w:pPr>
            <w:r w:rsidRPr="00320183">
              <w:rPr>
                <w:sz w:val="20"/>
                <w:szCs w:val="20"/>
              </w:rPr>
              <w:t>16,9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320183" w:rsidRDefault="00BC7282" w:rsidP="006F0B8B">
            <w:pPr>
              <w:jc w:val="center"/>
              <w:rPr>
                <w:sz w:val="20"/>
                <w:szCs w:val="20"/>
              </w:rPr>
            </w:pPr>
            <w:r w:rsidRPr="0032018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C7282" w:rsidRPr="00320183" w:rsidRDefault="00BC7282" w:rsidP="006F0B8B">
            <w:pPr>
              <w:jc w:val="center"/>
              <w:rPr>
                <w:sz w:val="20"/>
                <w:szCs w:val="20"/>
              </w:rPr>
            </w:pPr>
            <w:r w:rsidRPr="0032018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C7282" w:rsidRPr="00320183" w:rsidRDefault="00BC7282" w:rsidP="006F0B8B">
            <w:pPr>
              <w:jc w:val="center"/>
              <w:rPr>
                <w:sz w:val="20"/>
                <w:szCs w:val="20"/>
              </w:rPr>
            </w:pPr>
            <w:r w:rsidRPr="00320183">
              <w:rPr>
                <w:sz w:val="20"/>
                <w:szCs w:val="20"/>
              </w:rPr>
              <w:t>67,2</w:t>
            </w:r>
          </w:p>
        </w:tc>
        <w:tc>
          <w:tcPr>
            <w:tcW w:w="1380" w:type="dxa"/>
            <w:shd w:val="clear" w:color="auto" w:fill="auto"/>
          </w:tcPr>
          <w:p w:rsidR="00BC7282" w:rsidRPr="00320183" w:rsidRDefault="00BC7282" w:rsidP="006F0B8B">
            <w:pPr>
              <w:jc w:val="center"/>
              <w:rPr>
                <w:sz w:val="20"/>
                <w:szCs w:val="20"/>
              </w:rPr>
            </w:pPr>
            <w:r w:rsidRPr="00320183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BC7282" w:rsidRPr="00320183" w:rsidRDefault="00BC7282" w:rsidP="006F0B8B">
            <w:pPr>
              <w:jc w:val="center"/>
              <w:rPr>
                <w:sz w:val="20"/>
                <w:szCs w:val="20"/>
              </w:rPr>
            </w:pPr>
            <w:r w:rsidRPr="00320183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C7282" w:rsidRPr="00320183" w:rsidRDefault="00BC7282" w:rsidP="00320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357</w:t>
            </w:r>
            <w:r w:rsidRPr="00320183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</w:tcPr>
          <w:p w:rsidR="00BC7282" w:rsidRPr="00320183" w:rsidRDefault="00BC7282" w:rsidP="006F0B8B">
            <w:pPr>
              <w:jc w:val="center"/>
              <w:rPr>
                <w:sz w:val="20"/>
                <w:szCs w:val="20"/>
              </w:rPr>
            </w:pPr>
            <w:r w:rsidRPr="00320183">
              <w:rPr>
                <w:sz w:val="20"/>
                <w:szCs w:val="20"/>
              </w:rPr>
              <w:t>-</w:t>
            </w:r>
          </w:p>
        </w:tc>
      </w:tr>
      <w:tr w:rsidR="00BC7282" w:rsidRPr="00BE4D61" w:rsidTr="00702059">
        <w:trPr>
          <w:cantSplit/>
          <w:trHeight w:val="269"/>
          <w:jc w:val="center"/>
        </w:trPr>
        <w:tc>
          <w:tcPr>
            <w:tcW w:w="480" w:type="dxa"/>
            <w:vMerge/>
            <w:shd w:val="clear" w:color="auto" w:fill="auto"/>
          </w:tcPr>
          <w:p w:rsidR="00BC7282" w:rsidRPr="00320183" w:rsidRDefault="00BC7282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BC7282" w:rsidRPr="00320183" w:rsidRDefault="00BC7282" w:rsidP="002E1B45">
            <w:pPr>
              <w:rPr>
                <w:sz w:val="20"/>
                <w:szCs w:val="20"/>
              </w:rPr>
            </w:pPr>
            <w:r w:rsidRPr="0032018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C7282" w:rsidRPr="00320183" w:rsidRDefault="00BC7282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282" w:rsidRPr="00320183" w:rsidRDefault="00BC7282" w:rsidP="006F0B8B">
            <w:pPr>
              <w:jc w:val="center"/>
              <w:rPr>
                <w:sz w:val="20"/>
                <w:szCs w:val="20"/>
              </w:rPr>
            </w:pPr>
            <w:r w:rsidRPr="00320183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320183" w:rsidRDefault="00BC7282" w:rsidP="006F0B8B">
            <w:pPr>
              <w:jc w:val="center"/>
              <w:rPr>
                <w:sz w:val="20"/>
                <w:szCs w:val="20"/>
              </w:rPr>
            </w:pPr>
            <w:r w:rsidRPr="003201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320183" w:rsidRDefault="00BC7282" w:rsidP="006F0B8B">
            <w:pPr>
              <w:jc w:val="center"/>
              <w:rPr>
                <w:sz w:val="20"/>
                <w:szCs w:val="20"/>
              </w:rPr>
            </w:pPr>
            <w:r w:rsidRPr="00320183">
              <w:rPr>
                <w:sz w:val="20"/>
                <w:szCs w:val="20"/>
              </w:rPr>
              <w:t>67,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320183" w:rsidRDefault="00BC7282" w:rsidP="006F0B8B">
            <w:pPr>
              <w:jc w:val="center"/>
              <w:rPr>
                <w:sz w:val="20"/>
                <w:szCs w:val="20"/>
              </w:rPr>
            </w:pPr>
            <w:r w:rsidRPr="0032018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C7282" w:rsidRPr="00320183" w:rsidRDefault="00BC7282" w:rsidP="006F0B8B">
            <w:pPr>
              <w:jc w:val="center"/>
              <w:rPr>
                <w:sz w:val="20"/>
                <w:szCs w:val="20"/>
              </w:rPr>
            </w:pPr>
            <w:r w:rsidRPr="00320183">
              <w:rPr>
                <w:sz w:val="20"/>
                <w:szCs w:val="20"/>
              </w:rPr>
              <w:t>комнат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C7282" w:rsidRPr="00320183" w:rsidRDefault="00BC7282" w:rsidP="006F0B8B">
            <w:pPr>
              <w:jc w:val="center"/>
              <w:rPr>
                <w:sz w:val="20"/>
                <w:szCs w:val="20"/>
              </w:rPr>
            </w:pPr>
            <w:r w:rsidRPr="00320183">
              <w:rPr>
                <w:sz w:val="20"/>
                <w:szCs w:val="20"/>
              </w:rPr>
              <w:t>16,9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BC7282" w:rsidRPr="00320183" w:rsidRDefault="00BC7282" w:rsidP="006F0B8B">
            <w:pPr>
              <w:jc w:val="center"/>
              <w:rPr>
                <w:sz w:val="20"/>
                <w:szCs w:val="20"/>
              </w:rPr>
            </w:pPr>
            <w:r w:rsidRPr="00320183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BC7282" w:rsidRPr="00320183" w:rsidRDefault="00BC7282" w:rsidP="006F0B8B">
            <w:pPr>
              <w:jc w:val="center"/>
              <w:rPr>
                <w:sz w:val="20"/>
                <w:szCs w:val="20"/>
              </w:rPr>
            </w:pPr>
            <w:r w:rsidRPr="00320183">
              <w:rPr>
                <w:sz w:val="20"/>
                <w:szCs w:val="20"/>
              </w:rPr>
              <w:t xml:space="preserve">Автомобиль легковой, </w:t>
            </w:r>
            <w:proofErr w:type="spellStart"/>
            <w:r w:rsidRPr="00320183">
              <w:rPr>
                <w:sz w:val="20"/>
                <w:szCs w:val="20"/>
              </w:rPr>
              <w:t>Шевроле</w:t>
            </w:r>
            <w:proofErr w:type="spellEnd"/>
            <w:r w:rsidRPr="00320183">
              <w:rPr>
                <w:sz w:val="20"/>
                <w:szCs w:val="20"/>
              </w:rPr>
              <w:t xml:space="preserve"> </w:t>
            </w:r>
            <w:proofErr w:type="spellStart"/>
            <w:r w:rsidRPr="00320183">
              <w:rPr>
                <w:sz w:val="20"/>
                <w:szCs w:val="20"/>
              </w:rPr>
              <w:t>Кэптива</w:t>
            </w:r>
            <w:proofErr w:type="spellEnd"/>
            <w:r w:rsidRPr="00320183">
              <w:rPr>
                <w:sz w:val="20"/>
                <w:szCs w:val="20"/>
              </w:rPr>
              <w:t xml:space="preserve">, </w:t>
            </w:r>
            <w:proofErr w:type="gramStart"/>
            <w:r w:rsidRPr="00320183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vMerge w:val="restart"/>
          </w:tcPr>
          <w:p w:rsidR="00BC7282" w:rsidRPr="00320183" w:rsidRDefault="00BC7282" w:rsidP="00CC0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808</w:t>
            </w:r>
            <w:r w:rsidRPr="0032018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1416" w:type="dxa"/>
            <w:vMerge w:val="restart"/>
          </w:tcPr>
          <w:p w:rsidR="00BC7282" w:rsidRPr="00320183" w:rsidRDefault="00BC7282" w:rsidP="006F0B8B">
            <w:pPr>
              <w:jc w:val="center"/>
              <w:rPr>
                <w:sz w:val="20"/>
                <w:szCs w:val="20"/>
              </w:rPr>
            </w:pPr>
            <w:r w:rsidRPr="00320183">
              <w:rPr>
                <w:sz w:val="20"/>
                <w:szCs w:val="20"/>
              </w:rPr>
              <w:t>-</w:t>
            </w:r>
          </w:p>
        </w:tc>
      </w:tr>
      <w:tr w:rsidR="00BC7282" w:rsidRPr="00BE4D61" w:rsidTr="00702059">
        <w:trPr>
          <w:cantSplit/>
          <w:trHeight w:val="269"/>
          <w:jc w:val="center"/>
        </w:trPr>
        <w:tc>
          <w:tcPr>
            <w:tcW w:w="480" w:type="dxa"/>
            <w:vMerge/>
            <w:shd w:val="clear" w:color="auto" w:fill="auto"/>
          </w:tcPr>
          <w:p w:rsidR="00BC7282" w:rsidRPr="00320183" w:rsidRDefault="00BC7282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BC7282" w:rsidRPr="00320183" w:rsidRDefault="00BC7282" w:rsidP="002E1B45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C7282" w:rsidRPr="00320183" w:rsidRDefault="00BC7282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282" w:rsidRPr="00320183" w:rsidRDefault="00BC728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</w:t>
            </w:r>
            <w:r w:rsidRPr="00F42A87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320183" w:rsidRDefault="00BC7282" w:rsidP="006F0B8B">
            <w:pPr>
              <w:jc w:val="center"/>
              <w:rPr>
                <w:sz w:val="20"/>
                <w:szCs w:val="20"/>
              </w:rPr>
            </w:pPr>
            <w:r w:rsidRPr="003201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320183" w:rsidRDefault="00BC7282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320183" w:rsidRDefault="00BC7282" w:rsidP="006F0B8B">
            <w:pPr>
              <w:jc w:val="center"/>
              <w:rPr>
                <w:sz w:val="20"/>
                <w:szCs w:val="20"/>
              </w:rPr>
            </w:pPr>
            <w:r w:rsidRPr="0032018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C7282" w:rsidRPr="00320183" w:rsidRDefault="00BC728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C7282" w:rsidRPr="00320183" w:rsidRDefault="00BC728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BC7282" w:rsidRPr="00320183" w:rsidRDefault="00BC728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C7282" w:rsidRPr="00320183" w:rsidRDefault="00BC728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C7282" w:rsidRDefault="00BC7282" w:rsidP="00CC0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C7282" w:rsidRPr="00320183" w:rsidRDefault="00BC7282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BC7282" w:rsidRPr="00BE4D61" w:rsidTr="00320183">
        <w:trPr>
          <w:cantSplit/>
          <w:trHeight w:val="230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BC7282" w:rsidRPr="00F42A87" w:rsidRDefault="00BC7282" w:rsidP="00320183">
            <w:pPr>
              <w:jc w:val="center"/>
              <w:rPr>
                <w:sz w:val="20"/>
                <w:szCs w:val="20"/>
              </w:rPr>
            </w:pPr>
            <w:r w:rsidRPr="00F42A8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F42A87"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BC7282" w:rsidRPr="00F42A87" w:rsidRDefault="00BC7282" w:rsidP="00702059">
            <w:pPr>
              <w:rPr>
                <w:sz w:val="20"/>
                <w:szCs w:val="20"/>
              </w:rPr>
            </w:pPr>
            <w:r w:rsidRPr="00F42A87">
              <w:rPr>
                <w:sz w:val="20"/>
                <w:szCs w:val="20"/>
              </w:rPr>
              <w:t>Макеева Светлана Владимиро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C7282" w:rsidRPr="00F42A87" w:rsidRDefault="00BC7282" w:rsidP="00702059">
            <w:pPr>
              <w:rPr>
                <w:sz w:val="20"/>
                <w:szCs w:val="20"/>
              </w:rPr>
            </w:pPr>
            <w:r w:rsidRPr="00F42A8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282" w:rsidRPr="00F42A87" w:rsidRDefault="00BC7282" w:rsidP="006F0B8B">
            <w:pPr>
              <w:jc w:val="center"/>
              <w:rPr>
                <w:sz w:val="20"/>
                <w:szCs w:val="20"/>
              </w:rPr>
            </w:pPr>
            <w:r w:rsidRPr="00F42A87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F42A87" w:rsidRDefault="00BC7282" w:rsidP="006F0B8B">
            <w:pPr>
              <w:jc w:val="center"/>
              <w:rPr>
                <w:sz w:val="20"/>
                <w:szCs w:val="20"/>
              </w:rPr>
            </w:pPr>
            <w:r w:rsidRPr="00F42A87">
              <w:rPr>
                <w:sz w:val="20"/>
                <w:szCs w:val="20"/>
              </w:rPr>
              <w:t>долевая 1/3</w:t>
            </w:r>
          </w:p>
        </w:tc>
        <w:tc>
          <w:tcPr>
            <w:tcW w:w="8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F42A87" w:rsidRDefault="00BC7282" w:rsidP="006F0B8B">
            <w:pPr>
              <w:jc w:val="center"/>
              <w:rPr>
                <w:sz w:val="20"/>
                <w:szCs w:val="20"/>
              </w:rPr>
            </w:pPr>
            <w:r w:rsidRPr="00F42A87">
              <w:rPr>
                <w:sz w:val="20"/>
                <w:szCs w:val="20"/>
              </w:rPr>
              <w:t>42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F42A87" w:rsidRDefault="00BC7282" w:rsidP="006F0B8B">
            <w:pPr>
              <w:jc w:val="center"/>
              <w:rPr>
                <w:sz w:val="20"/>
                <w:szCs w:val="20"/>
              </w:rPr>
            </w:pPr>
            <w:r w:rsidRPr="00F42A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C7282" w:rsidRPr="00F42A87" w:rsidRDefault="00BC7282" w:rsidP="006F0B8B">
            <w:pPr>
              <w:jc w:val="center"/>
              <w:rPr>
                <w:sz w:val="20"/>
                <w:szCs w:val="20"/>
              </w:rPr>
            </w:pPr>
            <w:r w:rsidRPr="00F42A8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BC7282" w:rsidRPr="00F42A87" w:rsidRDefault="00BC7282" w:rsidP="006F0B8B">
            <w:pPr>
              <w:jc w:val="center"/>
              <w:rPr>
                <w:sz w:val="20"/>
                <w:szCs w:val="20"/>
              </w:rPr>
            </w:pPr>
            <w:r w:rsidRPr="00F42A87">
              <w:rPr>
                <w:sz w:val="20"/>
                <w:szCs w:val="20"/>
              </w:rPr>
              <w:t>967</w:t>
            </w:r>
          </w:p>
        </w:tc>
        <w:tc>
          <w:tcPr>
            <w:tcW w:w="1380" w:type="dxa"/>
            <w:shd w:val="clear" w:color="auto" w:fill="auto"/>
          </w:tcPr>
          <w:p w:rsidR="00BC7282" w:rsidRPr="00F42A87" w:rsidRDefault="00BC7282" w:rsidP="006F0B8B">
            <w:pPr>
              <w:jc w:val="center"/>
              <w:rPr>
                <w:sz w:val="20"/>
                <w:szCs w:val="20"/>
              </w:rPr>
            </w:pPr>
            <w:r w:rsidRPr="00F42A8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BC7282" w:rsidRPr="00F42A87" w:rsidRDefault="00BC7282" w:rsidP="006F0B8B">
            <w:pPr>
              <w:jc w:val="center"/>
              <w:rPr>
                <w:sz w:val="20"/>
                <w:szCs w:val="20"/>
              </w:rPr>
            </w:pPr>
            <w:r w:rsidRPr="00F42A87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BC7282" w:rsidRPr="00F42A87" w:rsidRDefault="00BC7282" w:rsidP="00F42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884</w:t>
            </w:r>
            <w:r w:rsidRPr="00F42A8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1416" w:type="dxa"/>
            <w:vMerge w:val="restart"/>
          </w:tcPr>
          <w:p w:rsidR="00BC7282" w:rsidRPr="00F42A87" w:rsidRDefault="00BC7282" w:rsidP="006F0B8B">
            <w:pPr>
              <w:jc w:val="center"/>
              <w:rPr>
                <w:sz w:val="20"/>
                <w:szCs w:val="20"/>
              </w:rPr>
            </w:pPr>
            <w:r w:rsidRPr="00F42A87">
              <w:rPr>
                <w:sz w:val="20"/>
                <w:szCs w:val="20"/>
              </w:rPr>
              <w:t>-</w:t>
            </w:r>
          </w:p>
        </w:tc>
      </w:tr>
      <w:tr w:rsidR="00BC7282" w:rsidRPr="00BE4D61" w:rsidTr="00320183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BC7282" w:rsidRPr="00F42A87" w:rsidRDefault="00BC7282" w:rsidP="00FC0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BC7282" w:rsidRPr="00F42A87" w:rsidRDefault="00BC7282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C7282" w:rsidRPr="00F42A87" w:rsidRDefault="00BC7282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282" w:rsidRPr="00F42A87" w:rsidRDefault="00BC728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F42A87" w:rsidRDefault="00BC728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F42A87" w:rsidRDefault="00BC728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F42A87" w:rsidRDefault="00BC728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C7282" w:rsidRPr="00F42A87" w:rsidRDefault="00BC7282" w:rsidP="006F0B8B">
            <w:pPr>
              <w:jc w:val="center"/>
              <w:rPr>
                <w:sz w:val="20"/>
                <w:szCs w:val="20"/>
              </w:rPr>
            </w:pPr>
            <w:r w:rsidRPr="00F42A87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BC7282" w:rsidRPr="00F42A87" w:rsidRDefault="00BC7282" w:rsidP="006F0B8B">
            <w:pPr>
              <w:jc w:val="center"/>
              <w:rPr>
                <w:sz w:val="20"/>
                <w:szCs w:val="20"/>
              </w:rPr>
            </w:pPr>
            <w:r w:rsidRPr="00F42A87">
              <w:rPr>
                <w:sz w:val="20"/>
                <w:szCs w:val="20"/>
              </w:rPr>
              <w:t>32,5</w:t>
            </w:r>
          </w:p>
        </w:tc>
        <w:tc>
          <w:tcPr>
            <w:tcW w:w="1380" w:type="dxa"/>
            <w:shd w:val="clear" w:color="auto" w:fill="auto"/>
          </w:tcPr>
          <w:p w:rsidR="00BC7282" w:rsidRPr="00F42A87" w:rsidRDefault="00BC7282" w:rsidP="006F0B8B">
            <w:pPr>
              <w:jc w:val="center"/>
              <w:rPr>
                <w:sz w:val="20"/>
                <w:szCs w:val="20"/>
              </w:rPr>
            </w:pPr>
            <w:r w:rsidRPr="00F42A8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BC7282" w:rsidRPr="00F42A87" w:rsidRDefault="00BC728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C7282" w:rsidRPr="00F42A87" w:rsidRDefault="00BC7282" w:rsidP="00C64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C7282" w:rsidRPr="00F42A87" w:rsidRDefault="00BC7282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BC7282" w:rsidRPr="00BE4D61" w:rsidTr="00320183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BC7282" w:rsidRPr="00F42A87" w:rsidRDefault="00BC7282" w:rsidP="00FC0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BC7282" w:rsidRPr="00F42A87" w:rsidRDefault="00BC7282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C7282" w:rsidRPr="00F42A87" w:rsidRDefault="00BC7282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82" w:rsidRPr="00F42A87" w:rsidRDefault="00BC728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F42A87" w:rsidRDefault="00BC728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F42A87" w:rsidRDefault="00BC728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F42A87" w:rsidRDefault="00BC728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C7282" w:rsidRPr="00F42A87" w:rsidRDefault="00BC7282" w:rsidP="006F0B8B">
            <w:pPr>
              <w:jc w:val="center"/>
              <w:rPr>
                <w:sz w:val="20"/>
                <w:szCs w:val="20"/>
              </w:rPr>
            </w:pPr>
            <w:r w:rsidRPr="00F42A8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C7282" w:rsidRPr="00F42A87" w:rsidRDefault="00BC7282" w:rsidP="006F0B8B">
            <w:pPr>
              <w:jc w:val="center"/>
              <w:rPr>
                <w:sz w:val="20"/>
                <w:szCs w:val="20"/>
              </w:rPr>
            </w:pPr>
            <w:r w:rsidRPr="00F42A87">
              <w:rPr>
                <w:sz w:val="20"/>
                <w:szCs w:val="20"/>
              </w:rPr>
              <w:t>45,6</w:t>
            </w:r>
          </w:p>
        </w:tc>
        <w:tc>
          <w:tcPr>
            <w:tcW w:w="1380" w:type="dxa"/>
            <w:shd w:val="clear" w:color="auto" w:fill="auto"/>
          </w:tcPr>
          <w:p w:rsidR="00BC7282" w:rsidRPr="00F42A87" w:rsidRDefault="00BC7282" w:rsidP="006F0B8B">
            <w:pPr>
              <w:jc w:val="center"/>
              <w:rPr>
                <w:sz w:val="20"/>
                <w:szCs w:val="20"/>
              </w:rPr>
            </w:pPr>
            <w:r w:rsidRPr="00F42A8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BC7282" w:rsidRPr="00F42A87" w:rsidRDefault="00BC728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C7282" w:rsidRPr="00F42A87" w:rsidRDefault="00BC7282" w:rsidP="00C64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C7282" w:rsidRPr="00F42A87" w:rsidRDefault="00BC7282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BC7282" w:rsidRPr="00BE4D61" w:rsidTr="00702059">
        <w:trPr>
          <w:cantSplit/>
          <w:trHeight w:val="214"/>
          <w:jc w:val="center"/>
        </w:trPr>
        <w:tc>
          <w:tcPr>
            <w:tcW w:w="480" w:type="dxa"/>
            <w:vMerge/>
            <w:shd w:val="clear" w:color="auto" w:fill="auto"/>
          </w:tcPr>
          <w:p w:rsidR="00BC7282" w:rsidRPr="00F42A87" w:rsidRDefault="00BC7282" w:rsidP="00B95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BC7282" w:rsidRPr="00F42A87" w:rsidRDefault="00BC7282" w:rsidP="002E1B45">
            <w:pPr>
              <w:rPr>
                <w:sz w:val="20"/>
                <w:szCs w:val="20"/>
              </w:rPr>
            </w:pPr>
            <w:r w:rsidRPr="00F42A87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C7282" w:rsidRPr="00F42A87" w:rsidRDefault="00BC7282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82" w:rsidRPr="00F42A87" w:rsidRDefault="00BC7282" w:rsidP="006F0B8B">
            <w:pPr>
              <w:jc w:val="center"/>
              <w:rPr>
                <w:sz w:val="20"/>
                <w:szCs w:val="20"/>
              </w:rPr>
            </w:pPr>
            <w:r w:rsidRPr="00F42A87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F42A87" w:rsidRDefault="00BC7282" w:rsidP="006F0B8B">
            <w:pPr>
              <w:jc w:val="center"/>
              <w:rPr>
                <w:sz w:val="20"/>
                <w:szCs w:val="20"/>
              </w:rPr>
            </w:pPr>
            <w:r w:rsidRPr="00F42A87">
              <w:rPr>
                <w:sz w:val="20"/>
                <w:szCs w:val="20"/>
              </w:rPr>
              <w:t>долевая 1/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F42A87" w:rsidRDefault="00BC7282" w:rsidP="006F0B8B">
            <w:pPr>
              <w:jc w:val="center"/>
              <w:rPr>
                <w:sz w:val="20"/>
                <w:szCs w:val="20"/>
              </w:rPr>
            </w:pPr>
            <w:r w:rsidRPr="00F42A87">
              <w:rPr>
                <w:sz w:val="20"/>
                <w:szCs w:val="20"/>
              </w:rPr>
              <w:t>4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F42A87" w:rsidRDefault="00BC7282" w:rsidP="006F0B8B">
            <w:pPr>
              <w:jc w:val="center"/>
              <w:rPr>
                <w:sz w:val="20"/>
                <w:szCs w:val="20"/>
              </w:rPr>
            </w:pPr>
            <w:r w:rsidRPr="00F42A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C7282" w:rsidRPr="00F42A87" w:rsidRDefault="00BC7282" w:rsidP="006F0B8B">
            <w:pPr>
              <w:jc w:val="center"/>
              <w:rPr>
                <w:sz w:val="20"/>
                <w:szCs w:val="20"/>
              </w:rPr>
            </w:pPr>
            <w:r w:rsidRPr="00F42A8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C7282" w:rsidRPr="00F42A87" w:rsidRDefault="00BC7282" w:rsidP="006F0B8B">
            <w:pPr>
              <w:jc w:val="center"/>
              <w:rPr>
                <w:sz w:val="20"/>
                <w:szCs w:val="20"/>
              </w:rPr>
            </w:pPr>
            <w:r w:rsidRPr="00F42A87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BC7282" w:rsidRPr="00F42A87" w:rsidRDefault="00BC7282" w:rsidP="006F0B8B">
            <w:pPr>
              <w:jc w:val="center"/>
              <w:rPr>
                <w:sz w:val="20"/>
                <w:szCs w:val="20"/>
              </w:rPr>
            </w:pPr>
            <w:r w:rsidRPr="00F42A87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C7282" w:rsidRPr="00F42A87" w:rsidRDefault="00BC7282" w:rsidP="007C59C0">
            <w:pPr>
              <w:jc w:val="center"/>
              <w:rPr>
                <w:sz w:val="20"/>
                <w:szCs w:val="20"/>
              </w:rPr>
            </w:pPr>
            <w:r w:rsidRPr="00F42A87">
              <w:rPr>
                <w:sz w:val="20"/>
                <w:szCs w:val="20"/>
              </w:rPr>
              <w:t xml:space="preserve">Автомобиль легковой, Фольксваген </w:t>
            </w:r>
            <w:proofErr w:type="spellStart"/>
            <w:r w:rsidRPr="00F42A87">
              <w:rPr>
                <w:sz w:val="20"/>
                <w:szCs w:val="20"/>
              </w:rPr>
              <w:t>Джетта</w:t>
            </w:r>
            <w:proofErr w:type="spellEnd"/>
            <w:r w:rsidRPr="00F42A87">
              <w:rPr>
                <w:sz w:val="20"/>
                <w:szCs w:val="20"/>
              </w:rPr>
              <w:t xml:space="preserve">, </w:t>
            </w:r>
            <w:proofErr w:type="gramStart"/>
            <w:r w:rsidRPr="00F42A87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vMerge w:val="restart"/>
          </w:tcPr>
          <w:p w:rsidR="00BC7282" w:rsidRPr="00F42A87" w:rsidRDefault="00BC7282" w:rsidP="007C5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967</w:t>
            </w:r>
            <w:r w:rsidRPr="00F42A87">
              <w:rPr>
                <w:sz w:val="20"/>
                <w:szCs w:val="20"/>
              </w:rPr>
              <w:t>,6</w:t>
            </w:r>
            <w:r>
              <w:rPr>
                <w:sz w:val="20"/>
                <w:szCs w:val="20"/>
              </w:rPr>
              <w:t>5</w:t>
            </w:r>
            <w:r w:rsidRPr="00F42A87">
              <w:rPr>
                <w:sz w:val="20"/>
                <w:szCs w:val="20"/>
              </w:rPr>
              <w:t xml:space="preserve"> </w:t>
            </w:r>
          </w:p>
          <w:p w:rsidR="00BC7282" w:rsidRPr="00F42A87" w:rsidRDefault="00BC7282" w:rsidP="007C59C0">
            <w:pPr>
              <w:jc w:val="center"/>
              <w:rPr>
                <w:sz w:val="20"/>
                <w:szCs w:val="20"/>
              </w:rPr>
            </w:pPr>
            <w:r w:rsidRPr="00F42A87">
              <w:rPr>
                <w:sz w:val="20"/>
                <w:szCs w:val="20"/>
              </w:rPr>
              <w:t>(в том числе доход от продажи автомобиля)</w:t>
            </w:r>
          </w:p>
        </w:tc>
        <w:tc>
          <w:tcPr>
            <w:tcW w:w="1416" w:type="dxa"/>
            <w:vMerge w:val="restart"/>
          </w:tcPr>
          <w:p w:rsidR="00BC7282" w:rsidRPr="00F42A87" w:rsidRDefault="00BC7282" w:rsidP="006F0B8B">
            <w:pPr>
              <w:jc w:val="center"/>
              <w:rPr>
                <w:sz w:val="20"/>
                <w:szCs w:val="20"/>
              </w:rPr>
            </w:pPr>
            <w:r w:rsidRPr="00F42A87">
              <w:rPr>
                <w:sz w:val="20"/>
                <w:szCs w:val="20"/>
              </w:rPr>
              <w:t>-</w:t>
            </w:r>
          </w:p>
        </w:tc>
      </w:tr>
      <w:tr w:rsidR="00BC7282" w:rsidRPr="00BE4D61" w:rsidTr="00702059">
        <w:trPr>
          <w:cantSplit/>
          <w:trHeight w:val="211"/>
          <w:jc w:val="center"/>
        </w:trPr>
        <w:tc>
          <w:tcPr>
            <w:tcW w:w="480" w:type="dxa"/>
            <w:vMerge/>
            <w:shd w:val="clear" w:color="auto" w:fill="auto"/>
          </w:tcPr>
          <w:p w:rsidR="00BC7282" w:rsidRPr="00BE4D61" w:rsidRDefault="00BC7282" w:rsidP="00B95B9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BC7282" w:rsidRPr="00BE4D61" w:rsidRDefault="00BC7282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C7282" w:rsidRPr="00BE4D61" w:rsidRDefault="00BC7282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82" w:rsidRPr="00F42A87" w:rsidRDefault="00BC7282" w:rsidP="006F0B8B">
            <w:pPr>
              <w:jc w:val="center"/>
              <w:rPr>
                <w:sz w:val="20"/>
                <w:szCs w:val="20"/>
              </w:rPr>
            </w:pPr>
            <w:r w:rsidRPr="00F42A87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F42A87" w:rsidRDefault="00BC7282" w:rsidP="006F0B8B">
            <w:pPr>
              <w:jc w:val="center"/>
              <w:rPr>
                <w:sz w:val="20"/>
                <w:szCs w:val="20"/>
              </w:rPr>
            </w:pPr>
            <w:r w:rsidRPr="00F42A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F42A87" w:rsidRDefault="00BC7282" w:rsidP="006F0B8B">
            <w:pPr>
              <w:jc w:val="center"/>
              <w:rPr>
                <w:sz w:val="20"/>
                <w:szCs w:val="20"/>
              </w:rPr>
            </w:pPr>
            <w:r w:rsidRPr="00F42A87">
              <w:rPr>
                <w:sz w:val="20"/>
                <w:szCs w:val="20"/>
              </w:rPr>
              <w:t>45,6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F42A87" w:rsidRDefault="00BC7282" w:rsidP="006F0B8B">
            <w:pPr>
              <w:jc w:val="center"/>
              <w:rPr>
                <w:sz w:val="20"/>
                <w:szCs w:val="20"/>
              </w:rPr>
            </w:pPr>
            <w:r w:rsidRPr="00F42A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C7282" w:rsidRPr="00BE4D61" w:rsidRDefault="00BC7282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C7282" w:rsidRPr="00BE4D61" w:rsidRDefault="00BC7282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BC7282" w:rsidRPr="00BE4D61" w:rsidRDefault="00BC7282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282" w:rsidRPr="00F42A87" w:rsidRDefault="00BC7282" w:rsidP="007C59C0">
            <w:pPr>
              <w:jc w:val="center"/>
              <w:rPr>
                <w:sz w:val="20"/>
                <w:szCs w:val="20"/>
              </w:rPr>
            </w:pPr>
            <w:r w:rsidRPr="00F42A87">
              <w:rPr>
                <w:sz w:val="20"/>
                <w:szCs w:val="20"/>
              </w:rPr>
              <w:t xml:space="preserve">Автомобиль легковой, Нисан </w:t>
            </w:r>
            <w:r w:rsidRPr="00F42A87">
              <w:rPr>
                <w:sz w:val="20"/>
                <w:szCs w:val="20"/>
                <w:lang w:val="en-US"/>
              </w:rPr>
              <w:t>X</w:t>
            </w:r>
            <w:r w:rsidRPr="00F42A87">
              <w:rPr>
                <w:sz w:val="20"/>
                <w:szCs w:val="20"/>
              </w:rPr>
              <w:t>-</w:t>
            </w:r>
            <w:r w:rsidRPr="00F42A87">
              <w:rPr>
                <w:sz w:val="20"/>
                <w:szCs w:val="20"/>
                <w:lang w:val="en-US"/>
              </w:rPr>
              <w:t>Trail</w:t>
            </w:r>
            <w:r w:rsidRPr="00F42A87">
              <w:rPr>
                <w:sz w:val="20"/>
                <w:szCs w:val="20"/>
              </w:rPr>
              <w:t xml:space="preserve">, </w:t>
            </w:r>
            <w:proofErr w:type="gramStart"/>
            <w:r w:rsidRPr="00F42A87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vMerge/>
          </w:tcPr>
          <w:p w:rsidR="00BC7282" w:rsidRPr="00BE4D61" w:rsidRDefault="00BC7282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C7282" w:rsidRPr="00BE4D61" w:rsidRDefault="00BC7282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C7282" w:rsidRPr="00BE4D61" w:rsidTr="00702059">
        <w:trPr>
          <w:cantSplit/>
          <w:trHeight w:val="211"/>
          <w:jc w:val="center"/>
        </w:trPr>
        <w:tc>
          <w:tcPr>
            <w:tcW w:w="480" w:type="dxa"/>
            <w:vMerge/>
            <w:shd w:val="clear" w:color="auto" w:fill="auto"/>
          </w:tcPr>
          <w:p w:rsidR="00BC7282" w:rsidRPr="00BE4D61" w:rsidRDefault="00BC7282" w:rsidP="00B95B9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BC7282" w:rsidRPr="00BE4D61" w:rsidRDefault="00BC7282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C7282" w:rsidRPr="00BE4D61" w:rsidRDefault="00BC7282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82" w:rsidRPr="00F42A87" w:rsidRDefault="00BC7282" w:rsidP="006F0B8B">
            <w:pPr>
              <w:jc w:val="center"/>
              <w:rPr>
                <w:sz w:val="20"/>
                <w:szCs w:val="20"/>
              </w:rPr>
            </w:pPr>
            <w:r w:rsidRPr="00F42A87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F42A87" w:rsidRDefault="00BC7282" w:rsidP="006F0B8B">
            <w:pPr>
              <w:jc w:val="center"/>
            </w:pPr>
            <w:r w:rsidRPr="00F42A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F42A87" w:rsidRDefault="00BC7282" w:rsidP="006F0B8B">
            <w:pPr>
              <w:jc w:val="center"/>
              <w:rPr>
                <w:sz w:val="20"/>
                <w:szCs w:val="20"/>
              </w:rPr>
            </w:pPr>
            <w:r w:rsidRPr="00F42A87">
              <w:rPr>
                <w:sz w:val="20"/>
                <w:szCs w:val="20"/>
              </w:rPr>
              <w:t>32,5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F42A87" w:rsidRDefault="00BC7282" w:rsidP="006F0B8B">
            <w:pPr>
              <w:jc w:val="center"/>
              <w:rPr>
                <w:sz w:val="20"/>
                <w:szCs w:val="20"/>
              </w:rPr>
            </w:pPr>
            <w:r w:rsidRPr="00F42A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C7282" w:rsidRPr="00BE4D61" w:rsidRDefault="00BC7282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C7282" w:rsidRPr="00BE4D61" w:rsidRDefault="00BC7282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BC7282" w:rsidRPr="00BE4D61" w:rsidRDefault="00BC7282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BC7282" w:rsidRPr="00F42A87" w:rsidRDefault="00BC7282" w:rsidP="007C59C0">
            <w:pPr>
              <w:jc w:val="center"/>
              <w:rPr>
                <w:sz w:val="20"/>
                <w:szCs w:val="20"/>
              </w:rPr>
            </w:pPr>
            <w:r w:rsidRPr="00F42A87">
              <w:rPr>
                <w:sz w:val="20"/>
                <w:szCs w:val="20"/>
              </w:rPr>
              <w:t>Автомобиль легковой, Ситроен С</w:t>
            </w:r>
            <w:proofErr w:type="gramStart"/>
            <w:r w:rsidRPr="00F42A87">
              <w:rPr>
                <w:sz w:val="20"/>
                <w:szCs w:val="20"/>
              </w:rPr>
              <w:t>2</w:t>
            </w:r>
            <w:proofErr w:type="gramEnd"/>
            <w:r w:rsidRPr="00F42A87">
              <w:rPr>
                <w:sz w:val="20"/>
                <w:szCs w:val="20"/>
              </w:rPr>
              <w:t xml:space="preserve">, </w:t>
            </w:r>
            <w:r w:rsidRPr="00F42A87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222" w:type="dxa"/>
            <w:vMerge/>
          </w:tcPr>
          <w:p w:rsidR="00BC7282" w:rsidRPr="00BE4D61" w:rsidRDefault="00BC7282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C7282" w:rsidRPr="00BE4D61" w:rsidRDefault="00BC7282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C7282" w:rsidRPr="00BE4D61" w:rsidTr="00702059">
        <w:trPr>
          <w:cantSplit/>
          <w:trHeight w:val="211"/>
          <w:jc w:val="center"/>
        </w:trPr>
        <w:tc>
          <w:tcPr>
            <w:tcW w:w="480" w:type="dxa"/>
            <w:vMerge/>
            <w:shd w:val="clear" w:color="auto" w:fill="auto"/>
          </w:tcPr>
          <w:p w:rsidR="00BC7282" w:rsidRPr="00BE4D61" w:rsidRDefault="00BC7282" w:rsidP="00B95B9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BC7282" w:rsidRPr="00BE4D61" w:rsidRDefault="00BC7282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C7282" w:rsidRPr="00BE4D61" w:rsidRDefault="00BC7282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82" w:rsidRPr="00F42A87" w:rsidRDefault="00BC7282" w:rsidP="006F0B8B">
            <w:pPr>
              <w:jc w:val="center"/>
              <w:rPr>
                <w:sz w:val="20"/>
                <w:szCs w:val="20"/>
              </w:rPr>
            </w:pPr>
            <w:r w:rsidRPr="00F42A8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F42A87" w:rsidRDefault="00BC7282" w:rsidP="006F0B8B">
            <w:pPr>
              <w:jc w:val="center"/>
            </w:pPr>
            <w:r w:rsidRPr="00F42A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F42A87" w:rsidRDefault="00BC7282" w:rsidP="006F0B8B">
            <w:pPr>
              <w:jc w:val="center"/>
              <w:rPr>
                <w:sz w:val="20"/>
                <w:szCs w:val="20"/>
              </w:rPr>
            </w:pPr>
            <w:r w:rsidRPr="00F42A87">
              <w:rPr>
                <w:sz w:val="20"/>
                <w:szCs w:val="20"/>
              </w:rPr>
              <w:t>967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F42A87" w:rsidRDefault="00BC7282" w:rsidP="006F0B8B">
            <w:pPr>
              <w:jc w:val="center"/>
              <w:rPr>
                <w:sz w:val="20"/>
                <w:szCs w:val="20"/>
              </w:rPr>
            </w:pPr>
            <w:r w:rsidRPr="00F42A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C7282" w:rsidRPr="00BE4D61" w:rsidRDefault="00BC7282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C7282" w:rsidRPr="00BE4D61" w:rsidRDefault="00BC7282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BC7282" w:rsidRPr="00BE4D61" w:rsidRDefault="00BC7282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C7282" w:rsidRPr="00BE4D61" w:rsidRDefault="00BC7282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C7282" w:rsidRPr="00BE4D61" w:rsidRDefault="00BC7282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C7282" w:rsidRPr="00BE4D61" w:rsidRDefault="00BC7282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C7282" w:rsidRPr="00BE4D61" w:rsidTr="00702059">
        <w:trPr>
          <w:cantSplit/>
          <w:trHeight w:val="211"/>
          <w:jc w:val="center"/>
        </w:trPr>
        <w:tc>
          <w:tcPr>
            <w:tcW w:w="480" w:type="dxa"/>
            <w:vMerge/>
            <w:shd w:val="clear" w:color="auto" w:fill="auto"/>
          </w:tcPr>
          <w:p w:rsidR="00BC7282" w:rsidRPr="00BE4D61" w:rsidRDefault="00BC7282" w:rsidP="00B95B9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BC7282" w:rsidRPr="00BE4D61" w:rsidRDefault="00BC7282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C7282" w:rsidRPr="00BE4D61" w:rsidRDefault="00BC7282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82" w:rsidRPr="00F42A87" w:rsidRDefault="00BC7282" w:rsidP="006F0B8B">
            <w:pPr>
              <w:jc w:val="center"/>
              <w:rPr>
                <w:sz w:val="20"/>
                <w:szCs w:val="20"/>
              </w:rPr>
            </w:pPr>
            <w:r w:rsidRPr="00F42A87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F42A87" w:rsidRDefault="00BC7282" w:rsidP="006F0B8B">
            <w:pPr>
              <w:jc w:val="center"/>
            </w:pPr>
            <w:r w:rsidRPr="00F42A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F42A87" w:rsidRDefault="00BC7282" w:rsidP="006F0B8B">
            <w:pPr>
              <w:jc w:val="center"/>
              <w:rPr>
                <w:sz w:val="20"/>
                <w:szCs w:val="20"/>
              </w:rPr>
            </w:pPr>
            <w:r w:rsidRPr="00F42A87">
              <w:rPr>
                <w:sz w:val="20"/>
                <w:szCs w:val="20"/>
              </w:rPr>
              <w:t>17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F42A87" w:rsidRDefault="00BC7282" w:rsidP="006F0B8B">
            <w:pPr>
              <w:jc w:val="center"/>
              <w:rPr>
                <w:sz w:val="20"/>
                <w:szCs w:val="20"/>
              </w:rPr>
            </w:pPr>
            <w:r w:rsidRPr="00F42A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C7282" w:rsidRPr="00BE4D61" w:rsidRDefault="00BC7282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C7282" w:rsidRPr="00BE4D61" w:rsidRDefault="00BC7282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BC7282" w:rsidRPr="00BE4D61" w:rsidRDefault="00BC7282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C7282" w:rsidRPr="00BE4D61" w:rsidRDefault="00BC7282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C7282" w:rsidRPr="00BE4D61" w:rsidRDefault="00BC7282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C7282" w:rsidRPr="00BE4D61" w:rsidRDefault="00BC7282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C7282" w:rsidRPr="00BE4D61" w:rsidTr="00702059">
        <w:trPr>
          <w:cantSplit/>
          <w:trHeight w:val="266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BC7282" w:rsidRPr="00652846" w:rsidRDefault="00BC7282" w:rsidP="00116721">
            <w:pPr>
              <w:jc w:val="center"/>
              <w:rPr>
                <w:sz w:val="20"/>
                <w:szCs w:val="20"/>
              </w:rPr>
            </w:pPr>
            <w:r w:rsidRPr="00652846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6</w:t>
            </w:r>
            <w:r w:rsidRPr="00652846"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BC7282" w:rsidRPr="00652846" w:rsidRDefault="00BC7282" w:rsidP="00702059">
            <w:pPr>
              <w:rPr>
                <w:sz w:val="20"/>
                <w:szCs w:val="20"/>
              </w:rPr>
            </w:pPr>
            <w:r w:rsidRPr="00652846">
              <w:rPr>
                <w:sz w:val="20"/>
                <w:szCs w:val="20"/>
              </w:rPr>
              <w:t>Маленьких Зинаида Леонидо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C7282" w:rsidRPr="00652846" w:rsidRDefault="00BC7282" w:rsidP="00702059">
            <w:pPr>
              <w:rPr>
                <w:sz w:val="20"/>
                <w:szCs w:val="20"/>
              </w:rPr>
            </w:pPr>
            <w:r w:rsidRPr="0065284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82" w:rsidRPr="00652846" w:rsidRDefault="00BC7282" w:rsidP="006F0B8B">
            <w:pPr>
              <w:jc w:val="center"/>
              <w:rPr>
                <w:sz w:val="20"/>
                <w:szCs w:val="20"/>
              </w:rPr>
            </w:pPr>
            <w:r w:rsidRPr="00652846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652846" w:rsidRDefault="00BC7282" w:rsidP="006F0B8B">
            <w:pPr>
              <w:jc w:val="center"/>
              <w:rPr>
                <w:sz w:val="20"/>
                <w:szCs w:val="20"/>
              </w:rPr>
            </w:pPr>
            <w:r w:rsidRPr="0065284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652846" w:rsidRDefault="00BC7282" w:rsidP="006F0B8B">
            <w:pPr>
              <w:jc w:val="center"/>
              <w:rPr>
                <w:sz w:val="20"/>
                <w:szCs w:val="20"/>
              </w:rPr>
            </w:pPr>
            <w:r w:rsidRPr="00652846">
              <w:rPr>
                <w:sz w:val="20"/>
                <w:szCs w:val="20"/>
              </w:rPr>
              <w:t>47,7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652846" w:rsidRDefault="007A47A7" w:rsidP="006F0B8B">
            <w:pPr>
              <w:jc w:val="center"/>
              <w:rPr>
                <w:sz w:val="20"/>
                <w:szCs w:val="20"/>
              </w:rPr>
            </w:pPr>
            <w:r w:rsidRPr="0065284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C7282" w:rsidRPr="00652846" w:rsidRDefault="00BC7282" w:rsidP="006F0B8B">
            <w:pPr>
              <w:jc w:val="center"/>
              <w:rPr>
                <w:sz w:val="20"/>
                <w:szCs w:val="20"/>
              </w:rPr>
            </w:pPr>
            <w:r w:rsidRPr="0065284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C7282" w:rsidRPr="00652846" w:rsidRDefault="00BC7282" w:rsidP="006F0B8B">
            <w:pPr>
              <w:jc w:val="center"/>
              <w:rPr>
                <w:sz w:val="20"/>
                <w:szCs w:val="20"/>
              </w:rPr>
            </w:pPr>
            <w:r w:rsidRPr="00652846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BC7282" w:rsidRPr="00652846" w:rsidRDefault="00BC7282" w:rsidP="006F0B8B">
            <w:pPr>
              <w:jc w:val="center"/>
              <w:rPr>
                <w:sz w:val="20"/>
                <w:szCs w:val="20"/>
              </w:rPr>
            </w:pPr>
            <w:r w:rsidRPr="00652846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C7282" w:rsidRPr="00652846" w:rsidRDefault="00BC7282" w:rsidP="006F0B8B">
            <w:pPr>
              <w:jc w:val="center"/>
              <w:rPr>
                <w:sz w:val="20"/>
                <w:szCs w:val="20"/>
              </w:rPr>
            </w:pPr>
            <w:r w:rsidRPr="00652846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BC7282" w:rsidRPr="00652846" w:rsidRDefault="00BC7282" w:rsidP="00A57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915</w:t>
            </w:r>
            <w:r w:rsidRPr="0065284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1416" w:type="dxa"/>
            <w:vMerge w:val="restart"/>
          </w:tcPr>
          <w:p w:rsidR="00BC7282" w:rsidRPr="00652846" w:rsidRDefault="00BC7282" w:rsidP="006F0B8B">
            <w:pPr>
              <w:jc w:val="center"/>
              <w:rPr>
                <w:sz w:val="20"/>
                <w:szCs w:val="20"/>
              </w:rPr>
            </w:pPr>
            <w:r w:rsidRPr="00652846">
              <w:rPr>
                <w:sz w:val="20"/>
                <w:szCs w:val="20"/>
              </w:rPr>
              <w:t>-</w:t>
            </w:r>
          </w:p>
        </w:tc>
      </w:tr>
      <w:tr w:rsidR="00BC7282" w:rsidRPr="00BE4D61" w:rsidTr="00702059">
        <w:trPr>
          <w:cantSplit/>
          <w:trHeight w:val="266"/>
          <w:jc w:val="center"/>
        </w:trPr>
        <w:tc>
          <w:tcPr>
            <w:tcW w:w="480" w:type="dxa"/>
            <w:vMerge/>
            <w:shd w:val="clear" w:color="auto" w:fill="auto"/>
          </w:tcPr>
          <w:p w:rsidR="00BC7282" w:rsidRPr="00BE4D61" w:rsidRDefault="00BC7282" w:rsidP="00F6716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BC7282" w:rsidRPr="00BE4D61" w:rsidRDefault="00BC7282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C7282" w:rsidRPr="00BE4D61" w:rsidRDefault="00BC7282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82" w:rsidRPr="00652846" w:rsidRDefault="00BC7282" w:rsidP="006F0B8B">
            <w:pPr>
              <w:jc w:val="center"/>
              <w:rPr>
                <w:sz w:val="20"/>
                <w:szCs w:val="20"/>
              </w:rPr>
            </w:pPr>
            <w:r w:rsidRPr="00652846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652846" w:rsidRDefault="00BC7282" w:rsidP="006F0B8B">
            <w:pPr>
              <w:jc w:val="center"/>
              <w:rPr>
                <w:sz w:val="20"/>
                <w:szCs w:val="20"/>
              </w:rPr>
            </w:pPr>
            <w:r w:rsidRPr="00652846">
              <w:rPr>
                <w:sz w:val="20"/>
                <w:szCs w:val="20"/>
              </w:rPr>
              <w:t>долевая 1/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652846" w:rsidRDefault="00BC7282" w:rsidP="006F0B8B">
            <w:pPr>
              <w:jc w:val="center"/>
              <w:rPr>
                <w:sz w:val="20"/>
                <w:szCs w:val="20"/>
              </w:rPr>
            </w:pPr>
            <w:r w:rsidRPr="00652846">
              <w:rPr>
                <w:sz w:val="20"/>
                <w:szCs w:val="20"/>
              </w:rPr>
              <w:t>47,5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652846" w:rsidRDefault="00BC7282" w:rsidP="006F0B8B">
            <w:pPr>
              <w:jc w:val="center"/>
              <w:rPr>
                <w:sz w:val="20"/>
                <w:szCs w:val="20"/>
              </w:rPr>
            </w:pPr>
            <w:r w:rsidRPr="0065284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C7282" w:rsidRPr="00BE4D61" w:rsidRDefault="00BC7282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C7282" w:rsidRPr="00BE4D61" w:rsidRDefault="00BC7282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BC7282" w:rsidRPr="00BE4D61" w:rsidRDefault="00BC7282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C7282" w:rsidRPr="00BE4D61" w:rsidRDefault="00BC7282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C7282" w:rsidRPr="00BE4D61" w:rsidRDefault="00BC7282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C7282" w:rsidRPr="00BE4D61" w:rsidRDefault="00BC7282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C7282" w:rsidRPr="00BE4D61" w:rsidTr="00702059">
        <w:trPr>
          <w:cantSplit/>
          <w:trHeight w:val="266"/>
          <w:jc w:val="center"/>
        </w:trPr>
        <w:tc>
          <w:tcPr>
            <w:tcW w:w="480" w:type="dxa"/>
            <w:vMerge/>
            <w:shd w:val="clear" w:color="auto" w:fill="auto"/>
          </w:tcPr>
          <w:p w:rsidR="00BC7282" w:rsidRPr="00BE4D61" w:rsidRDefault="00BC7282" w:rsidP="00F6716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BC7282" w:rsidRPr="00BE4D61" w:rsidRDefault="00BC7282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C7282" w:rsidRPr="00BE4D61" w:rsidRDefault="00BC7282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82" w:rsidRPr="00652846" w:rsidRDefault="00BC7282" w:rsidP="006F0B8B">
            <w:pPr>
              <w:jc w:val="center"/>
              <w:rPr>
                <w:sz w:val="20"/>
                <w:szCs w:val="20"/>
              </w:rPr>
            </w:pPr>
            <w:r w:rsidRPr="0065284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652846" w:rsidRDefault="00BC7282" w:rsidP="006F0B8B">
            <w:pPr>
              <w:jc w:val="center"/>
              <w:rPr>
                <w:sz w:val="20"/>
                <w:szCs w:val="20"/>
              </w:rPr>
            </w:pPr>
            <w:r w:rsidRPr="00652846">
              <w:rPr>
                <w:sz w:val="20"/>
                <w:szCs w:val="20"/>
              </w:rPr>
              <w:t>долевая 1/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652846" w:rsidRDefault="00BC7282" w:rsidP="006F0B8B">
            <w:pPr>
              <w:jc w:val="center"/>
              <w:rPr>
                <w:sz w:val="20"/>
                <w:szCs w:val="20"/>
              </w:rPr>
            </w:pPr>
            <w:r w:rsidRPr="00652846">
              <w:rPr>
                <w:sz w:val="20"/>
                <w:szCs w:val="20"/>
              </w:rPr>
              <w:t>156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652846" w:rsidRDefault="00BC7282" w:rsidP="006F0B8B">
            <w:pPr>
              <w:jc w:val="center"/>
              <w:rPr>
                <w:sz w:val="20"/>
                <w:szCs w:val="20"/>
              </w:rPr>
            </w:pPr>
            <w:r w:rsidRPr="0065284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C7282" w:rsidRPr="00BE4D61" w:rsidRDefault="00BC7282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C7282" w:rsidRPr="00BE4D61" w:rsidRDefault="00BC7282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BC7282" w:rsidRPr="00BE4D61" w:rsidRDefault="00BC7282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C7282" w:rsidRPr="00BE4D61" w:rsidRDefault="00BC7282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C7282" w:rsidRPr="00BE4D61" w:rsidRDefault="00BC7282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C7282" w:rsidRPr="00BE4D61" w:rsidRDefault="00BC7282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C7282" w:rsidRPr="00BE4D61" w:rsidTr="00702059">
        <w:trPr>
          <w:cantSplit/>
          <w:trHeight w:val="529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BC7282" w:rsidRPr="003E7212" w:rsidRDefault="00BC7282" w:rsidP="00116721">
            <w:pPr>
              <w:jc w:val="center"/>
              <w:rPr>
                <w:sz w:val="20"/>
                <w:szCs w:val="20"/>
              </w:rPr>
            </w:pPr>
            <w:r w:rsidRPr="003E721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3E7212"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BC7282" w:rsidRPr="003E7212" w:rsidRDefault="00BC7282" w:rsidP="00702059">
            <w:pPr>
              <w:rPr>
                <w:sz w:val="20"/>
                <w:szCs w:val="20"/>
              </w:rPr>
            </w:pPr>
            <w:proofErr w:type="spellStart"/>
            <w:r w:rsidRPr="003E7212">
              <w:rPr>
                <w:sz w:val="20"/>
                <w:szCs w:val="20"/>
              </w:rPr>
              <w:t>Мугинова</w:t>
            </w:r>
            <w:proofErr w:type="spellEnd"/>
            <w:r w:rsidRPr="003E7212">
              <w:rPr>
                <w:sz w:val="20"/>
                <w:szCs w:val="20"/>
              </w:rPr>
              <w:t xml:space="preserve"> </w:t>
            </w:r>
          </w:p>
          <w:p w:rsidR="00BC7282" w:rsidRPr="003E7212" w:rsidRDefault="00BC7282" w:rsidP="00702059">
            <w:pPr>
              <w:rPr>
                <w:sz w:val="20"/>
                <w:szCs w:val="20"/>
              </w:rPr>
            </w:pPr>
            <w:r w:rsidRPr="003E7212">
              <w:rPr>
                <w:sz w:val="20"/>
                <w:szCs w:val="20"/>
              </w:rPr>
              <w:t>Елена Владимиро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C7282" w:rsidRPr="003E7212" w:rsidRDefault="00BC7282" w:rsidP="00702059">
            <w:pPr>
              <w:rPr>
                <w:sz w:val="20"/>
                <w:szCs w:val="20"/>
              </w:rPr>
            </w:pPr>
            <w:r w:rsidRPr="003E7212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82" w:rsidRPr="003E7212" w:rsidRDefault="00BC7282" w:rsidP="006F0B8B">
            <w:pPr>
              <w:jc w:val="center"/>
              <w:rPr>
                <w:sz w:val="20"/>
                <w:szCs w:val="20"/>
              </w:rPr>
            </w:pPr>
            <w:r w:rsidRPr="003E7212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3E7212" w:rsidRDefault="00BC7282" w:rsidP="006F0B8B">
            <w:pPr>
              <w:jc w:val="center"/>
              <w:rPr>
                <w:sz w:val="20"/>
                <w:szCs w:val="20"/>
              </w:rPr>
            </w:pPr>
            <w:r w:rsidRPr="003E7212">
              <w:rPr>
                <w:sz w:val="20"/>
                <w:szCs w:val="20"/>
              </w:rPr>
              <w:t>долевая 1/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3E7212" w:rsidRDefault="00BC7282" w:rsidP="006F0B8B">
            <w:pPr>
              <w:jc w:val="center"/>
              <w:rPr>
                <w:sz w:val="20"/>
                <w:szCs w:val="20"/>
              </w:rPr>
            </w:pPr>
            <w:r w:rsidRPr="003E7212">
              <w:rPr>
                <w:sz w:val="20"/>
                <w:szCs w:val="20"/>
              </w:rPr>
              <w:t>11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3E7212" w:rsidRDefault="00BC7282" w:rsidP="006F0B8B">
            <w:pPr>
              <w:jc w:val="center"/>
              <w:rPr>
                <w:sz w:val="20"/>
                <w:szCs w:val="20"/>
              </w:rPr>
            </w:pPr>
            <w:r w:rsidRPr="003E721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C7282" w:rsidRPr="003E7212" w:rsidRDefault="00BC7282" w:rsidP="006F0B8B">
            <w:pPr>
              <w:jc w:val="center"/>
              <w:rPr>
                <w:sz w:val="20"/>
                <w:szCs w:val="20"/>
              </w:rPr>
            </w:pPr>
            <w:r w:rsidRPr="003E721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C7282" w:rsidRPr="003E7212" w:rsidRDefault="00BC7282" w:rsidP="006F0B8B">
            <w:pPr>
              <w:jc w:val="center"/>
              <w:rPr>
                <w:sz w:val="20"/>
                <w:szCs w:val="20"/>
              </w:rPr>
            </w:pPr>
            <w:r w:rsidRPr="003E7212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BC7282" w:rsidRPr="003E7212" w:rsidRDefault="00BC7282" w:rsidP="006F0B8B">
            <w:pPr>
              <w:jc w:val="center"/>
              <w:rPr>
                <w:sz w:val="20"/>
                <w:szCs w:val="20"/>
              </w:rPr>
            </w:pPr>
            <w:r w:rsidRPr="003E7212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C7282" w:rsidRPr="003E7212" w:rsidRDefault="00BC7282" w:rsidP="006F0B8B">
            <w:pPr>
              <w:jc w:val="center"/>
              <w:rPr>
                <w:sz w:val="20"/>
                <w:szCs w:val="20"/>
              </w:rPr>
            </w:pPr>
            <w:r w:rsidRPr="003E7212">
              <w:rPr>
                <w:sz w:val="20"/>
                <w:szCs w:val="20"/>
              </w:rPr>
              <w:t xml:space="preserve">Автомобиль легковой, Нисан Жук, </w:t>
            </w:r>
            <w:proofErr w:type="gramStart"/>
            <w:r w:rsidRPr="003E7212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vMerge w:val="restart"/>
          </w:tcPr>
          <w:p w:rsidR="00BC7282" w:rsidRPr="003E7212" w:rsidRDefault="00BC7282" w:rsidP="002F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583</w:t>
            </w:r>
            <w:r w:rsidRPr="003E721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  <w:p w:rsidR="00BC7282" w:rsidRPr="003E7212" w:rsidRDefault="00BC7282" w:rsidP="002F42B9">
            <w:pPr>
              <w:jc w:val="center"/>
              <w:rPr>
                <w:sz w:val="20"/>
                <w:szCs w:val="20"/>
              </w:rPr>
            </w:pPr>
            <w:r w:rsidRPr="003E7212">
              <w:rPr>
                <w:sz w:val="20"/>
                <w:szCs w:val="20"/>
              </w:rPr>
              <w:t xml:space="preserve"> (в том числе доход от выплаты компенсации)</w:t>
            </w:r>
          </w:p>
        </w:tc>
        <w:tc>
          <w:tcPr>
            <w:tcW w:w="1416" w:type="dxa"/>
            <w:vMerge w:val="restart"/>
          </w:tcPr>
          <w:p w:rsidR="00BC7282" w:rsidRPr="003E7212" w:rsidRDefault="00BC7282" w:rsidP="006F0B8B">
            <w:pPr>
              <w:jc w:val="center"/>
              <w:rPr>
                <w:sz w:val="20"/>
                <w:szCs w:val="20"/>
              </w:rPr>
            </w:pPr>
            <w:r w:rsidRPr="003E7212">
              <w:rPr>
                <w:sz w:val="20"/>
                <w:szCs w:val="20"/>
              </w:rPr>
              <w:t>-</w:t>
            </w:r>
          </w:p>
        </w:tc>
      </w:tr>
      <w:tr w:rsidR="00BC7282" w:rsidRPr="00BE4D61" w:rsidTr="00702059">
        <w:trPr>
          <w:cantSplit/>
          <w:trHeight w:val="529"/>
          <w:jc w:val="center"/>
        </w:trPr>
        <w:tc>
          <w:tcPr>
            <w:tcW w:w="480" w:type="dxa"/>
            <w:vMerge/>
            <w:shd w:val="clear" w:color="auto" w:fill="auto"/>
          </w:tcPr>
          <w:p w:rsidR="00BC7282" w:rsidRPr="003E7212" w:rsidRDefault="00BC7282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BC7282" w:rsidRPr="003E7212" w:rsidRDefault="00BC7282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C7282" w:rsidRPr="003E7212" w:rsidRDefault="00BC7282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82" w:rsidRPr="003E7212" w:rsidRDefault="00BC7282" w:rsidP="006F0B8B">
            <w:pPr>
              <w:jc w:val="center"/>
              <w:rPr>
                <w:sz w:val="20"/>
                <w:szCs w:val="20"/>
              </w:rPr>
            </w:pPr>
            <w:r w:rsidRPr="003E721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3E7212" w:rsidRDefault="00BC7282" w:rsidP="006F0B8B">
            <w:pPr>
              <w:jc w:val="center"/>
              <w:rPr>
                <w:sz w:val="20"/>
                <w:szCs w:val="20"/>
              </w:rPr>
            </w:pPr>
            <w:r w:rsidRPr="003E7212">
              <w:rPr>
                <w:sz w:val="20"/>
                <w:szCs w:val="20"/>
              </w:rPr>
              <w:t>долевая 1/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3E7212" w:rsidRDefault="00BC7282" w:rsidP="006F0B8B">
            <w:pPr>
              <w:jc w:val="center"/>
              <w:rPr>
                <w:sz w:val="20"/>
                <w:szCs w:val="20"/>
              </w:rPr>
            </w:pPr>
            <w:r w:rsidRPr="003E7212">
              <w:rPr>
                <w:sz w:val="20"/>
                <w:szCs w:val="20"/>
              </w:rPr>
              <w:t>456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3E7212" w:rsidRDefault="00BC7282" w:rsidP="006F0B8B">
            <w:pPr>
              <w:jc w:val="center"/>
              <w:rPr>
                <w:sz w:val="20"/>
                <w:szCs w:val="20"/>
              </w:rPr>
            </w:pPr>
            <w:r w:rsidRPr="003E721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C7282" w:rsidRPr="003E7212" w:rsidRDefault="00BC728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C7282" w:rsidRPr="003E7212" w:rsidRDefault="00BC728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BC7282" w:rsidRPr="003E7212" w:rsidRDefault="00BC728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C7282" w:rsidRPr="003E7212" w:rsidRDefault="00BC728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C7282" w:rsidRPr="003E7212" w:rsidRDefault="00BC728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C7282" w:rsidRPr="003E7212" w:rsidRDefault="00BC7282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BC7282" w:rsidRPr="00BE4D61" w:rsidTr="00702059">
        <w:trPr>
          <w:cantSplit/>
          <w:trHeight w:val="529"/>
          <w:jc w:val="center"/>
        </w:trPr>
        <w:tc>
          <w:tcPr>
            <w:tcW w:w="480" w:type="dxa"/>
            <w:vMerge/>
            <w:shd w:val="clear" w:color="auto" w:fill="auto"/>
          </w:tcPr>
          <w:p w:rsidR="00BC7282" w:rsidRPr="003E7212" w:rsidRDefault="00BC7282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BC7282" w:rsidRPr="003E7212" w:rsidRDefault="00BC7282" w:rsidP="002E1B45">
            <w:pPr>
              <w:rPr>
                <w:sz w:val="20"/>
                <w:szCs w:val="20"/>
              </w:rPr>
            </w:pPr>
            <w:r w:rsidRPr="003E7212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C7282" w:rsidRPr="003E7212" w:rsidRDefault="00BC7282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82" w:rsidRPr="003E7212" w:rsidRDefault="00BC7282" w:rsidP="006F0B8B">
            <w:pPr>
              <w:jc w:val="center"/>
              <w:rPr>
                <w:sz w:val="20"/>
                <w:szCs w:val="20"/>
              </w:rPr>
            </w:pPr>
            <w:r w:rsidRPr="003E7212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3E7212" w:rsidRDefault="00BC7282" w:rsidP="006F0B8B">
            <w:pPr>
              <w:jc w:val="center"/>
              <w:rPr>
                <w:sz w:val="20"/>
                <w:szCs w:val="20"/>
              </w:rPr>
            </w:pPr>
            <w:r w:rsidRPr="003E7212">
              <w:rPr>
                <w:sz w:val="20"/>
                <w:szCs w:val="20"/>
              </w:rPr>
              <w:t>долевая 1/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3E7212" w:rsidRDefault="00BC7282" w:rsidP="006F0B8B">
            <w:pPr>
              <w:jc w:val="center"/>
              <w:rPr>
                <w:sz w:val="20"/>
                <w:szCs w:val="20"/>
              </w:rPr>
            </w:pPr>
            <w:r w:rsidRPr="003E7212">
              <w:rPr>
                <w:sz w:val="20"/>
                <w:szCs w:val="20"/>
              </w:rPr>
              <w:t>11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3E7212" w:rsidRDefault="00BC7282" w:rsidP="006F0B8B">
            <w:pPr>
              <w:jc w:val="center"/>
              <w:rPr>
                <w:sz w:val="20"/>
                <w:szCs w:val="20"/>
              </w:rPr>
            </w:pPr>
            <w:r w:rsidRPr="003E721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C7282" w:rsidRPr="003E7212" w:rsidRDefault="00BC7282" w:rsidP="006F0B8B">
            <w:pPr>
              <w:jc w:val="center"/>
              <w:rPr>
                <w:sz w:val="20"/>
                <w:szCs w:val="20"/>
              </w:rPr>
            </w:pPr>
            <w:r w:rsidRPr="003E721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C7282" w:rsidRPr="003E7212" w:rsidRDefault="00BC7282" w:rsidP="006F0B8B">
            <w:pPr>
              <w:jc w:val="center"/>
              <w:rPr>
                <w:sz w:val="20"/>
                <w:szCs w:val="20"/>
              </w:rPr>
            </w:pPr>
            <w:r w:rsidRPr="003E7212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BC7282" w:rsidRPr="003E7212" w:rsidRDefault="00BC7282" w:rsidP="006F0B8B">
            <w:pPr>
              <w:jc w:val="center"/>
              <w:rPr>
                <w:sz w:val="20"/>
                <w:szCs w:val="20"/>
              </w:rPr>
            </w:pPr>
            <w:r w:rsidRPr="003E7212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C7282" w:rsidRPr="003E7212" w:rsidRDefault="00BC7282" w:rsidP="006F0B8B">
            <w:pPr>
              <w:jc w:val="center"/>
              <w:rPr>
                <w:sz w:val="20"/>
                <w:szCs w:val="20"/>
              </w:rPr>
            </w:pPr>
            <w:r w:rsidRPr="003E7212">
              <w:rPr>
                <w:sz w:val="20"/>
                <w:szCs w:val="20"/>
              </w:rPr>
              <w:t xml:space="preserve">Автомобиль легковой, </w:t>
            </w:r>
            <w:proofErr w:type="spellStart"/>
            <w:r w:rsidRPr="003E7212">
              <w:rPr>
                <w:sz w:val="20"/>
                <w:szCs w:val="20"/>
              </w:rPr>
              <w:t>Шевроле</w:t>
            </w:r>
            <w:proofErr w:type="spellEnd"/>
            <w:r w:rsidRPr="003E7212">
              <w:rPr>
                <w:sz w:val="20"/>
                <w:szCs w:val="20"/>
              </w:rPr>
              <w:t xml:space="preserve"> Нива, индивидуальная</w:t>
            </w:r>
          </w:p>
        </w:tc>
        <w:tc>
          <w:tcPr>
            <w:tcW w:w="1222" w:type="dxa"/>
            <w:vMerge w:val="restart"/>
          </w:tcPr>
          <w:p w:rsidR="00BC7282" w:rsidRPr="003E7212" w:rsidRDefault="00BC7282" w:rsidP="003E7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779</w:t>
            </w:r>
            <w:r w:rsidRPr="003E721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3</w:t>
            </w:r>
          </w:p>
        </w:tc>
        <w:tc>
          <w:tcPr>
            <w:tcW w:w="1416" w:type="dxa"/>
            <w:vMerge w:val="restart"/>
          </w:tcPr>
          <w:p w:rsidR="00BC7282" w:rsidRPr="003E7212" w:rsidRDefault="00BC7282" w:rsidP="006F0B8B">
            <w:pPr>
              <w:jc w:val="center"/>
              <w:rPr>
                <w:sz w:val="20"/>
                <w:szCs w:val="20"/>
              </w:rPr>
            </w:pPr>
            <w:r w:rsidRPr="003E7212">
              <w:rPr>
                <w:sz w:val="20"/>
                <w:szCs w:val="20"/>
              </w:rPr>
              <w:t>-</w:t>
            </w:r>
          </w:p>
        </w:tc>
      </w:tr>
      <w:tr w:rsidR="00BC7282" w:rsidRPr="00BE4D61" w:rsidTr="00702059">
        <w:trPr>
          <w:cantSplit/>
          <w:trHeight w:val="529"/>
          <w:jc w:val="center"/>
        </w:trPr>
        <w:tc>
          <w:tcPr>
            <w:tcW w:w="480" w:type="dxa"/>
            <w:vMerge/>
            <w:shd w:val="clear" w:color="auto" w:fill="auto"/>
          </w:tcPr>
          <w:p w:rsidR="00BC7282" w:rsidRPr="003E7212" w:rsidRDefault="00BC7282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BC7282" w:rsidRPr="003E7212" w:rsidRDefault="00BC7282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C7282" w:rsidRPr="003E7212" w:rsidRDefault="00BC7282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82" w:rsidRPr="003E7212" w:rsidRDefault="00BC7282" w:rsidP="006F0B8B">
            <w:pPr>
              <w:jc w:val="center"/>
              <w:rPr>
                <w:sz w:val="20"/>
                <w:szCs w:val="20"/>
              </w:rPr>
            </w:pPr>
            <w:r w:rsidRPr="003E721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3E7212" w:rsidRDefault="00BC7282" w:rsidP="006F0B8B">
            <w:pPr>
              <w:jc w:val="center"/>
              <w:rPr>
                <w:sz w:val="20"/>
                <w:szCs w:val="20"/>
              </w:rPr>
            </w:pPr>
            <w:r w:rsidRPr="003E7212">
              <w:rPr>
                <w:sz w:val="20"/>
                <w:szCs w:val="20"/>
              </w:rPr>
              <w:t>долевая 1/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3E7212" w:rsidRDefault="00BC7282" w:rsidP="006F0B8B">
            <w:pPr>
              <w:jc w:val="center"/>
              <w:rPr>
                <w:sz w:val="20"/>
                <w:szCs w:val="20"/>
              </w:rPr>
            </w:pPr>
            <w:r w:rsidRPr="003E7212">
              <w:rPr>
                <w:sz w:val="20"/>
                <w:szCs w:val="20"/>
              </w:rPr>
              <w:t>456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3E7212" w:rsidRDefault="00BC7282" w:rsidP="006F0B8B">
            <w:pPr>
              <w:jc w:val="center"/>
              <w:rPr>
                <w:sz w:val="20"/>
                <w:szCs w:val="20"/>
              </w:rPr>
            </w:pPr>
            <w:r w:rsidRPr="003E721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C7282" w:rsidRPr="003E7212" w:rsidRDefault="00BC728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C7282" w:rsidRPr="003E7212" w:rsidRDefault="00BC728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BC7282" w:rsidRPr="003E7212" w:rsidRDefault="00BC728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C7282" w:rsidRPr="003E7212" w:rsidRDefault="00BC728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C7282" w:rsidRPr="003E7212" w:rsidRDefault="00BC728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C7282" w:rsidRPr="003E7212" w:rsidRDefault="00BC7282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BC7282" w:rsidRPr="00BE4D61" w:rsidTr="00702059">
        <w:trPr>
          <w:cantSplit/>
          <w:trHeight w:val="269"/>
          <w:jc w:val="center"/>
        </w:trPr>
        <w:tc>
          <w:tcPr>
            <w:tcW w:w="480" w:type="dxa"/>
            <w:vMerge/>
            <w:shd w:val="clear" w:color="auto" w:fill="auto"/>
          </w:tcPr>
          <w:p w:rsidR="00BC7282" w:rsidRPr="003E7212" w:rsidRDefault="00BC7282" w:rsidP="001C5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BC7282" w:rsidRPr="003E7212" w:rsidRDefault="00BC7282" w:rsidP="00702059">
            <w:pPr>
              <w:rPr>
                <w:sz w:val="20"/>
                <w:szCs w:val="20"/>
              </w:rPr>
            </w:pPr>
            <w:r w:rsidRPr="003E7212">
              <w:rPr>
                <w:sz w:val="20"/>
                <w:szCs w:val="20"/>
              </w:rPr>
              <w:t>Несовершенно</w:t>
            </w:r>
          </w:p>
          <w:p w:rsidR="00BC7282" w:rsidRPr="003E7212" w:rsidRDefault="00BC7282" w:rsidP="00702059">
            <w:pPr>
              <w:rPr>
                <w:sz w:val="20"/>
                <w:szCs w:val="20"/>
              </w:rPr>
            </w:pPr>
            <w:r w:rsidRPr="003E7212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C7282" w:rsidRPr="003E7212" w:rsidRDefault="00BC7282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82" w:rsidRPr="003E7212" w:rsidRDefault="00BC7282" w:rsidP="006F0B8B">
            <w:pPr>
              <w:jc w:val="center"/>
              <w:rPr>
                <w:sz w:val="20"/>
                <w:szCs w:val="20"/>
              </w:rPr>
            </w:pPr>
            <w:r w:rsidRPr="003E7212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3E7212" w:rsidRDefault="00BC7282" w:rsidP="006F0B8B">
            <w:pPr>
              <w:jc w:val="center"/>
              <w:rPr>
                <w:sz w:val="20"/>
                <w:szCs w:val="20"/>
              </w:rPr>
            </w:pPr>
            <w:r w:rsidRPr="003E7212">
              <w:rPr>
                <w:sz w:val="20"/>
                <w:szCs w:val="20"/>
              </w:rPr>
              <w:t>долевая 1/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3E7212" w:rsidRDefault="00BC7282" w:rsidP="006F0B8B">
            <w:pPr>
              <w:jc w:val="center"/>
              <w:rPr>
                <w:sz w:val="20"/>
                <w:szCs w:val="20"/>
              </w:rPr>
            </w:pPr>
            <w:r w:rsidRPr="003E7212">
              <w:rPr>
                <w:sz w:val="20"/>
                <w:szCs w:val="20"/>
              </w:rPr>
              <w:t>11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3E7212" w:rsidRDefault="00BC7282" w:rsidP="006F0B8B">
            <w:pPr>
              <w:jc w:val="center"/>
              <w:rPr>
                <w:sz w:val="20"/>
                <w:szCs w:val="20"/>
              </w:rPr>
            </w:pPr>
            <w:r w:rsidRPr="003E721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C7282" w:rsidRPr="003E7212" w:rsidRDefault="00BC7282" w:rsidP="006F0B8B">
            <w:pPr>
              <w:jc w:val="center"/>
              <w:rPr>
                <w:sz w:val="20"/>
                <w:szCs w:val="20"/>
              </w:rPr>
            </w:pPr>
            <w:r w:rsidRPr="003E721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C7282" w:rsidRPr="003E7212" w:rsidRDefault="00BC7282" w:rsidP="006F0B8B">
            <w:pPr>
              <w:jc w:val="center"/>
              <w:rPr>
                <w:sz w:val="20"/>
                <w:szCs w:val="20"/>
              </w:rPr>
            </w:pPr>
            <w:r w:rsidRPr="003E7212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BC7282" w:rsidRPr="003E7212" w:rsidRDefault="00BC7282" w:rsidP="006F0B8B">
            <w:pPr>
              <w:jc w:val="center"/>
              <w:rPr>
                <w:sz w:val="20"/>
                <w:szCs w:val="20"/>
              </w:rPr>
            </w:pPr>
            <w:r w:rsidRPr="003E7212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C7282" w:rsidRPr="003E7212" w:rsidRDefault="00BC7282" w:rsidP="006F0B8B">
            <w:pPr>
              <w:jc w:val="center"/>
              <w:rPr>
                <w:sz w:val="20"/>
                <w:szCs w:val="20"/>
              </w:rPr>
            </w:pPr>
            <w:r w:rsidRPr="003E7212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BC7282" w:rsidRPr="003E7212" w:rsidRDefault="00BC7282" w:rsidP="006F0B8B">
            <w:pPr>
              <w:jc w:val="center"/>
              <w:rPr>
                <w:sz w:val="20"/>
                <w:szCs w:val="20"/>
              </w:rPr>
            </w:pPr>
            <w:r w:rsidRPr="003E7212"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  <w:vMerge w:val="restart"/>
          </w:tcPr>
          <w:p w:rsidR="00BC7282" w:rsidRPr="003E7212" w:rsidRDefault="00BC7282" w:rsidP="006F0B8B">
            <w:pPr>
              <w:jc w:val="center"/>
              <w:rPr>
                <w:sz w:val="20"/>
                <w:szCs w:val="20"/>
              </w:rPr>
            </w:pPr>
            <w:r w:rsidRPr="003E7212">
              <w:rPr>
                <w:sz w:val="20"/>
                <w:szCs w:val="20"/>
              </w:rPr>
              <w:t>-</w:t>
            </w:r>
          </w:p>
        </w:tc>
      </w:tr>
      <w:tr w:rsidR="00BC7282" w:rsidRPr="00BE4D61" w:rsidTr="00702059">
        <w:trPr>
          <w:cantSplit/>
          <w:trHeight w:val="269"/>
          <w:jc w:val="center"/>
        </w:trPr>
        <w:tc>
          <w:tcPr>
            <w:tcW w:w="480" w:type="dxa"/>
            <w:vMerge/>
            <w:shd w:val="clear" w:color="auto" w:fill="auto"/>
          </w:tcPr>
          <w:p w:rsidR="00BC7282" w:rsidRPr="003E7212" w:rsidRDefault="00BC7282" w:rsidP="001C5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BC7282" w:rsidRPr="003E7212" w:rsidRDefault="00BC7282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C7282" w:rsidRPr="003E7212" w:rsidRDefault="00BC7282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82" w:rsidRPr="003E7212" w:rsidRDefault="00BC7282" w:rsidP="006F0B8B">
            <w:pPr>
              <w:jc w:val="center"/>
              <w:rPr>
                <w:sz w:val="20"/>
                <w:szCs w:val="20"/>
              </w:rPr>
            </w:pPr>
            <w:r w:rsidRPr="003E721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3E7212" w:rsidRDefault="00BC7282" w:rsidP="006F0B8B">
            <w:pPr>
              <w:jc w:val="center"/>
              <w:rPr>
                <w:sz w:val="20"/>
                <w:szCs w:val="20"/>
              </w:rPr>
            </w:pPr>
            <w:r w:rsidRPr="003E7212">
              <w:rPr>
                <w:sz w:val="20"/>
                <w:szCs w:val="20"/>
              </w:rPr>
              <w:t>долевая 1/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3E7212" w:rsidRDefault="00BC7282" w:rsidP="006F0B8B">
            <w:pPr>
              <w:jc w:val="center"/>
              <w:rPr>
                <w:sz w:val="20"/>
                <w:szCs w:val="20"/>
              </w:rPr>
            </w:pPr>
            <w:r w:rsidRPr="003E7212">
              <w:rPr>
                <w:sz w:val="20"/>
                <w:szCs w:val="20"/>
              </w:rPr>
              <w:t>456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3E7212" w:rsidRDefault="00BC7282" w:rsidP="006F0B8B">
            <w:pPr>
              <w:jc w:val="center"/>
              <w:rPr>
                <w:sz w:val="20"/>
                <w:szCs w:val="20"/>
              </w:rPr>
            </w:pPr>
            <w:r w:rsidRPr="003E721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C7282" w:rsidRPr="003E7212" w:rsidRDefault="00BC728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C7282" w:rsidRPr="003E7212" w:rsidRDefault="00BC728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BC7282" w:rsidRPr="003E7212" w:rsidRDefault="00BC728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C7282" w:rsidRPr="003E7212" w:rsidRDefault="00BC728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C7282" w:rsidRPr="003E7212" w:rsidRDefault="00BC7282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C7282" w:rsidRPr="003E7212" w:rsidRDefault="00BC7282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BC7282" w:rsidRPr="00BE4D61" w:rsidTr="00702059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BC7282" w:rsidRPr="003E7212" w:rsidRDefault="00BC7282" w:rsidP="001C5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BC7282" w:rsidRPr="003E7212" w:rsidRDefault="00BC7282" w:rsidP="00702059">
            <w:pPr>
              <w:rPr>
                <w:sz w:val="20"/>
                <w:szCs w:val="20"/>
              </w:rPr>
            </w:pPr>
            <w:r w:rsidRPr="003E7212">
              <w:rPr>
                <w:sz w:val="20"/>
                <w:szCs w:val="20"/>
              </w:rPr>
              <w:t>Несовершенно</w:t>
            </w:r>
          </w:p>
          <w:p w:rsidR="00BC7282" w:rsidRPr="003E7212" w:rsidRDefault="00BC7282" w:rsidP="00702059">
            <w:pPr>
              <w:rPr>
                <w:sz w:val="20"/>
                <w:szCs w:val="20"/>
              </w:rPr>
            </w:pPr>
            <w:r w:rsidRPr="003E7212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BC7282" w:rsidRPr="003E7212" w:rsidRDefault="00BC7282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82" w:rsidRPr="003E7212" w:rsidRDefault="00BC7282" w:rsidP="006F0B8B">
            <w:pPr>
              <w:jc w:val="center"/>
              <w:rPr>
                <w:sz w:val="20"/>
                <w:szCs w:val="20"/>
              </w:rPr>
            </w:pPr>
            <w:r w:rsidRPr="003E721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3E7212" w:rsidRDefault="00BC7282" w:rsidP="006F0B8B">
            <w:pPr>
              <w:jc w:val="center"/>
              <w:rPr>
                <w:sz w:val="20"/>
                <w:szCs w:val="20"/>
              </w:rPr>
            </w:pPr>
            <w:r w:rsidRPr="003E7212"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3E7212" w:rsidRDefault="00BC7282" w:rsidP="006F0B8B">
            <w:pPr>
              <w:jc w:val="center"/>
              <w:rPr>
                <w:sz w:val="20"/>
                <w:szCs w:val="20"/>
              </w:rPr>
            </w:pPr>
            <w:r w:rsidRPr="003E7212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7282" w:rsidRPr="003E7212" w:rsidRDefault="00BC7282" w:rsidP="006F0B8B">
            <w:pPr>
              <w:jc w:val="center"/>
              <w:rPr>
                <w:sz w:val="20"/>
                <w:szCs w:val="20"/>
              </w:rPr>
            </w:pPr>
            <w:r w:rsidRPr="003E721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C7282" w:rsidRPr="003E7212" w:rsidRDefault="00BC7282" w:rsidP="006F0B8B">
            <w:pPr>
              <w:jc w:val="center"/>
              <w:rPr>
                <w:sz w:val="20"/>
                <w:szCs w:val="20"/>
              </w:rPr>
            </w:pPr>
            <w:r w:rsidRPr="003E7212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BC7282" w:rsidRPr="003E7212" w:rsidRDefault="00BC7282" w:rsidP="006F0B8B">
            <w:pPr>
              <w:jc w:val="center"/>
              <w:rPr>
                <w:sz w:val="20"/>
                <w:szCs w:val="20"/>
              </w:rPr>
            </w:pPr>
            <w:r w:rsidRPr="003E7212">
              <w:rPr>
                <w:sz w:val="20"/>
                <w:szCs w:val="20"/>
              </w:rPr>
              <w:t>112</w:t>
            </w:r>
          </w:p>
        </w:tc>
        <w:tc>
          <w:tcPr>
            <w:tcW w:w="1380" w:type="dxa"/>
            <w:shd w:val="clear" w:color="auto" w:fill="auto"/>
          </w:tcPr>
          <w:p w:rsidR="00BC7282" w:rsidRPr="003E7212" w:rsidRDefault="00BC7282" w:rsidP="006F0B8B">
            <w:pPr>
              <w:jc w:val="center"/>
              <w:rPr>
                <w:sz w:val="20"/>
                <w:szCs w:val="20"/>
              </w:rPr>
            </w:pPr>
            <w:r w:rsidRPr="003E7212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BC7282" w:rsidRPr="003E7212" w:rsidRDefault="00BC7282" w:rsidP="006F0B8B">
            <w:pPr>
              <w:jc w:val="center"/>
              <w:rPr>
                <w:sz w:val="20"/>
                <w:szCs w:val="20"/>
              </w:rPr>
            </w:pPr>
            <w:r w:rsidRPr="003E7212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C7282" w:rsidRPr="003E7212" w:rsidRDefault="00BC7282" w:rsidP="006F0B8B">
            <w:pPr>
              <w:jc w:val="center"/>
              <w:rPr>
                <w:sz w:val="20"/>
                <w:szCs w:val="20"/>
              </w:rPr>
            </w:pPr>
            <w:r w:rsidRPr="003E7212"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</w:tcPr>
          <w:p w:rsidR="00BC7282" w:rsidRPr="003E7212" w:rsidRDefault="00BC7282" w:rsidP="006F0B8B">
            <w:pPr>
              <w:jc w:val="center"/>
              <w:rPr>
                <w:sz w:val="20"/>
                <w:szCs w:val="20"/>
              </w:rPr>
            </w:pPr>
            <w:r w:rsidRPr="003E7212">
              <w:rPr>
                <w:sz w:val="20"/>
                <w:szCs w:val="20"/>
              </w:rPr>
              <w:t>-</w:t>
            </w:r>
          </w:p>
        </w:tc>
      </w:tr>
      <w:tr w:rsidR="001A0A69" w:rsidRPr="00BE4D61" w:rsidTr="00702059">
        <w:trPr>
          <w:cantSplit/>
          <w:trHeight w:val="230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1A0A69" w:rsidRPr="003E7212" w:rsidRDefault="001A0A69" w:rsidP="001C5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1A0A69" w:rsidRDefault="001A0A69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сина </w:t>
            </w:r>
          </w:p>
          <w:p w:rsidR="001A0A69" w:rsidRPr="003E7212" w:rsidRDefault="001A0A69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лия </w:t>
            </w:r>
            <w:proofErr w:type="spellStart"/>
            <w:r>
              <w:rPr>
                <w:sz w:val="20"/>
                <w:szCs w:val="20"/>
              </w:rPr>
              <w:t>Гасмановна</w:t>
            </w:r>
            <w:proofErr w:type="spellEnd"/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A0A69" w:rsidRPr="003E7212" w:rsidRDefault="001A0A69" w:rsidP="00702059">
            <w:pPr>
              <w:rPr>
                <w:sz w:val="20"/>
                <w:szCs w:val="20"/>
              </w:rPr>
            </w:pPr>
            <w:r w:rsidRPr="003E7212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69" w:rsidRPr="003E7212" w:rsidRDefault="001A0A69" w:rsidP="00F54445">
            <w:pPr>
              <w:jc w:val="center"/>
              <w:rPr>
                <w:sz w:val="20"/>
                <w:szCs w:val="20"/>
              </w:rPr>
            </w:pPr>
            <w:r w:rsidRPr="003E721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A69" w:rsidRPr="003E7212" w:rsidRDefault="001A0A69" w:rsidP="00F54445">
            <w:pPr>
              <w:jc w:val="center"/>
              <w:rPr>
                <w:sz w:val="20"/>
                <w:szCs w:val="20"/>
              </w:rPr>
            </w:pPr>
            <w:r w:rsidRPr="003E7212">
              <w:rPr>
                <w:sz w:val="20"/>
                <w:szCs w:val="20"/>
              </w:rPr>
              <w:t>долевая 1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A69" w:rsidRPr="003E7212" w:rsidRDefault="001A0A69" w:rsidP="00F54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A69" w:rsidRPr="003E7212" w:rsidRDefault="001A0A69" w:rsidP="00F54445">
            <w:pPr>
              <w:jc w:val="center"/>
              <w:rPr>
                <w:sz w:val="20"/>
                <w:szCs w:val="20"/>
              </w:rPr>
            </w:pPr>
            <w:r w:rsidRPr="003E721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A0A69" w:rsidRPr="003E7212" w:rsidRDefault="001A0A6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A0A69" w:rsidRPr="003E7212" w:rsidRDefault="001A0A6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A0A69" w:rsidRPr="003E7212" w:rsidRDefault="001A0A6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A0A69" w:rsidRPr="003E7212" w:rsidRDefault="001A0A69" w:rsidP="00860189">
            <w:pPr>
              <w:jc w:val="center"/>
              <w:rPr>
                <w:sz w:val="20"/>
                <w:szCs w:val="20"/>
              </w:rPr>
            </w:pPr>
            <w:r w:rsidRPr="003E7212">
              <w:rPr>
                <w:sz w:val="20"/>
                <w:szCs w:val="20"/>
              </w:rPr>
              <w:t xml:space="preserve">Автомобиль легковой, </w:t>
            </w:r>
            <w:proofErr w:type="spellStart"/>
            <w:r w:rsidRPr="003E7212">
              <w:rPr>
                <w:sz w:val="20"/>
                <w:szCs w:val="20"/>
              </w:rPr>
              <w:t>Шевроле</w:t>
            </w:r>
            <w:proofErr w:type="spellEnd"/>
            <w:r w:rsidRPr="003E721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анос</w:t>
            </w:r>
            <w:proofErr w:type="spellEnd"/>
            <w:r w:rsidRPr="003E7212">
              <w:rPr>
                <w:sz w:val="20"/>
                <w:szCs w:val="20"/>
              </w:rPr>
              <w:t xml:space="preserve">, </w:t>
            </w:r>
            <w:proofErr w:type="gramStart"/>
            <w:r w:rsidRPr="003E7212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vMerge w:val="restart"/>
          </w:tcPr>
          <w:p w:rsidR="001A0A69" w:rsidRPr="003E7212" w:rsidRDefault="001A0A6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308,17</w:t>
            </w:r>
          </w:p>
        </w:tc>
        <w:tc>
          <w:tcPr>
            <w:tcW w:w="1416" w:type="dxa"/>
            <w:vMerge w:val="restart"/>
          </w:tcPr>
          <w:p w:rsidR="001A0A69" w:rsidRPr="003E7212" w:rsidRDefault="001A0A69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A0A69" w:rsidRPr="00BE4D61" w:rsidTr="00702059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1A0A69" w:rsidRDefault="001A0A69" w:rsidP="001C5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1A0A69" w:rsidRDefault="001A0A69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A0A69" w:rsidRPr="003E7212" w:rsidRDefault="001A0A69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69" w:rsidRPr="00652846" w:rsidRDefault="001A0A69" w:rsidP="00F54445">
            <w:pPr>
              <w:jc w:val="center"/>
              <w:rPr>
                <w:sz w:val="20"/>
                <w:szCs w:val="20"/>
              </w:rPr>
            </w:pPr>
            <w:r w:rsidRPr="00652846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A69" w:rsidRPr="00652846" w:rsidRDefault="001A0A69" w:rsidP="00F54445">
            <w:pPr>
              <w:jc w:val="center"/>
              <w:rPr>
                <w:sz w:val="20"/>
                <w:szCs w:val="20"/>
              </w:rPr>
            </w:pPr>
            <w:r w:rsidRPr="003E7212">
              <w:rPr>
                <w:sz w:val="20"/>
                <w:szCs w:val="20"/>
              </w:rPr>
              <w:t>долевая 1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A69" w:rsidRPr="00652846" w:rsidRDefault="001A0A69" w:rsidP="00F54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52846">
              <w:rPr>
                <w:sz w:val="20"/>
                <w:szCs w:val="20"/>
              </w:rPr>
              <w:t>7,7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A69" w:rsidRPr="00652846" w:rsidRDefault="001A0A69" w:rsidP="00F54445">
            <w:pPr>
              <w:jc w:val="center"/>
              <w:rPr>
                <w:sz w:val="20"/>
                <w:szCs w:val="20"/>
              </w:rPr>
            </w:pPr>
            <w:r w:rsidRPr="0065284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A0A69" w:rsidRPr="003E7212" w:rsidRDefault="001A0A69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A0A69" w:rsidRPr="003E7212" w:rsidRDefault="001A0A69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A0A69" w:rsidRPr="003E7212" w:rsidRDefault="001A0A69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A0A69" w:rsidRPr="003E7212" w:rsidRDefault="001A0A69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A0A69" w:rsidRDefault="001A0A69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A0A69" w:rsidRDefault="001A0A69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7A47A7" w:rsidRPr="00BE4D61" w:rsidTr="00702059">
        <w:trPr>
          <w:cantSplit/>
          <w:trHeight w:val="668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7A47A7" w:rsidRPr="00BD6381" w:rsidRDefault="007A47A7" w:rsidP="00F25877">
            <w:pPr>
              <w:jc w:val="center"/>
              <w:rPr>
                <w:sz w:val="20"/>
                <w:szCs w:val="20"/>
              </w:rPr>
            </w:pPr>
            <w:r w:rsidRPr="00BD638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  <w:r w:rsidRPr="00BD6381"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7A47A7" w:rsidRPr="00BD6381" w:rsidRDefault="007A47A7" w:rsidP="00702059">
            <w:pPr>
              <w:rPr>
                <w:sz w:val="20"/>
                <w:szCs w:val="20"/>
              </w:rPr>
            </w:pPr>
            <w:proofErr w:type="spellStart"/>
            <w:r w:rsidRPr="00BD6381">
              <w:rPr>
                <w:sz w:val="20"/>
                <w:szCs w:val="20"/>
              </w:rPr>
              <w:t>Невзорова</w:t>
            </w:r>
            <w:proofErr w:type="spellEnd"/>
            <w:r w:rsidRPr="00BD6381">
              <w:rPr>
                <w:sz w:val="20"/>
                <w:szCs w:val="20"/>
              </w:rPr>
              <w:t xml:space="preserve"> Антонина Сергее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A47A7" w:rsidRPr="00BD6381" w:rsidRDefault="007A47A7" w:rsidP="00702059">
            <w:pPr>
              <w:rPr>
                <w:sz w:val="20"/>
                <w:szCs w:val="20"/>
              </w:rPr>
            </w:pPr>
            <w:r w:rsidRPr="00BD6381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7A7" w:rsidRPr="00BD6381" w:rsidRDefault="007A47A7" w:rsidP="006F0B8B">
            <w:pPr>
              <w:jc w:val="center"/>
              <w:rPr>
                <w:sz w:val="20"/>
                <w:szCs w:val="20"/>
              </w:rPr>
            </w:pPr>
            <w:r w:rsidRPr="00BD638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BD6381" w:rsidRDefault="007A47A7" w:rsidP="006F0B8B">
            <w:pPr>
              <w:jc w:val="center"/>
              <w:rPr>
                <w:sz w:val="20"/>
                <w:szCs w:val="20"/>
              </w:rPr>
            </w:pPr>
            <w:r w:rsidRPr="00BD6381"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BD6381" w:rsidRDefault="007A47A7" w:rsidP="006F0B8B">
            <w:pPr>
              <w:jc w:val="center"/>
              <w:rPr>
                <w:sz w:val="20"/>
                <w:szCs w:val="20"/>
              </w:rPr>
            </w:pPr>
            <w:r w:rsidRPr="00BD6381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BD6381" w:rsidRDefault="007A47A7" w:rsidP="006F0B8B">
            <w:pPr>
              <w:jc w:val="center"/>
              <w:rPr>
                <w:sz w:val="20"/>
                <w:szCs w:val="20"/>
              </w:rPr>
            </w:pPr>
            <w:r w:rsidRPr="00BD638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A47A7" w:rsidRPr="00BD6381" w:rsidRDefault="007A47A7" w:rsidP="006F0B8B">
            <w:pPr>
              <w:jc w:val="center"/>
              <w:rPr>
                <w:sz w:val="20"/>
                <w:szCs w:val="20"/>
              </w:rPr>
            </w:pPr>
            <w:r w:rsidRPr="00BD6381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A47A7" w:rsidRPr="00BD6381" w:rsidRDefault="007A47A7" w:rsidP="006F0B8B">
            <w:pPr>
              <w:jc w:val="center"/>
              <w:rPr>
                <w:sz w:val="20"/>
                <w:szCs w:val="20"/>
              </w:rPr>
            </w:pPr>
            <w:r w:rsidRPr="00BD6381">
              <w:rPr>
                <w:sz w:val="20"/>
                <w:szCs w:val="20"/>
              </w:rPr>
              <w:t>54,5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7A47A7" w:rsidRPr="00BD6381" w:rsidRDefault="007A47A7" w:rsidP="006F0B8B">
            <w:pPr>
              <w:jc w:val="center"/>
              <w:rPr>
                <w:sz w:val="20"/>
                <w:szCs w:val="20"/>
              </w:rPr>
            </w:pPr>
            <w:r w:rsidRPr="00BD6381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7A47A7" w:rsidRPr="00BD6381" w:rsidRDefault="007A47A7" w:rsidP="006F0B8B">
            <w:pPr>
              <w:jc w:val="center"/>
              <w:rPr>
                <w:sz w:val="20"/>
                <w:szCs w:val="20"/>
              </w:rPr>
            </w:pPr>
            <w:r w:rsidRPr="00BD6381">
              <w:rPr>
                <w:sz w:val="20"/>
                <w:szCs w:val="20"/>
              </w:rPr>
              <w:t xml:space="preserve">Автомобиль грузовой, </w:t>
            </w:r>
            <w:proofErr w:type="spellStart"/>
            <w:r w:rsidRPr="00BD6381">
              <w:rPr>
                <w:sz w:val="20"/>
                <w:szCs w:val="20"/>
              </w:rPr>
              <w:t>Камаз</w:t>
            </w:r>
            <w:proofErr w:type="spellEnd"/>
            <w:r w:rsidRPr="00BD6381">
              <w:rPr>
                <w:sz w:val="20"/>
                <w:szCs w:val="20"/>
              </w:rPr>
              <w:t xml:space="preserve"> 43118, </w:t>
            </w:r>
            <w:proofErr w:type="gramStart"/>
            <w:r w:rsidRPr="00BD6381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vMerge w:val="restart"/>
          </w:tcPr>
          <w:p w:rsidR="007A47A7" w:rsidRPr="00BD6381" w:rsidRDefault="007A47A7" w:rsidP="003A7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125</w:t>
            </w:r>
            <w:r w:rsidRPr="00BD638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1416" w:type="dxa"/>
            <w:vMerge w:val="restart"/>
          </w:tcPr>
          <w:p w:rsidR="007A47A7" w:rsidRPr="00BD6381" w:rsidRDefault="007A47A7" w:rsidP="006F0B8B">
            <w:pPr>
              <w:jc w:val="center"/>
              <w:rPr>
                <w:sz w:val="20"/>
                <w:szCs w:val="20"/>
              </w:rPr>
            </w:pPr>
            <w:r w:rsidRPr="00BD6381">
              <w:rPr>
                <w:sz w:val="20"/>
                <w:szCs w:val="20"/>
              </w:rPr>
              <w:t>-</w:t>
            </w:r>
          </w:p>
        </w:tc>
      </w:tr>
      <w:tr w:rsidR="007A47A7" w:rsidRPr="00BE4D61" w:rsidTr="00702059">
        <w:trPr>
          <w:cantSplit/>
          <w:trHeight w:val="668"/>
          <w:jc w:val="center"/>
        </w:trPr>
        <w:tc>
          <w:tcPr>
            <w:tcW w:w="480" w:type="dxa"/>
            <w:vMerge/>
            <w:shd w:val="clear" w:color="auto" w:fill="auto"/>
          </w:tcPr>
          <w:p w:rsidR="007A47A7" w:rsidRPr="00BE4D61" w:rsidRDefault="007A47A7" w:rsidP="00F6716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7A47A7" w:rsidRPr="00BE4D61" w:rsidRDefault="007A47A7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A47A7" w:rsidRPr="00BE4D61" w:rsidRDefault="007A47A7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A7" w:rsidRPr="00BE4D61" w:rsidRDefault="007A47A7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BE4D61" w:rsidRDefault="007A47A7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BE4D61" w:rsidRDefault="007A47A7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BE4D61" w:rsidRDefault="007A47A7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A47A7" w:rsidRPr="00BE4D61" w:rsidRDefault="007A47A7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A47A7" w:rsidRPr="00BE4D61" w:rsidRDefault="007A47A7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A47A7" w:rsidRPr="00BE4D61" w:rsidRDefault="007A47A7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7A47A7" w:rsidRPr="00BD6381" w:rsidRDefault="007A47A7" w:rsidP="006F0B8B">
            <w:pPr>
              <w:jc w:val="center"/>
              <w:rPr>
                <w:sz w:val="20"/>
                <w:szCs w:val="20"/>
              </w:rPr>
            </w:pPr>
            <w:r w:rsidRPr="00BD6381">
              <w:rPr>
                <w:sz w:val="20"/>
                <w:szCs w:val="20"/>
              </w:rPr>
              <w:t xml:space="preserve">Автомобиль грузовой, </w:t>
            </w:r>
            <w:proofErr w:type="spellStart"/>
            <w:r w:rsidRPr="00BD6381">
              <w:rPr>
                <w:sz w:val="20"/>
                <w:szCs w:val="20"/>
              </w:rPr>
              <w:t>Камаз</w:t>
            </w:r>
            <w:proofErr w:type="spellEnd"/>
            <w:r w:rsidRPr="00BD6381">
              <w:rPr>
                <w:sz w:val="20"/>
                <w:szCs w:val="20"/>
              </w:rPr>
              <w:t xml:space="preserve"> 53229, </w:t>
            </w:r>
            <w:proofErr w:type="gramStart"/>
            <w:r w:rsidRPr="00BD6381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vMerge/>
          </w:tcPr>
          <w:p w:rsidR="007A47A7" w:rsidRPr="00BE4D61" w:rsidRDefault="007A47A7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A47A7" w:rsidRPr="00BE4D61" w:rsidRDefault="007A47A7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A47A7" w:rsidRPr="00BE4D61" w:rsidTr="00702059">
        <w:trPr>
          <w:cantSplit/>
          <w:trHeight w:val="668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7A47A7" w:rsidRPr="007912DB" w:rsidRDefault="007A47A7" w:rsidP="001167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7912DB"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shd w:val="clear" w:color="auto" w:fill="auto"/>
          </w:tcPr>
          <w:p w:rsidR="007A47A7" w:rsidRPr="007912DB" w:rsidRDefault="007A47A7" w:rsidP="00702059">
            <w:pPr>
              <w:rPr>
                <w:sz w:val="20"/>
                <w:szCs w:val="20"/>
              </w:rPr>
            </w:pPr>
            <w:proofErr w:type="spellStart"/>
            <w:r w:rsidRPr="007912DB">
              <w:rPr>
                <w:sz w:val="20"/>
                <w:szCs w:val="20"/>
              </w:rPr>
              <w:t>Недоцук</w:t>
            </w:r>
            <w:proofErr w:type="spellEnd"/>
            <w:r w:rsidRPr="007912DB">
              <w:rPr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7A47A7" w:rsidRPr="007912DB" w:rsidRDefault="007A47A7" w:rsidP="00702059">
            <w:pPr>
              <w:rPr>
                <w:sz w:val="20"/>
                <w:szCs w:val="20"/>
              </w:rPr>
            </w:pPr>
            <w:r w:rsidRPr="007912DB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A7" w:rsidRPr="007912DB" w:rsidRDefault="007A47A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7912DB" w:rsidRDefault="007A47A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7912DB" w:rsidRDefault="007A47A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7912DB" w:rsidRDefault="007A47A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7A47A7" w:rsidRPr="007912DB" w:rsidRDefault="007A47A7" w:rsidP="00320183">
            <w:pPr>
              <w:jc w:val="center"/>
              <w:rPr>
                <w:sz w:val="20"/>
                <w:szCs w:val="20"/>
              </w:rPr>
            </w:pPr>
            <w:r w:rsidRPr="007912D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A47A7" w:rsidRPr="007912DB" w:rsidRDefault="007A47A7" w:rsidP="00320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380" w:type="dxa"/>
            <w:shd w:val="clear" w:color="auto" w:fill="auto"/>
          </w:tcPr>
          <w:p w:rsidR="007A47A7" w:rsidRPr="007912DB" w:rsidRDefault="007A47A7" w:rsidP="00320183">
            <w:pPr>
              <w:jc w:val="center"/>
              <w:rPr>
                <w:sz w:val="20"/>
                <w:szCs w:val="20"/>
              </w:rPr>
            </w:pPr>
            <w:r w:rsidRPr="007912D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7A47A7" w:rsidRPr="007912DB" w:rsidRDefault="007A47A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7A47A7" w:rsidRPr="007912DB" w:rsidRDefault="007A47A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339,82</w:t>
            </w:r>
          </w:p>
        </w:tc>
        <w:tc>
          <w:tcPr>
            <w:tcW w:w="1416" w:type="dxa"/>
          </w:tcPr>
          <w:p w:rsidR="007A47A7" w:rsidRPr="007912DB" w:rsidRDefault="007A47A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A47A7" w:rsidRPr="00BE4D61" w:rsidTr="00320183">
        <w:trPr>
          <w:cantSplit/>
          <w:trHeight w:val="668"/>
          <w:jc w:val="center"/>
        </w:trPr>
        <w:tc>
          <w:tcPr>
            <w:tcW w:w="480" w:type="dxa"/>
            <w:vMerge/>
            <w:shd w:val="clear" w:color="auto" w:fill="auto"/>
          </w:tcPr>
          <w:p w:rsidR="007A47A7" w:rsidRPr="007912DB" w:rsidRDefault="007A47A7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7A47A7" w:rsidRPr="007912DB" w:rsidRDefault="007A47A7" w:rsidP="00702059">
            <w:pPr>
              <w:rPr>
                <w:sz w:val="20"/>
                <w:szCs w:val="20"/>
              </w:rPr>
            </w:pPr>
            <w:r w:rsidRPr="007912DB">
              <w:rPr>
                <w:sz w:val="20"/>
                <w:szCs w:val="20"/>
              </w:rPr>
              <w:t>Супруг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A47A7" w:rsidRPr="007912DB" w:rsidRDefault="007A47A7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47A7" w:rsidRPr="007912DB" w:rsidRDefault="007A47A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7912DB" w:rsidRDefault="007A47A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7912DB" w:rsidRDefault="007A47A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7912DB" w:rsidRDefault="007A47A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7A47A7" w:rsidRPr="007912DB" w:rsidRDefault="007A47A7" w:rsidP="00320183">
            <w:pPr>
              <w:jc w:val="center"/>
              <w:rPr>
                <w:sz w:val="20"/>
                <w:szCs w:val="20"/>
              </w:rPr>
            </w:pPr>
            <w:r w:rsidRPr="007912D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A47A7" w:rsidRPr="007912DB" w:rsidRDefault="007A47A7" w:rsidP="00320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380" w:type="dxa"/>
            <w:shd w:val="clear" w:color="auto" w:fill="auto"/>
          </w:tcPr>
          <w:p w:rsidR="007A47A7" w:rsidRPr="007912DB" w:rsidRDefault="007A47A7" w:rsidP="00320183">
            <w:pPr>
              <w:jc w:val="center"/>
              <w:rPr>
                <w:sz w:val="20"/>
                <w:szCs w:val="20"/>
              </w:rPr>
            </w:pPr>
            <w:r w:rsidRPr="007912D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7A47A7" w:rsidRPr="007912DB" w:rsidRDefault="007A47A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7A47A7" w:rsidRPr="007912DB" w:rsidRDefault="007A47A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3,31</w:t>
            </w:r>
          </w:p>
        </w:tc>
        <w:tc>
          <w:tcPr>
            <w:tcW w:w="1416" w:type="dxa"/>
            <w:vMerge w:val="restart"/>
          </w:tcPr>
          <w:p w:rsidR="007A47A7" w:rsidRPr="007912DB" w:rsidRDefault="007A47A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A47A7" w:rsidRPr="00BE4D61" w:rsidTr="00702059">
        <w:trPr>
          <w:cantSplit/>
          <w:trHeight w:val="668"/>
          <w:jc w:val="center"/>
        </w:trPr>
        <w:tc>
          <w:tcPr>
            <w:tcW w:w="480" w:type="dxa"/>
            <w:vMerge/>
            <w:shd w:val="clear" w:color="auto" w:fill="auto"/>
          </w:tcPr>
          <w:p w:rsidR="007A47A7" w:rsidRPr="007912DB" w:rsidRDefault="007A47A7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7A47A7" w:rsidRPr="007912DB" w:rsidRDefault="007A47A7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A47A7" w:rsidRPr="007912DB" w:rsidRDefault="007A47A7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A7" w:rsidRDefault="007A47A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Default="007A47A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Default="007A47A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Default="007A47A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7A47A7" w:rsidRPr="007912DB" w:rsidRDefault="007A47A7" w:rsidP="00320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7A47A7" w:rsidRDefault="007A47A7" w:rsidP="00320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1</w:t>
            </w:r>
          </w:p>
        </w:tc>
        <w:tc>
          <w:tcPr>
            <w:tcW w:w="1380" w:type="dxa"/>
            <w:shd w:val="clear" w:color="auto" w:fill="auto"/>
          </w:tcPr>
          <w:p w:rsidR="007A47A7" w:rsidRPr="007912DB" w:rsidRDefault="007A47A7" w:rsidP="00320183">
            <w:pPr>
              <w:jc w:val="center"/>
              <w:rPr>
                <w:sz w:val="20"/>
                <w:szCs w:val="20"/>
              </w:rPr>
            </w:pPr>
            <w:r w:rsidRPr="007912D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7A47A7" w:rsidRDefault="007A47A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A47A7" w:rsidRDefault="007A47A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A47A7" w:rsidRDefault="007A47A7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7A47A7" w:rsidRPr="00BE4D61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7A47A7" w:rsidRPr="00897772" w:rsidRDefault="007A47A7" w:rsidP="00F25877">
            <w:pPr>
              <w:jc w:val="center"/>
              <w:rPr>
                <w:sz w:val="20"/>
                <w:szCs w:val="20"/>
              </w:rPr>
            </w:pPr>
            <w:r w:rsidRPr="00897772">
              <w:rPr>
                <w:sz w:val="20"/>
                <w:szCs w:val="20"/>
              </w:rPr>
              <w:lastRenderedPageBreak/>
              <w:t>3</w:t>
            </w:r>
            <w:r>
              <w:rPr>
                <w:sz w:val="20"/>
                <w:szCs w:val="20"/>
              </w:rPr>
              <w:t>1</w:t>
            </w:r>
            <w:r w:rsidRPr="00897772"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shd w:val="clear" w:color="auto" w:fill="auto"/>
          </w:tcPr>
          <w:p w:rsidR="007A47A7" w:rsidRPr="00897772" w:rsidRDefault="007A47A7" w:rsidP="00702059">
            <w:pPr>
              <w:rPr>
                <w:sz w:val="20"/>
                <w:szCs w:val="20"/>
              </w:rPr>
            </w:pPr>
            <w:proofErr w:type="spellStart"/>
            <w:r w:rsidRPr="00897772">
              <w:rPr>
                <w:sz w:val="20"/>
                <w:szCs w:val="20"/>
              </w:rPr>
              <w:t>Ожиганова</w:t>
            </w:r>
            <w:proofErr w:type="spellEnd"/>
            <w:r w:rsidRPr="00897772">
              <w:rPr>
                <w:sz w:val="20"/>
                <w:szCs w:val="20"/>
              </w:rPr>
              <w:t xml:space="preserve"> Елена Юрье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7A47A7" w:rsidRPr="00897772" w:rsidRDefault="007A47A7" w:rsidP="00702059">
            <w:pPr>
              <w:rPr>
                <w:sz w:val="20"/>
                <w:szCs w:val="20"/>
              </w:rPr>
            </w:pPr>
            <w:r w:rsidRPr="00897772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A7" w:rsidRPr="003D114F" w:rsidRDefault="007A47A7" w:rsidP="009858D1">
            <w:pPr>
              <w:jc w:val="center"/>
              <w:rPr>
                <w:sz w:val="20"/>
                <w:szCs w:val="20"/>
              </w:rPr>
            </w:pPr>
            <w:r w:rsidRPr="003D114F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3D114F" w:rsidRDefault="007A47A7" w:rsidP="009858D1">
            <w:pPr>
              <w:jc w:val="center"/>
              <w:rPr>
                <w:sz w:val="20"/>
                <w:szCs w:val="20"/>
              </w:rPr>
            </w:pPr>
            <w:r w:rsidRPr="00C601B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3D114F" w:rsidRDefault="007A47A7" w:rsidP="00985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3D114F" w:rsidRDefault="007A47A7" w:rsidP="009858D1">
            <w:pPr>
              <w:jc w:val="center"/>
              <w:rPr>
                <w:sz w:val="20"/>
                <w:szCs w:val="20"/>
              </w:rPr>
            </w:pPr>
            <w:r w:rsidRPr="003D114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7A47A7" w:rsidRPr="00897772" w:rsidRDefault="007A47A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A47A7" w:rsidRPr="00897772" w:rsidRDefault="007A47A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7A47A7" w:rsidRPr="00897772" w:rsidRDefault="007A47A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7A47A7" w:rsidRPr="00897772" w:rsidRDefault="007A47A7" w:rsidP="006F0B8B">
            <w:pPr>
              <w:jc w:val="center"/>
              <w:rPr>
                <w:sz w:val="20"/>
                <w:szCs w:val="20"/>
              </w:rPr>
            </w:pPr>
            <w:r w:rsidRPr="00897772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7A47A7" w:rsidRPr="00897772" w:rsidRDefault="007A47A7" w:rsidP="006F0B8B">
            <w:pPr>
              <w:jc w:val="center"/>
              <w:rPr>
                <w:sz w:val="20"/>
                <w:szCs w:val="20"/>
              </w:rPr>
            </w:pPr>
            <w:r w:rsidRPr="00897772">
              <w:rPr>
                <w:sz w:val="20"/>
                <w:szCs w:val="20"/>
              </w:rPr>
              <w:t>520586,00</w:t>
            </w:r>
          </w:p>
          <w:p w:rsidR="007A47A7" w:rsidRPr="00897772" w:rsidRDefault="007A47A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7A47A7" w:rsidRPr="00897772" w:rsidRDefault="007A47A7" w:rsidP="006F0B8B">
            <w:pPr>
              <w:jc w:val="center"/>
              <w:rPr>
                <w:sz w:val="20"/>
                <w:szCs w:val="20"/>
              </w:rPr>
            </w:pPr>
            <w:r w:rsidRPr="00897772">
              <w:rPr>
                <w:sz w:val="20"/>
                <w:szCs w:val="20"/>
              </w:rPr>
              <w:t>-</w:t>
            </w:r>
          </w:p>
        </w:tc>
      </w:tr>
      <w:tr w:rsidR="007A47A7" w:rsidRPr="00BE4D61" w:rsidTr="00702059">
        <w:trPr>
          <w:cantSplit/>
          <w:trHeight w:val="230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7A47A7" w:rsidRPr="003D114F" w:rsidRDefault="007A47A7" w:rsidP="00F25877">
            <w:pPr>
              <w:jc w:val="center"/>
              <w:rPr>
                <w:sz w:val="20"/>
                <w:szCs w:val="20"/>
              </w:rPr>
            </w:pPr>
            <w:r w:rsidRPr="003D114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  <w:r w:rsidRPr="003D114F"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shd w:val="clear" w:color="auto" w:fill="auto"/>
          </w:tcPr>
          <w:p w:rsidR="007A47A7" w:rsidRPr="003D114F" w:rsidRDefault="007A47A7" w:rsidP="00702059">
            <w:pPr>
              <w:rPr>
                <w:sz w:val="20"/>
                <w:szCs w:val="20"/>
              </w:rPr>
            </w:pPr>
            <w:r w:rsidRPr="003D114F">
              <w:rPr>
                <w:sz w:val="20"/>
                <w:szCs w:val="20"/>
              </w:rPr>
              <w:t>Парамонова Наталья Александро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7A47A7" w:rsidRPr="003D114F" w:rsidRDefault="007A47A7" w:rsidP="00702059">
            <w:pPr>
              <w:rPr>
                <w:sz w:val="20"/>
                <w:szCs w:val="20"/>
              </w:rPr>
            </w:pPr>
            <w:r w:rsidRPr="003D114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A7" w:rsidRPr="003D114F" w:rsidRDefault="007A47A7" w:rsidP="006F0B8B">
            <w:pPr>
              <w:jc w:val="center"/>
              <w:rPr>
                <w:sz w:val="20"/>
                <w:szCs w:val="20"/>
              </w:rPr>
            </w:pPr>
            <w:r w:rsidRPr="003D114F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3D114F" w:rsidRDefault="007A47A7" w:rsidP="006F0B8B">
            <w:pPr>
              <w:jc w:val="center"/>
              <w:rPr>
                <w:sz w:val="20"/>
                <w:szCs w:val="20"/>
              </w:rPr>
            </w:pPr>
            <w:r w:rsidRPr="00C601B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3D114F" w:rsidRDefault="007A47A7" w:rsidP="006F0B8B">
            <w:pPr>
              <w:jc w:val="center"/>
              <w:rPr>
                <w:sz w:val="20"/>
                <w:szCs w:val="20"/>
              </w:rPr>
            </w:pPr>
            <w:r w:rsidRPr="003D114F">
              <w:rPr>
                <w:sz w:val="20"/>
                <w:szCs w:val="20"/>
              </w:rPr>
              <w:t>59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3D114F" w:rsidRDefault="007A47A7" w:rsidP="006F0B8B">
            <w:pPr>
              <w:jc w:val="center"/>
              <w:rPr>
                <w:sz w:val="20"/>
                <w:szCs w:val="20"/>
              </w:rPr>
            </w:pPr>
            <w:r w:rsidRPr="003D114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7A47A7" w:rsidRPr="003D114F" w:rsidRDefault="007A47A7" w:rsidP="006F0B8B">
            <w:pPr>
              <w:jc w:val="center"/>
              <w:rPr>
                <w:sz w:val="20"/>
                <w:szCs w:val="20"/>
              </w:rPr>
            </w:pPr>
            <w:r w:rsidRPr="003D114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A47A7" w:rsidRPr="003D114F" w:rsidRDefault="007A47A7" w:rsidP="006F0B8B">
            <w:pPr>
              <w:jc w:val="center"/>
              <w:rPr>
                <w:sz w:val="20"/>
                <w:szCs w:val="20"/>
              </w:rPr>
            </w:pPr>
            <w:r w:rsidRPr="003D114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7A47A7" w:rsidRPr="003D114F" w:rsidRDefault="007A47A7" w:rsidP="006F0B8B">
            <w:pPr>
              <w:jc w:val="center"/>
              <w:rPr>
                <w:sz w:val="20"/>
                <w:szCs w:val="20"/>
              </w:rPr>
            </w:pPr>
            <w:r w:rsidRPr="003D114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7A47A7" w:rsidRPr="003D114F" w:rsidRDefault="007A47A7" w:rsidP="006F0B8B">
            <w:pPr>
              <w:jc w:val="center"/>
              <w:rPr>
                <w:sz w:val="20"/>
                <w:szCs w:val="20"/>
              </w:rPr>
            </w:pPr>
            <w:r w:rsidRPr="003D114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7A47A7" w:rsidRPr="003D114F" w:rsidRDefault="007A47A7" w:rsidP="003D1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842</w:t>
            </w:r>
            <w:r w:rsidRPr="003D114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416" w:type="dxa"/>
          </w:tcPr>
          <w:p w:rsidR="007A47A7" w:rsidRPr="003D114F" w:rsidRDefault="007A47A7" w:rsidP="006F0B8B">
            <w:pPr>
              <w:jc w:val="center"/>
              <w:rPr>
                <w:sz w:val="20"/>
                <w:szCs w:val="20"/>
              </w:rPr>
            </w:pPr>
            <w:r w:rsidRPr="003D114F">
              <w:rPr>
                <w:sz w:val="20"/>
                <w:szCs w:val="20"/>
              </w:rPr>
              <w:t>-</w:t>
            </w:r>
          </w:p>
        </w:tc>
      </w:tr>
      <w:tr w:rsidR="007A47A7" w:rsidRPr="00BE4D61" w:rsidTr="007B1CC3">
        <w:trPr>
          <w:cantSplit/>
          <w:trHeight w:val="573"/>
          <w:jc w:val="center"/>
        </w:trPr>
        <w:tc>
          <w:tcPr>
            <w:tcW w:w="480" w:type="dxa"/>
            <w:vMerge/>
            <w:shd w:val="clear" w:color="auto" w:fill="auto"/>
          </w:tcPr>
          <w:p w:rsidR="007A47A7" w:rsidRPr="003D114F" w:rsidRDefault="007A47A7" w:rsidP="008B39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7A47A7" w:rsidRPr="003D114F" w:rsidRDefault="007A47A7" w:rsidP="002E1B45">
            <w:pPr>
              <w:rPr>
                <w:sz w:val="20"/>
                <w:szCs w:val="20"/>
              </w:rPr>
            </w:pPr>
            <w:r w:rsidRPr="003D114F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A47A7" w:rsidRPr="003D114F" w:rsidRDefault="007A47A7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7A7" w:rsidRPr="003D114F" w:rsidRDefault="007A47A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3D114F" w:rsidRDefault="007A47A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3D114F" w:rsidRDefault="007A47A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3D114F" w:rsidRDefault="007A47A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7A47A7" w:rsidRPr="003D114F" w:rsidRDefault="007A47A7" w:rsidP="006F0B8B">
            <w:pPr>
              <w:jc w:val="center"/>
              <w:rPr>
                <w:sz w:val="20"/>
                <w:szCs w:val="20"/>
              </w:rPr>
            </w:pPr>
            <w:r w:rsidRPr="003D114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7A47A7" w:rsidRPr="003D114F" w:rsidRDefault="007A47A7" w:rsidP="006F0B8B">
            <w:pPr>
              <w:jc w:val="center"/>
              <w:rPr>
                <w:sz w:val="20"/>
                <w:szCs w:val="20"/>
              </w:rPr>
            </w:pPr>
            <w:r w:rsidRPr="003D114F">
              <w:rPr>
                <w:sz w:val="20"/>
                <w:szCs w:val="20"/>
              </w:rPr>
              <w:t>48</w:t>
            </w:r>
          </w:p>
        </w:tc>
        <w:tc>
          <w:tcPr>
            <w:tcW w:w="1380" w:type="dxa"/>
            <w:shd w:val="clear" w:color="auto" w:fill="auto"/>
          </w:tcPr>
          <w:p w:rsidR="007A47A7" w:rsidRPr="003D114F" w:rsidRDefault="007A47A7" w:rsidP="006F0B8B">
            <w:pPr>
              <w:jc w:val="center"/>
              <w:rPr>
                <w:sz w:val="20"/>
                <w:szCs w:val="20"/>
              </w:rPr>
            </w:pPr>
            <w:r w:rsidRPr="003D114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7A47A7" w:rsidRPr="003D114F" w:rsidRDefault="007A47A7" w:rsidP="00AC3CE3">
            <w:pPr>
              <w:jc w:val="center"/>
              <w:rPr>
                <w:sz w:val="20"/>
                <w:szCs w:val="20"/>
              </w:rPr>
            </w:pPr>
            <w:r w:rsidRPr="003D114F">
              <w:rPr>
                <w:sz w:val="20"/>
                <w:szCs w:val="20"/>
              </w:rPr>
              <w:t>Автомобиль легковой,</w:t>
            </w:r>
          </w:p>
          <w:p w:rsidR="007A47A7" w:rsidRPr="003D114F" w:rsidRDefault="007A47A7" w:rsidP="00AC3CE3">
            <w:pPr>
              <w:jc w:val="center"/>
              <w:rPr>
                <w:sz w:val="20"/>
                <w:szCs w:val="20"/>
              </w:rPr>
            </w:pPr>
            <w:proofErr w:type="spellStart"/>
            <w:r w:rsidRPr="003D114F">
              <w:rPr>
                <w:sz w:val="20"/>
                <w:szCs w:val="20"/>
              </w:rPr>
              <w:t>Митсубиси</w:t>
            </w:r>
            <w:proofErr w:type="spellEnd"/>
            <w:r w:rsidRPr="003D114F">
              <w:rPr>
                <w:sz w:val="20"/>
                <w:szCs w:val="20"/>
              </w:rPr>
              <w:t xml:space="preserve"> </w:t>
            </w:r>
            <w:r w:rsidRPr="003D114F">
              <w:rPr>
                <w:sz w:val="20"/>
                <w:szCs w:val="20"/>
                <w:lang w:val="en-US"/>
              </w:rPr>
              <w:t>ASX</w:t>
            </w:r>
            <w:r w:rsidRPr="003D114F">
              <w:rPr>
                <w:sz w:val="20"/>
                <w:szCs w:val="20"/>
              </w:rPr>
              <w:t>,</w:t>
            </w:r>
          </w:p>
          <w:p w:rsidR="007A47A7" w:rsidRPr="003D114F" w:rsidRDefault="007A47A7" w:rsidP="00AC3CE3">
            <w:pPr>
              <w:jc w:val="center"/>
              <w:rPr>
                <w:sz w:val="20"/>
                <w:szCs w:val="20"/>
              </w:rPr>
            </w:pPr>
            <w:r w:rsidRPr="003D114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7A47A7" w:rsidRDefault="007A47A7" w:rsidP="00D16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9925</w:t>
            </w:r>
            <w:r w:rsidRPr="003D114F">
              <w:rPr>
                <w:sz w:val="20"/>
                <w:szCs w:val="20"/>
              </w:rPr>
              <w:t>,5</w:t>
            </w:r>
            <w:r>
              <w:rPr>
                <w:sz w:val="20"/>
                <w:szCs w:val="20"/>
              </w:rPr>
              <w:t xml:space="preserve">2 </w:t>
            </w:r>
          </w:p>
          <w:p w:rsidR="007A47A7" w:rsidRPr="003D114F" w:rsidRDefault="007A47A7" w:rsidP="00D1678A">
            <w:pPr>
              <w:jc w:val="center"/>
              <w:rPr>
                <w:sz w:val="20"/>
                <w:szCs w:val="20"/>
              </w:rPr>
            </w:pPr>
            <w:r w:rsidRPr="00F42A87">
              <w:rPr>
                <w:sz w:val="20"/>
                <w:szCs w:val="20"/>
              </w:rPr>
              <w:t>(в том числе доход от продажи автомобиля)</w:t>
            </w:r>
          </w:p>
        </w:tc>
        <w:tc>
          <w:tcPr>
            <w:tcW w:w="1416" w:type="dxa"/>
            <w:vMerge w:val="restart"/>
          </w:tcPr>
          <w:p w:rsidR="007A47A7" w:rsidRPr="003D114F" w:rsidRDefault="007A47A7" w:rsidP="006F0B8B">
            <w:pPr>
              <w:jc w:val="center"/>
              <w:rPr>
                <w:sz w:val="20"/>
                <w:szCs w:val="20"/>
              </w:rPr>
            </w:pPr>
            <w:r w:rsidRPr="003D114F">
              <w:rPr>
                <w:sz w:val="20"/>
                <w:szCs w:val="20"/>
              </w:rPr>
              <w:t>-</w:t>
            </w:r>
          </w:p>
        </w:tc>
      </w:tr>
      <w:tr w:rsidR="007A47A7" w:rsidRPr="00BE4D61" w:rsidTr="007B1CC3">
        <w:trPr>
          <w:cantSplit/>
          <w:trHeight w:val="877"/>
          <w:jc w:val="center"/>
        </w:trPr>
        <w:tc>
          <w:tcPr>
            <w:tcW w:w="480" w:type="dxa"/>
            <w:vMerge/>
            <w:shd w:val="clear" w:color="auto" w:fill="auto"/>
          </w:tcPr>
          <w:p w:rsidR="007A47A7" w:rsidRPr="003D114F" w:rsidRDefault="007A47A7" w:rsidP="008B39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7A47A7" w:rsidRPr="003D114F" w:rsidRDefault="007A47A7" w:rsidP="002E1B45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A47A7" w:rsidRPr="003D114F" w:rsidRDefault="007A47A7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7A7" w:rsidRPr="003D114F" w:rsidRDefault="007A47A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3D114F" w:rsidRDefault="007A47A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3D114F" w:rsidRDefault="007A47A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3D114F" w:rsidRDefault="007A47A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7A47A7" w:rsidRPr="003D114F" w:rsidRDefault="007A47A7" w:rsidP="00320183">
            <w:pPr>
              <w:jc w:val="center"/>
              <w:rPr>
                <w:sz w:val="20"/>
                <w:szCs w:val="20"/>
              </w:rPr>
            </w:pPr>
            <w:r w:rsidRPr="003D114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A47A7" w:rsidRPr="003D114F" w:rsidRDefault="007A47A7" w:rsidP="00320183">
            <w:pPr>
              <w:jc w:val="center"/>
              <w:rPr>
                <w:sz w:val="20"/>
                <w:szCs w:val="20"/>
              </w:rPr>
            </w:pPr>
            <w:r w:rsidRPr="003D114F">
              <w:rPr>
                <w:sz w:val="20"/>
                <w:szCs w:val="20"/>
              </w:rPr>
              <w:t>59</w:t>
            </w:r>
          </w:p>
        </w:tc>
        <w:tc>
          <w:tcPr>
            <w:tcW w:w="1380" w:type="dxa"/>
            <w:shd w:val="clear" w:color="auto" w:fill="auto"/>
          </w:tcPr>
          <w:p w:rsidR="007A47A7" w:rsidRPr="003D114F" w:rsidRDefault="007A47A7" w:rsidP="00320183">
            <w:pPr>
              <w:jc w:val="center"/>
              <w:rPr>
                <w:sz w:val="20"/>
                <w:szCs w:val="20"/>
              </w:rPr>
            </w:pPr>
            <w:r w:rsidRPr="003D114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7A47A7" w:rsidRPr="003D114F" w:rsidRDefault="007A47A7" w:rsidP="00AC3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A47A7" w:rsidRDefault="007A47A7" w:rsidP="00D16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A47A7" w:rsidRPr="003D114F" w:rsidRDefault="007A47A7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7A47A7" w:rsidRPr="00BE4D61" w:rsidTr="00702059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7A47A7" w:rsidRPr="003D114F" w:rsidRDefault="007A47A7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7A47A7" w:rsidRPr="003D114F" w:rsidRDefault="007A47A7" w:rsidP="00702059">
            <w:pPr>
              <w:rPr>
                <w:sz w:val="20"/>
                <w:szCs w:val="20"/>
              </w:rPr>
            </w:pPr>
            <w:r w:rsidRPr="003D114F">
              <w:rPr>
                <w:sz w:val="20"/>
                <w:szCs w:val="20"/>
              </w:rPr>
              <w:t>Несовершенно</w:t>
            </w:r>
          </w:p>
          <w:p w:rsidR="007A47A7" w:rsidRPr="003D114F" w:rsidRDefault="007A47A7" w:rsidP="00702059">
            <w:pPr>
              <w:rPr>
                <w:sz w:val="20"/>
                <w:szCs w:val="20"/>
              </w:rPr>
            </w:pPr>
            <w:r w:rsidRPr="003D114F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7A47A7" w:rsidRPr="003D114F" w:rsidRDefault="007A47A7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A7" w:rsidRPr="003D114F" w:rsidRDefault="007A47A7" w:rsidP="006F0B8B">
            <w:pPr>
              <w:jc w:val="center"/>
              <w:rPr>
                <w:sz w:val="20"/>
                <w:szCs w:val="20"/>
              </w:rPr>
            </w:pPr>
            <w:r w:rsidRPr="003D114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3D114F" w:rsidRDefault="007A47A7" w:rsidP="006F0B8B">
            <w:pPr>
              <w:jc w:val="center"/>
              <w:rPr>
                <w:sz w:val="20"/>
                <w:szCs w:val="20"/>
              </w:rPr>
            </w:pPr>
            <w:r w:rsidRPr="003D114F"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3D114F" w:rsidRDefault="007A47A7" w:rsidP="006F0B8B">
            <w:pPr>
              <w:jc w:val="center"/>
              <w:rPr>
                <w:sz w:val="20"/>
                <w:szCs w:val="20"/>
              </w:rPr>
            </w:pPr>
            <w:r w:rsidRPr="003D114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3D114F" w:rsidRDefault="007A47A7" w:rsidP="006F0B8B">
            <w:pPr>
              <w:jc w:val="center"/>
              <w:rPr>
                <w:sz w:val="20"/>
                <w:szCs w:val="20"/>
              </w:rPr>
            </w:pPr>
            <w:r w:rsidRPr="003D114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7A47A7" w:rsidRPr="003D114F" w:rsidRDefault="007A47A7" w:rsidP="006F0B8B">
            <w:pPr>
              <w:jc w:val="center"/>
              <w:rPr>
                <w:sz w:val="20"/>
                <w:szCs w:val="20"/>
              </w:rPr>
            </w:pPr>
            <w:r w:rsidRPr="003D114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A47A7" w:rsidRPr="003D114F" w:rsidRDefault="007A47A7" w:rsidP="006F0B8B">
            <w:pPr>
              <w:jc w:val="center"/>
              <w:rPr>
                <w:sz w:val="20"/>
                <w:szCs w:val="20"/>
              </w:rPr>
            </w:pPr>
            <w:r w:rsidRPr="003D114F">
              <w:rPr>
                <w:sz w:val="20"/>
                <w:szCs w:val="20"/>
              </w:rPr>
              <w:t>59</w:t>
            </w:r>
          </w:p>
        </w:tc>
        <w:tc>
          <w:tcPr>
            <w:tcW w:w="1380" w:type="dxa"/>
            <w:shd w:val="clear" w:color="auto" w:fill="auto"/>
          </w:tcPr>
          <w:p w:rsidR="007A47A7" w:rsidRPr="003D114F" w:rsidRDefault="007A47A7" w:rsidP="006F0B8B">
            <w:pPr>
              <w:jc w:val="center"/>
              <w:rPr>
                <w:sz w:val="20"/>
                <w:szCs w:val="20"/>
              </w:rPr>
            </w:pPr>
            <w:r w:rsidRPr="003D114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7A47A7" w:rsidRPr="003D114F" w:rsidRDefault="007A47A7" w:rsidP="006F0B8B">
            <w:pPr>
              <w:jc w:val="center"/>
              <w:rPr>
                <w:sz w:val="20"/>
                <w:szCs w:val="20"/>
              </w:rPr>
            </w:pPr>
            <w:r w:rsidRPr="003D114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7A47A7" w:rsidRPr="003D114F" w:rsidRDefault="007A47A7" w:rsidP="006F0B8B">
            <w:pPr>
              <w:jc w:val="center"/>
              <w:rPr>
                <w:sz w:val="20"/>
                <w:szCs w:val="20"/>
              </w:rPr>
            </w:pPr>
            <w:r w:rsidRPr="003D114F"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</w:tcPr>
          <w:p w:rsidR="007A47A7" w:rsidRPr="003D114F" w:rsidRDefault="007A47A7" w:rsidP="006F0B8B">
            <w:pPr>
              <w:jc w:val="center"/>
              <w:rPr>
                <w:sz w:val="20"/>
                <w:szCs w:val="20"/>
              </w:rPr>
            </w:pPr>
            <w:r w:rsidRPr="003D114F">
              <w:rPr>
                <w:sz w:val="20"/>
                <w:szCs w:val="20"/>
              </w:rPr>
              <w:t>-</w:t>
            </w:r>
          </w:p>
        </w:tc>
      </w:tr>
      <w:tr w:rsidR="007A47A7" w:rsidRPr="00BE4D61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7A47A7" w:rsidRPr="00C601BC" w:rsidRDefault="007A47A7" w:rsidP="00F25877">
            <w:pPr>
              <w:jc w:val="center"/>
              <w:rPr>
                <w:sz w:val="20"/>
                <w:szCs w:val="20"/>
              </w:rPr>
            </w:pPr>
            <w:r w:rsidRPr="00C601B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  <w:r w:rsidRPr="00C601BC"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shd w:val="clear" w:color="auto" w:fill="auto"/>
          </w:tcPr>
          <w:p w:rsidR="007A47A7" w:rsidRPr="00C601BC" w:rsidRDefault="007A47A7" w:rsidP="00702059">
            <w:pPr>
              <w:rPr>
                <w:sz w:val="20"/>
                <w:szCs w:val="20"/>
              </w:rPr>
            </w:pPr>
            <w:proofErr w:type="spellStart"/>
            <w:r w:rsidRPr="00C601BC">
              <w:rPr>
                <w:sz w:val="20"/>
                <w:szCs w:val="20"/>
              </w:rPr>
              <w:t>Партылова</w:t>
            </w:r>
            <w:proofErr w:type="spellEnd"/>
            <w:r w:rsidRPr="00C601BC">
              <w:rPr>
                <w:sz w:val="20"/>
                <w:szCs w:val="20"/>
              </w:rPr>
              <w:t xml:space="preserve"> Людмила Геннадье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7A47A7" w:rsidRPr="00C601BC" w:rsidRDefault="007A47A7" w:rsidP="005430A7">
            <w:pPr>
              <w:rPr>
                <w:sz w:val="20"/>
                <w:szCs w:val="20"/>
              </w:rPr>
            </w:pPr>
            <w:r w:rsidRPr="00C601BC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A7" w:rsidRPr="00C601BC" w:rsidRDefault="007A47A7" w:rsidP="006F0B8B">
            <w:pPr>
              <w:jc w:val="center"/>
              <w:rPr>
                <w:sz w:val="20"/>
                <w:szCs w:val="20"/>
              </w:rPr>
            </w:pPr>
            <w:r w:rsidRPr="00C601BC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C601BC" w:rsidRDefault="007A47A7" w:rsidP="006F0B8B">
            <w:pPr>
              <w:jc w:val="center"/>
              <w:rPr>
                <w:sz w:val="20"/>
                <w:szCs w:val="20"/>
              </w:rPr>
            </w:pPr>
            <w:r w:rsidRPr="00C601B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C601BC" w:rsidRDefault="007A47A7" w:rsidP="006F0B8B">
            <w:pPr>
              <w:jc w:val="center"/>
              <w:rPr>
                <w:sz w:val="20"/>
                <w:szCs w:val="20"/>
              </w:rPr>
            </w:pPr>
            <w:r w:rsidRPr="00C601BC">
              <w:rPr>
                <w:sz w:val="20"/>
                <w:szCs w:val="20"/>
              </w:rPr>
              <w:t>37,4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C601BC" w:rsidRDefault="007A47A7" w:rsidP="006F0B8B">
            <w:pPr>
              <w:jc w:val="center"/>
              <w:rPr>
                <w:sz w:val="20"/>
                <w:szCs w:val="20"/>
              </w:rPr>
            </w:pPr>
            <w:r w:rsidRPr="00C601B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7A47A7" w:rsidRPr="00C601BC" w:rsidRDefault="007A47A7" w:rsidP="006F0B8B">
            <w:pPr>
              <w:jc w:val="center"/>
              <w:rPr>
                <w:sz w:val="20"/>
                <w:szCs w:val="20"/>
              </w:rPr>
            </w:pPr>
            <w:r w:rsidRPr="00C601B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A47A7" w:rsidRPr="00C601BC" w:rsidRDefault="007A47A7" w:rsidP="006F0B8B">
            <w:pPr>
              <w:jc w:val="center"/>
              <w:rPr>
                <w:sz w:val="20"/>
                <w:szCs w:val="20"/>
              </w:rPr>
            </w:pPr>
            <w:r w:rsidRPr="00C601BC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7A47A7" w:rsidRPr="00C601BC" w:rsidRDefault="007A47A7" w:rsidP="006F0B8B">
            <w:pPr>
              <w:jc w:val="center"/>
              <w:rPr>
                <w:sz w:val="20"/>
                <w:szCs w:val="20"/>
              </w:rPr>
            </w:pPr>
            <w:r w:rsidRPr="00C601BC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7A47A7" w:rsidRPr="00C601BC" w:rsidRDefault="007A47A7" w:rsidP="006F0B8B">
            <w:pPr>
              <w:jc w:val="center"/>
              <w:rPr>
                <w:sz w:val="20"/>
                <w:szCs w:val="20"/>
              </w:rPr>
            </w:pPr>
            <w:r w:rsidRPr="00C601BC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7A47A7" w:rsidRPr="00C601BC" w:rsidRDefault="007A47A7" w:rsidP="00C60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626</w:t>
            </w:r>
            <w:r w:rsidRPr="00C601B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1416" w:type="dxa"/>
          </w:tcPr>
          <w:p w:rsidR="007A47A7" w:rsidRPr="00C601BC" w:rsidRDefault="007A47A7" w:rsidP="006F0B8B">
            <w:pPr>
              <w:jc w:val="center"/>
              <w:rPr>
                <w:sz w:val="20"/>
                <w:szCs w:val="20"/>
              </w:rPr>
            </w:pPr>
            <w:r w:rsidRPr="00C601BC">
              <w:rPr>
                <w:sz w:val="20"/>
                <w:szCs w:val="20"/>
              </w:rPr>
              <w:t>-</w:t>
            </w:r>
          </w:p>
        </w:tc>
      </w:tr>
      <w:tr w:rsidR="007A47A7" w:rsidRPr="00BE4D61" w:rsidTr="00702059">
        <w:trPr>
          <w:cantSplit/>
          <w:trHeight w:val="179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7A47A7" w:rsidRPr="005C5D31" w:rsidRDefault="007A47A7" w:rsidP="00F25877">
            <w:pPr>
              <w:jc w:val="center"/>
              <w:rPr>
                <w:sz w:val="20"/>
                <w:szCs w:val="20"/>
              </w:rPr>
            </w:pPr>
            <w:r w:rsidRPr="005C5D3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7A47A7" w:rsidRPr="005C5D31" w:rsidRDefault="007A47A7" w:rsidP="00702059">
            <w:pPr>
              <w:rPr>
                <w:sz w:val="20"/>
                <w:szCs w:val="20"/>
              </w:rPr>
            </w:pPr>
            <w:r w:rsidRPr="005C5D31">
              <w:rPr>
                <w:sz w:val="20"/>
                <w:szCs w:val="20"/>
              </w:rPr>
              <w:t>Полякова Лидия Анатолье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A47A7" w:rsidRPr="005C5D31" w:rsidRDefault="007A47A7" w:rsidP="00702059">
            <w:pPr>
              <w:rPr>
                <w:sz w:val="20"/>
                <w:szCs w:val="20"/>
              </w:rPr>
            </w:pPr>
            <w:r w:rsidRPr="005C5D31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A7" w:rsidRPr="005C5D31" w:rsidRDefault="007A47A7" w:rsidP="00320183">
            <w:pPr>
              <w:jc w:val="center"/>
              <w:rPr>
                <w:sz w:val="20"/>
                <w:szCs w:val="20"/>
              </w:rPr>
            </w:pPr>
            <w:r w:rsidRPr="005C5D31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5C5D31" w:rsidRDefault="007A47A7" w:rsidP="00320183">
            <w:pPr>
              <w:jc w:val="center"/>
              <w:rPr>
                <w:sz w:val="20"/>
                <w:szCs w:val="20"/>
              </w:rPr>
            </w:pPr>
            <w:r w:rsidRPr="00C601B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5C5D31" w:rsidRDefault="007A47A7" w:rsidP="00320183">
            <w:pPr>
              <w:jc w:val="center"/>
              <w:rPr>
                <w:sz w:val="20"/>
                <w:szCs w:val="20"/>
              </w:rPr>
            </w:pPr>
            <w:r w:rsidRPr="005C5D31">
              <w:rPr>
                <w:sz w:val="20"/>
                <w:szCs w:val="20"/>
              </w:rPr>
              <w:t>8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5C5D31" w:rsidRDefault="007A47A7" w:rsidP="00320183">
            <w:pPr>
              <w:jc w:val="center"/>
              <w:rPr>
                <w:sz w:val="20"/>
                <w:szCs w:val="20"/>
              </w:rPr>
            </w:pPr>
            <w:r w:rsidRPr="005C5D3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A47A7" w:rsidRPr="005C5D31" w:rsidRDefault="007A47A7" w:rsidP="00320183">
            <w:pPr>
              <w:jc w:val="center"/>
              <w:rPr>
                <w:sz w:val="20"/>
                <w:szCs w:val="20"/>
              </w:rPr>
            </w:pPr>
            <w:r w:rsidRPr="005C5D31">
              <w:rPr>
                <w:sz w:val="20"/>
                <w:szCs w:val="20"/>
              </w:rPr>
              <w:t>квартира</w:t>
            </w:r>
          </w:p>
          <w:p w:rsidR="007A47A7" w:rsidRPr="005C5D31" w:rsidRDefault="007A47A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A47A7" w:rsidRPr="005C5D31" w:rsidRDefault="007A47A7" w:rsidP="00320183">
            <w:pPr>
              <w:jc w:val="center"/>
              <w:rPr>
                <w:sz w:val="20"/>
                <w:szCs w:val="20"/>
              </w:rPr>
            </w:pPr>
            <w:r w:rsidRPr="005C5D31">
              <w:rPr>
                <w:sz w:val="20"/>
                <w:szCs w:val="20"/>
              </w:rPr>
              <w:t>59,8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7A47A7" w:rsidRPr="005C5D31" w:rsidRDefault="007A47A7" w:rsidP="00320183">
            <w:pPr>
              <w:jc w:val="center"/>
              <w:rPr>
                <w:sz w:val="20"/>
                <w:szCs w:val="20"/>
              </w:rPr>
            </w:pPr>
            <w:r w:rsidRPr="005C5D31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7A47A7" w:rsidRPr="005C5D31" w:rsidRDefault="007A47A7" w:rsidP="00E838C1">
            <w:pPr>
              <w:jc w:val="center"/>
              <w:rPr>
                <w:sz w:val="20"/>
                <w:szCs w:val="20"/>
              </w:rPr>
            </w:pPr>
            <w:r w:rsidRPr="005C5D31">
              <w:rPr>
                <w:sz w:val="20"/>
                <w:szCs w:val="20"/>
              </w:rPr>
              <w:t>Автомобиль легковой,</w:t>
            </w:r>
          </w:p>
          <w:p w:rsidR="007A47A7" w:rsidRPr="005C5D31" w:rsidRDefault="007A47A7" w:rsidP="00E838C1">
            <w:pPr>
              <w:jc w:val="center"/>
              <w:rPr>
                <w:sz w:val="20"/>
                <w:szCs w:val="20"/>
              </w:rPr>
            </w:pPr>
            <w:proofErr w:type="spellStart"/>
            <w:r w:rsidRPr="005C5D31">
              <w:rPr>
                <w:sz w:val="20"/>
                <w:szCs w:val="20"/>
              </w:rPr>
              <w:t>Шевроле</w:t>
            </w:r>
            <w:proofErr w:type="spellEnd"/>
            <w:r w:rsidRPr="005C5D31">
              <w:rPr>
                <w:sz w:val="20"/>
                <w:szCs w:val="20"/>
              </w:rPr>
              <w:t xml:space="preserve"> </w:t>
            </w:r>
            <w:proofErr w:type="spellStart"/>
            <w:r w:rsidRPr="005C5D31">
              <w:rPr>
                <w:sz w:val="20"/>
                <w:szCs w:val="20"/>
              </w:rPr>
              <w:t>Лачетти</w:t>
            </w:r>
            <w:proofErr w:type="spellEnd"/>
            <w:r w:rsidRPr="005C5D31">
              <w:rPr>
                <w:sz w:val="20"/>
                <w:szCs w:val="20"/>
              </w:rPr>
              <w:t>,</w:t>
            </w:r>
          </w:p>
          <w:p w:rsidR="007A47A7" w:rsidRPr="005C5D31" w:rsidRDefault="007A47A7" w:rsidP="00E838C1">
            <w:pPr>
              <w:jc w:val="center"/>
              <w:rPr>
                <w:sz w:val="20"/>
                <w:szCs w:val="20"/>
              </w:rPr>
            </w:pPr>
            <w:r w:rsidRPr="005C5D3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7A47A7" w:rsidRDefault="007A47A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16304">
              <w:rPr>
                <w:sz w:val="20"/>
                <w:szCs w:val="20"/>
              </w:rPr>
              <w:t>60607</w:t>
            </w:r>
            <w:r w:rsidRPr="005C5D31">
              <w:rPr>
                <w:sz w:val="20"/>
                <w:szCs w:val="20"/>
              </w:rPr>
              <w:t>,</w:t>
            </w:r>
            <w:r w:rsidR="00216304">
              <w:rPr>
                <w:sz w:val="20"/>
                <w:szCs w:val="20"/>
              </w:rPr>
              <w:t>93</w:t>
            </w:r>
          </w:p>
          <w:p w:rsidR="007A47A7" w:rsidRPr="005C5D31" w:rsidRDefault="007A47A7" w:rsidP="00396B66">
            <w:pPr>
              <w:jc w:val="center"/>
              <w:rPr>
                <w:sz w:val="20"/>
                <w:szCs w:val="20"/>
              </w:rPr>
            </w:pPr>
            <w:r w:rsidRPr="00F42A87">
              <w:rPr>
                <w:sz w:val="20"/>
                <w:szCs w:val="20"/>
              </w:rPr>
              <w:t xml:space="preserve">(в том числе доход от </w:t>
            </w:r>
            <w:r>
              <w:rPr>
                <w:sz w:val="20"/>
                <w:szCs w:val="20"/>
              </w:rPr>
              <w:t>педагогической деятельности</w:t>
            </w:r>
            <w:r w:rsidRPr="00F42A87">
              <w:rPr>
                <w:sz w:val="20"/>
                <w:szCs w:val="20"/>
              </w:rPr>
              <w:t>)</w:t>
            </w:r>
          </w:p>
        </w:tc>
        <w:tc>
          <w:tcPr>
            <w:tcW w:w="1416" w:type="dxa"/>
            <w:vMerge w:val="restart"/>
          </w:tcPr>
          <w:p w:rsidR="007A47A7" w:rsidRPr="005C5D31" w:rsidRDefault="007A47A7" w:rsidP="006F0B8B">
            <w:pPr>
              <w:jc w:val="center"/>
              <w:rPr>
                <w:sz w:val="20"/>
                <w:szCs w:val="20"/>
              </w:rPr>
            </w:pPr>
            <w:r w:rsidRPr="005C5D31">
              <w:rPr>
                <w:sz w:val="20"/>
                <w:szCs w:val="20"/>
              </w:rPr>
              <w:t>-</w:t>
            </w:r>
          </w:p>
          <w:p w:rsidR="007A47A7" w:rsidRPr="005C5D31" w:rsidRDefault="007A47A7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7A47A7" w:rsidRPr="00BE4D61" w:rsidTr="00702059">
        <w:trPr>
          <w:cantSplit/>
          <w:trHeight w:val="179"/>
          <w:jc w:val="center"/>
        </w:trPr>
        <w:tc>
          <w:tcPr>
            <w:tcW w:w="480" w:type="dxa"/>
            <w:vMerge/>
            <w:shd w:val="clear" w:color="auto" w:fill="auto"/>
          </w:tcPr>
          <w:p w:rsidR="007A47A7" w:rsidRPr="00BE4D61" w:rsidRDefault="007A47A7" w:rsidP="00F6716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7A47A7" w:rsidRPr="00BE4D61" w:rsidRDefault="007A47A7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A47A7" w:rsidRPr="00BE4D61" w:rsidRDefault="007A47A7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A7" w:rsidRPr="005C5D31" w:rsidRDefault="007A47A7" w:rsidP="00320183">
            <w:pPr>
              <w:jc w:val="center"/>
              <w:rPr>
                <w:sz w:val="20"/>
                <w:szCs w:val="20"/>
              </w:rPr>
            </w:pPr>
            <w:r w:rsidRPr="005C5D31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5C5D31" w:rsidRDefault="007A47A7" w:rsidP="00320183">
            <w:pPr>
              <w:jc w:val="center"/>
              <w:rPr>
                <w:sz w:val="20"/>
                <w:szCs w:val="20"/>
              </w:rPr>
            </w:pPr>
            <w:r w:rsidRPr="00C601B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5C5D31" w:rsidRDefault="007A47A7" w:rsidP="00320183">
            <w:pPr>
              <w:jc w:val="center"/>
              <w:rPr>
                <w:sz w:val="20"/>
                <w:szCs w:val="20"/>
              </w:rPr>
            </w:pPr>
            <w:r w:rsidRPr="005C5D31">
              <w:rPr>
                <w:sz w:val="20"/>
                <w:szCs w:val="20"/>
              </w:rPr>
              <w:t>38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5C5D31" w:rsidRDefault="007A47A7" w:rsidP="00320183">
            <w:pPr>
              <w:jc w:val="center"/>
              <w:rPr>
                <w:sz w:val="20"/>
                <w:szCs w:val="20"/>
              </w:rPr>
            </w:pPr>
            <w:r w:rsidRPr="005C5D3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A47A7" w:rsidRPr="00BE4D61" w:rsidRDefault="007A47A7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A47A7" w:rsidRPr="00BE4D61" w:rsidRDefault="007A47A7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A47A7" w:rsidRPr="00BE4D61" w:rsidRDefault="007A47A7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A47A7" w:rsidRPr="00BE4D61" w:rsidRDefault="007A47A7" w:rsidP="004C193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A47A7" w:rsidRPr="00BE4D61" w:rsidRDefault="007A47A7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A47A7" w:rsidRPr="00BE4D61" w:rsidRDefault="007A47A7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A47A7" w:rsidRPr="00BE4D61" w:rsidTr="00702059">
        <w:trPr>
          <w:cantSplit/>
          <w:trHeight w:val="179"/>
          <w:jc w:val="center"/>
        </w:trPr>
        <w:tc>
          <w:tcPr>
            <w:tcW w:w="480" w:type="dxa"/>
            <w:vMerge/>
            <w:shd w:val="clear" w:color="auto" w:fill="auto"/>
          </w:tcPr>
          <w:p w:rsidR="007A47A7" w:rsidRPr="00BE4D61" w:rsidRDefault="007A47A7" w:rsidP="00F6716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7A47A7" w:rsidRPr="00BE4D61" w:rsidRDefault="007A47A7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A47A7" w:rsidRPr="00BE4D61" w:rsidRDefault="007A47A7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A7" w:rsidRPr="005C5D31" w:rsidRDefault="007A47A7" w:rsidP="00320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5C5D31" w:rsidRDefault="007A47A7" w:rsidP="00320183">
            <w:pPr>
              <w:jc w:val="center"/>
              <w:rPr>
                <w:sz w:val="20"/>
                <w:szCs w:val="20"/>
              </w:rPr>
            </w:pPr>
            <w:r w:rsidRPr="00C601B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5C5D31" w:rsidRDefault="007A47A7" w:rsidP="00320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5C5D31" w:rsidRDefault="007A47A7" w:rsidP="00320183">
            <w:pPr>
              <w:jc w:val="center"/>
              <w:rPr>
                <w:sz w:val="20"/>
                <w:szCs w:val="20"/>
              </w:rPr>
            </w:pPr>
            <w:r w:rsidRPr="005C5D3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A47A7" w:rsidRPr="00BE4D61" w:rsidRDefault="007A47A7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A47A7" w:rsidRPr="00BE4D61" w:rsidRDefault="007A47A7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A47A7" w:rsidRPr="00BE4D61" w:rsidRDefault="007A47A7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7A47A7" w:rsidRPr="005C5D31" w:rsidRDefault="007A47A7" w:rsidP="008E70C1">
            <w:pPr>
              <w:jc w:val="center"/>
              <w:rPr>
                <w:sz w:val="20"/>
                <w:szCs w:val="20"/>
              </w:rPr>
            </w:pPr>
            <w:r w:rsidRPr="005C5D31">
              <w:rPr>
                <w:sz w:val="20"/>
                <w:szCs w:val="20"/>
              </w:rPr>
              <w:t>Автомобиль легковой,</w:t>
            </w:r>
          </w:p>
          <w:p w:rsidR="007A47A7" w:rsidRPr="005C5D31" w:rsidRDefault="007A47A7" w:rsidP="008E7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ль Астра</w:t>
            </w:r>
            <w:r w:rsidRPr="005C5D31">
              <w:rPr>
                <w:sz w:val="20"/>
                <w:szCs w:val="20"/>
              </w:rPr>
              <w:t>,</w:t>
            </w:r>
          </w:p>
          <w:p w:rsidR="007A47A7" w:rsidRPr="00BE4D61" w:rsidRDefault="007A47A7" w:rsidP="008E70C1">
            <w:pPr>
              <w:jc w:val="center"/>
              <w:rPr>
                <w:color w:val="FF0000"/>
                <w:sz w:val="20"/>
                <w:szCs w:val="20"/>
              </w:rPr>
            </w:pPr>
            <w:r w:rsidRPr="005C5D3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/>
          </w:tcPr>
          <w:p w:rsidR="007A47A7" w:rsidRPr="00BE4D61" w:rsidRDefault="007A47A7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A47A7" w:rsidRPr="00BE4D61" w:rsidRDefault="007A47A7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A47A7" w:rsidRPr="00BE4D61" w:rsidTr="00FF3776">
        <w:trPr>
          <w:cantSplit/>
          <w:trHeight w:val="645"/>
          <w:jc w:val="center"/>
        </w:trPr>
        <w:tc>
          <w:tcPr>
            <w:tcW w:w="480" w:type="dxa"/>
            <w:vMerge/>
            <w:shd w:val="clear" w:color="auto" w:fill="auto"/>
          </w:tcPr>
          <w:p w:rsidR="007A47A7" w:rsidRPr="00BE4D61" w:rsidRDefault="007A47A7" w:rsidP="00F6716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7A47A7" w:rsidRPr="00BE4D61" w:rsidRDefault="007A47A7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A47A7" w:rsidRPr="00BE4D61" w:rsidRDefault="007A47A7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A7" w:rsidRDefault="007A47A7" w:rsidP="00320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C601BC" w:rsidRDefault="007A47A7" w:rsidP="00320183">
            <w:pPr>
              <w:jc w:val="center"/>
              <w:rPr>
                <w:sz w:val="20"/>
                <w:szCs w:val="20"/>
              </w:rPr>
            </w:pPr>
            <w:r w:rsidRPr="00C601B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Default="007A47A7" w:rsidP="00320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5C5D31" w:rsidRDefault="007A47A7" w:rsidP="00320183">
            <w:pPr>
              <w:jc w:val="center"/>
              <w:rPr>
                <w:sz w:val="20"/>
                <w:szCs w:val="20"/>
              </w:rPr>
            </w:pPr>
            <w:r w:rsidRPr="005C5D3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A47A7" w:rsidRPr="00BE4D61" w:rsidRDefault="007A47A7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A47A7" w:rsidRPr="00BE4D61" w:rsidRDefault="007A47A7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A47A7" w:rsidRPr="00BE4D61" w:rsidRDefault="007A47A7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A47A7" w:rsidRPr="005C5D31" w:rsidRDefault="007A47A7" w:rsidP="008E7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A47A7" w:rsidRPr="00BE4D61" w:rsidRDefault="007A47A7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A47A7" w:rsidRPr="00BE4D61" w:rsidRDefault="007A47A7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A47A7" w:rsidRPr="00BE4D61" w:rsidTr="00702059">
        <w:trPr>
          <w:cantSplit/>
          <w:trHeight w:val="529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7A47A7" w:rsidRPr="00604E7B" w:rsidRDefault="007A47A7" w:rsidP="00F25877">
            <w:pPr>
              <w:jc w:val="center"/>
              <w:rPr>
                <w:sz w:val="20"/>
                <w:szCs w:val="20"/>
              </w:rPr>
            </w:pPr>
            <w:r w:rsidRPr="00604E7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  <w:r w:rsidRPr="00604E7B"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7A47A7" w:rsidRPr="00604E7B" w:rsidRDefault="007A47A7" w:rsidP="00702059">
            <w:pPr>
              <w:rPr>
                <w:sz w:val="20"/>
                <w:szCs w:val="20"/>
              </w:rPr>
            </w:pPr>
            <w:proofErr w:type="spellStart"/>
            <w:r w:rsidRPr="00604E7B">
              <w:rPr>
                <w:sz w:val="20"/>
                <w:szCs w:val="20"/>
              </w:rPr>
              <w:t>Продовиков</w:t>
            </w:r>
            <w:proofErr w:type="spellEnd"/>
            <w:r w:rsidRPr="00604E7B">
              <w:rPr>
                <w:sz w:val="20"/>
                <w:szCs w:val="20"/>
              </w:rPr>
              <w:t xml:space="preserve"> Алексей Владимирович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A47A7" w:rsidRPr="00604E7B" w:rsidRDefault="007A47A7" w:rsidP="00702059">
            <w:pPr>
              <w:rPr>
                <w:sz w:val="20"/>
                <w:szCs w:val="20"/>
              </w:rPr>
            </w:pPr>
            <w:r w:rsidRPr="00604E7B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604E7B" w:rsidRDefault="007A47A7" w:rsidP="006F0B8B">
            <w:pPr>
              <w:jc w:val="center"/>
              <w:rPr>
                <w:sz w:val="20"/>
                <w:szCs w:val="20"/>
              </w:rPr>
            </w:pPr>
            <w:r w:rsidRPr="00604E7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604E7B" w:rsidRDefault="007A47A7" w:rsidP="006F0B8B">
            <w:pPr>
              <w:jc w:val="center"/>
            </w:pPr>
            <w:r w:rsidRPr="00604E7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604E7B" w:rsidRDefault="007A47A7" w:rsidP="006F0B8B">
            <w:pPr>
              <w:jc w:val="center"/>
              <w:rPr>
                <w:sz w:val="20"/>
                <w:szCs w:val="20"/>
              </w:rPr>
            </w:pPr>
            <w:r w:rsidRPr="00604E7B">
              <w:rPr>
                <w:sz w:val="20"/>
                <w:szCs w:val="20"/>
              </w:rPr>
              <w:t>55,7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604E7B" w:rsidRDefault="007A47A7" w:rsidP="006F0B8B">
            <w:pPr>
              <w:jc w:val="center"/>
              <w:rPr>
                <w:sz w:val="20"/>
                <w:szCs w:val="20"/>
              </w:rPr>
            </w:pPr>
            <w:r w:rsidRPr="00604E7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A47A7" w:rsidRPr="00604E7B" w:rsidRDefault="007A47A7" w:rsidP="006F0B8B">
            <w:pPr>
              <w:jc w:val="center"/>
              <w:rPr>
                <w:sz w:val="20"/>
                <w:szCs w:val="20"/>
              </w:rPr>
            </w:pPr>
            <w:r w:rsidRPr="00604E7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A47A7" w:rsidRPr="00604E7B" w:rsidRDefault="007A47A7" w:rsidP="006F0B8B">
            <w:pPr>
              <w:jc w:val="center"/>
              <w:rPr>
                <w:sz w:val="20"/>
                <w:szCs w:val="20"/>
              </w:rPr>
            </w:pPr>
            <w:r w:rsidRPr="00604E7B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7A47A7" w:rsidRPr="00604E7B" w:rsidRDefault="007A47A7" w:rsidP="006F0B8B">
            <w:pPr>
              <w:jc w:val="center"/>
              <w:rPr>
                <w:sz w:val="20"/>
                <w:szCs w:val="20"/>
              </w:rPr>
            </w:pPr>
            <w:r w:rsidRPr="00604E7B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7A47A7" w:rsidRPr="00604E7B" w:rsidRDefault="007A47A7" w:rsidP="006F0B8B">
            <w:pPr>
              <w:jc w:val="center"/>
              <w:rPr>
                <w:sz w:val="20"/>
                <w:szCs w:val="20"/>
              </w:rPr>
            </w:pPr>
            <w:r w:rsidRPr="00604E7B">
              <w:rPr>
                <w:sz w:val="20"/>
                <w:szCs w:val="20"/>
              </w:rPr>
              <w:t xml:space="preserve">Автомобиль легковой, </w:t>
            </w:r>
            <w:proofErr w:type="spellStart"/>
            <w:r w:rsidRPr="00604E7B">
              <w:rPr>
                <w:sz w:val="20"/>
                <w:szCs w:val="20"/>
              </w:rPr>
              <w:t>Шевроле-Нива</w:t>
            </w:r>
            <w:proofErr w:type="spellEnd"/>
            <w:r w:rsidRPr="00604E7B">
              <w:rPr>
                <w:sz w:val="20"/>
                <w:szCs w:val="20"/>
              </w:rPr>
              <w:t>,</w:t>
            </w:r>
          </w:p>
          <w:p w:rsidR="007A47A7" w:rsidRPr="00604E7B" w:rsidRDefault="007A47A7" w:rsidP="006F0B8B">
            <w:pPr>
              <w:jc w:val="center"/>
              <w:rPr>
                <w:sz w:val="20"/>
                <w:szCs w:val="20"/>
              </w:rPr>
            </w:pPr>
            <w:r w:rsidRPr="00604E7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  <w:shd w:val="clear" w:color="auto" w:fill="auto"/>
          </w:tcPr>
          <w:p w:rsidR="007A47A7" w:rsidRPr="00604E7B" w:rsidRDefault="007A47A7" w:rsidP="00645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371</w:t>
            </w:r>
            <w:r w:rsidRPr="00604E7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  <w:r w:rsidRPr="00604E7B">
              <w:rPr>
                <w:sz w:val="20"/>
                <w:szCs w:val="20"/>
              </w:rPr>
              <w:t xml:space="preserve"> </w:t>
            </w:r>
          </w:p>
          <w:p w:rsidR="007A47A7" w:rsidRPr="00604E7B" w:rsidRDefault="007A47A7" w:rsidP="006456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7A47A7" w:rsidRPr="00604E7B" w:rsidRDefault="007A47A7" w:rsidP="006F0B8B">
            <w:pPr>
              <w:jc w:val="center"/>
              <w:rPr>
                <w:sz w:val="20"/>
                <w:szCs w:val="20"/>
              </w:rPr>
            </w:pPr>
            <w:r w:rsidRPr="00604E7B">
              <w:rPr>
                <w:sz w:val="20"/>
                <w:szCs w:val="20"/>
              </w:rPr>
              <w:t>-</w:t>
            </w:r>
          </w:p>
        </w:tc>
      </w:tr>
      <w:tr w:rsidR="007A47A7" w:rsidRPr="00BE4D61" w:rsidTr="00702059">
        <w:trPr>
          <w:cantSplit/>
          <w:trHeight w:val="529"/>
          <w:jc w:val="center"/>
        </w:trPr>
        <w:tc>
          <w:tcPr>
            <w:tcW w:w="480" w:type="dxa"/>
            <w:vMerge/>
            <w:shd w:val="clear" w:color="auto" w:fill="auto"/>
          </w:tcPr>
          <w:p w:rsidR="007A47A7" w:rsidRPr="00BE4D61" w:rsidRDefault="007A47A7" w:rsidP="0082766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7A47A7" w:rsidRPr="00BE4D61" w:rsidRDefault="007A47A7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A47A7" w:rsidRPr="00BE4D61" w:rsidRDefault="007A47A7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604E7B" w:rsidRDefault="007A47A7" w:rsidP="006F0B8B">
            <w:pPr>
              <w:jc w:val="center"/>
              <w:rPr>
                <w:sz w:val="20"/>
                <w:szCs w:val="20"/>
              </w:rPr>
            </w:pPr>
            <w:r w:rsidRPr="00604E7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604E7B" w:rsidRDefault="007A47A7" w:rsidP="006F0B8B">
            <w:pPr>
              <w:jc w:val="center"/>
            </w:pPr>
            <w:r w:rsidRPr="00604E7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604E7B" w:rsidRDefault="007A47A7" w:rsidP="006F0B8B">
            <w:pPr>
              <w:jc w:val="center"/>
              <w:rPr>
                <w:sz w:val="20"/>
                <w:szCs w:val="20"/>
              </w:rPr>
            </w:pPr>
            <w:r w:rsidRPr="00604E7B">
              <w:rPr>
                <w:sz w:val="20"/>
                <w:szCs w:val="20"/>
              </w:rPr>
              <w:t>67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604E7B" w:rsidRDefault="007A47A7" w:rsidP="006F0B8B">
            <w:pPr>
              <w:jc w:val="center"/>
              <w:rPr>
                <w:sz w:val="20"/>
                <w:szCs w:val="20"/>
              </w:rPr>
            </w:pPr>
            <w:r w:rsidRPr="00604E7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A47A7" w:rsidRPr="00BE4D61" w:rsidRDefault="007A47A7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A47A7" w:rsidRPr="00BE4D61" w:rsidRDefault="007A47A7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A47A7" w:rsidRPr="00BE4D61" w:rsidRDefault="007A47A7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7A47A7" w:rsidRPr="00BE4D61" w:rsidRDefault="007A47A7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  <w:shd w:val="clear" w:color="auto" w:fill="auto"/>
          </w:tcPr>
          <w:p w:rsidR="007A47A7" w:rsidRPr="00BE4D61" w:rsidRDefault="007A47A7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A47A7" w:rsidRPr="00BE4D61" w:rsidRDefault="007A47A7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A47A7" w:rsidRPr="00BE4D61" w:rsidTr="00702059">
        <w:trPr>
          <w:cantSplit/>
          <w:trHeight w:val="529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7A47A7" w:rsidRPr="0059035F" w:rsidRDefault="007A47A7" w:rsidP="00F25877">
            <w:pPr>
              <w:jc w:val="center"/>
              <w:rPr>
                <w:sz w:val="20"/>
                <w:szCs w:val="20"/>
              </w:rPr>
            </w:pPr>
            <w:r w:rsidRPr="0059035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  <w:r w:rsidRPr="0059035F"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shd w:val="clear" w:color="auto" w:fill="auto"/>
          </w:tcPr>
          <w:p w:rsidR="007A47A7" w:rsidRPr="0059035F" w:rsidRDefault="007A47A7" w:rsidP="00702059">
            <w:pPr>
              <w:rPr>
                <w:sz w:val="20"/>
                <w:szCs w:val="20"/>
              </w:rPr>
            </w:pPr>
            <w:proofErr w:type="spellStart"/>
            <w:r w:rsidRPr="0059035F">
              <w:rPr>
                <w:sz w:val="20"/>
                <w:szCs w:val="20"/>
              </w:rPr>
              <w:t>Сайгина</w:t>
            </w:r>
            <w:proofErr w:type="spellEnd"/>
            <w:r w:rsidRPr="0059035F">
              <w:rPr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7A47A7" w:rsidRPr="0059035F" w:rsidRDefault="007A47A7" w:rsidP="00702059">
            <w:pPr>
              <w:rPr>
                <w:sz w:val="20"/>
                <w:szCs w:val="20"/>
              </w:rPr>
            </w:pPr>
            <w:r w:rsidRPr="0059035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59035F" w:rsidRDefault="007A47A7" w:rsidP="00320183">
            <w:pPr>
              <w:jc w:val="center"/>
              <w:rPr>
                <w:sz w:val="20"/>
                <w:szCs w:val="20"/>
              </w:rPr>
            </w:pPr>
            <w:r w:rsidRPr="0059035F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59035F" w:rsidRDefault="007A47A7" w:rsidP="00320183">
            <w:pPr>
              <w:jc w:val="center"/>
            </w:pPr>
            <w:r w:rsidRPr="0059035F">
              <w:rPr>
                <w:sz w:val="20"/>
                <w:szCs w:val="20"/>
              </w:rPr>
              <w:t>общ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59035F" w:rsidRDefault="007A47A7" w:rsidP="00320183">
            <w:pPr>
              <w:jc w:val="center"/>
              <w:rPr>
                <w:sz w:val="20"/>
                <w:szCs w:val="20"/>
              </w:rPr>
            </w:pPr>
            <w:r w:rsidRPr="0059035F">
              <w:rPr>
                <w:sz w:val="20"/>
                <w:szCs w:val="20"/>
              </w:rPr>
              <w:t>33,4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59035F" w:rsidRDefault="007A47A7" w:rsidP="00320183">
            <w:pPr>
              <w:jc w:val="center"/>
              <w:rPr>
                <w:sz w:val="20"/>
                <w:szCs w:val="20"/>
              </w:rPr>
            </w:pPr>
            <w:r w:rsidRPr="0059035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7A47A7" w:rsidRPr="0059035F" w:rsidRDefault="007A47A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A47A7" w:rsidRPr="0059035F" w:rsidRDefault="007A47A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7A47A7" w:rsidRPr="0059035F" w:rsidRDefault="007A47A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A47A7" w:rsidRPr="0059035F" w:rsidRDefault="007A47A7" w:rsidP="0059035F">
            <w:pPr>
              <w:jc w:val="center"/>
              <w:rPr>
                <w:sz w:val="20"/>
                <w:szCs w:val="20"/>
              </w:rPr>
            </w:pPr>
            <w:r w:rsidRPr="0059035F">
              <w:rPr>
                <w:sz w:val="20"/>
                <w:szCs w:val="20"/>
              </w:rPr>
              <w:t xml:space="preserve">Автомобиль легковой, </w:t>
            </w:r>
            <w:proofErr w:type="spellStart"/>
            <w:r w:rsidRPr="0059035F">
              <w:rPr>
                <w:sz w:val="20"/>
                <w:szCs w:val="20"/>
              </w:rPr>
              <w:t>Дэу</w:t>
            </w:r>
            <w:proofErr w:type="spellEnd"/>
            <w:r w:rsidRPr="0059035F">
              <w:rPr>
                <w:sz w:val="20"/>
                <w:szCs w:val="20"/>
              </w:rPr>
              <w:t xml:space="preserve"> </w:t>
            </w:r>
            <w:proofErr w:type="spellStart"/>
            <w:r w:rsidRPr="0059035F">
              <w:rPr>
                <w:sz w:val="20"/>
                <w:szCs w:val="20"/>
              </w:rPr>
              <w:t>Нексия</w:t>
            </w:r>
            <w:proofErr w:type="spellEnd"/>
            <w:r w:rsidRPr="0059035F">
              <w:rPr>
                <w:sz w:val="20"/>
                <w:szCs w:val="20"/>
              </w:rPr>
              <w:t xml:space="preserve">, </w:t>
            </w:r>
            <w:proofErr w:type="gramStart"/>
            <w:r w:rsidRPr="0059035F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shd w:val="clear" w:color="auto" w:fill="auto"/>
          </w:tcPr>
          <w:p w:rsidR="007A47A7" w:rsidRPr="0059035F" w:rsidRDefault="007A47A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708,1</w:t>
            </w:r>
          </w:p>
        </w:tc>
        <w:tc>
          <w:tcPr>
            <w:tcW w:w="1416" w:type="dxa"/>
            <w:shd w:val="clear" w:color="auto" w:fill="auto"/>
          </w:tcPr>
          <w:p w:rsidR="007A47A7" w:rsidRPr="0059035F" w:rsidRDefault="007A47A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A47A7" w:rsidRPr="00BE4D61" w:rsidTr="00702059">
        <w:trPr>
          <w:cantSplit/>
          <w:trHeight w:val="529"/>
          <w:jc w:val="center"/>
        </w:trPr>
        <w:tc>
          <w:tcPr>
            <w:tcW w:w="480" w:type="dxa"/>
            <w:vMerge/>
            <w:shd w:val="clear" w:color="auto" w:fill="auto"/>
          </w:tcPr>
          <w:p w:rsidR="007A47A7" w:rsidRPr="0059035F" w:rsidRDefault="007A47A7" w:rsidP="008276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7A47A7" w:rsidRPr="0059035F" w:rsidRDefault="007A47A7" w:rsidP="0059035F">
            <w:pPr>
              <w:rPr>
                <w:sz w:val="20"/>
                <w:szCs w:val="20"/>
              </w:rPr>
            </w:pPr>
            <w:r w:rsidRPr="0059035F">
              <w:rPr>
                <w:sz w:val="20"/>
                <w:szCs w:val="20"/>
              </w:rPr>
              <w:t>Несовершенно</w:t>
            </w:r>
          </w:p>
          <w:p w:rsidR="007A47A7" w:rsidRPr="0059035F" w:rsidRDefault="007A47A7" w:rsidP="0059035F">
            <w:pPr>
              <w:rPr>
                <w:sz w:val="20"/>
                <w:szCs w:val="20"/>
              </w:rPr>
            </w:pPr>
            <w:r w:rsidRPr="0059035F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7A47A7" w:rsidRPr="0059035F" w:rsidRDefault="007A47A7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59035F" w:rsidRDefault="007A47A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59035F" w:rsidRDefault="007A47A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59035F" w:rsidRDefault="007A47A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59035F" w:rsidRDefault="007A47A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7A47A7" w:rsidRPr="0059035F" w:rsidRDefault="007A47A7" w:rsidP="00320183">
            <w:pPr>
              <w:jc w:val="center"/>
              <w:rPr>
                <w:sz w:val="20"/>
                <w:szCs w:val="20"/>
              </w:rPr>
            </w:pPr>
            <w:r w:rsidRPr="0059035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A47A7" w:rsidRPr="0059035F" w:rsidRDefault="007A47A7" w:rsidP="00320183">
            <w:pPr>
              <w:jc w:val="center"/>
              <w:rPr>
                <w:sz w:val="20"/>
                <w:szCs w:val="20"/>
              </w:rPr>
            </w:pPr>
            <w:r w:rsidRPr="0059035F">
              <w:rPr>
                <w:sz w:val="20"/>
                <w:szCs w:val="20"/>
              </w:rPr>
              <w:t>33,4</w:t>
            </w:r>
          </w:p>
        </w:tc>
        <w:tc>
          <w:tcPr>
            <w:tcW w:w="1380" w:type="dxa"/>
            <w:shd w:val="clear" w:color="auto" w:fill="auto"/>
          </w:tcPr>
          <w:p w:rsidR="007A47A7" w:rsidRPr="0059035F" w:rsidRDefault="007A47A7" w:rsidP="00320183">
            <w:pPr>
              <w:jc w:val="center"/>
              <w:rPr>
                <w:sz w:val="20"/>
                <w:szCs w:val="20"/>
              </w:rPr>
            </w:pPr>
            <w:r w:rsidRPr="0059035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7A47A7" w:rsidRPr="0059035F" w:rsidRDefault="007A47A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:rsidR="007A47A7" w:rsidRPr="0059035F" w:rsidRDefault="007A47A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6" w:type="dxa"/>
            <w:shd w:val="clear" w:color="auto" w:fill="auto"/>
          </w:tcPr>
          <w:p w:rsidR="007A47A7" w:rsidRPr="0059035F" w:rsidRDefault="007A47A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A47A7" w:rsidRPr="00BE4D61" w:rsidTr="00702059">
        <w:trPr>
          <w:cantSplit/>
          <w:trHeight w:val="230"/>
          <w:jc w:val="center"/>
        </w:trPr>
        <w:tc>
          <w:tcPr>
            <w:tcW w:w="480" w:type="dxa"/>
            <w:vMerge w:val="restart"/>
            <w:shd w:val="clear" w:color="auto" w:fill="FFFFFF" w:themeFill="background1"/>
          </w:tcPr>
          <w:p w:rsidR="007A47A7" w:rsidRPr="00354E45" w:rsidRDefault="007A47A7" w:rsidP="00F25877">
            <w:pPr>
              <w:jc w:val="center"/>
              <w:rPr>
                <w:sz w:val="20"/>
                <w:szCs w:val="20"/>
              </w:rPr>
            </w:pPr>
            <w:r w:rsidRPr="00354E4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  <w:r w:rsidRPr="00354E45"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shd w:val="clear" w:color="auto" w:fill="FFFFFF" w:themeFill="background1"/>
          </w:tcPr>
          <w:p w:rsidR="007A47A7" w:rsidRPr="00354E45" w:rsidRDefault="007A47A7" w:rsidP="00702059">
            <w:pPr>
              <w:rPr>
                <w:sz w:val="20"/>
                <w:szCs w:val="20"/>
              </w:rPr>
            </w:pPr>
            <w:r w:rsidRPr="00354E45">
              <w:rPr>
                <w:sz w:val="20"/>
                <w:szCs w:val="20"/>
              </w:rPr>
              <w:t>Серова Татьяна Николае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A47A7" w:rsidRPr="00354E45" w:rsidRDefault="007A47A7" w:rsidP="00702059">
            <w:pPr>
              <w:rPr>
                <w:sz w:val="20"/>
                <w:szCs w:val="20"/>
              </w:rPr>
            </w:pPr>
            <w:r w:rsidRPr="00354E4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7A7" w:rsidRPr="00354E45" w:rsidRDefault="007A47A7" w:rsidP="006F0B8B">
            <w:pPr>
              <w:jc w:val="center"/>
              <w:rPr>
                <w:sz w:val="20"/>
                <w:szCs w:val="20"/>
              </w:rPr>
            </w:pPr>
            <w:r w:rsidRPr="00354E45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7A7" w:rsidRPr="00354E45" w:rsidRDefault="007A47A7" w:rsidP="006F0B8B">
            <w:pPr>
              <w:jc w:val="center"/>
              <w:rPr>
                <w:sz w:val="20"/>
                <w:szCs w:val="20"/>
              </w:rPr>
            </w:pPr>
            <w:r w:rsidRPr="00354E45">
              <w:rPr>
                <w:sz w:val="20"/>
                <w:szCs w:val="20"/>
              </w:rPr>
              <w:t>долевая 1/4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7A7" w:rsidRPr="00354E45" w:rsidRDefault="007A47A7" w:rsidP="006F0B8B">
            <w:pPr>
              <w:jc w:val="center"/>
              <w:rPr>
                <w:sz w:val="20"/>
                <w:szCs w:val="20"/>
              </w:rPr>
            </w:pPr>
            <w:r w:rsidRPr="00354E45">
              <w:rPr>
                <w:sz w:val="20"/>
                <w:szCs w:val="20"/>
              </w:rPr>
              <w:t>56,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7A7" w:rsidRPr="00354E45" w:rsidRDefault="007A47A7" w:rsidP="006F0B8B">
            <w:pPr>
              <w:jc w:val="center"/>
              <w:rPr>
                <w:sz w:val="20"/>
                <w:szCs w:val="20"/>
              </w:rPr>
            </w:pPr>
            <w:r w:rsidRPr="00354E4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A47A7" w:rsidRPr="00354E45" w:rsidRDefault="007A47A7" w:rsidP="006F0B8B">
            <w:pPr>
              <w:jc w:val="center"/>
              <w:rPr>
                <w:sz w:val="20"/>
                <w:szCs w:val="20"/>
              </w:rPr>
            </w:pPr>
            <w:r w:rsidRPr="00354E4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A47A7" w:rsidRPr="00354E45" w:rsidRDefault="007A47A7" w:rsidP="006F0B8B">
            <w:pPr>
              <w:jc w:val="center"/>
              <w:rPr>
                <w:sz w:val="20"/>
                <w:szCs w:val="20"/>
              </w:rPr>
            </w:pPr>
            <w:r w:rsidRPr="00354E45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FFFFFF" w:themeFill="background1"/>
          </w:tcPr>
          <w:p w:rsidR="007A47A7" w:rsidRPr="00354E45" w:rsidRDefault="007A47A7" w:rsidP="006F0B8B">
            <w:pPr>
              <w:jc w:val="center"/>
              <w:rPr>
                <w:sz w:val="20"/>
                <w:szCs w:val="20"/>
              </w:rPr>
            </w:pPr>
            <w:r w:rsidRPr="00354E45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7A47A7" w:rsidRPr="00354E45" w:rsidRDefault="007A47A7" w:rsidP="006F0B8B">
            <w:pPr>
              <w:jc w:val="center"/>
              <w:rPr>
                <w:sz w:val="20"/>
                <w:szCs w:val="20"/>
              </w:rPr>
            </w:pPr>
            <w:r w:rsidRPr="00354E45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shd w:val="clear" w:color="auto" w:fill="FFFFFF" w:themeFill="background1"/>
          </w:tcPr>
          <w:p w:rsidR="007A47A7" w:rsidRPr="00354E45" w:rsidRDefault="007A47A7" w:rsidP="000A4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474</w:t>
            </w:r>
            <w:r w:rsidRPr="00354E4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1416" w:type="dxa"/>
            <w:shd w:val="clear" w:color="auto" w:fill="FFFFFF" w:themeFill="background1"/>
          </w:tcPr>
          <w:p w:rsidR="007A47A7" w:rsidRPr="00354E45" w:rsidRDefault="007A47A7" w:rsidP="006F0B8B">
            <w:pPr>
              <w:jc w:val="center"/>
              <w:rPr>
                <w:sz w:val="20"/>
                <w:szCs w:val="20"/>
              </w:rPr>
            </w:pPr>
            <w:r w:rsidRPr="00354E45">
              <w:rPr>
                <w:sz w:val="20"/>
                <w:szCs w:val="20"/>
              </w:rPr>
              <w:t>-</w:t>
            </w:r>
          </w:p>
        </w:tc>
      </w:tr>
      <w:tr w:rsidR="007A47A7" w:rsidRPr="00BE4D61" w:rsidTr="00702059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FFFFFF" w:themeFill="background1"/>
          </w:tcPr>
          <w:p w:rsidR="007A47A7" w:rsidRPr="00354E45" w:rsidRDefault="007A47A7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FFFFFF" w:themeFill="background1"/>
          </w:tcPr>
          <w:p w:rsidR="007A47A7" w:rsidRPr="00354E45" w:rsidRDefault="007A47A7" w:rsidP="002E1B45">
            <w:pPr>
              <w:rPr>
                <w:sz w:val="20"/>
                <w:szCs w:val="20"/>
              </w:rPr>
            </w:pPr>
            <w:r w:rsidRPr="00354E4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A47A7" w:rsidRPr="00354E45" w:rsidRDefault="007A47A7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7A7" w:rsidRPr="00354E45" w:rsidRDefault="007A47A7" w:rsidP="006F0B8B">
            <w:pPr>
              <w:jc w:val="center"/>
              <w:rPr>
                <w:sz w:val="20"/>
                <w:szCs w:val="20"/>
              </w:rPr>
            </w:pPr>
            <w:r w:rsidRPr="00354E45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7A7" w:rsidRPr="00354E45" w:rsidRDefault="007A47A7" w:rsidP="006F0B8B">
            <w:pPr>
              <w:jc w:val="center"/>
              <w:rPr>
                <w:sz w:val="20"/>
                <w:szCs w:val="20"/>
              </w:rPr>
            </w:pPr>
            <w:r w:rsidRPr="00354E45">
              <w:rPr>
                <w:sz w:val="20"/>
                <w:szCs w:val="20"/>
              </w:rPr>
              <w:t>долевая 1/4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7A7" w:rsidRPr="00354E45" w:rsidRDefault="007A47A7" w:rsidP="006F0B8B">
            <w:pPr>
              <w:jc w:val="center"/>
              <w:rPr>
                <w:sz w:val="20"/>
                <w:szCs w:val="20"/>
              </w:rPr>
            </w:pPr>
            <w:r w:rsidRPr="00354E45">
              <w:rPr>
                <w:sz w:val="20"/>
                <w:szCs w:val="20"/>
              </w:rPr>
              <w:t>56,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7A7" w:rsidRPr="00354E45" w:rsidRDefault="007A47A7" w:rsidP="006F0B8B">
            <w:pPr>
              <w:jc w:val="center"/>
              <w:rPr>
                <w:sz w:val="20"/>
                <w:szCs w:val="20"/>
              </w:rPr>
            </w:pPr>
            <w:r w:rsidRPr="00354E4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A47A7" w:rsidRPr="00354E45" w:rsidRDefault="007A47A7" w:rsidP="006F0B8B">
            <w:pPr>
              <w:jc w:val="center"/>
              <w:rPr>
                <w:sz w:val="20"/>
                <w:szCs w:val="20"/>
              </w:rPr>
            </w:pPr>
            <w:r w:rsidRPr="00354E45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shd w:val="clear" w:color="auto" w:fill="FFFFFF" w:themeFill="background1"/>
          </w:tcPr>
          <w:p w:rsidR="007A47A7" w:rsidRPr="00354E45" w:rsidRDefault="007A47A7" w:rsidP="006F0B8B">
            <w:pPr>
              <w:jc w:val="center"/>
              <w:rPr>
                <w:sz w:val="20"/>
                <w:szCs w:val="20"/>
              </w:rPr>
            </w:pPr>
            <w:r w:rsidRPr="00354E45">
              <w:rPr>
                <w:sz w:val="20"/>
                <w:szCs w:val="20"/>
              </w:rPr>
              <w:t>18</w:t>
            </w:r>
          </w:p>
        </w:tc>
        <w:tc>
          <w:tcPr>
            <w:tcW w:w="1380" w:type="dxa"/>
            <w:shd w:val="clear" w:color="auto" w:fill="FFFFFF" w:themeFill="background1"/>
          </w:tcPr>
          <w:p w:rsidR="007A47A7" w:rsidRPr="00354E45" w:rsidRDefault="007A47A7" w:rsidP="006F0B8B">
            <w:pPr>
              <w:jc w:val="center"/>
              <w:rPr>
                <w:sz w:val="20"/>
                <w:szCs w:val="20"/>
              </w:rPr>
            </w:pPr>
            <w:r w:rsidRPr="00354E45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7A47A7" w:rsidRPr="00354E45" w:rsidRDefault="007A47A7" w:rsidP="006F0B8B">
            <w:pPr>
              <w:jc w:val="center"/>
              <w:rPr>
                <w:sz w:val="20"/>
                <w:szCs w:val="20"/>
              </w:rPr>
            </w:pPr>
            <w:r w:rsidRPr="00354E45">
              <w:rPr>
                <w:sz w:val="20"/>
                <w:szCs w:val="20"/>
              </w:rPr>
              <w:t xml:space="preserve">Автомобиль легковой, </w:t>
            </w:r>
            <w:proofErr w:type="spellStart"/>
            <w:r w:rsidRPr="00354E45">
              <w:rPr>
                <w:sz w:val="20"/>
                <w:szCs w:val="20"/>
              </w:rPr>
              <w:t>Хендай-Гетц</w:t>
            </w:r>
            <w:proofErr w:type="spellEnd"/>
            <w:r w:rsidRPr="00354E45">
              <w:rPr>
                <w:sz w:val="20"/>
                <w:szCs w:val="20"/>
              </w:rPr>
              <w:t xml:space="preserve">, </w:t>
            </w:r>
            <w:proofErr w:type="gramStart"/>
            <w:r w:rsidRPr="00354E45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shd w:val="clear" w:color="auto" w:fill="FFFFFF" w:themeFill="background1"/>
          </w:tcPr>
          <w:p w:rsidR="007A47A7" w:rsidRPr="00354E45" w:rsidRDefault="007A47A7" w:rsidP="000A4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934</w:t>
            </w:r>
            <w:r w:rsidRPr="00354E4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1416" w:type="dxa"/>
            <w:shd w:val="clear" w:color="auto" w:fill="FFFFFF" w:themeFill="background1"/>
          </w:tcPr>
          <w:p w:rsidR="007A47A7" w:rsidRPr="00354E45" w:rsidRDefault="007A47A7" w:rsidP="006F0B8B">
            <w:pPr>
              <w:jc w:val="center"/>
              <w:rPr>
                <w:sz w:val="20"/>
                <w:szCs w:val="20"/>
              </w:rPr>
            </w:pPr>
            <w:r w:rsidRPr="00354E45">
              <w:rPr>
                <w:sz w:val="20"/>
                <w:szCs w:val="20"/>
              </w:rPr>
              <w:t>-</w:t>
            </w:r>
          </w:p>
        </w:tc>
      </w:tr>
      <w:tr w:rsidR="007A47A7" w:rsidRPr="00BE4D61" w:rsidTr="00702059">
        <w:trPr>
          <w:cantSplit/>
          <w:trHeight w:val="230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7A47A7" w:rsidRPr="00E8648D" w:rsidRDefault="007A47A7" w:rsidP="00F25877">
            <w:pPr>
              <w:jc w:val="center"/>
              <w:rPr>
                <w:sz w:val="20"/>
                <w:szCs w:val="20"/>
              </w:rPr>
            </w:pPr>
            <w:r w:rsidRPr="00E8648D">
              <w:rPr>
                <w:sz w:val="20"/>
                <w:szCs w:val="20"/>
              </w:rPr>
              <w:lastRenderedPageBreak/>
              <w:t>3</w:t>
            </w:r>
            <w:r>
              <w:rPr>
                <w:sz w:val="20"/>
                <w:szCs w:val="20"/>
              </w:rPr>
              <w:t>8</w:t>
            </w:r>
            <w:r w:rsidRPr="00E8648D"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shd w:val="clear" w:color="auto" w:fill="auto"/>
          </w:tcPr>
          <w:p w:rsidR="007A47A7" w:rsidRPr="00E8648D" w:rsidRDefault="007A47A7" w:rsidP="00702059">
            <w:pPr>
              <w:rPr>
                <w:sz w:val="20"/>
                <w:szCs w:val="20"/>
              </w:rPr>
            </w:pPr>
            <w:r w:rsidRPr="00E8648D">
              <w:rPr>
                <w:sz w:val="20"/>
                <w:szCs w:val="20"/>
              </w:rPr>
              <w:t>Сухорукова Лариса Владимиро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7A47A7" w:rsidRPr="00E8648D" w:rsidRDefault="007A47A7" w:rsidP="00702059">
            <w:pPr>
              <w:rPr>
                <w:sz w:val="20"/>
                <w:szCs w:val="20"/>
              </w:rPr>
            </w:pPr>
            <w:r w:rsidRPr="00E8648D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A7" w:rsidRPr="00E8648D" w:rsidRDefault="007A47A7" w:rsidP="006F0B8B">
            <w:pPr>
              <w:jc w:val="center"/>
              <w:rPr>
                <w:sz w:val="20"/>
                <w:szCs w:val="20"/>
              </w:rPr>
            </w:pPr>
            <w:r w:rsidRPr="00E8648D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E8648D" w:rsidRDefault="007A47A7" w:rsidP="006F0B8B">
            <w:pPr>
              <w:jc w:val="center"/>
              <w:rPr>
                <w:sz w:val="20"/>
                <w:szCs w:val="20"/>
              </w:rPr>
            </w:pPr>
            <w:r w:rsidRPr="00E8648D">
              <w:rPr>
                <w:sz w:val="20"/>
                <w:szCs w:val="20"/>
              </w:rPr>
              <w:t>долевая 1/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E8648D" w:rsidRDefault="007A47A7" w:rsidP="006F0B8B">
            <w:pPr>
              <w:jc w:val="center"/>
              <w:rPr>
                <w:sz w:val="20"/>
                <w:szCs w:val="20"/>
              </w:rPr>
            </w:pPr>
            <w:r w:rsidRPr="00E8648D">
              <w:rPr>
                <w:sz w:val="20"/>
                <w:szCs w:val="20"/>
              </w:rPr>
              <w:t>64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E8648D" w:rsidRDefault="007A47A7" w:rsidP="006F0B8B">
            <w:pPr>
              <w:jc w:val="center"/>
              <w:rPr>
                <w:sz w:val="20"/>
                <w:szCs w:val="20"/>
              </w:rPr>
            </w:pPr>
            <w:r w:rsidRPr="00E8648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7A47A7" w:rsidRPr="00E8648D" w:rsidRDefault="007A47A7" w:rsidP="006F0B8B">
            <w:pPr>
              <w:jc w:val="center"/>
              <w:rPr>
                <w:sz w:val="20"/>
                <w:szCs w:val="20"/>
              </w:rPr>
            </w:pPr>
            <w:r w:rsidRPr="00E8648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A47A7" w:rsidRPr="00E8648D" w:rsidRDefault="007A47A7" w:rsidP="006F0B8B">
            <w:pPr>
              <w:jc w:val="center"/>
              <w:rPr>
                <w:sz w:val="20"/>
                <w:szCs w:val="20"/>
              </w:rPr>
            </w:pPr>
            <w:r w:rsidRPr="00E8648D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7A47A7" w:rsidRPr="00E8648D" w:rsidRDefault="007A47A7" w:rsidP="006F0B8B">
            <w:pPr>
              <w:jc w:val="center"/>
              <w:rPr>
                <w:sz w:val="20"/>
                <w:szCs w:val="20"/>
              </w:rPr>
            </w:pPr>
            <w:r w:rsidRPr="00E8648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7A47A7" w:rsidRPr="00E8648D" w:rsidRDefault="007A47A7" w:rsidP="006F0B8B">
            <w:pPr>
              <w:jc w:val="center"/>
              <w:rPr>
                <w:sz w:val="20"/>
                <w:szCs w:val="20"/>
              </w:rPr>
            </w:pPr>
            <w:r w:rsidRPr="00E8648D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7A47A7" w:rsidRPr="00E8648D" w:rsidRDefault="007A47A7" w:rsidP="00E86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308</w:t>
            </w:r>
            <w:r w:rsidRPr="00E864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</w:t>
            </w:r>
          </w:p>
        </w:tc>
        <w:tc>
          <w:tcPr>
            <w:tcW w:w="1416" w:type="dxa"/>
          </w:tcPr>
          <w:p w:rsidR="007A47A7" w:rsidRPr="00E8648D" w:rsidRDefault="007A47A7" w:rsidP="006F0B8B">
            <w:pPr>
              <w:jc w:val="center"/>
              <w:rPr>
                <w:sz w:val="20"/>
                <w:szCs w:val="20"/>
              </w:rPr>
            </w:pPr>
            <w:r w:rsidRPr="00E8648D">
              <w:rPr>
                <w:sz w:val="20"/>
                <w:szCs w:val="20"/>
              </w:rPr>
              <w:t>-</w:t>
            </w:r>
          </w:p>
        </w:tc>
      </w:tr>
      <w:tr w:rsidR="007A47A7" w:rsidRPr="00BE4D61" w:rsidTr="00702059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7A47A7" w:rsidRPr="00E8648D" w:rsidRDefault="007A47A7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7A47A7" w:rsidRPr="00E8648D" w:rsidRDefault="007A47A7" w:rsidP="00702059">
            <w:pPr>
              <w:rPr>
                <w:sz w:val="20"/>
                <w:szCs w:val="20"/>
              </w:rPr>
            </w:pPr>
            <w:r w:rsidRPr="00E8648D">
              <w:rPr>
                <w:sz w:val="20"/>
                <w:szCs w:val="20"/>
              </w:rPr>
              <w:t>Несовершенно</w:t>
            </w:r>
          </w:p>
          <w:p w:rsidR="007A47A7" w:rsidRPr="00E8648D" w:rsidRDefault="007A47A7" w:rsidP="00702059">
            <w:pPr>
              <w:rPr>
                <w:sz w:val="20"/>
                <w:szCs w:val="20"/>
              </w:rPr>
            </w:pPr>
            <w:r w:rsidRPr="00E8648D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7A47A7" w:rsidRPr="00E8648D" w:rsidRDefault="007A47A7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A7" w:rsidRPr="00E8648D" w:rsidRDefault="007A47A7" w:rsidP="006F0B8B">
            <w:pPr>
              <w:jc w:val="center"/>
              <w:rPr>
                <w:sz w:val="20"/>
                <w:szCs w:val="20"/>
              </w:rPr>
            </w:pPr>
            <w:r w:rsidRPr="00E8648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E8648D" w:rsidRDefault="007A47A7" w:rsidP="006F0B8B">
            <w:pPr>
              <w:jc w:val="center"/>
              <w:rPr>
                <w:sz w:val="20"/>
                <w:szCs w:val="20"/>
              </w:rPr>
            </w:pPr>
            <w:r w:rsidRPr="00E8648D"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E8648D" w:rsidRDefault="007A47A7" w:rsidP="006F0B8B">
            <w:pPr>
              <w:jc w:val="center"/>
              <w:rPr>
                <w:sz w:val="20"/>
                <w:szCs w:val="20"/>
              </w:rPr>
            </w:pPr>
            <w:r w:rsidRPr="00E8648D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E8648D" w:rsidRDefault="007A47A7" w:rsidP="006F0B8B">
            <w:pPr>
              <w:jc w:val="center"/>
              <w:rPr>
                <w:sz w:val="20"/>
                <w:szCs w:val="20"/>
              </w:rPr>
            </w:pPr>
            <w:r w:rsidRPr="00E8648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7A47A7" w:rsidRPr="00E8648D" w:rsidRDefault="007A47A7" w:rsidP="006F0B8B">
            <w:pPr>
              <w:jc w:val="center"/>
              <w:rPr>
                <w:sz w:val="20"/>
                <w:szCs w:val="20"/>
              </w:rPr>
            </w:pPr>
            <w:r w:rsidRPr="00E8648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A47A7" w:rsidRPr="00E8648D" w:rsidRDefault="007A47A7" w:rsidP="006F0B8B">
            <w:pPr>
              <w:jc w:val="center"/>
              <w:rPr>
                <w:sz w:val="20"/>
                <w:szCs w:val="20"/>
              </w:rPr>
            </w:pPr>
            <w:r w:rsidRPr="00E8648D">
              <w:rPr>
                <w:sz w:val="20"/>
                <w:szCs w:val="20"/>
              </w:rPr>
              <w:t>64</w:t>
            </w:r>
          </w:p>
        </w:tc>
        <w:tc>
          <w:tcPr>
            <w:tcW w:w="1380" w:type="dxa"/>
            <w:shd w:val="clear" w:color="auto" w:fill="auto"/>
          </w:tcPr>
          <w:p w:rsidR="007A47A7" w:rsidRPr="00E8648D" w:rsidRDefault="007A47A7" w:rsidP="006F0B8B">
            <w:pPr>
              <w:jc w:val="center"/>
              <w:rPr>
                <w:sz w:val="20"/>
                <w:szCs w:val="20"/>
              </w:rPr>
            </w:pPr>
            <w:r w:rsidRPr="00E8648D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7A47A7" w:rsidRPr="00E8648D" w:rsidRDefault="007A47A7" w:rsidP="006F0B8B">
            <w:pPr>
              <w:jc w:val="center"/>
              <w:rPr>
                <w:sz w:val="20"/>
                <w:szCs w:val="20"/>
              </w:rPr>
            </w:pPr>
            <w:r w:rsidRPr="00E8648D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7A47A7" w:rsidRPr="00E8648D" w:rsidRDefault="007A47A7" w:rsidP="006F0B8B">
            <w:pPr>
              <w:jc w:val="center"/>
              <w:rPr>
                <w:sz w:val="20"/>
                <w:szCs w:val="20"/>
              </w:rPr>
            </w:pPr>
            <w:r w:rsidRPr="00E8648D"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</w:tcPr>
          <w:p w:rsidR="007A47A7" w:rsidRPr="00E8648D" w:rsidRDefault="007A47A7" w:rsidP="006F0B8B">
            <w:pPr>
              <w:jc w:val="center"/>
              <w:rPr>
                <w:sz w:val="20"/>
                <w:szCs w:val="20"/>
              </w:rPr>
            </w:pPr>
            <w:r w:rsidRPr="00E8648D">
              <w:rPr>
                <w:sz w:val="20"/>
                <w:szCs w:val="20"/>
              </w:rPr>
              <w:t>-</w:t>
            </w:r>
          </w:p>
        </w:tc>
      </w:tr>
      <w:tr w:rsidR="007A47A7" w:rsidRPr="00BE4D61" w:rsidTr="00702059">
        <w:trPr>
          <w:cantSplit/>
          <w:trHeight w:val="230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7A47A7" w:rsidRPr="007F3151" w:rsidRDefault="007A47A7" w:rsidP="00F25877">
            <w:pPr>
              <w:jc w:val="center"/>
              <w:rPr>
                <w:sz w:val="20"/>
                <w:szCs w:val="20"/>
              </w:rPr>
            </w:pPr>
            <w:r w:rsidRPr="007F315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7F3151"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shd w:val="clear" w:color="auto" w:fill="auto"/>
          </w:tcPr>
          <w:p w:rsidR="007A47A7" w:rsidRPr="007F3151" w:rsidRDefault="007A47A7" w:rsidP="00702059">
            <w:pPr>
              <w:rPr>
                <w:sz w:val="20"/>
                <w:szCs w:val="20"/>
              </w:rPr>
            </w:pPr>
            <w:r w:rsidRPr="007F3151">
              <w:rPr>
                <w:sz w:val="20"/>
                <w:szCs w:val="20"/>
              </w:rPr>
              <w:t>Тарасова</w:t>
            </w:r>
          </w:p>
          <w:p w:rsidR="007A47A7" w:rsidRPr="007F3151" w:rsidRDefault="007A47A7" w:rsidP="00702059">
            <w:pPr>
              <w:rPr>
                <w:sz w:val="20"/>
                <w:szCs w:val="20"/>
              </w:rPr>
            </w:pPr>
            <w:r w:rsidRPr="007F3151">
              <w:rPr>
                <w:sz w:val="20"/>
                <w:szCs w:val="20"/>
              </w:rPr>
              <w:t>Татьяна Семено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7A47A7" w:rsidRPr="007F3151" w:rsidRDefault="007A47A7" w:rsidP="00702059">
            <w:pPr>
              <w:rPr>
                <w:sz w:val="20"/>
                <w:szCs w:val="20"/>
              </w:rPr>
            </w:pPr>
            <w:r w:rsidRPr="007F3151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A7" w:rsidRPr="007F3151" w:rsidRDefault="007A47A7" w:rsidP="006F0B8B">
            <w:pPr>
              <w:jc w:val="center"/>
              <w:rPr>
                <w:sz w:val="20"/>
                <w:szCs w:val="20"/>
              </w:rPr>
            </w:pPr>
            <w:r w:rsidRPr="007F3151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7F3151" w:rsidRDefault="007A47A7" w:rsidP="006F0B8B">
            <w:pPr>
              <w:jc w:val="center"/>
              <w:rPr>
                <w:sz w:val="20"/>
                <w:szCs w:val="20"/>
              </w:rPr>
            </w:pPr>
            <w:r w:rsidRPr="007F3151">
              <w:rPr>
                <w:sz w:val="20"/>
                <w:szCs w:val="20"/>
              </w:rPr>
              <w:t>долевая 1/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7F3151" w:rsidRDefault="007A47A7" w:rsidP="006F0B8B">
            <w:pPr>
              <w:jc w:val="center"/>
              <w:rPr>
                <w:sz w:val="20"/>
                <w:szCs w:val="20"/>
              </w:rPr>
            </w:pPr>
            <w:r w:rsidRPr="007F3151">
              <w:rPr>
                <w:sz w:val="20"/>
                <w:szCs w:val="20"/>
              </w:rPr>
              <w:t>46,5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7F3151" w:rsidRDefault="007A47A7" w:rsidP="006F0B8B">
            <w:pPr>
              <w:jc w:val="center"/>
              <w:rPr>
                <w:sz w:val="20"/>
                <w:szCs w:val="20"/>
              </w:rPr>
            </w:pPr>
            <w:r w:rsidRPr="007F315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7A47A7" w:rsidRPr="007F3151" w:rsidRDefault="007A47A7" w:rsidP="006F0B8B">
            <w:pPr>
              <w:jc w:val="center"/>
              <w:rPr>
                <w:sz w:val="20"/>
                <w:szCs w:val="20"/>
              </w:rPr>
            </w:pPr>
            <w:r w:rsidRPr="007F315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A47A7" w:rsidRPr="007F3151" w:rsidRDefault="007A47A7" w:rsidP="006F0B8B">
            <w:pPr>
              <w:jc w:val="center"/>
              <w:rPr>
                <w:sz w:val="20"/>
                <w:szCs w:val="20"/>
              </w:rPr>
            </w:pPr>
            <w:r w:rsidRPr="007F3151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7A47A7" w:rsidRPr="007F3151" w:rsidRDefault="007A47A7" w:rsidP="006F0B8B">
            <w:pPr>
              <w:jc w:val="center"/>
              <w:rPr>
                <w:sz w:val="20"/>
                <w:szCs w:val="20"/>
              </w:rPr>
            </w:pPr>
            <w:r w:rsidRPr="007F3151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7A47A7" w:rsidRPr="007F3151" w:rsidRDefault="007A47A7" w:rsidP="006F0B8B">
            <w:pPr>
              <w:jc w:val="center"/>
              <w:rPr>
                <w:sz w:val="20"/>
                <w:szCs w:val="20"/>
              </w:rPr>
            </w:pPr>
            <w:r w:rsidRPr="007F3151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7A47A7" w:rsidRPr="007F3151" w:rsidRDefault="007A47A7" w:rsidP="006D4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472</w:t>
            </w:r>
            <w:r w:rsidRPr="007F315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  <w:r w:rsidRPr="007F3151">
              <w:rPr>
                <w:sz w:val="20"/>
                <w:szCs w:val="20"/>
              </w:rPr>
              <w:t xml:space="preserve"> </w:t>
            </w:r>
          </w:p>
          <w:p w:rsidR="007A47A7" w:rsidRPr="007F3151" w:rsidRDefault="007A47A7" w:rsidP="006D4B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7A47A7" w:rsidRPr="007F3151" w:rsidRDefault="007A47A7" w:rsidP="003C6D58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</w:tr>
      <w:tr w:rsidR="007A47A7" w:rsidRPr="00BE4D61" w:rsidTr="00702059">
        <w:trPr>
          <w:cantSplit/>
          <w:trHeight w:val="269"/>
          <w:jc w:val="center"/>
        </w:trPr>
        <w:tc>
          <w:tcPr>
            <w:tcW w:w="480" w:type="dxa"/>
            <w:vMerge/>
            <w:shd w:val="clear" w:color="auto" w:fill="auto"/>
          </w:tcPr>
          <w:p w:rsidR="007A47A7" w:rsidRPr="007F3151" w:rsidRDefault="007A47A7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7A47A7" w:rsidRPr="007F3151" w:rsidRDefault="007A47A7" w:rsidP="002E1B45">
            <w:pPr>
              <w:rPr>
                <w:sz w:val="20"/>
                <w:szCs w:val="20"/>
              </w:rPr>
            </w:pPr>
            <w:r w:rsidRPr="007F3151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A47A7" w:rsidRPr="007F3151" w:rsidRDefault="007A47A7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A7" w:rsidRPr="007F3151" w:rsidRDefault="007A47A7" w:rsidP="006F0B8B">
            <w:pPr>
              <w:jc w:val="center"/>
              <w:rPr>
                <w:sz w:val="20"/>
                <w:szCs w:val="20"/>
              </w:rPr>
            </w:pPr>
            <w:r w:rsidRPr="007F3151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7F3151" w:rsidRDefault="007A47A7" w:rsidP="006F0B8B">
            <w:pPr>
              <w:jc w:val="center"/>
              <w:rPr>
                <w:sz w:val="20"/>
                <w:szCs w:val="20"/>
              </w:rPr>
            </w:pPr>
            <w:r w:rsidRPr="007F315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7F3151" w:rsidRDefault="007A47A7" w:rsidP="006F0B8B">
            <w:pPr>
              <w:jc w:val="center"/>
              <w:rPr>
                <w:sz w:val="20"/>
                <w:szCs w:val="20"/>
              </w:rPr>
            </w:pPr>
            <w:r w:rsidRPr="007F3151">
              <w:rPr>
                <w:sz w:val="20"/>
                <w:szCs w:val="20"/>
              </w:rPr>
              <w:t>31,5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7F3151" w:rsidRDefault="007A47A7" w:rsidP="006F0B8B">
            <w:pPr>
              <w:jc w:val="center"/>
              <w:rPr>
                <w:sz w:val="20"/>
                <w:szCs w:val="20"/>
              </w:rPr>
            </w:pPr>
            <w:r w:rsidRPr="007F315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A47A7" w:rsidRPr="00320E7B" w:rsidRDefault="007A47A7" w:rsidP="00320183">
            <w:pPr>
              <w:jc w:val="center"/>
              <w:rPr>
                <w:sz w:val="20"/>
                <w:szCs w:val="20"/>
              </w:rPr>
            </w:pPr>
            <w:r w:rsidRPr="00320E7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A47A7" w:rsidRPr="00320E7B" w:rsidRDefault="007A47A7" w:rsidP="00320183">
            <w:pPr>
              <w:jc w:val="center"/>
              <w:rPr>
                <w:sz w:val="20"/>
                <w:szCs w:val="20"/>
              </w:rPr>
            </w:pPr>
            <w:r w:rsidRPr="00320E7B">
              <w:rPr>
                <w:sz w:val="20"/>
                <w:szCs w:val="20"/>
              </w:rPr>
              <w:t>46,5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7A47A7" w:rsidRPr="00320E7B" w:rsidRDefault="007A47A7" w:rsidP="00320183">
            <w:pPr>
              <w:jc w:val="center"/>
              <w:rPr>
                <w:sz w:val="20"/>
                <w:szCs w:val="20"/>
              </w:rPr>
            </w:pPr>
            <w:r w:rsidRPr="00320E7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7A47A7" w:rsidRPr="007F3151" w:rsidRDefault="007A47A7" w:rsidP="006F0B8B">
            <w:pPr>
              <w:jc w:val="center"/>
              <w:rPr>
                <w:sz w:val="20"/>
                <w:szCs w:val="20"/>
              </w:rPr>
            </w:pPr>
            <w:r w:rsidRPr="007F3151">
              <w:rPr>
                <w:sz w:val="20"/>
                <w:szCs w:val="20"/>
              </w:rPr>
              <w:t xml:space="preserve">Автомобиль легковой, ДЭУ НЕКСИЯ, </w:t>
            </w:r>
            <w:proofErr w:type="gramStart"/>
            <w:r w:rsidRPr="007F3151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vMerge w:val="restart"/>
          </w:tcPr>
          <w:p w:rsidR="007A47A7" w:rsidRPr="007F3151" w:rsidRDefault="007A47A7" w:rsidP="001A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77</w:t>
            </w:r>
            <w:r w:rsidRPr="007F3151">
              <w:rPr>
                <w:sz w:val="20"/>
                <w:szCs w:val="20"/>
              </w:rPr>
              <w:t xml:space="preserve">,41 </w:t>
            </w:r>
          </w:p>
          <w:p w:rsidR="007A47A7" w:rsidRPr="007F3151" w:rsidRDefault="007A47A7" w:rsidP="001A65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7A47A7" w:rsidRPr="007F3151" w:rsidRDefault="007A47A7" w:rsidP="006F0B8B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</w:tr>
      <w:tr w:rsidR="007A47A7" w:rsidRPr="00BE4D61" w:rsidTr="00702059">
        <w:trPr>
          <w:cantSplit/>
          <w:trHeight w:val="269"/>
          <w:jc w:val="center"/>
        </w:trPr>
        <w:tc>
          <w:tcPr>
            <w:tcW w:w="480" w:type="dxa"/>
            <w:vMerge/>
            <w:shd w:val="clear" w:color="auto" w:fill="auto"/>
          </w:tcPr>
          <w:p w:rsidR="007A47A7" w:rsidRPr="00BE4D61" w:rsidRDefault="007A47A7" w:rsidP="00F6716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7A47A7" w:rsidRPr="00BE4D61" w:rsidRDefault="007A47A7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A47A7" w:rsidRPr="007F3151" w:rsidRDefault="007A47A7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A7" w:rsidRPr="007F3151" w:rsidRDefault="007A47A7" w:rsidP="006F0B8B">
            <w:pPr>
              <w:jc w:val="center"/>
              <w:rPr>
                <w:sz w:val="20"/>
                <w:szCs w:val="20"/>
              </w:rPr>
            </w:pPr>
            <w:r w:rsidRPr="007F3151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7F3151" w:rsidRDefault="007A47A7" w:rsidP="006F0B8B">
            <w:pPr>
              <w:jc w:val="center"/>
              <w:rPr>
                <w:sz w:val="20"/>
                <w:szCs w:val="20"/>
              </w:rPr>
            </w:pPr>
            <w:r w:rsidRPr="007F315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7F3151" w:rsidRDefault="007A47A7" w:rsidP="006F0B8B">
            <w:pPr>
              <w:jc w:val="center"/>
              <w:rPr>
                <w:sz w:val="20"/>
                <w:szCs w:val="20"/>
              </w:rPr>
            </w:pPr>
            <w:r w:rsidRPr="007F3151">
              <w:rPr>
                <w:sz w:val="20"/>
                <w:szCs w:val="20"/>
              </w:rPr>
              <w:t>17,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7F3151" w:rsidRDefault="007A47A7" w:rsidP="006F0B8B">
            <w:pPr>
              <w:jc w:val="center"/>
              <w:rPr>
                <w:sz w:val="20"/>
                <w:szCs w:val="20"/>
              </w:rPr>
            </w:pPr>
            <w:r w:rsidRPr="007F315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A47A7" w:rsidRPr="007F3151" w:rsidRDefault="007A47A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A47A7" w:rsidRPr="007F3151" w:rsidRDefault="007A47A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A47A7" w:rsidRPr="007F3151" w:rsidRDefault="007A47A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7A47A7" w:rsidRPr="007F3151" w:rsidRDefault="007A47A7" w:rsidP="006F0B8B">
            <w:pPr>
              <w:jc w:val="center"/>
              <w:rPr>
                <w:sz w:val="20"/>
                <w:szCs w:val="20"/>
              </w:rPr>
            </w:pPr>
            <w:r w:rsidRPr="007F3151">
              <w:rPr>
                <w:sz w:val="20"/>
                <w:szCs w:val="20"/>
              </w:rPr>
              <w:t xml:space="preserve">Автоприцеп к легковому автомобилю, </w:t>
            </w:r>
            <w:proofErr w:type="gramStart"/>
            <w:r w:rsidRPr="007F3151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vMerge/>
          </w:tcPr>
          <w:p w:rsidR="007A47A7" w:rsidRPr="00BE4D61" w:rsidRDefault="007A47A7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A47A7" w:rsidRPr="00BE4D61" w:rsidRDefault="007A47A7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A47A7" w:rsidRPr="00BE4D61" w:rsidTr="00702059">
        <w:trPr>
          <w:cantSplit/>
          <w:trHeight w:val="269"/>
          <w:jc w:val="center"/>
        </w:trPr>
        <w:tc>
          <w:tcPr>
            <w:tcW w:w="480" w:type="dxa"/>
            <w:vMerge/>
            <w:shd w:val="clear" w:color="auto" w:fill="auto"/>
          </w:tcPr>
          <w:p w:rsidR="007A47A7" w:rsidRPr="00BE4D61" w:rsidRDefault="007A47A7" w:rsidP="00F6716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7A47A7" w:rsidRPr="00BE4D61" w:rsidRDefault="007A47A7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A47A7" w:rsidRPr="00BE4D61" w:rsidRDefault="007A47A7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A7" w:rsidRPr="007F3151" w:rsidRDefault="007A47A7" w:rsidP="006F0B8B">
            <w:pPr>
              <w:jc w:val="center"/>
              <w:rPr>
                <w:sz w:val="20"/>
                <w:szCs w:val="20"/>
              </w:rPr>
            </w:pPr>
            <w:r w:rsidRPr="007F3151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7F3151" w:rsidRDefault="007A47A7" w:rsidP="006F0B8B">
            <w:pPr>
              <w:jc w:val="center"/>
              <w:rPr>
                <w:sz w:val="20"/>
                <w:szCs w:val="20"/>
              </w:rPr>
            </w:pPr>
            <w:r w:rsidRPr="007F315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7F3151" w:rsidRDefault="007A47A7" w:rsidP="006F0B8B">
            <w:pPr>
              <w:jc w:val="center"/>
              <w:rPr>
                <w:sz w:val="20"/>
                <w:szCs w:val="20"/>
              </w:rPr>
            </w:pPr>
            <w:r w:rsidRPr="007F3151">
              <w:rPr>
                <w:sz w:val="20"/>
                <w:szCs w:val="20"/>
              </w:rPr>
              <w:t>48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7F3151" w:rsidRDefault="007A47A7" w:rsidP="006F0B8B">
            <w:pPr>
              <w:jc w:val="center"/>
              <w:rPr>
                <w:sz w:val="20"/>
                <w:szCs w:val="20"/>
              </w:rPr>
            </w:pPr>
            <w:r w:rsidRPr="007F315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A47A7" w:rsidRPr="00BE4D61" w:rsidRDefault="007A47A7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A47A7" w:rsidRPr="00BE4D61" w:rsidRDefault="007A47A7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A47A7" w:rsidRPr="00BE4D61" w:rsidRDefault="007A47A7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A47A7" w:rsidRPr="00BE4D61" w:rsidRDefault="007A47A7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A47A7" w:rsidRPr="00BE4D61" w:rsidRDefault="007A47A7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A47A7" w:rsidRPr="00BE4D61" w:rsidRDefault="007A47A7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A47A7" w:rsidRPr="00BE4D61" w:rsidTr="00702059">
        <w:trPr>
          <w:cantSplit/>
          <w:trHeight w:val="269"/>
          <w:jc w:val="center"/>
        </w:trPr>
        <w:tc>
          <w:tcPr>
            <w:tcW w:w="480" w:type="dxa"/>
            <w:vMerge/>
            <w:shd w:val="clear" w:color="auto" w:fill="auto"/>
          </w:tcPr>
          <w:p w:rsidR="007A47A7" w:rsidRPr="00BE4D61" w:rsidRDefault="007A47A7" w:rsidP="00F6716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7A47A7" w:rsidRPr="00BE4D61" w:rsidRDefault="007A47A7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A47A7" w:rsidRPr="00BE4D61" w:rsidRDefault="007A47A7" w:rsidP="007020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A7" w:rsidRPr="007F3151" w:rsidRDefault="007A47A7" w:rsidP="006F0B8B">
            <w:pPr>
              <w:jc w:val="center"/>
              <w:rPr>
                <w:sz w:val="20"/>
                <w:szCs w:val="20"/>
              </w:rPr>
            </w:pPr>
            <w:r w:rsidRPr="007F3151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7F3151" w:rsidRDefault="007A47A7" w:rsidP="006F0B8B">
            <w:pPr>
              <w:jc w:val="center"/>
              <w:rPr>
                <w:sz w:val="20"/>
                <w:szCs w:val="20"/>
              </w:rPr>
            </w:pPr>
            <w:r w:rsidRPr="007F315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7F3151" w:rsidRDefault="007A47A7" w:rsidP="006F0B8B">
            <w:pPr>
              <w:jc w:val="center"/>
              <w:rPr>
                <w:sz w:val="20"/>
                <w:szCs w:val="20"/>
              </w:rPr>
            </w:pPr>
            <w:r w:rsidRPr="007F3151">
              <w:rPr>
                <w:sz w:val="20"/>
                <w:szCs w:val="20"/>
              </w:rPr>
              <w:t>50,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7F3151" w:rsidRDefault="007A47A7" w:rsidP="006F0B8B">
            <w:pPr>
              <w:jc w:val="center"/>
              <w:rPr>
                <w:sz w:val="20"/>
                <w:szCs w:val="20"/>
              </w:rPr>
            </w:pPr>
            <w:r w:rsidRPr="007F315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A47A7" w:rsidRPr="00BE4D61" w:rsidRDefault="007A47A7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A47A7" w:rsidRPr="00BE4D61" w:rsidRDefault="007A47A7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A47A7" w:rsidRPr="00BE4D61" w:rsidRDefault="007A47A7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A47A7" w:rsidRPr="00BE4D61" w:rsidRDefault="007A47A7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A47A7" w:rsidRPr="00BE4D61" w:rsidRDefault="007A47A7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A47A7" w:rsidRPr="00BE4D61" w:rsidRDefault="007A47A7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A47A7" w:rsidRPr="00BE4D61" w:rsidTr="00702059">
        <w:trPr>
          <w:cantSplit/>
          <w:trHeight w:val="266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7A47A7" w:rsidRPr="00A75993" w:rsidRDefault="007A47A7" w:rsidP="001167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A75993"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7A47A7" w:rsidRPr="00A75993" w:rsidRDefault="007A47A7" w:rsidP="00702059">
            <w:pPr>
              <w:rPr>
                <w:sz w:val="20"/>
                <w:szCs w:val="20"/>
              </w:rPr>
            </w:pPr>
            <w:r w:rsidRPr="00A75993">
              <w:rPr>
                <w:sz w:val="20"/>
                <w:szCs w:val="20"/>
              </w:rPr>
              <w:t>Усенко</w:t>
            </w:r>
          </w:p>
          <w:p w:rsidR="007A47A7" w:rsidRPr="00A75993" w:rsidRDefault="007A47A7" w:rsidP="00702059">
            <w:pPr>
              <w:rPr>
                <w:sz w:val="20"/>
                <w:szCs w:val="20"/>
              </w:rPr>
            </w:pPr>
            <w:r w:rsidRPr="00A75993">
              <w:rPr>
                <w:sz w:val="20"/>
                <w:szCs w:val="20"/>
              </w:rPr>
              <w:t xml:space="preserve">Любовь </w:t>
            </w:r>
            <w:proofErr w:type="spellStart"/>
            <w:r w:rsidRPr="00A75993">
              <w:rPr>
                <w:sz w:val="20"/>
                <w:szCs w:val="20"/>
              </w:rPr>
              <w:t>Автономовна</w:t>
            </w:r>
            <w:proofErr w:type="spellEnd"/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A47A7" w:rsidRPr="00A75993" w:rsidRDefault="007A47A7" w:rsidP="00702059">
            <w:pPr>
              <w:rPr>
                <w:sz w:val="20"/>
                <w:szCs w:val="20"/>
              </w:rPr>
            </w:pPr>
            <w:r w:rsidRPr="00A7599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A7" w:rsidRPr="00A75993" w:rsidRDefault="007A47A7" w:rsidP="006F0B8B">
            <w:pPr>
              <w:jc w:val="center"/>
              <w:rPr>
                <w:sz w:val="20"/>
                <w:szCs w:val="20"/>
              </w:rPr>
            </w:pPr>
            <w:r w:rsidRPr="00A75993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A75993" w:rsidRDefault="007A47A7" w:rsidP="006F0B8B">
            <w:pPr>
              <w:jc w:val="center"/>
              <w:rPr>
                <w:sz w:val="20"/>
                <w:szCs w:val="20"/>
              </w:rPr>
            </w:pPr>
            <w:r w:rsidRPr="00A7599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A75993" w:rsidRDefault="007A47A7" w:rsidP="006F0B8B">
            <w:pPr>
              <w:jc w:val="center"/>
              <w:rPr>
                <w:sz w:val="20"/>
                <w:szCs w:val="20"/>
              </w:rPr>
            </w:pPr>
            <w:r w:rsidRPr="00A75993">
              <w:rPr>
                <w:sz w:val="20"/>
                <w:szCs w:val="20"/>
              </w:rPr>
              <w:t>63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A75993" w:rsidRDefault="007A47A7" w:rsidP="006F0B8B">
            <w:pPr>
              <w:jc w:val="center"/>
              <w:rPr>
                <w:sz w:val="20"/>
                <w:szCs w:val="20"/>
              </w:rPr>
            </w:pPr>
            <w:r w:rsidRPr="00A7599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A47A7" w:rsidRPr="00A75993" w:rsidRDefault="007A47A7" w:rsidP="006F0B8B">
            <w:pPr>
              <w:jc w:val="center"/>
              <w:rPr>
                <w:sz w:val="20"/>
                <w:szCs w:val="20"/>
              </w:rPr>
            </w:pPr>
            <w:r w:rsidRPr="00A7599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A47A7" w:rsidRPr="00A75993" w:rsidRDefault="007A47A7" w:rsidP="006F0B8B">
            <w:pPr>
              <w:jc w:val="center"/>
              <w:rPr>
                <w:sz w:val="20"/>
                <w:szCs w:val="20"/>
              </w:rPr>
            </w:pPr>
            <w:r w:rsidRPr="00A75993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7A47A7" w:rsidRPr="00A75993" w:rsidRDefault="007A47A7" w:rsidP="006F0B8B">
            <w:pPr>
              <w:jc w:val="center"/>
              <w:rPr>
                <w:sz w:val="20"/>
                <w:szCs w:val="20"/>
              </w:rPr>
            </w:pPr>
            <w:r w:rsidRPr="00A75993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7A47A7" w:rsidRPr="00A75993" w:rsidRDefault="007A47A7" w:rsidP="006F0B8B">
            <w:pPr>
              <w:jc w:val="center"/>
              <w:rPr>
                <w:sz w:val="20"/>
                <w:szCs w:val="20"/>
              </w:rPr>
            </w:pPr>
            <w:r w:rsidRPr="00A75993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7A47A7" w:rsidRPr="00A75993" w:rsidRDefault="007A47A7" w:rsidP="00A75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486</w:t>
            </w:r>
            <w:r w:rsidRPr="00A7599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</w:tc>
        <w:tc>
          <w:tcPr>
            <w:tcW w:w="1416" w:type="dxa"/>
            <w:vMerge w:val="restart"/>
          </w:tcPr>
          <w:p w:rsidR="007A47A7" w:rsidRPr="00A75993" w:rsidRDefault="007A47A7" w:rsidP="006F0B8B">
            <w:pPr>
              <w:jc w:val="center"/>
              <w:rPr>
                <w:sz w:val="20"/>
                <w:szCs w:val="20"/>
              </w:rPr>
            </w:pPr>
            <w:r w:rsidRPr="00A75993">
              <w:rPr>
                <w:sz w:val="20"/>
                <w:szCs w:val="20"/>
              </w:rPr>
              <w:t>-</w:t>
            </w:r>
          </w:p>
        </w:tc>
      </w:tr>
      <w:tr w:rsidR="007A47A7" w:rsidRPr="00BE4D61" w:rsidTr="00702059">
        <w:trPr>
          <w:cantSplit/>
          <w:trHeight w:val="266"/>
          <w:jc w:val="center"/>
        </w:trPr>
        <w:tc>
          <w:tcPr>
            <w:tcW w:w="480" w:type="dxa"/>
            <w:vMerge/>
            <w:shd w:val="clear" w:color="auto" w:fill="auto"/>
          </w:tcPr>
          <w:p w:rsidR="007A47A7" w:rsidRPr="00A75993" w:rsidRDefault="007A47A7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7A47A7" w:rsidRPr="00A75993" w:rsidRDefault="007A47A7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A47A7" w:rsidRPr="00A75993" w:rsidRDefault="007A47A7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A7" w:rsidRPr="00A75993" w:rsidRDefault="007A47A7" w:rsidP="006F0B8B">
            <w:pPr>
              <w:jc w:val="center"/>
              <w:rPr>
                <w:sz w:val="20"/>
                <w:szCs w:val="20"/>
              </w:rPr>
            </w:pPr>
            <w:r w:rsidRPr="00A7599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A75993" w:rsidRDefault="007A47A7" w:rsidP="006F0B8B">
            <w:pPr>
              <w:jc w:val="center"/>
              <w:rPr>
                <w:sz w:val="20"/>
                <w:szCs w:val="20"/>
              </w:rPr>
            </w:pPr>
            <w:r w:rsidRPr="00A7599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A75993" w:rsidRDefault="007A47A7" w:rsidP="006F0B8B">
            <w:pPr>
              <w:jc w:val="center"/>
              <w:rPr>
                <w:sz w:val="20"/>
                <w:szCs w:val="20"/>
              </w:rPr>
            </w:pPr>
            <w:r w:rsidRPr="00A75993">
              <w:rPr>
                <w:sz w:val="20"/>
                <w:szCs w:val="20"/>
              </w:rPr>
              <w:t>716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A75993" w:rsidRDefault="007A47A7" w:rsidP="006F0B8B">
            <w:pPr>
              <w:jc w:val="center"/>
              <w:rPr>
                <w:sz w:val="20"/>
                <w:szCs w:val="20"/>
              </w:rPr>
            </w:pPr>
            <w:r w:rsidRPr="00A7599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A47A7" w:rsidRPr="00A75993" w:rsidRDefault="007A47A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A47A7" w:rsidRPr="00A75993" w:rsidRDefault="007A47A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A47A7" w:rsidRPr="00A75993" w:rsidRDefault="007A47A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A47A7" w:rsidRPr="00BE4D61" w:rsidRDefault="007A47A7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A47A7" w:rsidRPr="00BE4D61" w:rsidRDefault="007A47A7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A47A7" w:rsidRPr="00BE4D61" w:rsidRDefault="007A47A7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A47A7" w:rsidRPr="00BE4D61" w:rsidTr="00702059">
        <w:trPr>
          <w:cantSplit/>
          <w:trHeight w:val="266"/>
          <w:jc w:val="center"/>
        </w:trPr>
        <w:tc>
          <w:tcPr>
            <w:tcW w:w="480" w:type="dxa"/>
            <w:vMerge/>
            <w:shd w:val="clear" w:color="auto" w:fill="auto"/>
          </w:tcPr>
          <w:p w:rsidR="007A47A7" w:rsidRPr="00A75993" w:rsidRDefault="007A47A7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7A47A7" w:rsidRPr="00A75993" w:rsidRDefault="007A47A7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A47A7" w:rsidRPr="00A75993" w:rsidRDefault="007A47A7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A7" w:rsidRPr="00A75993" w:rsidRDefault="007A47A7" w:rsidP="006F0B8B">
            <w:pPr>
              <w:jc w:val="center"/>
              <w:rPr>
                <w:sz w:val="20"/>
                <w:szCs w:val="20"/>
              </w:rPr>
            </w:pPr>
            <w:r w:rsidRPr="00A75993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A75993" w:rsidRDefault="007A47A7" w:rsidP="006F0B8B">
            <w:pPr>
              <w:jc w:val="center"/>
              <w:rPr>
                <w:sz w:val="20"/>
                <w:szCs w:val="20"/>
              </w:rPr>
            </w:pPr>
            <w:r w:rsidRPr="00A7599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A75993" w:rsidRDefault="007A47A7" w:rsidP="006F0B8B">
            <w:pPr>
              <w:jc w:val="center"/>
              <w:rPr>
                <w:sz w:val="20"/>
                <w:szCs w:val="20"/>
              </w:rPr>
            </w:pPr>
            <w:r w:rsidRPr="00A75993">
              <w:rPr>
                <w:sz w:val="20"/>
                <w:szCs w:val="20"/>
              </w:rPr>
              <w:t>16,9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A75993" w:rsidRDefault="007A47A7" w:rsidP="006F0B8B">
            <w:pPr>
              <w:jc w:val="center"/>
              <w:rPr>
                <w:sz w:val="20"/>
                <w:szCs w:val="20"/>
              </w:rPr>
            </w:pPr>
            <w:r w:rsidRPr="00A7599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A47A7" w:rsidRPr="00A75993" w:rsidRDefault="007A47A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A47A7" w:rsidRPr="00A75993" w:rsidRDefault="007A47A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A47A7" w:rsidRPr="00A75993" w:rsidRDefault="007A47A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A47A7" w:rsidRPr="00BE4D61" w:rsidRDefault="007A47A7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A47A7" w:rsidRPr="00BE4D61" w:rsidRDefault="007A47A7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A47A7" w:rsidRPr="00BE4D61" w:rsidRDefault="007A47A7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A47A7" w:rsidRPr="00BE4D61" w:rsidTr="00320183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7A47A7" w:rsidRPr="00A75993" w:rsidRDefault="007A47A7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7A47A7" w:rsidRPr="00A75993" w:rsidRDefault="007A47A7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A47A7" w:rsidRPr="00A75993" w:rsidRDefault="007A47A7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A7" w:rsidRPr="00A75993" w:rsidRDefault="007A47A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A75993" w:rsidRDefault="007A47A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A75993" w:rsidRDefault="007A47A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A75993" w:rsidRDefault="007A47A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7A47A7" w:rsidRPr="00A75993" w:rsidRDefault="007A47A7" w:rsidP="006F0B8B">
            <w:pPr>
              <w:jc w:val="center"/>
              <w:rPr>
                <w:sz w:val="20"/>
                <w:szCs w:val="20"/>
              </w:rPr>
            </w:pPr>
            <w:r w:rsidRPr="00A75993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7A47A7" w:rsidRPr="00A75993" w:rsidRDefault="007A47A7" w:rsidP="006F0B8B">
            <w:pPr>
              <w:jc w:val="center"/>
              <w:rPr>
                <w:sz w:val="20"/>
                <w:szCs w:val="20"/>
              </w:rPr>
            </w:pPr>
            <w:r w:rsidRPr="00A75993">
              <w:rPr>
                <w:sz w:val="20"/>
                <w:szCs w:val="20"/>
              </w:rPr>
              <w:t>56</w:t>
            </w:r>
          </w:p>
        </w:tc>
        <w:tc>
          <w:tcPr>
            <w:tcW w:w="1380" w:type="dxa"/>
            <w:shd w:val="clear" w:color="auto" w:fill="auto"/>
          </w:tcPr>
          <w:p w:rsidR="007A47A7" w:rsidRPr="00A75993" w:rsidRDefault="007A47A7" w:rsidP="006F0B8B">
            <w:pPr>
              <w:jc w:val="center"/>
              <w:rPr>
                <w:sz w:val="20"/>
                <w:szCs w:val="20"/>
              </w:rPr>
            </w:pPr>
            <w:r w:rsidRPr="00A75993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7A47A7" w:rsidRPr="00BE4D61" w:rsidRDefault="007A47A7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A47A7" w:rsidRPr="00BE4D61" w:rsidRDefault="007A47A7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A47A7" w:rsidRPr="00BE4D61" w:rsidRDefault="007A47A7" w:rsidP="006F0B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A47A7" w:rsidRPr="004D1ABB" w:rsidTr="00702059">
        <w:trPr>
          <w:cantSplit/>
          <w:trHeight w:val="399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7A47A7" w:rsidRPr="004D1ABB" w:rsidRDefault="007A47A7" w:rsidP="00F25877">
            <w:pPr>
              <w:jc w:val="center"/>
              <w:rPr>
                <w:sz w:val="20"/>
                <w:szCs w:val="20"/>
              </w:rPr>
            </w:pPr>
            <w:r w:rsidRPr="004D1AB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</w:t>
            </w:r>
            <w:r w:rsidRPr="004D1ABB"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7A47A7" w:rsidRPr="004D1ABB" w:rsidRDefault="007A47A7" w:rsidP="00702059">
            <w:pPr>
              <w:rPr>
                <w:sz w:val="20"/>
                <w:szCs w:val="20"/>
              </w:rPr>
            </w:pPr>
            <w:r w:rsidRPr="004D1ABB">
              <w:rPr>
                <w:sz w:val="20"/>
                <w:szCs w:val="20"/>
              </w:rPr>
              <w:t>Чиркина</w:t>
            </w:r>
          </w:p>
          <w:p w:rsidR="007A47A7" w:rsidRPr="004D1ABB" w:rsidRDefault="007A47A7" w:rsidP="00702059">
            <w:pPr>
              <w:rPr>
                <w:sz w:val="20"/>
                <w:szCs w:val="20"/>
              </w:rPr>
            </w:pPr>
            <w:r w:rsidRPr="004D1ABB">
              <w:rPr>
                <w:sz w:val="20"/>
                <w:szCs w:val="20"/>
              </w:rPr>
              <w:t>Наталья Анатолье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A47A7" w:rsidRPr="004D1ABB" w:rsidRDefault="007A47A7" w:rsidP="00702059">
            <w:pPr>
              <w:rPr>
                <w:sz w:val="20"/>
                <w:szCs w:val="20"/>
              </w:rPr>
            </w:pPr>
            <w:r w:rsidRPr="004D1ABB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A7" w:rsidRPr="004D1ABB" w:rsidRDefault="007A47A7" w:rsidP="006F0B8B">
            <w:pPr>
              <w:jc w:val="center"/>
              <w:rPr>
                <w:sz w:val="20"/>
                <w:szCs w:val="20"/>
              </w:rPr>
            </w:pPr>
            <w:r w:rsidRPr="004D1ABB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4D1ABB" w:rsidRDefault="007A47A7" w:rsidP="006F0B8B">
            <w:pPr>
              <w:jc w:val="center"/>
              <w:rPr>
                <w:sz w:val="20"/>
                <w:szCs w:val="20"/>
              </w:rPr>
            </w:pPr>
            <w:r w:rsidRPr="004D1ABB">
              <w:rPr>
                <w:sz w:val="20"/>
                <w:szCs w:val="20"/>
              </w:rPr>
              <w:t>долевая 1/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4D1ABB" w:rsidRDefault="007A47A7" w:rsidP="006F0B8B">
            <w:pPr>
              <w:jc w:val="center"/>
              <w:rPr>
                <w:sz w:val="20"/>
                <w:szCs w:val="20"/>
              </w:rPr>
            </w:pPr>
            <w:r w:rsidRPr="004D1ABB">
              <w:rPr>
                <w:sz w:val="20"/>
                <w:szCs w:val="20"/>
              </w:rPr>
              <w:t>73,7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4D1ABB" w:rsidRDefault="007A47A7" w:rsidP="006F0B8B">
            <w:pPr>
              <w:jc w:val="center"/>
              <w:rPr>
                <w:sz w:val="20"/>
                <w:szCs w:val="20"/>
              </w:rPr>
            </w:pPr>
            <w:r w:rsidRPr="004D1A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A47A7" w:rsidRPr="004D1ABB" w:rsidRDefault="007A47A7" w:rsidP="006F0B8B">
            <w:pPr>
              <w:jc w:val="center"/>
              <w:rPr>
                <w:sz w:val="20"/>
                <w:szCs w:val="20"/>
              </w:rPr>
            </w:pPr>
            <w:r w:rsidRPr="004D1AB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A47A7" w:rsidRPr="004D1ABB" w:rsidRDefault="007A47A7" w:rsidP="006F0B8B">
            <w:pPr>
              <w:jc w:val="center"/>
              <w:rPr>
                <w:sz w:val="20"/>
                <w:szCs w:val="20"/>
              </w:rPr>
            </w:pPr>
            <w:r w:rsidRPr="004D1ABB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7A47A7" w:rsidRPr="004D1ABB" w:rsidRDefault="007A47A7" w:rsidP="006F0B8B">
            <w:pPr>
              <w:jc w:val="center"/>
              <w:rPr>
                <w:sz w:val="20"/>
                <w:szCs w:val="20"/>
              </w:rPr>
            </w:pPr>
            <w:r w:rsidRPr="004D1ABB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7A47A7" w:rsidRPr="004D1ABB" w:rsidRDefault="007A47A7" w:rsidP="006F0B8B">
            <w:pPr>
              <w:jc w:val="center"/>
              <w:rPr>
                <w:sz w:val="20"/>
                <w:szCs w:val="20"/>
              </w:rPr>
            </w:pPr>
            <w:r w:rsidRPr="004D1ABB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7A47A7" w:rsidRPr="004D1ABB" w:rsidRDefault="007A47A7" w:rsidP="002E6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635</w:t>
            </w:r>
            <w:r w:rsidRPr="004D1AB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416" w:type="dxa"/>
            <w:vMerge w:val="restart"/>
          </w:tcPr>
          <w:p w:rsidR="007A47A7" w:rsidRPr="004D1ABB" w:rsidRDefault="007A47A7" w:rsidP="006F0B8B">
            <w:pPr>
              <w:jc w:val="center"/>
              <w:rPr>
                <w:sz w:val="20"/>
                <w:szCs w:val="20"/>
              </w:rPr>
            </w:pPr>
            <w:r w:rsidRPr="004D1ABB">
              <w:rPr>
                <w:sz w:val="20"/>
                <w:szCs w:val="20"/>
              </w:rPr>
              <w:t>-</w:t>
            </w:r>
          </w:p>
        </w:tc>
      </w:tr>
      <w:tr w:rsidR="007A47A7" w:rsidRPr="004D1ABB" w:rsidTr="00702059">
        <w:trPr>
          <w:cantSplit/>
          <w:trHeight w:val="399"/>
          <w:jc w:val="center"/>
        </w:trPr>
        <w:tc>
          <w:tcPr>
            <w:tcW w:w="480" w:type="dxa"/>
            <w:vMerge/>
            <w:shd w:val="clear" w:color="auto" w:fill="auto"/>
          </w:tcPr>
          <w:p w:rsidR="007A47A7" w:rsidRPr="004D1ABB" w:rsidRDefault="007A47A7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7A47A7" w:rsidRPr="004D1ABB" w:rsidRDefault="007A47A7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A47A7" w:rsidRPr="004D1ABB" w:rsidRDefault="007A47A7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A7" w:rsidRPr="004D1ABB" w:rsidRDefault="007A47A7" w:rsidP="006F0B8B">
            <w:pPr>
              <w:jc w:val="center"/>
              <w:rPr>
                <w:sz w:val="20"/>
                <w:szCs w:val="20"/>
              </w:rPr>
            </w:pPr>
            <w:r w:rsidRPr="004D1AB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4D1ABB" w:rsidRDefault="007A47A7" w:rsidP="006F0B8B">
            <w:pPr>
              <w:jc w:val="center"/>
              <w:rPr>
                <w:sz w:val="20"/>
                <w:szCs w:val="20"/>
              </w:rPr>
            </w:pPr>
            <w:r w:rsidRPr="004D1AB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4D1ABB" w:rsidRDefault="007A47A7" w:rsidP="006F0B8B">
            <w:pPr>
              <w:jc w:val="center"/>
              <w:rPr>
                <w:sz w:val="20"/>
                <w:szCs w:val="20"/>
              </w:rPr>
            </w:pPr>
            <w:r w:rsidRPr="004D1ABB">
              <w:rPr>
                <w:sz w:val="20"/>
                <w:szCs w:val="20"/>
              </w:rPr>
              <w:t>751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4D1ABB" w:rsidRDefault="007A47A7" w:rsidP="006F0B8B">
            <w:pPr>
              <w:jc w:val="center"/>
              <w:rPr>
                <w:sz w:val="20"/>
                <w:szCs w:val="20"/>
              </w:rPr>
            </w:pPr>
            <w:r w:rsidRPr="004D1A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A47A7" w:rsidRPr="004D1ABB" w:rsidRDefault="007A47A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A47A7" w:rsidRPr="004D1ABB" w:rsidRDefault="007A47A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A47A7" w:rsidRPr="004D1ABB" w:rsidRDefault="007A47A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A47A7" w:rsidRPr="004D1ABB" w:rsidRDefault="007A47A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A47A7" w:rsidRPr="004D1ABB" w:rsidRDefault="007A47A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A47A7" w:rsidRPr="004D1ABB" w:rsidRDefault="007A47A7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7A47A7" w:rsidRPr="004D1ABB" w:rsidTr="00702059">
        <w:trPr>
          <w:cantSplit/>
          <w:trHeight w:val="399"/>
          <w:jc w:val="center"/>
        </w:trPr>
        <w:tc>
          <w:tcPr>
            <w:tcW w:w="480" w:type="dxa"/>
            <w:vMerge/>
            <w:shd w:val="clear" w:color="auto" w:fill="auto"/>
          </w:tcPr>
          <w:p w:rsidR="007A47A7" w:rsidRPr="004D1ABB" w:rsidRDefault="007A47A7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7A47A7" w:rsidRPr="004D1ABB" w:rsidRDefault="007A47A7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A47A7" w:rsidRPr="004D1ABB" w:rsidRDefault="007A47A7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A7" w:rsidRPr="004D1ABB" w:rsidRDefault="007A47A7" w:rsidP="006F0B8B">
            <w:pPr>
              <w:jc w:val="center"/>
              <w:rPr>
                <w:sz w:val="20"/>
                <w:szCs w:val="20"/>
              </w:rPr>
            </w:pPr>
            <w:r w:rsidRPr="004D1ABB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4D1ABB" w:rsidRDefault="007A47A7" w:rsidP="006F0B8B">
            <w:pPr>
              <w:jc w:val="center"/>
              <w:rPr>
                <w:sz w:val="20"/>
                <w:szCs w:val="20"/>
              </w:rPr>
            </w:pPr>
            <w:r w:rsidRPr="004D1AB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4D1ABB" w:rsidRDefault="007A47A7" w:rsidP="006F0B8B">
            <w:pPr>
              <w:jc w:val="center"/>
              <w:rPr>
                <w:sz w:val="20"/>
                <w:szCs w:val="20"/>
              </w:rPr>
            </w:pPr>
            <w:r w:rsidRPr="004D1ABB">
              <w:rPr>
                <w:sz w:val="20"/>
                <w:szCs w:val="20"/>
              </w:rPr>
              <w:t>15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4D1ABB" w:rsidRDefault="007A47A7" w:rsidP="006F0B8B">
            <w:pPr>
              <w:jc w:val="center"/>
              <w:rPr>
                <w:sz w:val="20"/>
                <w:szCs w:val="20"/>
              </w:rPr>
            </w:pPr>
            <w:r w:rsidRPr="004D1A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A47A7" w:rsidRPr="004D1ABB" w:rsidRDefault="007A47A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A47A7" w:rsidRPr="004D1ABB" w:rsidRDefault="007A47A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A47A7" w:rsidRPr="004D1ABB" w:rsidRDefault="007A47A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A47A7" w:rsidRPr="004D1ABB" w:rsidRDefault="007A47A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A47A7" w:rsidRPr="004D1ABB" w:rsidRDefault="007A47A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A47A7" w:rsidRPr="004D1ABB" w:rsidRDefault="007A47A7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7A47A7" w:rsidRPr="004D1ABB" w:rsidTr="00931742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7A47A7" w:rsidRPr="004D1ABB" w:rsidRDefault="007A47A7" w:rsidP="00A70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7A47A7" w:rsidRPr="004D1ABB" w:rsidRDefault="007A47A7" w:rsidP="002E1B45">
            <w:pPr>
              <w:rPr>
                <w:sz w:val="20"/>
                <w:szCs w:val="20"/>
              </w:rPr>
            </w:pPr>
            <w:r w:rsidRPr="004D1ABB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A47A7" w:rsidRPr="004D1ABB" w:rsidRDefault="007A47A7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7A7" w:rsidRPr="004D1ABB" w:rsidRDefault="007A47A7" w:rsidP="006F0B8B">
            <w:pPr>
              <w:jc w:val="center"/>
              <w:rPr>
                <w:sz w:val="20"/>
                <w:szCs w:val="20"/>
              </w:rPr>
            </w:pPr>
            <w:r w:rsidRPr="004D1ABB"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4D1ABB" w:rsidRDefault="007A47A7" w:rsidP="006F0B8B">
            <w:pPr>
              <w:jc w:val="center"/>
              <w:rPr>
                <w:sz w:val="20"/>
                <w:szCs w:val="20"/>
              </w:rPr>
            </w:pPr>
            <w:r w:rsidRPr="004D1AB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4D1ABB" w:rsidRDefault="007A47A7" w:rsidP="006F0B8B">
            <w:pPr>
              <w:jc w:val="center"/>
              <w:rPr>
                <w:sz w:val="20"/>
                <w:szCs w:val="20"/>
              </w:rPr>
            </w:pPr>
            <w:r w:rsidRPr="004D1ABB">
              <w:rPr>
                <w:sz w:val="20"/>
                <w:szCs w:val="20"/>
              </w:rPr>
              <w:t>17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4D1ABB" w:rsidRDefault="007A47A7" w:rsidP="006F0B8B">
            <w:pPr>
              <w:jc w:val="center"/>
              <w:rPr>
                <w:sz w:val="20"/>
                <w:szCs w:val="20"/>
              </w:rPr>
            </w:pPr>
            <w:r w:rsidRPr="004D1A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7A47A7" w:rsidRPr="004D1ABB" w:rsidRDefault="007A47A7" w:rsidP="006F0B8B">
            <w:pPr>
              <w:jc w:val="center"/>
              <w:rPr>
                <w:sz w:val="20"/>
                <w:szCs w:val="20"/>
              </w:rPr>
            </w:pPr>
            <w:r w:rsidRPr="004D1ABB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7A47A7" w:rsidRPr="004D1ABB" w:rsidRDefault="007A47A7" w:rsidP="006F0B8B">
            <w:pPr>
              <w:jc w:val="center"/>
              <w:rPr>
                <w:sz w:val="20"/>
                <w:szCs w:val="20"/>
              </w:rPr>
            </w:pPr>
            <w:r w:rsidRPr="004D1ABB">
              <w:rPr>
                <w:sz w:val="20"/>
                <w:szCs w:val="20"/>
              </w:rPr>
              <w:t>73,7</w:t>
            </w:r>
          </w:p>
        </w:tc>
        <w:tc>
          <w:tcPr>
            <w:tcW w:w="1380" w:type="dxa"/>
            <w:shd w:val="clear" w:color="auto" w:fill="auto"/>
          </w:tcPr>
          <w:p w:rsidR="007A47A7" w:rsidRPr="004D1ABB" w:rsidRDefault="007A47A7" w:rsidP="006F0B8B">
            <w:pPr>
              <w:jc w:val="center"/>
              <w:rPr>
                <w:sz w:val="20"/>
                <w:szCs w:val="20"/>
              </w:rPr>
            </w:pPr>
            <w:r w:rsidRPr="004D1AB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7A47A7" w:rsidRPr="004D1ABB" w:rsidRDefault="007A47A7" w:rsidP="006F0B8B">
            <w:pPr>
              <w:jc w:val="center"/>
              <w:rPr>
                <w:sz w:val="20"/>
                <w:szCs w:val="20"/>
              </w:rPr>
            </w:pPr>
            <w:r w:rsidRPr="004D1ABB">
              <w:rPr>
                <w:sz w:val="20"/>
                <w:szCs w:val="20"/>
              </w:rPr>
              <w:t>Автомобиль легковой,</w:t>
            </w:r>
          </w:p>
          <w:p w:rsidR="007A47A7" w:rsidRPr="004D1ABB" w:rsidRDefault="007A47A7" w:rsidP="006F0B8B">
            <w:pPr>
              <w:jc w:val="center"/>
              <w:rPr>
                <w:sz w:val="20"/>
                <w:szCs w:val="20"/>
              </w:rPr>
            </w:pPr>
            <w:r w:rsidRPr="004D1ABB">
              <w:rPr>
                <w:sz w:val="20"/>
                <w:szCs w:val="20"/>
                <w:lang w:val="en-US"/>
              </w:rPr>
              <w:t>Toyota</w:t>
            </w:r>
            <w:r w:rsidRPr="004D1ABB">
              <w:rPr>
                <w:sz w:val="20"/>
                <w:szCs w:val="20"/>
              </w:rPr>
              <w:t xml:space="preserve"> </w:t>
            </w:r>
            <w:r w:rsidRPr="004D1ABB">
              <w:rPr>
                <w:sz w:val="20"/>
                <w:szCs w:val="20"/>
                <w:lang w:val="en-US"/>
              </w:rPr>
              <w:t>Corolla</w:t>
            </w:r>
            <w:r w:rsidRPr="004D1ABB">
              <w:rPr>
                <w:sz w:val="20"/>
                <w:szCs w:val="20"/>
              </w:rPr>
              <w:t>, индивидуальная</w:t>
            </w:r>
          </w:p>
        </w:tc>
        <w:tc>
          <w:tcPr>
            <w:tcW w:w="1222" w:type="dxa"/>
            <w:vMerge w:val="restart"/>
          </w:tcPr>
          <w:p w:rsidR="007A47A7" w:rsidRPr="004D1ABB" w:rsidRDefault="007A47A7" w:rsidP="004D1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950</w:t>
            </w:r>
            <w:r w:rsidRPr="004D1AB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1416" w:type="dxa"/>
            <w:vMerge w:val="restart"/>
          </w:tcPr>
          <w:p w:rsidR="007A47A7" w:rsidRPr="004D1ABB" w:rsidRDefault="007A47A7" w:rsidP="006F0B8B">
            <w:pPr>
              <w:jc w:val="center"/>
              <w:rPr>
                <w:sz w:val="20"/>
                <w:szCs w:val="20"/>
              </w:rPr>
            </w:pPr>
            <w:r w:rsidRPr="004D1ABB">
              <w:rPr>
                <w:sz w:val="20"/>
                <w:szCs w:val="20"/>
              </w:rPr>
              <w:t>-</w:t>
            </w:r>
          </w:p>
        </w:tc>
      </w:tr>
      <w:tr w:rsidR="007A47A7" w:rsidRPr="004D1ABB" w:rsidTr="00931742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7A47A7" w:rsidRPr="004D1ABB" w:rsidRDefault="007A47A7" w:rsidP="00A70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7A47A7" w:rsidRPr="004D1ABB" w:rsidRDefault="007A47A7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A47A7" w:rsidRPr="004D1ABB" w:rsidRDefault="007A47A7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7A7" w:rsidRPr="004D1ABB" w:rsidRDefault="007A47A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4D1ABB" w:rsidRDefault="007A47A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4D1ABB" w:rsidRDefault="007A47A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4D1ABB" w:rsidRDefault="007A47A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7A47A7" w:rsidRPr="004D1ABB" w:rsidRDefault="007A47A7" w:rsidP="006F0B8B">
            <w:pPr>
              <w:jc w:val="center"/>
              <w:rPr>
                <w:sz w:val="20"/>
                <w:szCs w:val="20"/>
              </w:rPr>
            </w:pPr>
            <w:r w:rsidRPr="004D1ABB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7A47A7" w:rsidRPr="004D1ABB" w:rsidRDefault="007A47A7" w:rsidP="006F0B8B">
            <w:pPr>
              <w:jc w:val="center"/>
              <w:rPr>
                <w:sz w:val="20"/>
                <w:szCs w:val="20"/>
              </w:rPr>
            </w:pPr>
            <w:r w:rsidRPr="004D1ABB">
              <w:rPr>
                <w:sz w:val="20"/>
                <w:szCs w:val="20"/>
              </w:rPr>
              <w:t>150</w:t>
            </w:r>
          </w:p>
        </w:tc>
        <w:tc>
          <w:tcPr>
            <w:tcW w:w="1380" w:type="dxa"/>
            <w:shd w:val="clear" w:color="auto" w:fill="auto"/>
          </w:tcPr>
          <w:p w:rsidR="007A47A7" w:rsidRPr="004D1ABB" w:rsidRDefault="007A47A7" w:rsidP="006F0B8B">
            <w:pPr>
              <w:jc w:val="center"/>
              <w:rPr>
                <w:sz w:val="20"/>
                <w:szCs w:val="20"/>
              </w:rPr>
            </w:pPr>
            <w:r w:rsidRPr="004D1AB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7A47A7" w:rsidRPr="004D1ABB" w:rsidRDefault="007A47A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A47A7" w:rsidRPr="004D1ABB" w:rsidRDefault="007A47A7" w:rsidP="000B2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A47A7" w:rsidRPr="004D1ABB" w:rsidRDefault="007A47A7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7A47A7" w:rsidRPr="004D1ABB" w:rsidTr="00931742">
        <w:trPr>
          <w:cantSplit/>
          <w:trHeight w:val="230"/>
          <w:jc w:val="center"/>
        </w:trPr>
        <w:tc>
          <w:tcPr>
            <w:tcW w:w="480" w:type="dxa"/>
            <w:vMerge/>
            <w:shd w:val="clear" w:color="auto" w:fill="auto"/>
          </w:tcPr>
          <w:p w:rsidR="007A47A7" w:rsidRPr="004D1ABB" w:rsidRDefault="007A47A7" w:rsidP="00A70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7A47A7" w:rsidRPr="004D1ABB" w:rsidRDefault="007A47A7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A47A7" w:rsidRPr="004D1ABB" w:rsidRDefault="007A47A7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A7" w:rsidRPr="004D1ABB" w:rsidRDefault="007A47A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4D1ABB" w:rsidRDefault="007A47A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4D1ABB" w:rsidRDefault="007A47A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4D1ABB" w:rsidRDefault="007A47A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7A47A7" w:rsidRPr="004D1ABB" w:rsidRDefault="007A47A7" w:rsidP="006F0B8B">
            <w:pPr>
              <w:jc w:val="center"/>
              <w:rPr>
                <w:sz w:val="20"/>
                <w:szCs w:val="20"/>
              </w:rPr>
            </w:pPr>
            <w:r w:rsidRPr="004D1AB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7A47A7" w:rsidRPr="004D1ABB" w:rsidRDefault="007A47A7" w:rsidP="006F0B8B">
            <w:pPr>
              <w:jc w:val="center"/>
              <w:rPr>
                <w:sz w:val="20"/>
                <w:szCs w:val="20"/>
              </w:rPr>
            </w:pPr>
            <w:r w:rsidRPr="004D1ABB">
              <w:rPr>
                <w:sz w:val="20"/>
                <w:szCs w:val="20"/>
              </w:rPr>
              <w:t>751</w:t>
            </w:r>
          </w:p>
        </w:tc>
        <w:tc>
          <w:tcPr>
            <w:tcW w:w="1380" w:type="dxa"/>
            <w:shd w:val="clear" w:color="auto" w:fill="auto"/>
          </w:tcPr>
          <w:p w:rsidR="007A47A7" w:rsidRPr="004D1ABB" w:rsidRDefault="007A47A7" w:rsidP="006F0B8B">
            <w:pPr>
              <w:jc w:val="center"/>
              <w:rPr>
                <w:sz w:val="20"/>
                <w:szCs w:val="20"/>
              </w:rPr>
            </w:pPr>
            <w:r w:rsidRPr="004D1AB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7A47A7" w:rsidRPr="004D1ABB" w:rsidRDefault="007A47A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A47A7" w:rsidRPr="004D1ABB" w:rsidRDefault="007A47A7" w:rsidP="000B2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A47A7" w:rsidRPr="004D1ABB" w:rsidRDefault="007A47A7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7A47A7" w:rsidRPr="00BE4D61" w:rsidTr="00702059">
        <w:trPr>
          <w:cantSplit/>
          <w:trHeight w:val="230"/>
          <w:jc w:val="center"/>
        </w:trPr>
        <w:tc>
          <w:tcPr>
            <w:tcW w:w="480" w:type="dxa"/>
            <w:shd w:val="clear" w:color="auto" w:fill="auto"/>
          </w:tcPr>
          <w:p w:rsidR="007A47A7" w:rsidRPr="00CA502B" w:rsidRDefault="007A47A7" w:rsidP="00F258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Pr="00CA502B"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shd w:val="clear" w:color="auto" w:fill="auto"/>
          </w:tcPr>
          <w:p w:rsidR="007A47A7" w:rsidRPr="00CA502B" w:rsidRDefault="007A47A7" w:rsidP="00702059">
            <w:pPr>
              <w:rPr>
                <w:sz w:val="20"/>
                <w:szCs w:val="20"/>
              </w:rPr>
            </w:pPr>
            <w:proofErr w:type="spellStart"/>
            <w:r w:rsidRPr="00CA502B">
              <w:rPr>
                <w:sz w:val="20"/>
                <w:szCs w:val="20"/>
              </w:rPr>
              <w:t>Шайдурова</w:t>
            </w:r>
            <w:proofErr w:type="spellEnd"/>
            <w:r w:rsidRPr="00CA502B">
              <w:rPr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7A47A7" w:rsidRPr="00CA502B" w:rsidRDefault="007A47A7" w:rsidP="00702059">
            <w:pPr>
              <w:rPr>
                <w:sz w:val="20"/>
                <w:szCs w:val="20"/>
              </w:rPr>
            </w:pPr>
            <w:r w:rsidRPr="00CA502B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A7" w:rsidRPr="00CA502B" w:rsidRDefault="007A47A7" w:rsidP="006F0B8B">
            <w:pPr>
              <w:jc w:val="center"/>
              <w:rPr>
                <w:sz w:val="20"/>
                <w:szCs w:val="20"/>
              </w:rPr>
            </w:pPr>
            <w:r w:rsidRPr="00CA502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CA502B" w:rsidRDefault="007A47A7" w:rsidP="006F0B8B">
            <w:pPr>
              <w:jc w:val="center"/>
              <w:rPr>
                <w:sz w:val="20"/>
                <w:szCs w:val="20"/>
              </w:rPr>
            </w:pPr>
            <w:r w:rsidRPr="00CA502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CA502B" w:rsidRDefault="007A47A7" w:rsidP="006F0B8B">
            <w:pPr>
              <w:jc w:val="center"/>
              <w:rPr>
                <w:sz w:val="20"/>
                <w:szCs w:val="20"/>
              </w:rPr>
            </w:pPr>
            <w:r w:rsidRPr="00CA502B">
              <w:rPr>
                <w:sz w:val="20"/>
                <w:szCs w:val="20"/>
              </w:rPr>
              <w:t>33,6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CA502B" w:rsidRDefault="007A47A7" w:rsidP="006F0B8B">
            <w:pPr>
              <w:jc w:val="center"/>
              <w:rPr>
                <w:sz w:val="20"/>
                <w:szCs w:val="20"/>
              </w:rPr>
            </w:pPr>
            <w:r w:rsidRPr="00CA502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7A47A7" w:rsidRPr="00CA502B" w:rsidRDefault="007A47A7" w:rsidP="006F0B8B">
            <w:pPr>
              <w:jc w:val="center"/>
              <w:rPr>
                <w:sz w:val="20"/>
                <w:szCs w:val="20"/>
              </w:rPr>
            </w:pPr>
            <w:r w:rsidRPr="00CA502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A47A7" w:rsidRPr="00CA502B" w:rsidRDefault="007A47A7" w:rsidP="006F0B8B">
            <w:pPr>
              <w:jc w:val="center"/>
              <w:rPr>
                <w:sz w:val="20"/>
                <w:szCs w:val="20"/>
              </w:rPr>
            </w:pPr>
            <w:r w:rsidRPr="00CA502B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7A47A7" w:rsidRPr="00CA502B" w:rsidRDefault="007A47A7" w:rsidP="006F0B8B">
            <w:pPr>
              <w:jc w:val="center"/>
              <w:rPr>
                <w:sz w:val="20"/>
                <w:szCs w:val="20"/>
              </w:rPr>
            </w:pPr>
            <w:r w:rsidRPr="00CA502B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7A47A7" w:rsidRPr="00CA502B" w:rsidRDefault="007A47A7" w:rsidP="006F0B8B">
            <w:pPr>
              <w:jc w:val="center"/>
              <w:rPr>
                <w:sz w:val="20"/>
                <w:szCs w:val="20"/>
              </w:rPr>
            </w:pPr>
            <w:r w:rsidRPr="00CA502B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7A47A7" w:rsidRPr="00CA502B" w:rsidRDefault="007A47A7" w:rsidP="00CA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456</w:t>
            </w:r>
            <w:r w:rsidRPr="00CA502B">
              <w:rPr>
                <w:sz w:val="20"/>
                <w:szCs w:val="20"/>
              </w:rPr>
              <w:t>,6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6" w:type="dxa"/>
          </w:tcPr>
          <w:p w:rsidR="007A47A7" w:rsidRPr="00CA502B" w:rsidRDefault="007A47A7" w:rsidP="006F0B8B">
            <w:pPr>
              <w:jc w:val="center"/>
              <w:rPr>
                <w:sz w:val="20"/>
                <w:szCs w:val="20"/>
              </w:rPr>
            </w:pPr>
            <w:r w:rsidRPr="00CA502B">
              <w:rPr>
                <w:sz w:val="20"/>
                <w:szCs w:val="20"/>
              </w:rPr>
              <w:t>-</w:t>
            </w:r>
          </w:p>
        </w:tc>
      </w:tr>
      <w:tr w:rsidR="007A47A7" w:rsidRPr="00A75993" w:rsidTr="00702059">
        <w:trPr>
          <w:cantSplit/>
          <w:trHeight w:val="266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7A47A7" w:rsidRPr="00A75993" w:rsidRDefault="007A47A7" w:rsidP="00F25877">
            <w:pPr>
              <w:jc w:val="center"/>
              <w:rPr>
                <w:sz w:val="20"/>
                <w:szCs w:val="20"/>
              </w:rPr>
            </w:pPr>
            <w:r w:rsidRPr="00A7599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</w:t>
            </w:r>
            <w:r w:rsidRPr="00A75993"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7A47A7" w:rsidRPr="00A75993" w:rsidRDefault="007A47A7" w:rsidP="00702059">
            <w:pPr>
              <w:rPr>
                <w:sz w:val="20"/>
                <w:szCs w:val="20"/>
              </w:rPr>
            </w:pPr>
            <w:r w:rsidRPr="00A75993">
              <w:rPr>
                <w:sz w:val="20"/>
                <w:szCs w:val="20"/>
              </w:rPr>
              <w:t>Шакирова Марина Николаевна</w:t>
            </w:r>
          </w:p>
        </w:tc>
        <w:tc>
          <w:tcPr>
            <w:tcW w:w="12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A47A7" w:rsidRPr="00A75993" w:rsidRDefault="007A47A7" w:rsidP="00EC249F">
            <w:pPr>
              <w:rPr>
                <w:sz w:val="20"/>
                <w:szCs w:val="20"/>
              </w:rPr>
            </w:pPr>
            <w:r w:rsidRPr="00A7599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7A7" w:rsidRPr="00A75993" w:rsidRDefault="007A47A7" w:rsidP="006F0B8B">
            <w:pPr>
              <w:jc w:val="center"/>
              <w:rPr>
                <w:sz w:val="20"/>
                <w:szCs w:val="20"/>
              </w:rPr>
            </w:pPr>
            <w:r w:rsidRPr="00A75993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A75993" w:rsidRDefault="007A47A7" w:rsidP="006F0B8B">
            <w:pPr>
              <w:jc w:val="center"/>
              <w:rPr>
                <w:sz w:val="20"/>
                <w:szCs w:val="20"/>
              </w:rPr>
            </w:pPr>
            <w:r w:rsidRPr="00A75993">
              <w:rPr>
                <w:sz w:val="20"/>
                <w:szCs w:val="20"/>
              </w:rPr>
              <w:t>долевая 1/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A75993" w:rsidRDefault="007A47A7" w:rsidP="006F0B8B">
            <w:pPr>
              <w:jc w:val="center"/>
              <w:rPr>
                <w:sz w:val="20"/>
                <w:szCs w:val="20"/>
              </w:rPr>
            </w:pPr>
            <w:r w:rsidRPr="00A75993">
              <w:rPr>
                <w:sz w:val="20"/>
                <w:szCs w:val="20"/>
              </w:rPr>
              <w:t>49,6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A75993" w:rsidRDefault="007A47A7" w:rsidP="006F0B8B">
            <w:pPr>
              <w:jc w:val="center"/>
            </w:pPr>
            <w:r w:rsidRPr="00A7599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A47A7" w:rsidRPr="00A75993" w:rsidRDefault="007A47A7" w:rsidP="006F0B8B">
            <w:pPr>
              <w:jc w:val="center"/>
              <w:rPr>
                <w:sz w:val="20"/>
                <w:szCs w:val="20"/>
              </w:rPr>
            </w:pPr>
            <w:r w:rsidRPr="00A7599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A47A7" w:rsidRPr="00A75993" w:rsidRDefault="007A47A7" w:rsidP="006F0B8B">
            <w:pPr>
              <w:jc w:val="center"/>
              <w:rPr>
                <w:sz w:val="20"/>
                <w:szCs w:val="20"/>
              </w:rPr>
            </w:pPr>
            <w:r w:rsidRPr="00A75993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7A47A7" w:rsidRPr="00A75993" w:rsidRDefault="007A47A7" w:rsidP="006F0B8B">
            <w:pPr>
              <w:jc w:val="center"/>
              <w:rPr>
                <w:sz w:val="20"/>
                <w:szCs w:val="20"/>
              </w:rPr>
            </w:pPr>
            <w:r w:rsidRPr="00A75993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7A47A7" w:rsidRPr="00A75993" w:rsidRDefault="007A47A7" w:rsidP="006F0B8B">
            <w:pPr>
              <w:jc w:val="center"/>
              <w:rPr>
                <w:sz w:val="20"/>
                <w:szCs w:val="20"/>
              </w:rPr>
            </w:pPr>
            <w:r w:rsidRPr="00A75993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7A47A7" w:rsidRPr="00A75993" w:rsidRDefault="007A47A7" w:rsidP="00A75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466</w:t>
            </w:r>
            <w:r w:rsidRPr="00A7599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1416" w:type="dxa"/>
            <w:vMerge w:val="restart"/>
          </w:tcPr>
          <w:p w:rsidR="007A47A7" w:rsidRPr="00A75993" w:rsidRDefault="007A47A7" w:rsidP="006F0B8B">
            <w:pPr>
              <w:jc w:val="center"/>
              <w:rPr>
                <w:sz w:val="20"/>
                <w:szCs w:val="20"/>
              </w:rPr>
            </w:pPr>
            <w:r w:rsidRPr="00A75993">
              <w:rPr>
                <w:sz w:val="20"/>
                <w:szCs w:val="20"/>
              </w:rPr>
              <w:t>-</w:t>
            </w:r>
          </w:p>
        </w:tc>
      </w:tr>
      <w:tr w:rsidR="007A47A7" w:rsidRPr="00A75993" w:rsidTr="00702059">
        <w:trPr>
          <w:cantSplit/>
          <w:trHeight w:val="266"/>
          <w:jc w:val="center"/>
        </w:trPr>
        <w:tc>
          <w:tcPr>
            <w:tcW w:w="480" w:type="dxa"/>
            <w:vMerge/>
            <w:shd w:val="clear" w:color="auto" w:fill="auto"/>
          </w:tcPr>
          <w:p w:rsidR="007A47A7" w:rsidRPr="00A75993" w:rsidRDefault="007A47A7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7A47A7" w:rsidRPr="00A75993" w:rsidRDefault="007A47A7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A47A7" w:rsidRPr="00A75993" w:rsidRDefault="007A47A7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7A47A7" w:rsidRPr="00A75993" w:rsidRDefault="007A47A7" w:rsidP="006F0B8B">
            <w:pPr>
              <w:jc w:val="center"/>
              <w:rPr>
                <w:sz w:val="20"/>
                <w:szCs w:val="20"/>
              </w:rPr>
            </w:pPr>
            <w:r w:rsidRPr="00A75993">
              <w:rPr>
                <w:sz w:val="20"/>
                <w:szCs w:val="20"/>
              </w:rPr>
              <w:t>дач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A75993" w:rsidRDefault="007A47A7" w:rsidP="006F0B8B">
            <w:pPr>
              <w:jc w:val="center"/>
              <w:rPr>
                <w:sz w:val="20"/>
                <w:szCs w:val="20"/>
              </w:rPr>
            </w:pPr>
            <w:r w:rsidRPr="00A75993">
              <w:rPr>
                <w:sz w:val="20"/>
                <w:szCs w:val="20"/>
              </w:rPr>
              <w:t>долевая 1/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A75993" w:rsidRDefault="007A47A7" w:rsidP="006F0B8B">
            <w:pPr>
              <w:jc w:val="center"/>
              <w:rPr>
                <w:sz w:val="20"/>
                <w:szCs w:val="20"/>
              </w:rPr>
            </w:pPr>
            <w:r w:rsidRPr="00A75993">
              <w:rPr>
                <w:sz w:val="20"/>
                <w:szCs w:val="20"/>
              </w:rPr>
              <w:t>24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A75993" w:rsidRDefault="007A47A7" w:rsidP="006F0B8B">
            <w:pPr>
              <w:jc w:val="center"/>
            </w:pPr>
            <w:r w:rsidRPr="00A7599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A47A7" w:rsidRPr="00A75993" w:rsidRDefault="007A47A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A47A7" w:rsidRPr="00A75993" w:rsidRDefault="007A47A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A47A7" w:rsidRPr="00A75993" w:rsidRDefault="007A47A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A47A7" w:rsidRPr="00A75993" w:rsidRDefault="007A47A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A47A7" w:rsidRPr="00A75993" w:rsidRDefault="007A47A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A47A7" w:rsidRPr="00A75993" w:rsidRDefault="007A47A7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7A47A7" w:rsidRPr="00A75993" w:rsidTr="00BC31E3">
        <w:trPr>
          <w:cantSplit/>
          <w:trHeight w:val="266"/>
          <w:jc w:val="center"/>
        </w:trPr>
        <w:tc>
          <w:tcPr>
            <w:tcW w:w="480" w:type="dxa"/>
            <w:vMerge/>
            <w:shd w:val="clear" w:color="auto" w:fill="auto"/>
          </w:tcPr>
          <w:p w:rsidR="007A47A7" w:rsidRPr="00A75993" w:rsidRDefault="007A47A7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7A47A7" w:rsidRPr="00A75993" w:rsidRDefault="007A47A7" w:rsidP="00702059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A47A7" w:rsidRPr="00A75993" w:rsidRDefault="007A47A7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7A47A7" w:rsidRPr="00A75993" w:rsidRDefault="007A47A7" w:rsidP="006F0B8B">
            <w:pPr>
              <w:jc w:val="center"/>
              <w:rPr>
                <w:sz w:val="20"/>
                <w:szCs w:val="20"/>
              </w:rPr>
            </w:pPr>
            <w:r w:rsidRPr="00A7599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A75993" w:rsidRDefault="007A47A7" w:rsidP="006F0B8B">
            <w:pPr>
              <w:jc w:val="center"/>
              <w:rPr>
                <w:sz w:val="20"/>
                <w:szCs w:val="20"/>
              </w:rPr>
            </w:pPr>
            <w:r w:rsidRPr="00A75993">
              <w:rPr>
                <w:sz w:val="20"/>
                <w:szCs w:val="20"/>
              </w:rPr>
              <w:t>долевая 1/2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A75993" w:rsidRDefault="007A47A7" w:rsidP="006F0B8B">
            <w:pPr>
              <w:jc w:val="center"/>
              <w:rPr>
                <w:sz w:val="20"/>
                <w:szCs w:val="20"/>
              </w:rPr>
            </w:pPr>
            <w:r w:rsidRPr="00A75993">
              <w:rPr>
                <w:sz w:val="20"/>
                <w:szCs w:val="20"/>
              </w:rPr>
              <w:t>1347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A75993" w:rsidRDefault="007A47A7" w:rsidP="006F0B8B">
            <w:pPr>
              <w:jc w:val="center"/>
            </w:pPr>
            <w:r w:rsidRPr="00A7599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A47A7" w:rsidRPr="00A75993" w:rsidRDefault="007A47A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A47A7" w:rsidRPr="00A75993" w:rsidRDefault="007A47A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A47A7" w:rsidRPr="00A75993" w:rsidRDefault="007A47A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A47A7" w:rsidRPr="00A75993" w:rsidRDefault="007A47A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A47A7" w:rsidRPr="00A75993" w:rsidRDefault="007A47A7" w:rsidP="006F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A47A7" w:rsidRPr="00A75993" w:rsidRDefault="007A47A7" w:rsidP="006F0B8B">
            <w:pPr>
              <w:jc w:val="center"/>
              <w:rPr>
                <w:sz w:val="20"/>
                <w:szCs w:val="20"/>
              </w:rPr>
            </w:pPr>
          </w:p>
        </w:tc>
      </w:tr>
      <w:tr w:rsidR="007A47A7" w:rsidRPr="00A75993" w:rsidTr="00BC31E3">
        <w:trPr>
          <w:cantSplit/>
          <w:trHeight w:val="266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7A47A7" w:rsidRPr="00A75993" w:rsidRDefault="007A47A7" w:rsidP="00F258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</w:t>
            </w:r>
          </w:p>
        </w:tc>
        <w:tc>
          <w:tcPr>
            <w:tcW w:w="1368" w:type="dxa"/>
            <w:shd w:val="clear" w:color="auto" w:fill="auto"/>
          </w:tcPr>
          <w:p w:rsidR="007A47A7" w:rsidRPr="00A75993" w:rsidRDefault="007A47A7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ляпникова </w:t>
            </w:r>
            <w:proofErr w:type="spellStart"/>
            <w:r>
              <w:rPr>
                <w:sz w:val="20"/>
                <w:szCs w:val="20"/>
              </w:rPr>
              <w:t>Минзаф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хсановна</w:t>
            </w:r>
            <w:proofErr w:type="spellEnd"/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7A47A7" w:rsidRPr="00A75993" w:rsidRDefault="007A47A7" w:rsidP="00702059">
            <w:pPr>
              <w:rPr>
                <w:sz w:val="20"/>
                <w:szCs w:val="20"/>
              </w:rPr>
            </w:pPr>
            <w:r w:rsidRPr="00A7599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7A47A7" w:rsidRPr="00A75993" w:rsidRDefault="007A47A7" w:rsidP="00320183">
            <w:pPr>
              <w:jc w:val="center"/>
              <w:rPr>
                <w:sz w:val="20"/>
                <w:szCs w:val="20"/>
              </w:rPr>
            </w:pPr>
            <w:r w:rsidRPr="00A75993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A75993" w:rsidRDefault="007A47A7" w:rsidP="001B2D88">
            <w:pPr>
              <w:jc w:val="center"/>
              <w:rPr>
                <w:sz w:val="20"/>
                <w:szCs w:val="20"/>
              </w:rPr>
            </w:pPr>
            <w:r w:rsidRPr="00A75993">
              <w:rPr>
                <w:sz w:val="20"/>
                <w:szCs w:val="20"/>
              </w:rPr>
              <w:t>долевая 1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A75993" w:rsidRDefault="007A47A7" w:rsidP="001B2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A7599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A75993" w:rsidRDefault="007A47A7" w:rsidP="00320183">
            <w:pPr>
              <w:jc w:val="center"/>
            </w:pPr>
            <w:r w:rsidRPr="00A7599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7A47A7" w:rsidRPr="00A75993" w:rsidRDefault="007A47A7" w:rsidP="00320183">
            <w:pPr>
              <w:jc w:val="center"/>
              <w:rPr>
                <w:sz w:val="20"/>
                <w:szCs w:val="20"/>
              </w:rPr>
            </w:pPr>
            <w:r w:rsidRPr="00A7599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A47A7" w:rsidRPr="00A75993" w:rsidRDefault="007A47A7" w:rsidP="00320183">
            <w:pPr>
              <w:jc w:val="center"/>
              <w:rPr>
                <w:sz w:val="20"/>
                <w:szCs w:val="20"/>
              </w:rPr>
            </w:pPr>
            <w:r w:rsidRPr="00A75993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7A47A7" w:rsidRPr="00A75993" w:rsidRDefault="007A47A7" w:rsidP="00320183">
            <w:pPr>
              <w:jc w:val="center"/>
              <w:rPr>
                <w:sz w:val="20"/>
                <w:szCs w:val="20"/>
              </w:rPr>
            </w:pPr>
            <w:r w:rsidRPr="00A75993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7A47A7" w:rsidRPr="00A75993" w:rsidRDefault="007A47A7" w:rsidP="00320183">
            <w:pPr>
              <w:jc w:val="center"/>
              <w:rPr>
                <w:sz w:val="20"/>
                <w:szCs w:val="20"/>
              </w:rPr>
            </w:pPr>
            <w:r w:rsidRPr="00A75993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7A47A7" w:rsidRPr="00A75993" w:rsidRDefault="007A47A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991,00</w:t>
            </w:r>
          </w:p>
        </w:tc>
        <w:tc>
          <w:tcPr>
            <w:tcW w:w="1416" w:type="dxa"/>
          </w:tcPr>
          <w:p w:rsidR="007A47A7" w:rsidRPr="00A75993" w:rsidRDefault="007A47A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A47A7" w:rsidRPr="00A75993" w:rsidTr="00702059">
        <w:trPr>
          <w:cantSplit/>
          <w:trHeight w:val="266"/>
          <w:jc w:val="center"/>
        </w:trPr>
        <w:tc>
          <w:tcPr>
            <w:tcW w:w="480" w:type="dxa"/>
            <w:vMerge/>
            <w:shd w:val="clear" w:color="auto" w:fill="auto"/>
          </w:tcPr>
          <w:p w:rsidR="007A47A7" w:rsidRPr="00A75993" w:rsidRDefault="007A47A7" w:rsidP="00F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7A47A7" w:rsidRPr="00A75993" w:rsidRDefault="007A47A7" w:rsidP="0070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</w:tcPr>
          <w:p w:rsidR="007A47A7" w:rsidRPr="00A75993" w:rsidRDefault="007A47A7" w:rsidP="0070205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A7" w:rsidRPr="00A75993" w:rsidRDefault="007A47A7" w:rsidP="00320183">
            <w:pPr>
              <w:jc w:val="center"/>
              <w:rPr>
                <w:sz w:val="20"/>
                <w:szCs w:val="20"/>
              </w:rPr>
            </w:pPr>
            <w:r w:rsidRPr="00A75993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A75993" w:rsidRDefault="007A47A7" w:rsidP="00320183">
            <w:pPr>
              <w:jc w:val="center"/>
              <w:rPr>
                <w:sz w:val="20"/>
                <w:szCs w:val="20"/>
              </w:rPr>
            </w:pPr>
            <w:r w:rsidRPr="00A75993">
              <w:rPr>
                <w:sz w:val="20"/>
                <w:szCs w:val="20"/>
              </w:rPr>
              <w:t>долевая 1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A75993" w:rsidRDefault="007A47A7" w:rsidP="00320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A7599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7A7" w:rsidRPr="00A75993" w:rsidRDefault="007A47A7" w:rsidP="00320183">
            <w:pPr>
              <w:jc w:val="center"/>
            </w:pPr>
            <w:r w:rsidRPr="00A7599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7A47A7" w:rsidRPr="00A75993" w:rsidRDefault="007A47A7" w:rsidP="00320183">
            <w:pPr>
              <w:jc w:val="center"/>
              <w:rPr>
                <w:sz w:val="20"/>
                <w:szCs w:val="20"/>
              </w:rPr>
            </w:pPr>
            <w:r w:rsidRPr="00A7599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A47A7" w:rsidRPr="00A75993" w:rsidRDefault="007A47A7" w:rsidP="00320183">
            <w:pPr>
              <w:jc w:val="center"/>
              <w:rPr>
                <w:sz w:val="20"/>
                <w:szCs w:val="20"/>
              </w:rPr>
            </w:pPr>
            <w:r w:rsidRPr="00A75993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7A47A7" w:rsidRPr="00A75993" w:rsidRDefault="007A47A7" w:rsidP="00320183">
            <w:pPr>
              <w:jc w:val="center"/>
              <w:rPr>
                <w:sz w:val="20"/>
                <w:szCs w:val="20"/>
              </w:rPr>
            </w:pPr>
            <w:r w:rsidRPr="00A75993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7A47A7" w:rsidRPr="00A75993" w:rsidRDefault="007A47A7" w:rsidP="00320183">
            <w:pPr>
              <w:jc w:val="center"/>
              <w:rPr>
                <w:sz w:val="20"/>
                <w:szCs w:val="20"/>
              </w:rPr>
            </w:pPr>
            <w:r w:rsidRPr="00A75993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7A47A7" w:rsidRPr="00A75993" w:rsidRDefault="007A47A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238,00</w:t>
            </w:r>
          </w:p>
        </w:tc>
        <w:tc>
          <w:tcPr>
            <w:tcW w:w="1416" w:type="dxa"/>
          </w:tcPr>
          <w:p w:rsidR="007A47A7" w:rsidRPr="00A75993" w:rsidRDefault="007A47A7" w:rsidP="006F0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67167" w:rsidRPr="00A75993" w:rsidRDefault="00F67167" w:rsidP="009376DE"/>
    <w:sectPr w:rsidR="00F67167" w:rsidRPr="00A75993" w:rsidSect="00D105E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B85B14"/>
    <w:rsid w:val="000028AC"/>
    <w:rsid w:val="00002977"/>
    <w:rsid w:val="00004126"/>
    <w:rsid w:val="0000457A"/>
    <w:rsid w:val="00004900"/>
    <w:rsid w:val="00005035"/>
    <w:rsid w:val="00006019"/>
    <w:rsid w:val="00006767"/>
    <w:rsid w:val="00010868"/>
    <w:rsid w:val="00011F14"/>
    <w:rsid w:val="0001719B"/>
    <w:rsid w:val="000174FF"/>
    <w:rsid w:val="00017742"/>
    <w:rsid w:val="00017B85"/>
    <w:rsid w:val="00020137"/>
    <w:rsid w:val="00021474"/>
    <w:rsid w:val="00022D3E"/>
    <w:rsid w:val="00022DD5"/>
    <w:rsid w:val="00022F9C"/>
    <w:rsid w:val="000267D2"/>
    <w:rsid w:val="00030438"/>
    <w:rsid w:val="0003426B"/>
    <w:rsid w:val="0003485B"/>
    <w:rsid w:val="00036A02"/>
    <w:rsid w:val="00041D42"/>
    <w:rsid w:val="00042058"/>
    <w:rsid w:val="00042E0E"/>
    <w:rsid w:val="00047406"/>
    <w:rsid w:val="0005058E"/>
    <w:rsid w:val="00052E03"/>
    <w:rsid w:val="00053D0F"/>
    <w:rsid w:val="000553AE"/>
    <w:rsid w:val="0005698B"/>
    <w:rsid w:val="0006342F"/>
    <w:rsid w:val="00065D29"/>
    <w:rsid w:val="000723C8"/>
    <w:rsid w:val="000725C5"/>
    <w:rsid w:val="00076C4B"/>
    <w:rsid w:val="000872E1"/>
    <w:rsid w:val="000875FD"/>
    <w:rsid w:val="00091F82"/>
    <w:rsid w:val="00093E7E"/>
    <w:rsid w:val="00095B92"/>
    <w:rsid w:val="00097B68"/>
    <w:rsid w:val="000A0DD4"/>
    <w:rsid w:val="000A110A"/>
    <w:rsid w:val="000A411D"/>
    <w:rsid w:val="000A443C"/>
    <w:rsid w:val="000A4E0E"/>
    <w:rsid w:val="000B2560"/>
    <w:rsid w:val="000B29BB"/>
    <w:rsid w:val="000B2C91"/>
    <w:rsid w:val="000B3FD4"/>
    <w:rsid w:val="000B7876"/>
    <w:rsid w:val="000C517B"/>
    <w:rsid w:val="000C5709"/>
    <w:rsid w:val="000C6CE0"/>
    <w:rsid w:val="000D3ACF"/>
    <w:rsid w:val="000D4DB0"/>
    <w:rsid w:val="000D5EA3"/>
    <w:rsid w:val="000D653A"/>
    <w:rsid w:val="000D6BFC"/>
    <w:rsid w:val="000E11FA"/>
    <w:rsid w:val="000E26F4"/>
    <w:rsid w:val="000E3B0D"/>
    <w:rsid w:val="000E3C3F"/>
    <w:rsid w:val="000E4C16"/>
    <w:rsid w:val="000E7B1E"/>
    <w:rsid w:val="000F2F2B"/>
    <w:rsid w:val="000F4094"/>
    <w:rsid w:val="000F459F"/>
    <w:rsid w:val="000F4BF4"/>
    <w:rsid w:val="000F5E81"/>
    <w:rsid w:val="000F77EB"/>
    <w:rsid w:val="00100537"/>
    <w:rsid w:val="00100784"/>
    <w:rsid w:val="00100B77"/>
    <w:rsid w:val="0010468A"/>
    <w:rsid w:val="00106D9E"/>
    <w:rsid w:val="00111D4E"/>
    <w:rsid w:val="00112B4D"/>
    <w:rsid w:val="00112D96"/>
    <w:rsid w:val="0011310A"/>
    <w:rsid w:val="00116721"/>
    <w:rsid w:val="00121DD0"/>
    <w:rsid w:val="00121F05"/>
    <w:rsid w:val="00125080"/>
    <w:rsid w:val="00130AF2"/>
    <w:rsid w:val="00137C3C"/>
    <w:rsid w:val="0014049C"/>
    <w:rsid w:val="00140B42"/>
    <w:rsid w:val="00142FF3"/>
    <w:rsid w:val="00143FED"/>
    <w:rsid w:val="00146DF1"/>
    <w:rsid w:val="00146F99"/>
    <w:rsid w:val="001470D6"/>
    <w:rsid w:val="00150938"/>
    <w:rsid w:val="001522CE"/>
    <w:rsid w:val="001542CB"/>
    <w:rsid w:val="00154A08"/>
    <w:rsid w:val="0015584F"/>
    <w:rsid w:val="001672E5"/>
    <w:rsid w:val="001718C1"/>
    <w:rsid w:val="00174735"/>
    <w:rsid w:val="001766BF"/>
    <w:rsid w:val="00183906"/>
    <w:rsid w:val="00186C3A"/>
    <w:rsid w:val="00195C95"/>
    <w:rsid w:val="001A09F9"/>
    <w:rsid w:val="001A0A69"/>
    <w:rsid w:val="001A4033"/>
    <w:rsid w:val="001A6567"/>
    <w:rsid w:val="001A764C"/>
    <w:rsid w:val="001B2D88"/>
    <w:rsid w:val="001B5FF9"/>
    <w:rsid w:val="001B7809"/>
    <w:rsid w:val="001B7B3C"/>
    <w:rsid w:val="001C22E0"/>
    <w:rsid w:val="001C536A"/>
    <w:rsid w:val="001C5475"/>
    <w:rsid w:val="001C554A"/>
    <w:rsid w:val="001D1EB5"/>
    <w:rsid w:val="001D31DF"/>
    <w:rsid w:val="001D520E"/>
    <w:rsid w:val="001D5961"/>
    <w:rsid w:val="001D756E"/>
    <w:rsid w:val="001E06D3"/>
    <w:rsid w:val="001E3A82"/>
    <w:rsid w:val="001E3ACB"/>
    <w:rsid w:val="001E5343"/>
    <w:rsid w:val="001E7170"/>
    <w:rsid w:val="001E732E"/>
    <w:rsid w:val="001F0173"/>
    <w:rsid w:val="001F3B25"/>
    <w:rsid w:val="001F5314"/>
    <w:rsid w:val="001F77F3"/>
    <w:rsid w:val="002008C4"/>
    <w:rsid w:val="00201344"/>
    <w:rsid w:val="0020151C"/>
    <w:rsid w:val="00201B10"/>
    <w:rsid w:val="00204180"/>
    <w:rsid w:val="002076CB"/>
    <w:rsid w:val="002115B1"/>
    <w:rsid w:val="00211720"/>
    <w:rsid w:val="00211DEA"/>
    <w:rsid w:val="00215177"/>
    <w:rsid w:val="00215A67"/>
    <w:rsid w:val="00216304"/>
    <w:rsid w:val="00216EEB"/>
    <w:rsid w:val="00222999"/>
    <w:rsid w:val="0022397B"/>
    <w:rsid w:val="00225D2A"/>
    <w:rsid w:val="002275F5"/>
    <w:rsid w:val="00231254"/>
    <w:rsid w:val="00233633"/>
    <w:rsid w:val="002403D2"/>
    <w:rsid w:val="00240656"/>
    <w:rsid w:val="00240D99"/>
    <w:rsid w:val="00246001"/>
    <w:rsid w:val="00254BE6"/>
    <w:rsid w:val="002614E3"/>
    <w:rsid w:val="00262928"/>
    <w:rsid w:val="002647D7"/>
    <w:rsid w:val="00266CFE"/>
    <w:rsid w:val="00266D98"/>
    <w:rsid w:val="00266FE5"/>
    <w:rsid w:val="00272988"/>
    <w:rsid w:val="00273CB0"/>
    <w:rsid w:val="00275224"/>
    <w:rsid w:val="00280F3D"/>
    <w:rsid w:val="002840D1"/>
    <w:rsid w:val="00284DDE"/>
    <w:rsid w:val="0028683F"/>
    <w:rsid w:val="002942DF"/>
    <w:rsid w:val="00295B57"/>
    <w:rsid w:val="00295F73"/>
    <w:rsid w:val="00297093"/>
    <w:rsid w:val="002A1468"/>
    <w:rsid w:val="002A1728"/>
    <w:rsid w:val="002A4793"/>
    <w:rsid w:val="002A519F"/>
    <w:rsid w:val="002A5DF1"/>
    <w:rsid w:val="002B0D1E"/>
    <w:rsid w:val="002B1DEE"/>
    <w:rsid w:val="002B20C1"/>
    <w:rsid w:val="002B2738"/>
    <w:rsid w:val="002B350B"/>
    <w:rsid w:val="002B5E68"/>
    <w:rsid w:val="002B6125"/>
    <w:rsid w:val="002B7B8E"/>
    <w:rsid w:val="002B7F1D"/>
    <w:rsid w:val="002C52CE"/>
    <w:rsid w:val="002C5524"/>
    <w:rsid w:val="002D1C4D"/>
    <w:rsid w:val="002D6DC6"/>
    <w:rsid w:val="002E15CC"/>
    <w:rsid w:val="002E1B45"/>
    <w:rsid w:val="002E6B98"/>
    <w:rsid w:val="002E7224"/>
    <w:rsid w:val="002F122A"/>
    <w:rsid w:val="002F2AC7"/>
    <w:rsid w:val="002F38A3"/>
    <w:rsid w:val="002F42B9"/>
    <w:rsid w:val="002F44F7"/>
    <w:rsid w:val="00300DEB"/>
    <w:rsid w:val="00305C47"/>
    <w:rsid w:val="003071C0"/>
    <w:rsid w:val="00307DFB"/>
    <w:rsid w:val="00307FDF"/>
    <w:rsid w:val="00311F7A"/>
    <w:rsid w:val="00314802"/>
    <w:rsid w:val="00316C4D"/>
    <w:rsid w:val="00320183"/>
    <w:rsid w:val="00320E7B"/>
    <w:rsid w:val="0032258E"/>
    <w:rsid w:val="003258B4"/>
    <w:rsid w:val="00325F00"/>
    <w:rsid w:val="0032626D"/>
    <w:rsid w:val="00326A55"/>
    <w:rsid w:val="00331AA4"/>
    <w:rsid w:val="00332372"/>
    <w:rsid w:val="00332887"/>
    <w:rsid w:val="00334C48"/>
    <w:rsid w:val="00335A54"/>
    <w:rsid w:val="00346422"/>
    <w:rsid w:val="00354E45"/>
    <w:rsid w:val="0035577F"/>
    <w:rsid w:val="00356A82"/>
    <w:rsid w:val="00361C50"/>
    <w:rsid w:val="00362F93"/>
    <w:rsid w:val="00363A75"/>
    <w:rsid w:val="00363EDC"/>
    <w:rsid w:val="003648F8"/>
    <w:rsid w:val="00365825"/>
    <w:rsid w:val="003671C0"/>
    <w:rsid w:val="0036790D"/>
    <w:rsid w:val="00375AAB"/>
    <w:rsid w:val="00380377"/>
    <w:rsid w:val="0039271D"/>
    <w:rsid w:val="00396B66"/>
    <w:rsid w:val="00397ECD"/>
    <w:rsid w:val="003A0FD5"/>
    <w:rsid w:val="003A3B8D"/>
    <w:rsid w:val="003A506A"/>
    <w:rsid w:val="003A5D5A"/>
    <w:rsid w:val="003A5E13"/>
    <w:rsid w:val="003A5E77"/>
    <w:rsid w:val="003A6188"/>
    <w:rsid w:val="003A6254"/>
    <w:rsid w:val="003A7726"/>
    <w:rsid w:val="003A7AE6"/>
    <w:rsid w:val="003A7E38"/>
    <w:rsid w:val="003B5614"/>
    <w:rsid w:val="003C09A9"/>
    <w:rsid w:val="003C1415"/>
    <w:rsid w:val="003C2DF6"/>
    <w:rsid w:val="003C6216"/>
    <w:rsid w:val="003C6D58"/>
    <w:rsid w:val="003C7EF0"/>
    <w:rsid w:val="003D114F"/>
    <w:rsid w:val="003D3385"/>
    <w:rsid w:val="003D3C69"/>
    <w:rsid w:val="003D4BDA"/>
    <w:rsid w:val="003E1E88"/>
    <w:rsid w:val="003E2137"/>
    <w:rsid w:val="003E43A8"/>
    <w:rsid w:val="003E7212"/>
    <w:rsid w:val="003F1BE4"/>
    <w:rsid w:val="003F543B"/>
    <w:rsid w:val="003F7E4F"/>
    <w:rsid w:val="00400388"/>
    <w:rsid w:val="00405783"/>
    <w:rsid w:val="00410000"/>
    <w:rsid w:val="00410AF4"/>
    <w:rsid w:val="00411C7F"/>
    <w:rsid w:val="00417465"/>
    <w:rsid w:val="0041758B"/>
    <w:rsid w:val="00423375"/>
    <w:rsid w:val="00431505"/>
    <w:rsid w:val="0044077A"/>
    <w:rsid w:val="00442834"/>
    <w:rsid w:val="004449A1"/>
    <w:rsid w:val="0044530C"/>
    <w:rsid w:val="00451205"/>
    <w:rsid w:val="00451B44"/>
    <w:rsid w:val="00454BD8"/>
    <w:rsid w:val="0045513D"/>
    <w:rsid w:val="004565C1"/>
    <w:rsid w:val="004608E9"/>
    <w:rsid w:val="00460D2C"/>
    <w:rsid w:val="00462397"/>
    <w:rsid w:val="00464410"/>
    <w:rsid w:val="00470209"/>
    <w:rsid w:val="00473329"/>
    <w:rsid w:val="00473EAB"/>
    <w:rsid w:val="00474AF4"/>
    <w:rsid w:val="0047691F"/>
    <w:rsid w:val="00477DD8"/>
    <w:rsid w:val="00480433"/>
    <w:rsid w:val="00481A3E"/>
    <w:rsid w:val="00483539"/>
    <w:rsid w:val="00484B87"/>
    <w:rsid w:val="0048535E"/>
    <w:rsid w:val="00486FF8"/>
    <w:rsid w:val="004877B4"/>
    <w:rsid w:val="0049097C"/>
    <w:rsid w:val="00491655"/>
    <w:rsid w:val="0049439D"/>
    <w:rsid w:val="00496DBE"/>
    <w:rsid w:val="00497C6C"/>
    <w:rsid w:val="004A674C"/>
    <w:rsid w:val="004A7256"/>
    <w:rsid w:val="004C193E"/>
    <w:rsid w:val="004D0C68"/>
    <w:rsid w:val="004D194C"/>
    <w:rsid w:val="004D1ABB"/>
    <w:rsid w:val="004D26A0"/>
    <w:rsid w:val="004D53A6"/>
    <w:rsid w:val="004E156A"/>
    <w:rsid w:val="004E7E4F"/>
    <w:rsid w:val="004F097D"/>
    <w:rsid w:val="004F2A3C"/>
    <w:rsid w:val="004F3AF6"/>
    <w:rsid w:val="005011C8"/>
    <w:rsid w:val="005039B9"/>
    <w:rsid w:val="005059BE"/>
    <w:rsid w:val="0050669E"/>
    <w:rsid w:val="0050778F"/>
    <w:rsid w:val="0051243E"/>
    <w:rsid w:val="00524F0D"/>
    <w:rsid w:val="00526C12"/>
    <w:rsid w:val="00527589"/>
    <w:rsid w:val="005305F9"/>
    <w:rsid w:val="00533EA6"/>
    <w:rsid w:val="00534545"/>
    <w:rsid w:val="00535C73"/>
    <w:rsid w:val="00536419"/>
    <w:rsid w:val="00537971"/>
    <w:rsid w:val="005412A8"/>
    <w:rsid w:val="005430A7"/>
    <w:rsid w:val="00545028"/>
    <w:rsid w:val="00547F34"/>
    <w:rsid w:val="00552748"/>
    <w:rsid w:val="00552758"/>
    <w:rsid w:val="00554A1F"/>
    <w:rsid w:val="00557241"/>
    <w:rsid w:val="005616D0"/>
    <w:rsid w:val="00571CEE"/>
    <w:rsid w:val="005733E4"/>
    <w:rsid w:val="005775E5"/>
    <w:rsid w:val="00583728"/>
    <w:rsid w:val="00583ACF"/>
    <w:rsid w:val="0059035F"/>
    <w:rsid w:val="005936A6"/>
    <w:rsid w:val="00593F01"/>
    <w:rsid w:val="00594398"/>
    <w:rsid w:val="00596204"/>
    <w:rsid w:val="00597614"/>
    <w:rsid w:val="005A127D"/>
    <w:rsid w:val="005A27B6"/>
    <w:rsid w:val="005A4458"/>
    <w:rsid w:val="005A633B"/>
    <w:rsid w:val="005B098D"/>
    <w:rsid w:val="005B170B"/>
    <w:rsid w:val="005B43A1"/>
    <w:rsid w:val="005B5C0C"/>
    <w:rsid w:val="005B65FF"/>
    <w:rsid w:val="005C0584"/>
    <w:rsid w:val="005C39FF"/>
    <w:rsid w:val="005C3C85"/>
    <w:rsid w:val="005C43DF"/>
    <w:rsid w:val="005C5D25"/>
    <w:rsid w:val="005C5D31"/>
    <w:rsid w:val="005C6B43"/>
    <w:rsid w:val="005D28D1"/>
    <w:rsid w:val="005D3916"/>
    <w:rsid w:val="005D6EE5"/>
    <w:rsid w:val="005D781F"/>
    <w:rsid w:val="005D7944"/>
    <w:rsid w:val="005E0370"/>
    <w:rsid w:val="005E15E0"/>
    <w:rsid w:val="005E4243"/>
    <w:rsid w:val="005E4D3B"/>
    <w:rsid w:val="005E50A6"/>
    <w:rsid w:val="005F2480"/>
    <w:rsid w:val="005F2B31"/>
    <w:rsid w:val="005F4E7E"/>
    <w:rsid w:val="00600809"/>
    <w:rsid w:val="00601EE4"/>
    <w:rsid w:val="00604E7B"/>
    <w:rsid w:val="00605B90"/>
    <w:rsid w:val="0061330F"/>
    <w:rsid w:val="00613A52"/>
    <w:rsid w:val="00617B17"/>
    <w:rsid w:val="00617EBC"/>
    <w:rsid w:val="006200A2"/>
    <w:rsid w:val="00624BBA"/>
    <w:rsid w:val="00625AFC"/>
    <w:rsid w:val="006266FD"/>
    <w:rsid w:val="00626DB1"/>
    <w:rsid w:val="0062718E"/>
    <w:rsid w:val="00634552"/>
    <w:rsid w:val="00640358"/>
    <w:rsid w:val="00643706"/>
    <w:rsid w:val="0064411A"/>
    <w:rsid w:val="0064561C"/>
    <w:rsid w:val="0065017A"/>
    <w:rsid w:val="00652846"/>
    <w:rsid w:val="0065364A"/>
    <w:rsid w:val="006609C3"/>
    <w:rsid w:val="00660D5F"/>
    <w:rsid w:val="0066160A"/>
    <w:rsid w:val="006617F8"/>
    <w:rsid w:val="00663A4F"/>
    <w:rsid w:val="00667BC4"/>
    <w:rsid w:val="006717C0"/>
    <w:rsid w:val="006727F3"/>
    <w:rsid w:val="0067391B"/>
    <w:rsid w:val="0067605A"/>
    <w:rsid w:val="006804FA"/>
    <w:rsid w:val="0068189B"/>
    <w:rsid w:val="00681CF1"/>
    <w:rsid w:val="00687101"/>
    <w:rsid w:val="006907C4"/>
    <w:rsid w:val="00690F91"/>
    <w:rsid w:val="00692C66"/>
    <w:rsid w:val="006A2D70"/>
    <w:rsid w:val="006A3FF0"/>
    <w:rsid w:val="006A6859"/>
    <w:rsid w:val="006A6C95"/>
    <w:rsid w:val="006B4B44"/>
    <w:rsid w:val="006B573C"/>
    <w:rsid w:val="006C4F41"/>
    <w:rsid w:val="006C558C"/>
    <w:rsid w:val="006D4B52"/>
    <w:rsid w:val="006D718A"/>
    <w:rsid w:val="006D7AAD"/>
    <w:rsid w:val="006E5714"/>
    <w:rsid w:val="006E7C89"/>
    <w:rsid w:val="006F0B8B"/>
    <w:rsid w:val="006F2ACD"/>
    <w:rsid w:val="006F3AA1"/>
    <w:rsid w:val="006F3EC2"/>
    <w:rsid w:val="006F5C8F"/>
    <w:rsid w:val="006F72FF"/>
    <w:rsid w:val="00700116"/>
    <w:rsid w:val="00702059"/>
    <w:rsid w:val="0070304E"/>
    <w:rsid w:val="007047F9"/>
    <w:rsid w:val="00706CEB"/>
    <w:rsid w:val="00710284"/>
    <w:rsid w:val="00715166"/>
    <w:rsid w:val="007209E4"/>
    <w:rsid w:val="00723F85"/>
    <w:rsid w:val="00725436"/>
    <w:rsid w:val="007267FD"/>
    <w:rsid w:val="00734095"/>
    <w:rsid w:val="00737C1F"/>
    <w:rsid w:val="00742C96"/>
    <w:rsid w:val="00745913"/>
    <w:rsid w:val="00746F28"/>
    <w:rsid w:val="00752141"/>
    <w:rsid w:val="00762223"/>
    <w:rsid w:val="00763754"/>
    <w:rsid w:val="00766B5A"/>
    <w:rsid w:val="00770ABF"/>
    <w:rsid w:val="007739F7"/>
    <w:rsid w:val="0077420E"/>
    <w:rsid w:val="00780960"/>
    <w:rsid w:val="0078347F"/>
    <w:rsid w:val="00783FAE"/>
    <w:rsid w:val="007863D3"/>
    <w:rsid w:val="007879F8"/>
    <w:rsid w:val="007912DB"/>
    <w:rsid w:val="007927CD"/>
    <w:rsid w:val="007937EA"/>
    <w:rsid w:val="0079433D"/>
    <w:rsid w:val="00794FEE"/>
    <w:rsid w:val="007A279F"/>
    <w:rsid w:val="007A34A7"/>
    <w:rsid w:val="007A3594"/>
    <w:rsid w:val="007A377A"/>
    <w:rsid w:val="007A3BAD"/>
    <w:rsid w:val="007A4579"/>
    <w:rsid w:val="007A47A7"/>
    <w:rsid w:val="007A5B9F"/>
    <w:rsid w:val="007B1CC3"/>
    <w:rsid w:val="007B4758"/>
    <w:rsid w:val="007B4BFA"/>
    <w:rsid w:val="007B665C"/>
    <w:rsid w:val="007B6662"/>
    <w:rsid w:val="007B7379"/>
    <w:rsid w:val="007C0D6C"/>
    <w:rsid w:val="007C0EA1"/>
    <w:rsid w:val="007C4599"/>
    <w:rsid w:val="007C4D5C"/>
    <w:rsid w:val="007C59C0"/>
    <w:rsid w:val="007C6248"/>
    <w:rsid w:val="007D3437"/>
    <w:rsid w:val="007D3643"/>
    <w:rsid w:val="007D69BA"/>
    <w:rsid w:val="007D6E2D"/>
    <w:rsid w:val="007E3AA0"/>
    <w:rsid w:val="007E4E08"/>
    <w:rsid w:val="007F0992"/>
    <w:rsid w:val="007F3151"/>
    <w:rsid w:val="007F7EFF"/>
    <w:rsid w:val="008012BF"/>
    <w:rsid w:val="008057F3"/>
    <w:rsid w:val="00805877"/>
    <w:rsid w:val="00807827"/>
    <w:rsid w:val="008113C0"/>
    <w:rsid w:val="00812AE8"/>
    <w:rsid w:val="0082272A"/>
    <w:rsid w:val="0082610A"/>
    <w:rsid w:val="0082766F"/>
    <w:rsid w:val="008307E2"/>
    <w:rsid w:val="00831D6C"/>
    <w:rsid w:val="00832E92"/>
    <w:rsid w:val="00834FD5"/>
    <w:rsid w:val="00835F64"/>
    <w:rsid w:val="008440B6"/>
    <w:rsid w:val="00845F1E"/>
    <w:rsid w:val="00856CA3"/>
    <w:rsid w:val="00860189"/>
    <w:rsid w:val="00860ABF"/>
    <w:rsid w:val="0086651B"/>
    <w:rsid w:val="0087007A"/>
    <w:rsid w:val="00872B3C"/>
    <w:rsid w:val="00872E3E"/>
    <w:rsid w:val="008738D4"/>
    <w:rsid w:val="00874A70"/>
    <w:rsid w:val="0087772A"/>
    <w:rsid w:val="0088113A"/>
    <w:rsid w:val="00881393"/>
    <w:rsid w:val="00882DD3"/>
    <w:rsid w:val="00895DD6"/>
    <w:rsid w:val="00896D2F"/>
    <w:rsid w:val="00897772"/>
    <w:rsid w:val="008A192A"/>
    <w:rsid w:val="008A4884"/>
    <w:rsid w:val="008A60F1"/>
    <w:rsid w:val="008B39F2"/>
    <w:rsid w:val="008B3A74"/>
    <w:rsid w:val="008B74F8"/>
    <w:rsid w:val="008C1903"/>
    <w:rsid w:val="008C1BE9"/>
    <w:rsid w:val="008C3309"/>
    <w:rsid w:val="008C3B18"/>
    <w:rsid w:val="008C6CA4"/>
    <w:rsid w:val="008D214E"/>
    <w:rsid w:val="008D370B"/>
    <w:rsid w:val="008D6CC1"/>
    <w:rsid w:val="008E0081"/>
    <w:rsid w:val="008E3CED"/>
    <w:rsid w:val="008E630C"/>
    <w:rsid w:val="008E70C1"/>
    <w:rsid w:val="008F1735"/>
    <w:rsid w:val="008F2A1F"/>
    <w:rsid w:val="008F6E6F"/>
    <w:rsid w:val="00902B28"/>
    <w:rsid w:val="009032C3"/>
    <w:rsid w:val="009076C2"/>
    <w:rsid w:val="00914509"/>
    <w:rsid w:val="00914B1E"/>
    <w:rsid w:val="00916A5E"/>
    <w:rsid w:val="009214DB"/>
    <w:rsid w:val="00925A5F"/>
    <w:rsid w:val="00927777"/>
    <w:rsid w:val="0093005E"/>
    <w:rsid w:val="0093115D"/>
    <w:rsid w:val="00931742"/>
    <w:rsid w:val="00933EC7"/>
    <w:rsid w:val="009355A5"/>
    <w:rsid w:val="00936052"/>
    <w:rsid w:val="00937307"/>
    <w:rsid w:val="009376DE"/>
    <w:rsid w:val="0094151A"/>
    <w:rsid w:val="00946224"/>
    <w:rsid w:val="009541DB"/>
    <w:rsid w:val="00957F88"/>
    <w:rsid w:val="00960315"/>
    <w:rsid w:val="009607D0"/>
    <w:rsid w:val="00967331"/>
    <w:rsid w:val="00972A2F"/>
    <w:rsid w:val="00974942"/>
    <w:rsid w:val="00976339"/>
    <w:rsid w:val="009776E6"/>
    <w:rsid w:val="009779C7"/>
    <w:rsid w:val="00980075"/>
    <w:rsid w:val="00982937"/>
    <w:rsid w:val="009836A1"/>
    <w:rsid w:val="00986D1D"/>
    <w:rsid w:val="0098706F"/>
    <w:rsid w:val="00987191"/>
    <w:rsid w:val="00991C00"/>
    <w:rsid w:val="0099724B"/>
    <w:rsid w:val="00997A51"/>
    <w:rsid w:val="009A49E4"/>
    <w:rsid w:val="009A5AB1"/>
    <w:rsid w:val="009B4867"/>
    <w:rsid w:val="009B50B4"/>
    <w:rsid w:val="009B6545"/>
    <w:rsid w:val="009B6E6D"/>
    <w:rsid w:val="009C4FEC"/>
    <w:rsid w:val="009C6A6B"/>
    <w:rsid w:val="009C71F9"/>
    <w:rsid w:val="009F666D"/>
    <w:rsid w:val="009F77AD"/>
    <w:rsid w:val="00A04FA8"/>
    <w:rsid w:val="00A10BCD"/>
    <w:rsid w:val="00A11429"/>
    <w:rsid w:val="00A1386F"/>
    <w:rsid w:val="00A141E4"/>
    <w:rsid w:val="00A165E3"/>
    <w:rsid w:val="00A1678C"/>
    <w:rsid w:val="00A17001"/>
    <w:rsid w:val="00A17807"/>
    <w:rsid w:val="00A20C67"/>
    <w:rsid w:val="00A22D94"/>
    <w:rsid w:val="00A24F8B"/>
    <w:rsid w:val="00A25F44"/>
    <w:rsid w:val="00A26FBC"/>
    <w:rsid w:val="00A27168"/>
    <w:rsid w:val="00A31341"/>
    <w:rsid w:val="00A36FAC"/>
    <w:rsid w:val="00A43FDC"/>
    <w:rsid w:val="00A45226"/>
    <w:rsid w:val="00A45EAF"/>
    <w:rsid w:val="00A47A3B"/>
    <w:rsid w:val="00A50972"/>
    <w:rsid w:val="00A52330"/>
    <w:rsid w:val="00A56EB4"/>
    <w:rsid w:val="00A57262"/>
    <w:rsid w:val="00A6509F"/>
    <w:rsid w:val="00A65DB3"/>
    <w:rsid w:val="00A66610"/>
    <w:rsid w:val="00A66885"/>
    <w:rsid w:val="00A709E5"/>
    <w:rsid w:val="00A73040"/>
    <w:rsid w:val="00A73743"/>
    <w:rsid w:val="00A75993"/>
    <w:rsid w:val="00A763DE"/>
    <w:rsid w:val="00A804CD"/>
    <w:rsid w:val="00A809BF"/>
    <w:rsid w:val="00A80E3E"/>
    <w:rsid w:val="00A83E82"/>
    <w:rsid w:val="00A850D7"/>
    <w:rsid w:val="00A928B2"/>
    <w:rsid w:val="00A93BAE"/>
    <w:rsid w:val="00A95ACB"/>
    <w:rsid w:val="00A9736F"/>
    <w:rsid w:val="00AA13B9"/>
    <w:rsid w:val="00AA1F05"/>
    <w:rsid w:val="00AA3223"/>
    <w:rsid w:val="00AA3B71"/>
    <w:rsid w:val="00AA45D9"/>
    <w:rsid w:val="00AA6B44"/>
    <w:rsid w:val="00AB02D0"/>
    <w:rsid w:val="00AB37A6"/>
    <w:rsid w:val="00AB58A9"/>
    <w:rsid w:val="00AC263E"/>
    <w:rsid w:val="00AC3AF6"/>
    <w:rsid w:val="00AC3CE3"/>
    <w:rsid w:val="00AC4FD2"/>
    <w:rsid w:val="00AC600E"/>
    <w:rsid w:val="00AC63CA"/>
    <w:rsid w:val="00AE39FF"/>
    <w:rsid w:val="00AE4BF6"/>
    <w:rsid w:val="00AE5041"/>
    <w:rsid w:val="00AE6223"/>
    <w:rsid w:val="00AE74EB"/>
    <w:rsid w:val="00AE7DB9"/>
    <w:rsid w:val="00AF5599"/>
    <w:rsid w:val="00AF568E"/>
    <w:rsid w:val="00B009E8"/>
    <w:rsid w:val="00B021B1"/>
    <w:rsid w:val="00B02F14"/>
    <w:rsid w:val="00B12265"/>
    <w:rsid w:val="00B13BB0"/>
    <w:rsid w:val="00B13D66"/>
    <w:rsid w:val="00B145A5"/>
    <w:rsid w:val="00B16A65"/>
    <w:rsid w:val="00B217CC"/>
    <w:rsid w:val="00B228B5"/>
    <w:rsid w:val="00B25817"/>
    <w:rsid w:val="00B37BB7"/>
    <w:rsid w:val="00B41A5C"/>
    <w:rsid w:val="00B42665"/>
    <w:rsid w:val="00B42CA5"/>
    <w:rsid w:val="00B4451E"/>
    <w:rsid w:val="00B47641"/>
    <w:rsid w:val="00B47AB1"/>
    <w:rsid w:val="00B513A8"/>
    <w:rsid w:val="00B51852"/>
    <w:rsid w:val="00B54DA3"/>
    <w:rsid w:val="00B57932"/>
    <w:rsid w:val="00B605E9"/>
    <w:rsid w:val="00B64F76"/>
    <w:rsid w:val="00B70D90"/>
    <w:rsid w:val="00B72390"/>
    <w:rsid w:val="00B7270A"/>
    <w:rsid w:val="00B72BF7"/>
    <w:rsid w:val="00B764CE"/>
    <w:rsid w:val="00B773EC"/>
    <w:rsid w:val="00B80695"/>
    <w:rsid w:val="00B85B14"/>
    <w:rsid w:val="00B87B99"/>
    <w:rsid w:val="00B90D9D"/>
    <w:rsid w:val="00B938A5"/>
    <w:rsid w:val="00B95B97"/>
    <w:rsid w:val="00B969A4"/>
    <w:rsid w:val="00BA0E65"/>
    <w:rsid w:val="00BA26F6"/>
    <w:rsid w:val="00BB15BB"/>
    <w:rsid w:val="00BB1B3D"/>
    <w:rsid w:val="00BB277A"/>
    <w:rsid w:val="00BB377B"/>
    <w:rsid w:val="00BB6A92"/>
    <w:rsid w:val="00BC27C9"/>
    <w:rsid w:val="00BC31E3"/>
    <w:rsid w:val="00BC3DD6"/>
    <w:rsid w:val="00BC4607"/>
    <w:rsid w:val="00BC4B56"/>
    <w:rsid w:val="00BC59AB"/>
    <w:rsid w:val="00BC7282"/>
    <w:rsid w:val="00BC7675"/>
    <w:rsid w:val="00BD265C"/>
    <w:rsid w:val="00BD5710"/>
    <w:rsid w:val="00BD6381"/>
    <w:rsid w:val="00BD70B2"/>
    <w:rsid w:val="00BD7BDC"/>
    <w:rsid w:val="00BE450A"/>
    <w:rsid w:val="00BE498D"/>
    <w:rsid w:val="00BE4D61"/>
    <w:rsid w:val="00BE57D2"/>
    <w:rsid w:val="00BE7C25"/>
    <w:rsid w:val="00BF2A7C"/>
    <w:rsid w:val="00C0062D"/>
    <w:rsid w:val="00C01E59"/>
    <w:rsid w:val="00C04B59"/>
    <w:rsid w:val="00C14587"/>
    <w:rsid w:val="00C14B28"/>
    <w:rsid w:val="00C14BB7"/>
    <w:rsid w:val="00C151B1"/>
    <w:rsid w:val="00C15437"/>
    <w:rsid w:val="00C15644"/>
    <w:rsid w:val="00C20DEC"/>
    <w:rsid w:val="00C21330"/>
    <w:rsid w:val="00C253E0"/>
    <w:rsid w:val="00C31D6B"/>
    <w:rsid w:val="00C3459D"/>
    <w:rsid w:val="00C35A11"/>
    <w:rsid w:val="00C601BC"/>
    <w:rsid w:val="00C621A9"/>
    <w:rsid w:val="00C648AB"/>
    <w:rsid w:val="00C65E10"/>
    <w:rsid w:val="00C73092"/>
    <w:rsid w:val="00C7356C"/>
    <w:rsid w:val="00C73FE7"/>
    <w:rsid w:val="00C74553"/>
    <w:rsid w:val="00C90618"/>
    <w:rsid w:val="00C95B9C"/>
    <w:rsid w:val="00C97049"/>
    <w:rsid w:val="00CA40E6"/>
    <w:rsid w:val="00CA502B"/>
    <w:rsid w:val="00CA582C"/>
    <w:rsid w:val="00CB0C5A"/>
    <w:rsid w:val="00CB78F0"/>
    <w:rsid w:val="00CB7D2D"/>
    <w:rsid w:val="00CC0F1A"/>
    <w:rsid w:val="00CC1205"/>
    <w:rsid w:val="00CC1F66"/>
    <w:rsid w:val="00CC2A47"/>
    <w:rsid w:val="00CC316A"/>
    <w:rsid w:val="00CC4887"/>
    <w:rsid w:val="00CC62E7"/>
    <w:rsid w:val="00CC73EA"/>
    <w:rsid w:val="00CD1FA8"/>
    <w:rsid w:val="00CD3BED"/>
    <w:rsid w:val="00CD555C"/>
    <w:rsid w:val="00CE00A8"/>
    <w:rsid w:val="00CE10B4"/>
    <w:rsid w:val="00CF0237"/>
    <w:rsid w:val="00CF0F81"/>
    <w:rsid w:val="00CF379B"/>
    <w:rsid w:val="00CF4816"/>
    <w:rsid w:val="00CF5AE8"/>
    <w:rsid w:val="00CF6162"/>
    <w:rsid w:val="00CF72E2"/>
    <w:rsid w:val="00D03190"/>
    <w:rsid w:val="00D051F8"/>
    <w:rsid w:val="00D105E5"/>
    <w:rsid w:val="00D1105C"/>
    <w:rsid w:val="00D115C6"/>
    <w:rsid w:val="00D125D8"/>
    <w:rsid w:val="00D1334F"/>
    <w:rsid w:val="00D15F5B"/>
    <w:rsid w:val="00D1678A"/>
    <w:rsid w:val="00D17067"/>
    <w:rsid w:val="00D21338"/>
    <w:rsid w:val="00D227CD"/>
    <w:rsid w:val="00D22DB3"/>
    <w:rsid w:val="00D30DF3"/>
    <w:rsid w:val="00D31E84"/>
    <w:rsid w:val="00D35EF4"/>
    <w:rsid w:val="00D365E4"/>
    <w:rsid w:val="00D4063C"/>
    <w:rsid w:val="00D40C72"/>
    <w:rsid w:val="00D43BC8"/>
    <w:rsid w:val="00D479D0"/>
    <w:rsid w:val="00D501A7"/>
    <w:rsid w:val="00D5182A"/>
    <w:rsid w:val="00D51FC9"/>
    <w:rsid w:val="00D52BB9"/>
    <w:rsid w:val="00D52BDD"/>
    <w:rsid w:val="00D55188"/>
    <w:rsid w:val="00D607B9"/>
    <w:rsid w:val="00D607F2"/>
    <w:rsid w:val="00D6292E"/>
    <w:rsid w:val="00D664F8"/>
    <w:rsid w:val="00D66D52"/>
    <w:rsid w:val="00D70C5C"/>
    <w:rsid w:val="00D74C97"/>
    <w:rsid w:val="00D753C7"/>
    <w:rsid w:val="00D77384"/>
    <w:rsid w:val="00D85961"/>
    <w:rsid w:val="00D860EA"/>
    <w:rsid w:val="00D91180"/>
    <w:rsid w:val="00D91CE6"/>
    <w:rsid w:val="00D92CA8"/>
    <w:rsid w:val="00D92F63"/>
    <w:rsid w:val="00D9651B"/>
    <w:rsid w:val="00DB014B"/>
    <w:rsid w:val="00DB066A"/>
    <w:rsid w:val="00DB2846"/>
    <w:rsid w:val="00DB5E86"/>
    <w:rsid w:val="00DB7428"/>
    <w:rsid w:val="00DB7B69"/>
    <w:rsid w:val="00DC0021"/>
    <w:rsid w:val="00DC1BC0"/>
    <w:rsid w:val="00DC3E43"/>
    <w:rsid w:val="00DC5927"/>
    <w:rsid w:val="00DC6CAA"/>
    <w:rsid w:val="00DC777C"/>
    <w:rsid w:val="00DC7C94"/>
    <w:rsid w:val="00DC7F3C"/>
    <w:rsid w:val="00DD3F41"/>
    <w:rsid w:val="00DD4471"/>
    <w:rsid w:val="00DE0280"/>
    <w:rsid w:val="00DE20DF"/>
    <w:rsid w:val="00DE2A99"/>
    <w:rsid w:val="00DE3513"/>
    <w:rsid w:val="00DF4FB0"/>
    <w:rsid w:val="00DF5385"/>
    <w:rsid w:val="00DF72CB"/>
    <w:rsid w:val="00E056F9"/>
    <w:rsid w:val="00E07DDE"/>
    <w:rsid w:val="00E120DD"/>
    <w:rsid w:val="00E1262F"/>
    <w:rsid w:val="00E16DD7"/>
    <w:rsid w:val="00E200A9"/>
    <w:rsid w:val="00E21C79"/>
    <w:rsid w:val="00E22A6D"/>
    <w:rsid w:val="00E24ADC"/>
    <w:rsid w:val="00E26B8F"/>
    <w:rsid w:val="00E27267"/>
    <w:rsid w:val="00E2792C"/>
    <w:rsid w:val="00E3179D"/>
    <w:rsid w:val="00E3260D"/>
    <w:rsid w:val="00E33CC2"/>
    <w:rsid w:val="00E34E45"/>
    <w:rsid w:val="00E35D00"/>
    <w:rsid w:val="00E47F5F"/>
    <w:rsid w:val="00E502FC"/>
    <w:rsid w:val="00E52F20"/>
    <w:rsid w:val="00E5521F"/>
    <w:rsid w:val="00E6160D"/>
    <w:rsid w:val="00E63D91"/>
    <w:rsid w:val="00E64A69"/>
    <w:rsid w:val="00E66556"/>
    <w:rsid w:val="00E71822"/>
    <w:rsid w:val="00E73A99"/>
    <w:rsid w:val="00E750D5"/>
    <w:rsid w:val="00E77249"/>
    <w:rsid w:val="00E7798A"/>
    <w:rsid w:val="00E82C35"/>
    <w:rsid w:val="00E838C1"/>
    <w:rsid w:val="00E8648D"/>
    <w:rsid w:val="00E87D0D"/>
    <w:rsid w:val="00E93FEE"/>
    <w:rsid w:val="00E95340"/>
    <w:rsid w:val="00E9756B"/>
    <w:rsid w:val="00EA0F7D"/>
    <w:rsid w:val="00EA216D"/>
    <w:rsid w:val="00EA2F31"/>
    <w:rsid w:val="00EB0054"/>
    <w:rsid w:val="00EB144D"/>
    <w:rsid w:val="00EB1E64"/>
    <w:rsid w:val="00EB24D5"/>
    <w:rsid w:val="00EB48CB"/>
    <w:rsid w:val="00EB7C41"/>
    <w:rsid w:val="00EC249F"/>
    <w:rsid w:val="00EC2518"/>
    <w:rsid w:val="00EC753A"/>
    <w:rsid w:val="00ED24C1"/>
    <w:rsid w:val="00ED5129"/>
    <w:rsid w:val="00EF12A7"/>
    <w:rsid w:val="00EF4C04"/>
    <w:rsid w:val="00F04C1B"/>
    <w:rsid w:val="00F05554"/>
    <w:rsid w:val="00F063EE"/>
    <w:rsid w:val="00F075C4"/>
    <w:rsid w:val="00F151AF"/>
    <w:rsid w:val="00F16A63"/>
    <w:rsid w:val="00F17D18"/>
    <w:rsid w:val="00F20B11"/>
    <w:rsid w:val="00F2242A"/>
    <w:rsid w:val="00F23A95"/>
    <w:rsid w:val="00F24C07"/>
    <w:rsid w:val="00F25877"/>
    <w:rsid w:val="00F26683"/>
    <w:rsid w:val="00F26E65"/>
    <w:rsid w:val="00F329B7"/>
    <w:rsid w:val="00F33D00"/>
    <w:rsid w:val="00F37F55"/>
    <w:rsid w:val="00F406DD"/>
    <w:rsid w:val="00F42633"/>
    <w:rsid w:val="00F42A87"/>
    <w:rsid w:val="00F5184B"/>
    <w:rsid w:val="00F51C63"/>
    <w:rsid w:val="00F5306D"/>
    <w:rsid w:val="00F57D34"/>
    <w:rsid w:val="00F6223A"/>
    <w:rsid w:val="00F62D65"/>
    <w:rsid w:val="00F66D11"/>
    <w:rsid w:val="00F67167"/>
    <w:rsid w:val="00F67EEC"/>
    <w:rsid w:val="00F70ED4"/>
    <w:rsid w:val="00F73C10"/>
    <w:rsid w:val="00F777AF"/>
    <w:rsid w:val="00F8262C"/>
    <w:rsid w:val="00F9012A"/>
    <w:rsid w:val="00F91B23"/>
    <w:rsid w:val="00F9507D"/>
    <w:rsid w:val="00FA0059"/>
    <w:rsid w:val="00FB36C2"/>
    <w:rsid w:val="00FC0DA4"/>
    <w:rsid w:val="00FC3162"/>
    <w:rsid w:val="00FC34BD"/>
    <w:rsid w:val="00FD0319"/>
    <w:rsid w:val="00FD2938"/>
    <w:rsid w:val="00FD2FA0"/>
    <w:rsid w:val="00FD5F9B"/>
    <w:rsid w:val="00FD6BFB"/>
    <w:rsid w:val="00FD6E95"/>
    <w:rsid w:val="00FE193A"/>
    <w:rsid w:val="00FE412D"/>
    <w:rsid w:val="00FF1A66"/>
    <w:rsid w:val="00FF1B84"/>
    <w:rsid w:val="00FF3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85B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FED64-CE61-48A9-8CC8-ABC3225F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6</TotalTime>
  <Pages>10</Pages>
  <Words>2125</Words>
  <Characters>1211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n</dc:creator>
  <cp:keywords/>
  <dc:description/>
  <cp:lastModifiedBy>hdg</cp:lastModifiedBy>
  <cp:revision>964</cp:revision>
  <dcterms:created xsi:type="dcterms:W3CDTF">2014-04-03T09:34:00Z</dcterms:created>
  <dcterms:modified xsi:type="dcterms:W3CDTF">2016-05-13T05:06:00Z</dcterms:modified>
</cp:coreProperties>
</file>